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494527" w:displacedByCustomXml="next"/>
    <w:sdt>
      <w:sdtPr>
        <w:id w:val="715779889"/>
        <w:docPartObj>
          <w:docPartGallery w:val="Cover Pages"/>
          <w:docPartUnique/>
        </w:docPartObj>
      </w:sdtPr>
      <w:sdtEndPr/>
      <w:sdtContent>
        <w:p w14:paraId="5ED9C3A4" w14:textId="0B07508A" w:rsidR="00BA349C" w:rsidRDefault="00BA349C"/>
        <w:tbl>
          <w:tblPr>
            <w:tblpPr w:leftFromText="187" w:rightFromText="187" w:horzAnchor="margin" w:tblpXSpec="center" w:tblpY="2881"/>
            <w:tblW w:w="4556" w:type="pct"/>
            <w:tblBorders>
              <w:left w:val="single" w:sz="12" w:space="0" w:color="4472C4" w:themeColor="accent1"/>
            </w:tblBorders>
            <w:tblCellMar>
              <w:left w:w="144" w:type="dxa"/>
              <w:right w:w="115" w:type="dxa"/>
            </w:tblCellMar>
            <w:tblLook w:val="04A0" w:firstRow="1" w:lastRow="0" w:firstColumn="1" w:lastColumn="0" w:noHBand="0" w:noVBand="1"/>
          </w:tblPr>
          <w:tblGrid>
            <w:gridCol w:w="8253"/>
          </w:tblGrid>
          <w:tr w:rsidR="009F7EF8" w:rsidRPr="009F7EF8" w14:paraId="43A8EDF4" w14:textId="77777777" w:rsidTr="009F7EF8">
            <w:sdt>
              <w:sdtPr>
                <w:rPr>
                  <w:sz w:val="24"/>
                  <w:szCs w:val="24"/>
                </w:rPr>
                <w:alias w:val="Société"/>
                <w:id w:val="13406915"/>
                <w:placeholder>
                  <w:docPart w:val="52C8E157938E4679A9D3991DF34889FD"/>
                </w:placeholder>
                <w:dataBinding w:prefixMappings="xmlns:ns0='http://schemas.openxmlformats.org/officeDocument/2006/extended-properties'" w:xpath="/ns0:Properties[1]/ns0:Company[1]" w:storeItemID="{6668398D-A668-4E3E-A5EB-62B293D839F1}"/>
                <w:text/>
              </w:sdtPr>
              <w:sdtEndPr/>
              <w:sdtContent>
                <w:tc>
                  <w:tcPr>
                    <w:tcW w:w="8252" w:type="dxa"/>
                    <w:tcMar>
                      <w:top w:w="216" w:type="dxa"/>
                      <w:left w:w="115" w:type="dxa"/>
                      <w:bottom w:w="216" w:type="dxa"/>
                      <w:right w:w="115" w:type="dxa"/>
                    </w:tcMar>
                  </w:tcPr>
                  <w:p w14:paraId="6333574C" w14:textId="0B4412F7" w:rsidR="00BA349C" w:rsidRPr="009F7EF8" w:rsidRDefault="00BA349C">
                    <w:pPr>
                      <w:pStyle w:val="Sansinterligne"/>
                      <w:rPr>
                        <w:sz w:val="24"/>
                      </w:rPr>
                    </w:pPr>
                    <w:r w:rsidRPr="009F7EF8">
                      <w:rPr>
                        <w:sz w:val="24"/>
                        <w:szCs w:val="24"/>
                      </w:rPr>
                      <w:t>HES-SO Valais-Wallis</w:t>
                    </w:r>
                  </w:p>
                </w:tc>
              </w:sdtContent>
            </w:sdt>
          </w:tr>
          <w:tr w:rsidR="009F7EF8" w:rsidRPr="009F7EF8" w14:paraId="7AF11CC9" w14:textId="77777777" w:rsidTr="009F7EF8">
            <w:tc>
              <w:tcPr>
                <w:tcW w:w="8252" w:type="dxa"/>
              </w:tcPr>
              <w:sdt>
                <w:sdtPr>
                  <w:rPr>
                    <w:rFonts w:asciiTheme="majorHAnsi" w:eastAsiaTheme="majorEastAsia" w:hAnsiTheme="majorHAnsi" w:cstheme="majorBidi"/>
                    <w:sz w:val="70"/>
                    <w:szCs w:val="70"/>
                  </w:rPr>
                  <w:alias w:val="Titre"/>
                  <w:id w:val="13406919"/>
                  <w:placeholder>
                    <w:docPart w:val="AAD6866542E8434B9B5D4A9E3E535ADD"/>
                  </w:placeholder>
                  <w:dataBinding w:prefixMappings="xmlns:ns0='http://schemas.openxmlformats.org/package/2006/metadata/core-properties' xmlns:ns1='http://purl.org/dc/elements/1.1/'" w:xpath="/ns0:coreProperties[1]/ns1:title[1]" w:storeItemID="{6C3C8BC8-F283-45AE-878A-BAB7291924A1}"/>
                  <w:text/>
                </w:sdtPr>
                <w:sdtEndPr/>
                <w:sdtContent>
                  <w:p w14:paraId="42BD8055" w14:textId="1184587C" w:rsidR="00BA349C" w:rsidRPr="009F7EF8" w:rsidRDefault="0071234E" w:rsidP="00BA349C">
                    <w:pPr>
                      <w:pStyle w:val="Sansinterligne"/>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70"/>
                        <w:szCs w:val="70"/>
                      </w:rPr>
                      <w:t xml:space="preserve">Documentation Technique de l’add-on </w:t>
                    </w:r>
                    <w:r w:rsidR="00C77C0B">
                      <w:rPr>
                        <w:rFonts w:asciiTheme="majorHAnsi" w:eastAsiaTheme="majorEastAsia" w:hAnsiTheme="majorHAnsi" w:cstheme="majorBidi"/>
                        <w:sz w:val="70"/>
                        <w:szCs w:val="70"/>
                      </w:rPr>
                      <w:t xml:space="preserve">de génération des supports de </w:t>
                    </w:r>
                    <w:r>
                      <w:rPr>
                        <w:rFonts w:asciiTheme="majorHAnsi" w:eastAsiaTheme="majorEastAsia" w:hAnsiTheme="majorHAnsi" w:cstheme="majorBidi"/>
                        <w:sz w:val="70"/>
                        <w:szCs w:val="70"/>
                      </w:rPr>
                      <w:t>Blender</w:t>
                    </w:r>
                  </w:p>
                </w:sdtContent>
              </w:sdt>
            </w:tc>
          </w:tr>
          <w:tr w:rsidR="009F7EF8" w:rsidRPr="009F7EF8" w14:paraId="4A74BC90" w14:textId="77777777" w:rsidTr="009F7EF8">
            <w:sdt>
              <w:sdtPr>
                <w:rPr>
                  <w:sz w:val="24"/>
                  <w:szCs w:val="24"/>
                </w:rPr>
                <w:alias w:val="Sous-titre"/>
                <w:id w:val="13406923"/>
                <w:placeholder>
                  <w:docPart w:val="47F05227CC1A488E98085983D04EEF04"/>
                </w:placeholder>
                <w:dataBinding w:prefixMappings="xmlns:ns0='http://schemas.openxmlformats.org/package/2006/metadata/core-properties' xmlns:ns1='http://purl.org/dc/elements/1.1/'" w:xpath="/ns0:coreProperties[1]/ns1:subject[1]" w:storeItemID="{6C3C8BC8-F283-45AE-878A-BAB7291924A1}"/>
                <w:text/>
              </w:sdtPr>
              <w:sdtEndPr/>
              <w:sdtContent>
                <w:tc>
                  <w:tcPr>
                    <w:tcW w:w="8252" w:type="dxa"/>
                    <w:tcMar>
                      <w:top w:w="216" w:type="dxa"/>
                      <w:left w:w="115" w:type="dxa"/>
                      <w:bottom w:w="216" w:type="dxa"/>
                      <w:right w:w="115" w:type="dxa"/>
                    </w:tcMar>
                  </w:tcPr>
                  <w:p w14:paraId="0EEA380B" w14:textId="2653B30E" w:rsidR="00BA349C" w:rsidRPr="009F7EF8" w:rsidRDefault="0071234E">
                    <w:pPr>
                      <w:pStyle w:val="Sansinterligne"/>
                      <w:rPr>
                        <w:sz w:val="24"/>
                      </w:rPr>
                    </w:pPr>
                    <w:r>
                      <w:rPr>
                        <w:sz w:val="24"/>
                        <w:szCs w:val="24"/>
                      </w:rPr>
                      <w:t>Génération automatique de support de frittage pour impression SG-3D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349C" w14:paraId="75A04409" w14:textId="77777777">
            <w:tc>
              <w:tcPr>
                <w:tcW w:w="7221" w:type="dxa"/>
                <w:tcMar>
                  <w:top w:w="216" w:type="dxa"/>
                  <w:left w:w="115" w:type="dxa"/>
                  <w:bottom w:w="216" w:type="dxa"/>
                  <w:right w:w="115" w:type="dxa"/>
                </w:tcMar>
              </w:tcPr>
              <w:sdt>
                <w:sdtPr>
                  <w:rPr>
                    <w:sz w:val="28"/>
                    <w:szCs w:val="28"/>
                  </w:rPr>
                  <w:alias w:val="Auteur"/>
                  <w:id w:val="13406928"/>
                  <w:placeholder>
                    <w:docPart w:val="D9141E30DA854717AAFB2113640D2753"/>
                  </w:placeholder>
                  <w:dataBinding w:prefixMappings="xmlns:ns0='http://schemas.openxmlformats.org/package/2006/metadata/core-properties' xmlns:ns1='http://purl.org/dc/elements/1.1/'" w:xpath="/ns0:coreProperties[1]/ns1:creator[1]" w:storeItemID="{6C3C8BC8-F283-45AE-878A-BAB7291924A1}"/>
                  <w:text/>
                </w:sdtPr>
                <w:sdtEndPr/>
                <w:sdtContent>
                  <w:p w14:paraId="7B72AD7C" w14:textId="7D8CEED7" w:rsidR="00BA349C" w:rsidRPr="009F7EF8" w:rsidRDefault="00BA349C">
                    <w:pPr>
                      <w:pStyle w:val="Sansinterligne"/>
                      <w:rPr>
                        <w:sz w:val="28"/>
                        <w:szCs w:val="28"/>
                      </w:rPr>
                    </w:pPr>
                    <w:r w:rsidRPr="009F7EF8">
                      <w:rPr>
                        <w:sz w:val="28"/>
                        <w:szCs w:val="28"/>
                      </w:rPr>
                      <w:t>Fumeaux Gaëtan</w:t>
                    </w:r>
                  </w:p>
                </w:sdtContent>
              </w:sdt>
              <w:sdt>
                <w:sdtPr>
                  <w:rPr>
                    <w:sz w:val="28"/>
                    <w:szCs w:val="28"/>
                  </w:rPr>
                  <w:alias w:val="Date"/>
                  <w:tag w:val="Date "/>
                  <w:id w:val="13406932"/>
                  <w:placeholder>
                    <w:docPart w:val="E0E8C2593F834A9CB4D53F7F74D3710D"/>
                  </w:placeholder>
                  <w:dataBinding w:prefixMappings="xmlns:ns0='http://schemas.microsoft.com/office/2006/coverPageProps'" w:xpath="/ns0:CoverPageProperties[1]/ns0:PublishDate[1]" w:storeItemID="{55AF091B-3C7A-41E3-B477-F2FDAA23CFDA}"/>
                  <w:date w:fullDate="2021-08-20T00:00:00Z">
                    <w:dateFormat w:val="dd/MM/yyyy"/>
                    <w:lid w:val="fr-FR"/>
                    <w:storeMappedDataAs w:val="dateTime"/>
                    <w:calendar w:val="gregorian"/>
                  </w:date>
                </w:sdtPr>
                <w:sdtEndPr/>
                <w:sdtContent>
                  <w:p w14:paraId="797671B1" w14:textId="1BB9A009" w:rsidR="00BA349C" w:rsidRPr="009F7EF8" w:rsidRDefault="00E3764E">
                    <w:pPr>
                      <w:pStyle w:val="Sansinterligne"/>
                      <w:rPr>
                        <w:sz w:val="28"/>
                        <w:szCs w:val="28"/>
                      </w:rPr>
                    </w:pPr>
                    <w:r>
                      <w:rPr>
                        <w:sz w:val="28"/>
                        <w:szCs w:val="28"/>
                        <w:lang w:val="fr-FR"/>
                      </w:rPr>
                      <w:t>20</w:t>
                    </w:r>
                    <w:r w:rsidR="00544C81">
                      <w:rPr>
                        <w:sz w:val="28"/>
                        <w:szCs w:val="28"/>
                        <w:lang w:val="fr-FR"/>
                      </w:rPr>
                      <w:t>/0</w:t>
                    </w:r>
                    <w:r>
                      <w:rPr>
                        <w:sz w:val="28"/>
                        <w:szCs w:val="28"/>
                        <w:lang w:val="fr-FR"/>
                      </w:rPr>
                      <w:t>8</w:t>
                    </w:r>
                    <w:r w:rsidR="00544C81">
                      <w:rPr>
                        <w:sz w:val="28"/>
                        <w:szCs w:val="28"/>
                        <w:lang w:val="fr-FR"/>
                      </w:rPr>
                      <w:t>/2021</w:t>
                    </w:r>
                  </w:p>
                </w:sdtContent>
              </w:sdt>
              <w:p w14:paraId="4FF4990C" w14:textId="77777777" w:rsidR="00BA349C" w:rsidRDefault="00BA349C">
                <w:pPr>
                  <w:pStyle w:val="Sansinterligne"/>
                  <w:rPr>
                    <w:color w:val="4472C4" w:themeColor="accent1"/>
                  </w:rPr>
                </w:pPr>
              </w:p>
            </w:tc>
          </w:tr>
        </w:tbl>
        <w:p w14:paraId="4E3E1579" w14:textId="318100B5" w:rsidR="0076170B" w:rsidRDefault="00BA349C" w:rsidP="0071234E">
          <w:r>
            <w:br w:type="page"/>
          </w:r>
        </w:p>
      </w:sdtContent>
    </w:sdt>
    <w:sdt>
      <w:sdtPr>
        <w:rPr>
          <w:rFonts w:asciiTheme="minorHAnsi" w:eastAsiaTheme="minorHAnsi" w:hAnsiTheme="minorHAnsi" w:cstheme="minorBidi"/>
          <w:sz w:val="22"/>
          <w:szCs w:val="22"/>
          <w:lang w:val="fr-FR" w:eastAsia="en-US"/>
        </w:rPr>
        <w:id w:val="-1393031848"/>
        <w:docPartObj>
          <w:docPartGallery w:val="Table of Contents"/>
          <w:docPartUnique/>
        </w:docPartObj>
      </w:sdtPr>
      <w:sdtEndPr>
        <w:rPr>
          <w:b/>
          <w:bCs/>
        </w:rPr>
      </w:sdtEndPr>
      <w:sdtContent>
        <w:p w14:paraId="6110568B" w14:textId="5F18D3A7" w:rsidR="00544C81" w:rsidRDefault="00544C81">
          <w:pPr>
            <w:pStyle w:val="En-ttedetabledesmatires"/>
          </w:pPr>
          <w:r>
            <w:rPr>
              <w:lang w:val="fr-FR"/>
            </w:rPr>
            <w:t>Table des matières</w:t>
          </w:r>
        </w:p>
        <w:p w14:paraId="63B71A54" w14:textId="56E67899" w:rsidR="00447B33" w:rsidRDefault="00544C81">
          <w:pPr>
            <w:pStyle w:val="TM1"/>
            <w:tabs>
              <w:tab w:val="left" w:pos="480"/>
              <w:tab w:val="right" w:leader="dot" w:pos="9062"/>
            </w:tabs>
            <w:rPr>
              <w:rFonts w:eastAsiaTheme="minorEastAsia"/>
              <w:noProof/>
              <w:lang w:eastAsia="fr-CH"/>
            </w:rPr>
          </w:pPr>
          <w:r>
            <w:fldChar w:fldCharType="begin"/>
          </w:r>
          <w:r>
            <w:instrText xml:space="preserve"> TOC \o "1-3" \h \z \u </w:instrText>
          </w:r>
          <w:r>
            <w:fldChar w:fldCharType="separate"/>
          </w:r>
          <w:hyperlink w:anchor="_Toc79915581" w:history="1">
            <w:r w:rsidR="00447B33" w:rsidRPr="00E16684">
              <w:rPr>
                <w:rStyle w:val="Lienhypertexte"/>
                <w:noProof/>
              </w:rPr>
              <w:t>1.</w:t>
            </w:r>
            <w:r w:rsidR="00447B33">
              <w:rPr>
                <w:rFonts w:eastAsiaTheme="minorEastAsia"/>
                <w:noProof/>
                <w:lang w:eastAsia="fr-CH"/>
              </w:rPr>
              <w:tab/>
            </w:r>
            <w:r w:rsidR="00447B33" w:rsidRPr="00E16684">
              <w:rPr>
                <w:rStyle w:val="Lienhypertexte"/>
                <w:noProof/>
              </w:rPr>
              <w:t>Introduction</w:t>
            </w:r>
            <w:r w:rsidR="00447B33">
              <w:rPr>
                <w:noProof/>
                <w:webHidden/>
              </w:rPr>
              <w:tab/>
            </w:r>
            <w:r w:rsidR="00447B33">
              <w:rPr>
                <w:noProof/>
                <w:webHidden/>
              </w:rPr>
              <w:fldChar w:fldCharType="begin"/>
            </w:r>
            <w:r w:rsidR="00447B33">
              <w:rPr>
                <w:noProof/>
                <w:webHidden/>
              </w:rPr>
              <w:instrText xml:space="preserve"> PAGEREF _Toc79915581 \h </w:instrText>
            </w:r>
            <w:r w:rsidR="00447B33">
              <w:rPr>
                <w:noProof/>
                <w:webHidden/>
              </w:rPr>
            </w:r>
            <w:r w:rsidR="00447B33">
              <w:rPr>
                <w:noProof/>
                <w:webHidden/>
              </w:rPr>
              <w:fldChar w:fldCharType="separate"/>
            </w:r>
            <w:r w:rsidR="00447B33">
              <w:rPr>
                <w:noProof/>
                <w:webHidden/>
              </w:rPr>
              <w:t>1</w:t>
            </w:r>
            <w:r w:rsidR="00447B33">
              <w:rPr>
                <w:noProof/>
                <w:webHidden/>
              </w:rPr>
              <w:fldChar w:fldCharType="end"/>
            </w:r>
          </w:hyperlink>
        </w:p>
        <w:p w14:paraId="027A0354" w14:textId="32D325A5" w:rsidR="00447B33" w:rsidRDefault="00447B33">
          <w:pPr>
            <w:pStyle w:val="TM1"/>
            <w:tabs>
              <w:tab w:val="left" w:pos="480"/>
              <w:tab w:val="right" w:leader="dot" w:pos="9062"/>
            </w:tabs>
            <w:rPr>
              <w:rFonts w:eastAsiaTheme="minorEastAsia"/>
              <w:noProof/>
              <w:lang w:eastAsia="fr-CH"/>
            </w:rPr>
          </w:pPr>
          <w:hyperlink w:anchor="_Toc79915582" w:history="1">
            <w:r w:rsidRPr="00E16684">
              <w:rPr>
                <w:rStyle w:val="Lienhypertexte"/>
                <w:noProof/>
              </w:rPr>
              <w:t>2.</w:t>
            </w:r>
            <w:r>
              <w:rPr>
                <w:rFonts w:eastAsiaTheme="minorEastAsia"/>
                <w:noProof/>
                <w:lang w:eastAsia="fr-CH"/>
              </w:rPr>
              <w:tab/>
            </w:r>
            <w:r w:rsidRPr="00E16684">
              <w:rPr>
                <w:rStyle w:val="Lienhypertexte"/>
                <w:noProof/>
              </w:rPr>
              <w:t>Installation de Blender</w:t>
            </w:r>
            <w:r>
              <w:rPr>
                <w:noProof/>
                <w:webHidden/>
              </w:rPr>
              <w:tab/>
            </w:r>
            <w:r>
              <w:rPr>
                <w:noProof/>
                <w:webHidden/>
              </w:rPr>
              <w:fldChar w:fldCharType="begin"/>
            </w:r>
            <w:r>
              <w:rPr>
                <w:noProof/>
                <w:webHidden/>
              </w:rPr>
              <w:instrText xml:space="preserve"> PAGEREF _Toc79915582 \h </w:instrText>
            </w:r>
            <w:r>
              <w:rPr>
                <w:noProof/>
                <w:webHidden/>
              </w:rPr>
            </w:r>
            <w:r>
              <w:rPr>
                <w:noProof/>
                <w:webHidden/>
              </w:rPr>
              <w:fldChar w:fldCharType="separate"/>
            </w:r>
            <w:r>
              <w:rPr>
                <w:noProof/>
                <w:webHidden/>
              </w:rPr>
              <w:t>1</w:t>
            </w:r>
            <w:r>
              <w:rPr>
                <w:noProof/>
                <w:webHidden/>
              </w:rPr>
              <w:fldChar w:fldCharType="end"/>
            </w:r>
          </w:hyperlink>
        </w:p>
        <w:p w14:paraId="1DDE55D4" w14:textId="6FE1C827" w:rsidR="00447B33" w:rsidRDefault="00447B33">
          <w:pPr>
            <w:pStyle w:val="TM1"/>
            <w:tabs>
              <w:tab w:val="left" w:pos="480"/>
              <w:tab w:val="right" w:leader="dot" w:pos="9062"/>
            </w:tabs>
            <w:rPr>
              <w:rFonts w:eastAsiaTheme="minorEastAsia"/>
              <w:noProof/>
              <w:lang w:eastAsia="fr-CH"/>
            </w:rPr>
          </w:pPr>
          <w:hyperlink w:anchor="_Toc79915583" w:history="1">
            <w:r w:rsidRPr="00E16684">
              <w:rPr>
                <w:rStyle w:val="Lienhypertexte"/>
                <w:noProof/>
              </w:rPr>
              <w:t>3.</w:t>
            </w:r>
            <w:r>
              <w:rPr>
                <w:rFonts w:eastAsiaTheme="minorEastAsia"/>
                <w:noProof/>
                <w:lang w:eastAsia="fr-CH"/>
              </w:rPr>
              <w:tab/>
            </w:r>
            <w:r w:rsidRPr="00E16684">
              <w:rPr>
                <w:rStyle w:val="Lienhypertexte"/>
                <w:noProof/>
              </w:rPr>
              <w:t>Problèmes de Blender</w:t>
            </w:r>
            <w:r>
              <w:rPr>
                <w:noProof/>
                <w:webHidden/>
              </w:rPr>
              <w:tab/>
            </w:r>
            <w:r>
              <w:rPr>
                <w:noProof/>
                <w:webHidden/>
              </w:rPr>
              <w:fldChar w:fldCharType="begin"/>
            </w:r>
            <w:r>
              <w:rPr>
                <w:noProof/>
                <w:webHidden/>
              </w:rPr>
              <w:instrText xml:space="preserve"> PAGEREF _Toc79915583 \h </w:instrText>
            </w:r>
            <w:r>
              <w:rPr>
                <w:noProof/>
                <w:webHidden/>
              </w:rPr>
            </w:r>
            <w:r>
              <w:rPr>
                <w:noProof/>
                <w:webHidden/>
              </w:rPr>
              <w:fldChar w:fldCharType="separate"/>
            </w:r>
            <w:r>
              <w:rPr>
                <w:noProof/>
                <w:webHidden/>
              </w:rPr>
              <w:t>1</w:t>
            </w:r>
            <w:r>
              <w:rPr>
                <w:noProof/>
                <w:webHidden/>
              </w:rPr>
              <w:fldChar w:fldCharType="end"/>
            </w:r>
          </w:hyperlink>
        </w:p>
        <w:p w14:paraId="758F7537" w14:textId="7ED1C42B" w:rsidR="00447B33" w:rsidRDefault="00447B33">
          <w:pPr>
            <w:pStyle w:val="TM1"/>
            <w:tabs>
              <w:tab w:val="left" w:pos="480"/>
              <w:tab w:val="right" w:leader="dot" w:pos="9062"/>
            </w:tabs>
            <w:rPr>
              <w:rFonts w:eastAsiaTheme="minorEastAsia"/>
              <w:noProof/>
              <w:lang w:eastAsia="fr-CH"/>
            </w:rPr>
          </w:pPr>
          <w:hyperlink w:anchor="_Toc79915584" w:history="1">
            <w:r w:rsidRPr="00E16684">
              <w:rPr>
                <w:rStyle w:val="Lienhypertexte"/>
                <w:noProof/>
              </w:rPr>
              <w:t>4.</w:t>
            </w:r>
            <w:r>
              <w:rPr>
                <w:rFonts w:eastAsiaTheme="minorEastAsia"/>
                <w:noProof/>
                <w:lang w:eastAsia="fr-CH"/>
              </w:rPr>
              <w:tab/>
            </w:r>
            <w:r w:rsidRPr="00E16684">
              <w:rPr>
                <w:rStyle w:val="Lienhypertexte"/>
                <w:noProof/>
              </w:rPr>
              <w:t>Fichiers de l’add-on</w:t>
            </w:r>
            <w:r>
              <w:rPr>
                <w:noProof/>
                <w:webHidden/>
              </w:rPr>
              <w:tab/>
            </w:r>
            <w:r>
              <w:rPr>
                <w:noProof/>
                <w:webHidden/>
              </w:rPr>
              <w:fldChar w:fldCharType="begin"/>
            </w:r>
            <w:r>
              <w:rPr>
                <w:noProof/>
                <w:webHidden/>
              </w:rPr>
              <w:instrText xml:space="preserve"> PAGEREF _Toc79915584 \h </w:instrText>
            </w:r>
            <w:r>
              <w:rPr>
                <w:noProof/>
                <w:webHidden/>
              </w:rPr>
            </w:r>
            <w:r>
              <w:rPr>
                <w:noProof/>
                <w:webHidden/>
              </w:rPr>
              <w:fldChar w:fldCharType="separate"/>
            </w:r>
            <w:r>
              <w:rPr>
                <w:noProof/>
                <w:webHidden/>
              </w:rPr>
              <w:t>2</w:t>
            </w:r>
            <w:r>
              <w:rPr>
                <w:noProof/>
                <w:webHidden/>
              </w:rPr>
              <w:fldChar w:fldCharType="end"/>
            </w:r>
          </w:hyperlink>
        </w:p>
        <w:p w14:paraId="1B90AF9A" w14:textId="7F35CF29" w:rsidR="00447B33" w:rsidRDefault="00447B33">
          <w:pPr>
            <w:pStyle w:val="TM1"/>
            <w:tabs>
              <w:tab w:val="left" w:pos="480"/>
              <w:tab w:val="right" w:leader="dot" w:pos="9062"/>
            </w:tabs>
            <w:rPr>
              <w:rFonts w:eastAsiaTheme="minorEastAsia"/>
              <w:noProof/>
              <w:lang w:eastAsia="fr-CH"/>
            </w:rPr>
          </w:pPr>
          <w:hyperlink w:anchor="_Toc79915585" w:history="1">
            <w:r w:rsidRPr="00E16684">
              <w:rPr>
                <w:rStyle w:val="Lienhypertexte"/>
                <w:noProof/>
              </w:rPr>
              <w:t>5.</w:t>
            </w:r>
            <w:r>
              <w:rPr>
                <w:rFonts w:eastAsiaTheme="minorEastAsia"/>
                <w:noProof/>
                <w:lang w:eastAsia="fr-CH"/>
              </w:rPr>
              <w:tab/>
            </w:r>
            <w:r w:rsidRPr="00E16684">
              <w:rPr>
                <w:rStyle w:val="Lienhypertexte"/>
                <w:noProof/>
              </w:rPr>
              <w:t>Installation de l’add-on</w:t>
            </w:r>
            <w:r>
              <w:rPr>
                <w:noProof/>
                <w:webHidden/>
              </w:rPr>
              <w:tab/>
            </w:r>
            <w:r>
              <w:rPr>
                <w:noProof/>
                <w:webHidden/>
              </w:rPr>
              <w:fldChar w:fldCharType="begin"/>
            </w:r>
            <w:r>
              <w:rPr>
                <w:noProof/>
                <w:webHidden/>
              </w:rPr>
              <w:instrText xml:space="preserve"> PAGEREF _Toc79915585 \h </w:instrText>
            </w:r>
            <w:r>
              <w:rPr>
                <w:noProof/>
                <w:webHidden/>
              </w:rPr>
            </w:r>
            <w:r>
              <w:rPr>
                <w:noProof/>
                <w:webHidden/>
              </w:rPr>
              <w:fldChar w:fldCharType="separate"/>
            </w:r>
            <w:r>
              <w:rPr>
                <w:noProof/>
                <w:webHidden/>
              </w:rPr>
              <w:t>3</w:t>
            </w:r>
            <w:r>
              <w:rPr>
                <w:noProof/>
                <w:webHidden/>
              </w:rPr>
              <w:fldChar w:fldCharType="end"/>
            </w:r>
          </w:hyperlink>
        </w:p>
        <w:p w14:paraId="18AD5AB9" w14:textId="519BCB2D" w:rsidR="00447B33" w:rsidRDefault="00447B33">
          <w:pPr>
            <w:pStyle w:val="TM1"/>
            <w:tabs>
              <w:tab w:val="left" w:pos="480"/>
              <w:tab w:val="right" w:leader="dot" w:pos="9062"/>
            </w:tabs>
            <w:rPr>
              <w:rFonts w:eastAsiaTheme="minorEastAsia"/>
              <w:noProof/>
              <w:lang w:eastAsia="fr-CH"/>
            </w:rPr>
          </w:pPr>
          <w:hyperlink w:anchor="_Toc79915586" w:history="1">
            <w:r w:rsidRPr="00E16684">
              <w:rPr>
                <w:rStyle w:val="Lienhypertexte"/>
                <w:noProof/>
              </w:rPr>
              <w:t>6.</w:t>
            </w:r>
            <w:r>
              <w:rPr>
                <w:rFonts w:eastAsiaTheme="minorEastAsia"/>
                <w:noProof/>
                <w:lang w:eastAsia="fr-CH"/>
              </w:rPr>
              <w:tab/>
            </w:r>
            <w:r w:rsidRPr="00E16684">
              <w:rPr>
                <w:rStyle w:val="Lienhypertexte"/>
                <w:noProof/>
              </w:rPr>
              <w:t>Position de l’add-on sur Blender</w:t>
            </w:r>
            <w:r>
              <w:rPr>
                <w:noProof/>
                <w:webHidden/>
              </w:rPr>
              <w:tab/>
            </w:r>
            <w:r>
              <w:rPr>
                <w:noProof/>
                <w:webHidden/>
              </w:rPr>
              <w:fldChar w:fldCharType="begin"/>
            </w:r>
            <w:r>
              <w:rPr>
                <w:noProof/>
                <w:webHidden/>
              </w:rPr>
              <w:instrText xml:space="preserve"> PAGEREF _Toc79915586 \h </w:instrText>
            </w:r>
            <w:r>
              <w:rPr>
                <w:noProof/>
                <w:webHidden/>
              </w:rPr>
            </w:r>
            <w:r>
              <w:rPr>
                <w:noProof/>
                <w:webHidden/>
              </w:rPr>
              <w:fldChar w:fldCharType="separate"/>
            </w:r>
            <w:r>
              <w:rPr>
                <w:noProof/>
                <w:webHidden/>
              </w:rPr>
              <w:t>3</w:t>
            </w:r>
            <w:r>
              <w:rPr>
                <w:noProof/>
                <w:webHidden/>
              </w:rPr>
              <w:fldChar w:fldCharType="end"/>
            </w:r>
          </w:hyperlink>
        </w:p>
        <w:p w14:paraId="4D7E3263" w14:textId="65E84A22" w:rsidR="00447B33" w:rsidRDefault="00447B33">
          <w:pPr>
            <w:pStyle w:val="TM1"/>
            <w:tabs>
              <w:tab w:val="left" w:pos="480"/>
              <w:tab w:val="right" w:leader="dot" w:pos="9062"/>
            </w:tabs>
            <w:rPr>
              <w:rFonts w:eastAsiaTheme="minorEastAsia"/>
              <w:noProof/>
              <w:lang w:eastAsia="fr-CH"/>
            </w:rPr>
          </w:pPr>
          <w:hyperlink w:anchor="_Toc79915587" w:history="1">
            <w:r w:rsidRPr="00E16684">
              <w:rPr>
                <w:rStyle w:val="Lienhypertexte"/>
                <w:noProof/>
              </w:rPr>
              <w:t>7.</w:t>
            </w:r>
            <w:r>
              <w:rPr>
                <w:rFonts w:eastAsiaTheme="minorEastAsia"/>
                <w:noProof/>
                <w:lang w:eastAsia="fr-CH"/>
              </w:rPr>
              <w:tab/>
            </w:r>
            <w:r w:rsidRPr="00E16684">
              <w:rPr>
                <w:rStyle w:val="Lienhypertexte"/>
                <w:noProof/>
              </w:rPr>
              <w:t>Conseils Blender</w:t>
            </w:r>
            <w:r>
              <w:rPr>
                <w:noProof/>
                <w:webHidden/>
              </w:rPr>
              <w:tab/>
            </w:r>
            <w:r>
              <w:rPr>
                <w:noProof/>
                <w:webHidden/>
              </w:rPr>
              <w:fldChar w:fldCharType="begin"/>
            </w:r>
            <w:r>
              <w:rPr>
                <w:noProof/>
                <w:webHidden/>
              </w:rPr>
              <w:instrText xml:space="preserve"> PAGEREF _Toc79915587 \h </w:instrText>
            </w:r>
            <w:r>
              <w:rPr>
                <w:noProof/>
                <w:webHidden/>
              </w:rPr>
            </w:r>
            <w:r>
              <w:rPr>
                <w:noProof/>
                <w:webHidden/>
              </w:rPr>
              <w:fldChar w:fldCharType="separate"/>
            </w:r>
            <w:r>
              <w:rPr>
                <w:noProof/>
                <w:webHidden/>
              </w:rPr>
              <w:t>4</w:t>
            </w:r>
            <w:r>
              <w:rPr>
                <w:noProof/>
                <w:webHidden/>
              </w:rPr>
              <w:fldChar w:fldCharType="end"/>
            </w:r>
          </w:hyperlink>
        </w:p>
        <w:p w14:paraId="7D5FEF3B" w14:textId="58294CAE" w:rsidR="00447B33" w:rsidRDefault="00447B33">
          <w:pPr>
            <w:pStyle w:val="TM1"/>
            <w:tabs>
              <w:tab w:val="left" w:pos="480"/>
              <w:tab w:val="right" w:leader="dot" w:pos="9062"/>
            </w:tabs>
            <w:rPr>
              <w:rFonts w:eastAsiaTheme="minorEastAsia"/>
              <w:noProof/>
              <w:lang w:eastAsia="fr-CH"/>
            </w:rPr>
          </w:pPr>
          <w:hyperlink w:anchor="_Toc79915588" w:history="1">
            <w:r w:rsidRPr="00E16684">
              <w:rPr>
                <w:rStyle w:val="Lienhypertexte"/>
                <w:noProof/>
              </w:rPr>
              <w:t>8.</w:t>
            </w:r>
            <w:r>
              <w:rPr>
                <w:rFonts w:eastAsiaTheme="minorEastAsia"/>
                <w:noProof/>
                <w:lang w:eastAsia="fr-CH"/>
              </w:rPr>
              <w:tab/>
            </w:r>
            <w:r w:rsidRPr="00E16684">
              <w:rPr>
                <w:rStyle w:val="Lienhypertexte"/>
                <w:noProof/>
              </w:rPr>
              <w:t>Fonctionnalités</w:t>
            </w:r>
            <w:r>
              <w:rPr>
                <w:noProof/>
                <w:webHidden/>
              </w:rPr>
              <w:tab/>
            </w:r>
            <w:r>
              <w:rPr>
                <w:noProof/>
                <w:webHidden/>
              </w:rPr>
              <w:fldChar w:fldCharType="begin"/>
            </w:r>
            <w:r>
              <w:rPr>
                <w:noProof/>
                <w:webHidden/>
              </w:rPr>
              <w:instrText xml:space="preserve"> PAGEREF _Toc79915588 \h </w:instrText>
            </w:r>
            <w:r>
              <w:rPr>
                <w:noProof/>
                <w:webHidden/>
              </w:rPr>
            </w:r>
            <w:r>
              <w:rPr>
                <w:noProof/>
                <w:webHidden/>
              </w:rPr>
              <w:fldChar w:fldCharType="separate"/>
            </w:r>
            <w:r>
              <w:rPr>
                <w:noProof/>
                <w:webHidden/>
              </w:rPr>
              <w:t>5</w:t>
            </w:r>
            <w:r>
              <w:rPr>
                <w:noProof/>
                <w:webHidden/>
              </w:rPr>
              <w:fldChar w:fldCharType="end"/>
            </w:r>
          </w:hyperlink>
        </w:p>
        <w:p w14:paraId="6469A085" w14:textId="29E39E25" w:rsidR="00447B33" w:rsidRDefault="00447B33">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15589" w:history="1">
            <w:r w:rsidRPr="00E16684">
              <w:rPr>
                <w:rStyle w:val="Lienhypertexte"/>
                <w:noProof/>
              </w:rPr>
              <w:t>8.1.</w:t>
            </w:r>
            <w:r>
              <w:rPr>
                <w:rFonts w:asciiTheme="minorHAnsi" w:eastAsiaTheme="minorEastAsia" w:hAnsiTheme="minorHAnsi" w:cstheme="minorBidi"/>
                <w:noProof/>
                <w:sz w:val="22"/>
                <w:szCs w:val="22"/>
                <w:lang w:eastAsia="fr-CH"/>
              </w:rPr>
              <w:tab/>
            </w:r>
            <w:r w:rsidRPr="00E16684">
              <w:rPr>
                <w:rStyle w:val="Lienhypertexte"/>
                <w:noProof/>
              </w:rPr>
              <w:t>Menu Import/Export</w:t>
            </w:r>
            <w:r>
              <w:rPr>
                <w:noProof/>
                <w:webHidden/>
              </w:rPr>
              <w:tab/>
            </w:r>
            <w:r>
              <w:rPr>
                <w:noProof/>
                <w:webHidden/>
              </w:rPr>
              <w:fldChar w:fldCharType="begin"/>
            </w:r>
            <w:r>
              <w:rPr>
                <w:noProof/>
                <w:webHidden/>
              </w:rPr>
              <w:instrText xml:space="preserve"> PAGEREF _Toc79915589 \h </w:instrText>
            </w:r>
            <w:r>
              <w:rPr>
                <w:noProof/>
                <w:webHidden/>
              </w:rPr>
            </w:r>
            <w:r>
              <w:rPr>
                <w:noProof/>
                <w:webHidden/>
              </w:rPr>
              <w:fldChar w:fldCharType="separate"/>
            </w:r>
            <w:r>
              <w:rPr>
                <w:noProof/>
                <w:webHidden/>
              </w:rPr>
              <w:t>5</w:t>
            </w:r>
            <w:r>
              <w:rPr>
                <w:noProof/>
                <w:webHidden/>
              </w:rPr>
              <w:fldChar w:fldCharType="end"/>
            </w:r>
          </w:hyperlink>
        </w:p>
        <w:p w14:paraId="433FF259" w14:textId="7B13527E" w:rsidR="00447B33" w:rsidRDefault="00447B33">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15590" w:history="1">
            <w:r w:rsidRPr="00E16684">
              <w:rPr>
                <w:rStyle w:val="Lienhypertexte"/>
                <w:noProof/>
              </w:rPr>
              <w:t>8.2.</w:t>
            </w:r>
            <w:r>
              <w:rPr>
                <w:rFonts w:asciiTheme="minorHAnsi" w:eastAsiaTheme="minorEastAsia" w:hAnsiTheme="minorHAnsi" w:cstheme="minorBidi"/>
                <w:noProof/>
                <w:sz w:val="22"/>
                <w:szCs w:val="22"/>
                <w:lang w:eastAsia="fr-CH"/>
              </w:rPr>
              <w:tab/>
            </w:r>
            <w:r w:rsidRPr="00E16684">
              <w:rPr>
                <w:rStyle w:val="Lienhypertexte"/>
                <w:noProof/>
              </w:rPr>
              <w:t xml:space="preserve">Menu </w:t>
            </w:r>
            <w:r w:rsidRPr="00E16684">
              <w:rPr>
                <w:rStyle w:val="Lienhypertexte"/>
                <w:i/>
                <w:noProof/>
              </w:rPr>
              <w:t>Rotation and offset</w:t>
            </w:r>
            <w:r>
              <w:rPr>
                <w:noProof/>
                <w:webHidden/>
              </w:rPr>
              <w:tab/>
            </w:r>
            <w:r>
              <w:rPr>
                <w:noProof/>
                <w:webHidden/>
              </w:rPr>
              <w:fldChar w:fldCharType="begin"/>
            </w:r>
            <w:r>
              <w:rPr>
                <w:noProof/>
                <w:webHidden/>
              </w:rPr>
              <w:instrText xml:space="preserve"> PAGEREF _Toc79915590 \h </w:instrText>
            </w:r>
            <w:r>
              <w:rPr>
                <w:noProof/>
                <w:webHidden/>
              </w:rPr>
            </w:r>
            <w:r>
              <w:rPr>
                <w:noProof/>
                <w:webHidden/>
              </w:rPr>
              <w:fldChar w:fldCharType="separate"/>
            </w:r>
            <w:r>
              <w:rPr>
                <w:noProof/>
                <w:webHidden/>
              </w:rPr>
              <w:t>5</w:t>
            </w:r>
            <w:r>
              <w:rPr>
                <w:noProof/>
                <w:webHidden/>
              </w:rPr>
              <w:fldChar w:fldCharType="end"/>
            </w:r>
          </w:hyperlink>
        </w:p>
        <w:p w14:paraId="0741069E" w14:textId="42DA1F0D" w:rsidR="00447B33" w:rsidRDefault="00447B33">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15591" w:history="1">
            <w:r w:rsidRPr="00E16684">
              <w:rPr>
                <w:rStyle w:val="Lienhypertexte"/>
                <w:noProof/>
              </w:rPr>
              <w:t>8.3.</w:t>
            </w:r>
            <w:r>
              <w:rPr>
                <w:rFonts w:asciiTheme="minorHAnsi" w:eastAsiaTheme="minorEastAsia" w:hAnsiTheme="minorHAnsi" w:cstheme="minorBidi"/>
                <w:noProof/>
                <w:sz w:val="22"/>
                <w:szCs w:val="22"/>
                <w:lang w:eastAsia="fr-CH"/>
              </w:rPr>
              <w:tab/>
            </w:r>
            <w:r w:rsidRPr="00E16684">
              <w:rPr>
                <w:rStyle w:val="Lienhypertexte"/>
                <w:noProof/>
              </w:rPr>
              <w:t xml:space="preserve">Menu </w:t>
            </w:r>
            <w:r w:rsidRPr="00E16684">
              <w:rPr>
                <w:rStyle w:val="Lienhypertexte"/>
                <w:i/>
                <w:noProof/>
              </w:rPr>
              <w:t>Generation</w:t>
            </w:r>
            <w:r>
              <w:rPr>
                <w:noProof/>
                <w:webHidden/>
              </w:rPr>
              <w:tab/>
            </w:r>
            <w:r>
              <w:rPr>
                <w:noProof/>
                <w:webHidden/>
              </w:rPr>
              <w:fldChar w:fldCharType="begin"/>
            </w:r>
            <w:r>
              <w:rPr>
                <w:noProof/>
                <w:webHidden/>
              </w:rPr>
              <w:instrText xml:space="preserve"> PAGEREF _Toc79915591 \h </w:instrText>
            </w:r>
            <w:r>
              <w:rPr>
                <w:noProof/>
                <w:webHidden/>
              </w:rPr>
            </w:r>
            <w:r>
              <w:rPr>
                <w:noProof/>
                <w:webHidden/>
              </w:rPr>
              <w:fldChar w:fldCharType="separate"/>
            </w:r>
            <w:r>
              <w:rPr>
                <w:noProof/>
                <w:webHidden/>
              </w:rPr>
              <w:t>6</w:t>
            </w:r>
            <w:r>
              <w:rPr>
                <w:noProof/>
                <w:webHidden/>
              </w:rPr>
              <w:fldChar w:fldCharType="end"/>
            </w:r>
          </w:hyperlink>
        </w:p>
        <w:p w14:paraId="64A79D69" w14:textId="47C20690" w:rsidR="00447B33" w:rsidRDefault="00447B33">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15592" w:history="1">
            <w:r w:rsidRPr="00E16684">
              <w:rPr>
                <w:rStyle w:val="Lienhypertexte"/>
                <w:noProof/>
              </w:rPr>
              <w:t>8.4.</w:t>
            </w:r>
            <w:r>
              <w:rPr>
                <w:rFonts w:asciiTheme="minorHAnsi" w:eastAsiaTheme="minorEastAsia" w:hAnsiTheme="minorHAnsi" w:cstheme="minorBidi"/>
                <w:noProof/>
                <w:sz w:val="22"/>
                <w:szCs w:val="22"/>
                <w:lang w:eastAsia="fr-CH"/>
              </w:rPr>
              <w:tab/>
            </w:r>
            <w:r w:rsidRPr="00E16684">
              <w:rPr>
                <w:rStyle w:val="Lienhypertexte"/>
                <w:noProof/>
              </w:rPr>
              <w:t xml:space="preserve">Menu </w:t>
            </w:r>
            <w:r w:rsidRPr="00E16684">
              <w:rPr>
                <w:rStyle w:val="Lienhypertexte"/>
                <w:i/>
                <w:noProof/>
              </w:rPr>
              <w:t>Area</w:t>
            </w:r>
            <w:r>
              <w:rPr>
                <w:noProof/>
                <w:webHidden/>
              </w:rPr>
              <w:tab/>
            </w:r>
            <w:r>
              <w:rPr>
                <w:noProof/>
                <w:webHidden/>
              </w:rPr>
              <w:fldChar w:fldCharType="begin"/>
            </w:r>
            <w:r>
              <w:rPr>
                <w:noProof/>
                <w:webHidden/>
              </w:rPr>
              <w:instrText xml:space="preserve"> PAGEREF _Toc79915592 \h </w:instrText>
            </w:r>
            <w:r>
              <w:rPr>
                <w:noProof/>
                <w:webHidden/>
              </w:rPr>
            </w:r>
            <w:r>
              <w:rPr>
                <w:noProof/>
                <w:webHidden/>
              </w:rPr>
              <w:fldChar w:fldCharType="separate"/>
            </w:r>
            <w:r>
              <w:rPr>
                <w:noProof/>
                <w:webHidden/>
              </w:rPr>
              <w:t>7</w:t>
            </w:r>
            <w:r>
              <w:rPr>
                <w:noProof/>
                <w:webHidden/>
              </w:rPr>
              <w:fldChar w:fldCharType="end"/>
            </w:r>
          </w:hyperlink>
        </w:p>
        <w:p w14:paraId="0D4E9FF6" w14:textId="24372420" w:rsidR="00447B33" w:rsidRDefault="00447B33">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15593" w:history="1">
            <w:r w:rsidRPr="00E16684">
              <w:rPr>
                <w:rStyle w:val="Lienhypertexte"/>
                <w:noProof/>
              </w:rPr>
              <w:t>8.5.</w:t>
            </w:r>
            <w:r>
              <w:rPr>
                <w:rFonts w:asciiTheme="minorHAnsi" w:eastAsiaTheme="minorEastAsia" w:hAnsiTheme="minorHAnsi" w:cstheme="minorBidi"/>
                <w:noProof/>
                <w:sz w:val="22"/>
                <w:szCs w:val="22"/>
                <w:lang w:eastAsia="fr-CH"/>
              </w:rPr>
              <w:tab/>
            </w:r>
            <w:r w:rsidRPr="00E16684">
              <w:rPr>
                <w:rStyle w:val="Lienhypertexte"/>
                <w:noProof/>
              </w:rPr>
              <w:t xml:space="preserve">Menu </w:t>
            </w:r>
            <w:r w:rsidRPr="00E16684">
              <w:rPr>
                <w:rStyle w:val="Lienhypertexte"/>
                <w:i/>
                <w:noProof/>
              </w:rPr>
              <w:t>Resize</w:t>
            </w:r>
            <w:r>
              <w:rPr>
                <w:noProof/>
                <w:webHidden/>
              </w:rPr>
              <w:tab/>
            </w:r>
            <w:r>
              <w:rPr>
                <w:noProof/>
                <w:webHidden/>
              </w:rPr>
              <w:fldChar w:fldCharType="begin"/>
            </w:r>
            <w:r>
              <w:rPr>
                <w:noProof/>
                <w:webHidden/>
              </w:rPr>
              <w:instrText xml:space="preserve"> PAGEREF _Toc79915593 \h </w:instrText>
            </w:r>
            <w:r>
              <w:rPr>
                <w:noProof/>
                <w:webHidden/>
              </w:rPr>
            </w:r>
            <w:r>
              <w:rPr>
                <w:noProof/>
                <w:webHidden/>
              </w:rPr>
              <w:fldChar w:fldCharType="separate"/>
            </w:r>
            <w:r>
              <w:rPr>
                <w:noProof/>
                <w:webHidden/>
              </w:rPr>
              <w:t>8</w:t>
            </w:r>
            <w:r>
              <w:rPr>
                <w:noProof/>
                <w:webHidden/>
              </w:rPr>
              <w:fldChar w:fldCharType="end"/>
            </w:r>
          </w:hyperlink>
        </w:p>
        <w:p w14:paraId="1C5B598A" w14:textId="0BB78C04" w:rsidR="00447B33" w:rsidRDefault="00447B33">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15594" w:history="1">
            <w:r w:rsidRPr="00E16684">
              <w:rPr>
                <w:rStyle w:val="Lienhypertexte"/>
                <w:noProof/>
              </w:rPr>
              <w:t>8.6.</w:t>
            </w:r>
            <w:r>
              <w:rPr>
                <w:rFonts w:asciiTheme="minorHAnsi" w:eastAsiaTheme="minorEastAsia" w:hAnsiTheme="minorHAnsi" w:cstheme="minorBidi"/>
                <w:noProof/>
                <w:sz w:val="22"/>
                <w:szCs w:val="22"/>
                <w:lang w:eastAsia="fr-CH"/>
              </w:rPr>
              <w:tab/>
            </w:r>
            <w:r w:rsidRPr="00E16684">
              <w:rPr>
                <w:rStyle w:val="Lienhypertexte"/>
                <w:noProof/>
              </w:rPr>
              <w:t xml:space="preserve">Menu </w:t>
            </w:r>
            <w:r w:rsidRPr="00E16684">
              <w:rPr>
                <w:rStyle w:val="Lienhypertexte"/>
                <w:i/>
                <w:noProof/>
              </w:rPr>
              <w:t>Lattice</w:t>
            </w:r>
            <w:r>
              <w:rPr>
                <w:noProof/>
                <w:webHidden/>
              </w:rPr>
              <w:tab/>
            </w:r>
            <w:r>
              <w:rPr>
                <w:noProof/>
                <w:webHidden/>
              </w:rPr>
              <w:fldChar w:fldCharType="begin"/>
            </w:r>
            <w:r>
              <w:rPr>
                <w:noProof/>
                <w:webHidden/>
              </w:rPr>
              <w:instrText xml:space="preserve"> PAGEREF _Toc79915594 \h </w:instrText>
            </w:r>
            <w:r>
              <w:rPr>
                <w:noProof/>
                <w:webHidden/>
              </w:rPr>
            </w:r>
            <w:r>
              <w:rPr>
                <w:noProof/>
                <w:webHidden/>
              </w:rPr>
              <w:fldChar w:fldCharType="separate"/>
            </w:r>
            <w:r>
              <w:rPr>
                <w:noProof/>
                <w:webHidden/>
              </w:rPr>
              <w:t>9</w:t>
            </w:r>
            <w:r>
              <w:rPr>
                <w:noProof/>
                <w:webHidden/>
              </w:rPr>
              <w:fldChar w:fldCharType="end"/>
            </w:r>
          </w:hyperlink>
        </w:p>
        <w:p w14:paraId="7786CD4F" w14:textId="1181073D" w:rsidR="00447B33" w:rsidRDefault="00447B33">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15595" w:history="1">
            <w:r w:rsidRPr="00E16684">
              <w:rPr>
                <w:rStyle w:val="Lienhypertexte"/>
                <w:noProof/>
              </w:rPr>
              <w:t>8.7.</w:t>
            </w:r>
            <w:r>
              <w:rPr>
                <w:rFonts w:asciiTheme="minorHAnsi" w:eastAsiaTheme="minorEastAsia" w:hAnsiTheme="minorHAnsi" w:cstheme="minorBidi"/>
                <w:noProof/>
                <w:sz w:val="22"/>
                <w:szCs w:val="22"/>
                <w:lang w:eastAsia="fr-CH"/>
              </w:rPr>
              <w:tab/>
            </w:r>
            <w:r w:rsidRPr="00E16684">
              <w:rPr>
                <w:rStyle w:val="Lienhypertexte"/>
                <w:noProof/>
              </w:rPr>
              <w:t xml:space="preserve">Menu </w:t>
            </w:r>
            <w:r w:rsidRPr="00E16684">
              <w:rPr>
                <w:rStyle w:val="Lienhypertexte"/>
                <w:i/>
                <w:noProof/>
              </w:rPr>
              <w:t>Remesh</w:t>
            </w:r>
            <w:r>
              <w:rPr>
                <w:noProof/>
                <w:webHidden/>
              </w:rPr>
              <w:tab/>
            </w:r>
            <w:r>
              <w:rPr>
                <w:noProof/>
                <w:webHidden/>
              </w:rPr>
              <w:fldChar w:fldCharType="begin"/>
            </w:r>
            <w:r>
              <w:rPr>
                <w:noProof/>
                <w:webHidden/>
              </w:rPr>
              <w:instrText xml:space="preserve"> PAGEREF _Toc79915595 \h </w:instrText>
            </w:r>
            <w:r>
              <w:rPr>
                <w:noProof/>
                <w:webHidden/>
              </w:rPr>
            </w:r>
            <w:r>
              <w:rPr>
                <w:noProof/>
                <w:webHidden/>
              </w:rPr>
              <w:fldChar w:fldCharType="separate"/>
            </w:r>
            <w:r>
              <w:rPr>
                <w:noProof/>
                <w:webHidden/>
              </w:rPr>
              <w:t>10</w:t>
            </w:r>
            <w:r>
              <w:rPr>
                <w:noProof/>
                <w:webHidden/>
              </w:rPr>
              <w:fldChar w:fldCharType="end"/>
            </w:r>
          </w:hyperlink>
        </w:p>
        <w:p w14:paraId="097F4929" w14:textId="6CB97361" w:rsidR="00447B33" w:rsidRDefault="00447B33">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915596" w:history="1">
            <w:r w:rsidRPr="00E16684">
              <w:rPr>
                <w:rStyle w:val="Lienhypertexte"/>
                <w:noProof/>
              </w:rPr>
              <w:t>8.8.</w:t>
            </w:r>
            <w:r>
              <w:rPr>
                <w:rFonts w:asciiTheme="minorHAnsi" w:eastAsiaTheme="minorEastAsia" w:hAnsiTheme="minorHAnsi" w:cstheme="minorBidi"/>
                <w:noProof/>
                <w:sz w:val="22"/>
                <w:szCs w:val="22"/>
                <w:lang w:eastAsia="fr-CH"/>
              </w:rPr>
              <w:tab/>
            </w:r>
            <w:r w:rsidRPr="00E16684">
              <w:rPr>
                <w:rStyle w:val="Lienhypertexte"/>
                <w:noProof/>
              </w:rPr>
              <w:t xml:space="preserve">Menu </w:t>
            </w:r>
            <w:r w:rsidRPr="00E16684">
              <w:rPr>
                <w:rStyle w:val="Lienhypertexte"/>
                <w:i/>
                <w:noProof/>
              </w:rPr>
              <w:t>Measure</w:t>
            </w:r>
            <w:r>
              <w:rPr>
                <w:noProof/>
                <w:webHidden/>
              </w:rPr>
              <w:tab/>
            </w:r>
            <w:r>
              <w:rPr>
                <w:noProof/>
                <w:webHidden/>
              </w:rPr>
              <w:fldChar w:fldCharType="begin"/>
            </w:r>
            <w:r>
              <w:rPr>
                <w:noProof/>
                <w:webHidden/>
              </w:rPr>
              <w:instrText xml:space="preserve"> PAGEREF _Toc79915596 \h </w:instrText>
            </w:r>
            <w:r>
              <w:rPr>
                <w:noProof/>
                <w:webHidden/>
              </w:rPr>
            </w:r>
            <w:r>
              <w:rPr>
                <w:noProof/>
                <w:webHidden/>
              </w:rPr>
              <w:fldChar w:fldCharType="separate"/>
            </w:r>
            <w:r>
              <w:rPr>
                <w:noProof/>
                <w:webHidden/>
              </w:rPr>
              <w:t>11</w:t>
            </w:r>
            <w:r>
              <w:rPr>
                <w:noProof/>
                <w:webHidden/>
              </w:rPr>
              <w:fldChar w:fldCharType="end"/>
            </w:r>
          </w:hyperlink>
        </w:p>
        <w:p w14:paraId="73266E4D" w14:textId="1E055BAA" w:rsidR="00447B33" w:rsidRDefault="00447B33">
          <w:pPr>
            <w:pStyle w:val="TM1"/>
            <w:tabs>
              <w:tab w:val="left" w:pos="480"/>
              <w:tab w:val="right" w:leader="dot" w:pos="9062"/>
            </w:tabs>
            <w:rPr>
              <w:rFonts w:eastAsiaTheme="minorEastAsia"/>
              <w:noProof/>
              <w:lang w:eastAsia="fr-CH"/>
            </w:rPr>
          </w:pPr>
          <w:hyperlink w:anchor="_Toc79915597" w:history="1">
            <w:r w:rsidRPr="00E16684">
              <w:rPr>
                <w:rStyle w:val="Lienhypertexte"/>
                <w:noProof/>
              </w:rPr>
              <w:t>9.</w:t>
            </w:r>
            <w:r>
              <w:rPr>
                <w:rFonts w:eastAsiaTheme="minorEastAsia"/>
                <w:noProof/>
                <w:lang w:eastAsia="fr-CH"/>
              </w:rPr>
              <w:tab/>
            </w:r>
            <w:r w:rsidRPr="00E16684">
              <w:rPr>
                <w:rStyle w:val="Lienhypertexte"/>
                <w:noProof/>
              </w:rPr>
              <w:t>Manuel d’utilisation</w:t>
            </w:r>
            <w:r>
              <w:rPr>
                <w:noProof/>
                <w:webHidden/>
              </w:rPr>
              <w:tab/>
            </w:r>
            <w:r>
              <w:rPr>
                <w:noProof/>
                <w:webHidden/>
              </w:rPr>
              <w:fldChar w:fldCharType="begin"/>
            </w:r>
            <w:r>
              <w:rPr>
                <w:noProof/>
                <w:webHidden/>
              </w:rPr>
              <w:instrText xml:space="preserve"> PAGEREF _Toc79915597 \h </w:instrText>
            </w:r>
            <w:r>
              <w:rPr>
                <w:noProof/>
                <w:webHidden/>
              </w:rPr>
            </w:r>
            <w:r>
              <w:rPr>
                <w:noProof/>
                <w:webHidden/>
              </w:rPr>
              <w:fldChar w:fldCharType="separate"/>
            </w:r>
            <w:r>
              <w:rPr>
                <w:noProof/>
                <w:webHidden/>
              </w:rPr>
              <w:t>11</w:t>
            </w:r>
            <w:r>
              <w:rPr>
                <w:noProof/>
                <w:webHidden/>
              </w:rPr>
              <w:fldChar w:fldCharType="end"/>
            </w:r>
          </w:hyperlink>
        </w:p>
        <w:p w14:paraId="4AD4FF97" w14:textId="246279F5" w:rsidR="00544C81" w:rsidRDefault="00544C81">
          <w:r>
            <w:rPr>
              <w:b/>
              <w:bCs/>
              <w:lang w:val="fr-FR"/>
            </w:rPr>
            <w:fldChar w:fldCharType="end"/>
          </w:r>
        </w:p>
      </w:sdtContent>
    </w:sdt>
    <w:p w14:paraId="5D86074A" w14:textId="77777777" w:rsidR="0076170B" w:rsidRDefault="0076170B" w:rsidP="0076170B">
      <w:pPr>
        <w:spacing w:after="200" w:line="276" w:lineRule="auto"/>
        <w:jc w:val="left"/>
        <w:rPr>
          <w:lang w:eastAsia="fr-CH"/>
        </w:rPr>
        <w:sectPr w:rsidR="0076170B" w:rsidSect="0076170B">
          <w:headerReference w:type="default" r:id="rId9"/>
          <w:footerReference w:type="default" r:id="rId10"/>
          <w:footerReference w:type="first" r:id="rId11"/>
          <w:pgSz w:w="11906" w:h="16838"/>
          <w:pgMar w:top="1417" w:right="1417" w:bottom="1417" w:left="1417" w:header="709" w:footer="737" w:gutter="0"/>
          <w:pgNumType w:start="1"/>
          <w:cols w:space="708"/>
          <w:titlePg/>
          <w:docGrid w:linePitch="360"/>
        </w:sectPr>
      </w:pPr>
    </w:p>
    <w:p w14:paraId="79D293D8" w14:textId="01B075E0" w:rsidR="0076170B" w:rsidRDefault="0076170B" w:rsidP="0044327C">
      <w:pPr>
        <w:pStyle w:val="Titre1"/>
        <w:numPr>
          <w:ilvl w:val="0"/>
          <w:numId w:val="2"/>
        </w:numPr>
      </w:pPr>
      <w:bookmarkStart w:id="1" w:name="_Toc79494360"/>
      <w:bookmarkStart w:id="2" w:name="_Toc79915581"/>
      <w:r w:rsidRPr="0076170B">
        <w:lastRenderedPageBreak/>
        <w:t>Introduction</w:t>
      </w:r>
      <w:bookmarkEnd w:id="1"/>
      <w:bookmarkEnd w:id="2"/>
    </w:p>
    <w:p w14:paraId="58B4BD57" w14:textId="77777777" w:rsidR="00C7558D" w:rsidRDefault="00D31641" w:rsidP="004A5311">
      <w:r>
        <w:t xml:space="preserve">Dans ce fichier </w:t>
      </w:r>
      <w:r w:rsidR="00C64B69">
        <w:t>se</w:t>
      </w:r>
      <w:r>
        <w:t xml:space="preserve"> trouve</w:t>
      </w:r>
      <w:r w:rsidR="007807A7">
        <w:t xml:space="preserve"> la documentation technique </w:t>
      </w:r>
      <w:r w:rsidR="000313AE">
        <w:t>du logiciel développé</w:t>
      </w:r>
      <w:r w:rsidR="007807A7">
        <w:t xml:space="preserve"> pour le projet de </w:t>
      </w:r>
      <w:proofErr w:type="spellStart"/>
      <w:r w:rsidR="007807A7">
        <w:t>Bachelor</w:t>
      </w:r>
      <w:proofErr w:type="spellEnd"/>
      <w:r w:rsidR="007807A7">
        <w:t xml:space="preserve"> sur la génération automatique de support de frittage pour impression SG-3DP.</w:t>
      </w:r>
      <w:r w:rsidR="000313AE">
        <w:t xml:space="preserve"> Ce logiciel est un add-on développé sur la version 2.92 de </w:t>
      </w:r>
      <w:r w:rsidR="000313AE" w:rsidRPr="0068349F">
        <w:rPr>
          <w:i/>
          <w:iCs/>
        </w:rPr>
        <w:t>Blender</w:t>
      </w:r>
      <w:r w:rsidR="000313AE">
        <w:t xml:space="preserve">. </w:t>
      </w:r>
    </w:p>
    <w:p w14:paraId="11A0F026" w14:textId="4EF644A8" w:rsidR="0076170B" w:rsidRDefault="00D31641" w:rsidP="004A5311">
      <w:r>
        <w:t xml:space="preserve">Ce document </w:t>
      </w:r>
      <w:r w:rsidR="006B7352">
        <w:t xml:space="preserve">contient toutes les étapes de l’installation de </w:t>
      </w:r>
      <w:r w:rsidR="006B7352" w:rsidRPr="0068349F">
        <w:rPr>
          <w:i/>
          <w:iCs/>
        </w:rPr>
        <w:t>Blender</w:t>
      </w:r>
      <w:r w:rsidR="006B7352">
        <w:t>, de la création des fichiers</w:t>
      </w:r>
      <w:r w:rsidR="00A04DAB">
        <w:t xml:space="preserve"> pour l’add-on,</w:t>
      </w:r>
      <w:r w:rsidR="0068349F">
        <w:t xml:space="preserve"> d’une </w:t>
      </w:r>
      <w:r w:rsidR="00A04DAB">
        <w:t>description des différentes fonctionnalités de cet add-on</w:t>
      </w:r>
      <w:r w:rsidR="0068349F">
        <w:t>, ainsi qu’un manuel d’utilisation</w:t>
      </w:r>
      <w:r w:rsidR="00A04DAB">
        <w:t>.</w:t>
      </w:r>
    </w:p>
    <w:p w14:paraId="2597AB4D" w14:textId="6147D6AA" w:rsidR="00BA349C" w:rsidRDefault="004A5311" w:rsidP="0044327C">
      <w:pPr>
        <w:pStyle w:val="Titre1"/>
        <w:numPr>
          <w:ilvl w:val="0"/>
          <w:numId w:val="2"/>
        </w:numPr>
      </w:pPr>
      <w:bookmarkStart w:id="3" w:name="_Toc79494361"/>
      <w:bookmarkStart w:id="4" w:name="_Toc79915582"/>
      <w:r>
        <w:t>Installation</w:t>
      </w:r>
      <w:r w:rsidR="00C64B69">
        <w:t xml:space="preserve"> de Blender</w:t>
      </w:r>
      <w:bookmarkEnd w:id="3"/>
      <w:bookmarkEnd w:id="4"/>
    </w:p>
    <w:p w14:paraId="3060AF26" w14:textId="62410566" w:rsidR="004A5311" w:rsidRDefault="004A5311" w:rsidP="004A5311">
      <w:r>
        <w:t>L’application Blender peut être téléchargé</w:t>
      </w:r>
      <w:r w:rsidR="00214E28">
        <w:t>e</w:t>
      </w:r>
      <w:r>
        <w:t xml:space="preserve"> depuis ici : </w:t>
      </w:r>
      <w:hyperlink r:id="rId12" w:history="1">
        <w:r w:rsidRPr="007408B0">
          <w:rPr>
            <w:rStyle w:val="Lienhypertexte"/>
          </w:rPr>
          <w:t>https://www.blender.org/download/</w:t>
        </w:r>
      </w:hyperlink>
      <w:r>
        <w:t>.</w:t>
      </w:r>
      <w:r w:rsidR="004421CF">
        <w:t xml:space="preserve"> La version de Blender à installer doit être compatible avec la version 2.92 de l’API de Blender afin de faire tourner correct</w:t>
      </w:r>
      <w:r w:rsidR="00B05C12">
        <w:t>ement Blender</w:t>
      </w:r>
      <w:r w:rsidR="00ED321E">
        <w:t>. La version minimum est donc la 2.80</w:t>
      </w:r>
      <w:r w:rsidR="00B05C12">
        <w:t>.</w:t>
      </w:r>
      <w:r w:rsidR="004421CF">
        <w:t xml:space="preserve"> </w:t>
      </w:r>
      <w:r>
        <w:t xml:space="preserve"> Après avoir téléchargé Blender, il suffit </w:t>
      </w:r>
      <w:r w:rsidR="00000410">
        <w:t xml:space="preserve">ensuite </w:t>
      </w:r>
      <w:r>
        <w:t xml:space="preserve">de </w:t>
      </w:r>
      <w:r w:rsidR="00000410">
        <w:t>lancer</w:t>
      </w:r>
      <w:r>
        <w:t xml:space="preserve"> le fichier téléchargé et d’appuyé sur « Next » pour toutes les fenêtres qui s’ouvrent pour garder les paramètres par défaut et de finalement appuyer sur « Install » pour installer Blender</w:t>
      </w:r>
      <w:r w:rsidR="00000410">
        <w:t>.</w:t>
      </w:r>
    </w:p>
    <w:p w14:paraId="4FC22A51" w14:textId="01610EF0" w:rsidR="00000410" w:rsidRDefault="00000410" w:rsidP="00000410">
      <w:pPr>
        <w:jc w:val="center"/>
        <w:rPr>
          <w:noProof/>
        </w:rPr>
      </w:pPr>
      <w:r>
        <w:rPr>
          <w:noProof/>
        </w:rPr>
        <w:drawing>
          <wp:inline distT="0" distB="0" distL="0" distR="0" wp14:anchorId="2907C9B0" wp14:editId="27621BDA">
            <wp:extent cx="2756050" cy="21600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6050" cy="2160000"/>
                    </a:xfrm>
                    <a:prstGeom prst="rect">
                      <a:avLst/>
                    </a:prstGeom>
                  </pic:spPr>
                </pic:pic>
              </a:graphicData>
            </a:graphic>
          </wp:inline>
        </w:drawing>
      </w:r>
      <w:r>
        <w:rPr>
          <w:noProof/>
        </w:rPr>
        <w:t xml:space="preserve">  </w:t>
      </w:r>
      <w:r w:rsidR="00C7558D">
        <w:rPr>
          <w:noProof/>
        </w:rPr>
        <w:t xml:space="preserve">    </w:t>
      </w:r>
      <w:r>
        <w:rPr>
          <w:noProof/>
        </w:rPr>
        <w:t xml:space="preserve"> </w:t>
      </w:r>
      <w:r>
        <w:rPr>
          <w:noProof/>
        </w:rPr>
        <w:drawing>
          <wp:inline distT="0" distB="0" distL="0" distR="0" wp14:anchorId="178D227D" wp14:editId="596B39BC">
            <wp:extent cx="2764995" cy="216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4995" cy="2160000"/>
                    </a:xfrm>
                    <a:prstGeom prst="rect">
                      <a:avLst/>
                    </a:prstGeom>
                  </pic:spPr>
                </pic:pic>
              </a:graphicData>
            </a:graphic>
          </wp:inline>
        </w:drawing>
      </w:r>
    </w:p>
    <w:p w14:paraId="6A41034D" w14:textId="5058FFFB" w:rsidR="00000410" w:rsidRDefault="00000410" w:rsidP="00000410">
      <w:pPr>
        <w:keepNext/>
        <w:jc w:val="center"/>
      </w:pPr>
      <w:r>
        <w:rPr>
          <w:noProof/>
        </w:rPr>
        <w:drawing>
          <wp:inline distT="0" distB="0" distL="0" distR="0" wp14:anchorId="19F8C91F" wp14:editId="0596D146">
            <wp:extent cx="2761486" cy="2160000"/>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1486" cy="2160000"/>
                    </a:xfrm>
                    <a:prstGeom prst="rect">
                      <a:avLst/>
                    </a:prstGeom>
                  </pic:spPr>
                </pic:pic>
              </a:graphicData>
            </a:graphic>
          </wp:inline>
        </w:drawing>
      </w:r>
      <w:r>
        <w:rPr>
          <w:noProof/>
        </w:rPr>
        <w:t xml:space="preserve"> </w:t>
      </w:r>
      <w:r w:rsidR="00C7558D">
        <w:rPr>
          <w:noProof/>
        </w:rPr>
        <w:t xml:space="preserve">    </w:t>
      </w:r>
      <w:r>
        <w:rPr>
          <w:noProof/>
        </w:rPr>
        <w:t xml:space="preserve">  </w:t>
      </w:r>
      <w:r>
        <w:rPr>
          <w:noProof/>
        </w:rPr>
        <w:drawing>
          <wp:inline distT="0" distB="0" distL="0" distR="0" wp14:anchorId="38DEFE9C" wp14:editId="53F1D55D">
            <wp:extent cx="2766948" cy="216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6948" cy="2160000"/>
                    </a:xfrm>
                    <a:prstGeom prst="rect">
                      <a:avLst/>
                    </a:prstGeom>
                  </pic:spPr>
                </pic:pic>
              </a:graphicData>
            </a:graphic>
          </wp:inline>
        </w:drawing>
      </w:r>
    </w:p>
    <w:p w14:paraId="173ADD98" w14:textId="518E5F0E" w:rsidR="00000410" w:rsidRDefault="00000410" w:rsidP="00000410">
      <w:pPr>
        <w:pStyle w:val="Lgende"/>
        <w:jc w:val="center"/>
      </w:pPr>
      <w:r>
        <w:t xml:space="preserve">Figure </w:t>
      </w:r>
      <w:fldSimple w:instr=" SEQ Figure \* ARABIC ">
        <w:r w:rsidR="00447B33">
          <w:rPr>
            <w:noProof/>
          </w:rPr>
          <w:t>1</w:t>
        </w:r>
      </w:fldSimple>
      <w:r>
        <w:t xml:space="preserve"> : Différentes étapes de l'installation de Blender</w:t>
      </w:r>
    </w:p>
    <w:p w14:paraId="79A2850B" w14:textId="63A2E157" w:rsidR="00A74FBD" w:rsidRPr="00A74FBD" w:rsidRDefault="00A74FBD" w:rsidP="0044327C">
      <w:pPr>
        <w:pStyle w:val="Titre1"/>
        <w:numPr>
          <w:ilvl w:val="0"/>
          <w:numId w:val="2"/>
        </w:numPr>
      </w:pPr>
      <w:bookmarkStart w:id="5" w:name="_Toc79494362"/>
      <w:bookmarkStart w:id="6" w:name="_Toc79915583"/>
      <w:r>
        <w:t>Problèmes de Blender</w:t>
      </w:r>
      <w:bookmarkEnd w:id="5"/>
      <w:bookmarkEnd w:id="6"/>
    </w:p>
    <w:p w14:paraId="78975ABE" w14:textId="71EB1C20" w:rsidR="002B0DAD" w:rsidRPr="002B0DAD" w:rsidRDefault="002B0DAD" w:rsidP="002B0DAD">
      <w:r>
        <w:t xml:space="preserve">Il se peut </w:t>
      </w:r>
      <w:r w:rsidR="00A74FBD">
        <w:t xml:space="preserve">que Blender plante au démarrage, il faut alors faire les étapes proposées sur la page de ce lien : </w:t>
      </w:r>
      <w:hyperlink r:id="rId17" w:anchor="laptops" w:history="1">
        <w:r w:rsidR="00A74FBD" w:rsidRPr="009D2C07">
          <w:rPr>
            <w:rStyle w:val="Lienhypertexte"/>
          </w:rPr>
          <w:t>https://docs.blender.org/manual/en/latest/troubleshooting/gpu/windows/amd.html#laptops</w:t>
        </w:r>
      </w:hyperlink>
      <w:r w:rsidR="00A74FBD">
        <w:t>. Si même cela ne fonctionne pas, alors le PC est trop vieux et il sera impossible de faire tourner l’add-on</w:t>
      </w:r>
      <w:r w:rsidR="0071234E">
        <w:t xml:space="preserve"> dessus</w:t>
      </w:r>
      <w:r w:rsidR="00A74FBD">
        <w:t>.</w:t>
      </w:r>
    </w:p>
    <w:p w14:paraId="798F3AD0" w14:textId="4334F33F" w:rsidR="00A21D4A" w:rsidRDefault="00A21D4A" w:rsidP="0044327C">
      <w:pPr>
        <w:pStyle w:val="Titre1"/>
        <w:numPr>
          <w:ilvl w:val="0"/>
          <w:numId w:val="2"/>
        </w:numPr>
      </w:pPr>
      <w:bookmarkStart w:id="7" w:name="_Toc79494363"/>
      <w:bookmarkStart w:id="8" w:name="_Toc79915584"/>
      <w:r>
        <w:lastRenderedPageBreak/>
        <w:t>Fichiers</w:t>
      </w:r>
      <w:r w:rsidR="00793F2E">
        <w:t xml:space="preserve"> de l’add-on</w:t>
      </w:r>
      <w:bookmarkEnd w:id="7"/>
      <w:bookmarkEnd w:id="8"/>
    </w:p>
    <w:p w14:paraId="3B999010" w14:textId="2C1DB538" w:rsidR="00A21D4A" w:rsidRDefault="007F0986" w:rsidP="00A21D4A">
      <w:r>
        <w:t>L’add-on Blender nécessite plusieurs fichiers pour qu’il fonctionne.</w:t>
      </w:r>
    </w:p>
    <w:p w14:paraId="279EA137" w14:textId="390D8674" w:rsidR="0060741B" w:rsidRDefault="0060741B" w:rsidP="0060741B">
      <w:r>
        <w:rPr>
          <w:b/>
          <w:bCs/>
        </w:rPr>
        <w:t xml:space="preserve">Le fichier </w:t>
      </w:r>
      <w:r w:rsidRPr="00075C41">
        <w:rPr>
          <w:b/>
          <w:bCs/>
        </w:rPr>
        <w:t>__init__.py :</w:t>
      </w:r>
      <w:r>
        <w:rPr>
          <w:b/>
          <w:bCs/>
        </w:rPr>
        <w:tab/>
      </w:r>
      <w:r>
        <w:rPr>
          <w:b/>
          <w:bCs/>
        </w:rPr>
        <w:br/>
      </w:r>
      <w:r w:rsidR="006C0834">
        <w:t>Il</w:t>
      </w:r>
      <w:r>
        <w:t xml:space="preserve"> est l’élément central de l’add-on. Il contient toutes les classes des menus et des boutons, ainsi que la déclaration de tous les paramètres. De plus, ce fichier contient les deux méthodes </w:t>
      </w:r>
      <w:proofErr w:type="spellStart"/>
      <w:proofErr w:type="gramStart"/>
      <w:r w:rsidRPr="006C0834">
        <w:rPr>
          <w:i/>
          <w:iCs/>
        </w:rPr>
        <w:t>register</w:t>
      </w:r>
      <w:proofErr w:type="spellEnd"/>
      <w:r w:rsidRPr="006C0834">
        <w:rPr>
          <w:i/>
          <w:iCs/>
        </w:rPr>
        <w:t>(</w:t>
      </w:r>
      <w:proofErr w:type="gramEnd"/>
      <w:r w:rsidRPr="006C0834">
        <w:rPr>
          <w:i/>
          <w:iCs/>
        </w:rPr>
        <w:t>)</w:t>
      </w:r>
      <w:r>
        <w:t xml:space="preserve"> et </w:t>
      </w:r>
      <w:proofErr w:type="spellStart"/>
      <w:r w:rsidRPr="006C0834">
        <w:rPr>
          <w:i/>
          <w:iCs/>
        </w:rPr>
        <w:t>unregister</w:t>
      </w:r>
      <w:proofErr w:type="spellEnd"/>
      <w:r w:rsidRPr="006C0834">
        <w:rPr>
          <w:i/>
          <w:iCs/>
        </w:rPr>
        <w:t>()</w:t>
      </w:r>
      <w:r>
        <w:t xml:space="preserve">. La méthode </w:t>
      </w:r>
      <w:proofErr w:type="spellStart"/>
      <w:proofErr w:type="gramStart"/>
      <w:r w:rsidRPr="006C0834">
        <w:rPr>
          <w:i/>
          <w:iCs/>
        </w:rPr>
        <w:t>register</w:t>
      </w:r>
      <w:proofErr w:type="spellEnd"/>
      <w:r w:rsidRPr="006C0834">
        <w:rPr>
          <w:i/>
          <w:iCs/>
        </w:rPr>
        <w:t>(</w:t>
      </w:r>
      <w:proofErr w:type="gramEnd"/>
      <w:r w:rsidRPr="006C0834">
        <w:rPr>
          <w:i/>
          <w:iCs/>
        </w:rPr>
        <w:t>)</w:t>
      </w:r>
      <w:r>
        <w:t xml:space="preserve"> est appelé lors de l’installation de l’add-on et elle permet d’enregistrer toutes les classes des fichiers de l’add-on et de créer tous les paramètres. La méthode </w:t>
      </w:r>
      <w:proofErr w:type="spellStart"/>
      <w:proofErr w:type="gramStart"/>
      <w:r w:rsidRPr="006C0834">
        <w:rPr>
          <w:i/>
          <w:iCs/>
        </w:rPr>
        <w:t>unregister</w:t>
      </w:r>
      <w:proofErr w:type="spellEnd"/>
      <w:r w:rsidRPr="006C0834">
        <w:rPr>
          <w:i/>
          <w:iCs/>
        </w:rPr>
        <w:t>(</w:t>
      </w:r>
      <w:proofErr w:type="gramEnd"/>
      <w:r w:rsidRPr="006C0834">
        <w:rPr>
          <w:i/>
          <w:iCs/>
        </w:rPr>
        <w:t>)</w:t>
      </w:r>
      <w:r>
        <w:t xml:space="preserve"> est appelé lors de la désinstallation de l’add-on et elle fait exactement le contraire de </w:t>
      </w:r>
      <w:proofErr w:type="spellStart"/>
      <w:r w:rsidRPr="006C0834">
        <w:rPr>
          <w:i/>
          <w:iCs/>
        </w:rPr>
        <w:t>register</w:t>
      </w:r>
      <w:proofErr w:type="spellEnd"/>
      <w:r w:rsidRPr="006C0834">
        <w:rPr>
          <w:i/>
          <w:iCs/>
        </w:rPr>
        <w:t>()</w:t>
      </w:r>
      <w:r>
        <w:t>.</w:t>
      </w:r>
    </w:p>
    <w:p w14:paraId="0B9B938D" w14:textId="08EFAFCC" w:rsidR="0060741B" w:rsidRDefault="0060741B" w:rsidP="0060741B">
      <w:r w:rsidRPr="001C1C9E">
        <w:rPr>
          <w:b/>
          <w:bCs/>
        </w:rPr>
        <w:t>Le fichier getter_and_setter.py :</w:t>
      </w:r>
      <w:r>
        <w:tab/>
      </w:r>
      <w:r>
        <w:br/>
      </w:r>
      <w:r w:rsidR="006C0834">
        <w:t>Il</w:t>
      </w:r>
      <w:r>
        <w:t xml:space="preserve"> contient les méthodes </w:t>
      </w:r>
      <w:proofErr w:type="spellStart"/>
      <w:proofErr w:type="gramStart"/>
      <w:r w:rsidRPr="006C0834">
        <w:rPr>
          <w:i/>
          <w:iCs/>
        </w:rPr>
        <w:t>get</w:t>
      </w:r>
      <w:proofErr w:type="spellEnd"/>
      <w:r w:rsidRPr="006C0834">
        <w:rPr>
          <w:i/>
          <w:iCs/>
        </w:rPr>
        <w:t>(</w:t>
      </w:r>
      <w:proofErr w:type="gramEnd"/>
      <w:r w:rsidRPr="006C0834">
        <w:rPr>
          <w:i/>
          <w:iCs/>
        </w:rPr>
        <w:t>)</w:t>
      </w:r>
      <w:r>
        <w:t xml:space="preserve"> et </w:t>
      </w:r>
      <w:r w:rsidRPr="006C0834">
        <w:rPr>
          <w:i/>
          <w:iCs/>
        </w:rPr>
        <w:t>set()</w:t>
      </w:r>
      <w:r>
        <w:t xml:space="preserve"> des paramètres. Certains paramètres possèdent ces méthodes afin de pouvoir exécuter des scripts dynamiquement quand le </w:t>
      </w:r>
      <w:proofErr w:type="spellStart"/>
      <w:r>
        <w:t>slider</w:t>
      </w:r>
      <w:proofErr w:type="spellEnd"/>
      <w:r>
        <w:t xml:space="preserve"> lié aux paramètres change de valeurs.</w:t>
      </w:r>
    </w:p>
    <w:p w14:paraId="6A783028" w14:textId="4C489C7C" w:rsidR="0060741B" w:rsidRDefault="0060741B" w:rsidP="0060741B">
      <w:r w:rsidRPr="00752EEE">
        <w:rPr>
          <w:b/>
          <w:bCs/>
        </w:rPr>
        <w:t>Le fichier import_export.py :</w:t>
      </w:r>
      <w:r>
        <w:t xml:space="preserve"> </w:t>
      </w:r>
      <w:r>
        <w:tab/>
      </w:r>
      <w:r>
        <w:br/>
      </w:r>
      <w:r w:rsidR="006C0834">
        <w:t>Il</w:t>
      </w:r>
      <w:r>
        <w:t xml:space="preserve"> possède les méthodes nécessaires pour pouvoir ouvrir un explorateur de fichier qui ne peut sélectionner que des fichiers STL pour l’import et l’export.</w:t>
      </w:r>
    </w:p>
    <w:p w14:paraId="1FDC679E" w14:textId="0C616A20" w:rsidR="0060741B" w:rsidRDefault="0060741B" w:rsidP="0060741B">
      <w:r w:rsidRPr="00F84B8E">
        <w:rPr>
          <w:b/>
          <w:bCs/>
        </w:rPr>
        <w:t>Le fichier operations.py :</w:t>
      </w:r>
      <w:r>
        <w:rPr>
          <w:b/>
          <w:bCs/>
        </w:rPr>
        <w:tab/>
      </w:r>
      <w:r>
        <w:rPr>
          <w:b/>
          <w:bCs/>
        </w:rPr>
        <w:br/>
      </w:r>
      <w:r w:rsidR="006C0834">
        <w:t>Il</w:t>
      </w:r>
      <w:r>
        <w:t xml:space="preserve"> contient toutes les méthodes qui vont s’exécuter quand un bouton est appuyé.</w:t>
      </w:r>
    </w:p>
    <w:p w14:paraId="3FD242C9" w14:textId="498527EA" w:rsidR="0062334F" w:rsidRDefault="0062334F" w:rsidP="00A21D4A">
      <w:r w:rsidRPr="0060741B">
        <w:rPr>
          <w:b/>
          <w:bCs/>
        </w:rPr>
        <w:t xml:space="preserve">Le fichier </w:t>
      </w:r>
      <w:proofErr w:type="spellStart"/>
      <w:r w:rsidRPr="0060741B">
        <w:rPr>
          <w:b/>
          <w:bCs/>
        </w:rPr>
        <w:t>function.c</w:t>
      </w:r>
      <w:proofErr w:type="spellEnd"/>
      <w:r>
        <w:t> :</w:t>
      </w:r>
      <w:r>
        <w:tab/>
      </w:r>
      <w:r>
        <w:br/>
      </w:r>
      <w:r w:rsidR="006C0834">
        <w:t>Il</w:t>
      </w:r>
      <w:r>
        <w:t xml:space="preserve"> contient les méthodes écrites en C </w:t>
      </w:r>
      <w:r w:rsidR="008918B9">
        <w:t>utilisées par l’add-on. Ce fichier n’est pas nécessaire à l’add-on, mais il</w:t>
      </w:r>
      <w:r w:rsidR="0060741B">
        <w:t xml:space="preserve"> est nécessaire </w:t>
      </w:r>
      <w:r w:rsidR="008918B9">
        <w:t xml:space="preserve">créer le fichier </w:t>
      </w:r>
      <w:r w:rsidR="0060741B">
        <w:t>dll</w:t>
      </w:r>
      <w:r w:rsidR="008918B9">
        <w:t>.</w:t>
      </w:r>
    </w:p>
    <w:p w14:paraId="7E8D0082" w14:textId="63A2DCA0" w:rsidR="00187AD5" w:rsidRDefault="008918B9" w:rsidP="00187AD5">
      <w:r w:rsidRPr="0060741B">
        <w:rPr>
          <w:b/>
          <w:bCs/>
        </w:rPr>
        <w:t>Le fichier function.dll</w:t>
      </w:r>
      <w:r>
        <w:t> :</w:t>
      </w:r>
      <w:r>
        <w:tab/>
      </w:r>
      <w:r>
        <w:br/>
      </w:r>
      <w:r w:rsidR="006C0834">
        <w:t>Il</w:t>
      </w:r>
      <w:r>
        <w:t xml:space="preserve"> est le</w:t>
      </w:r>
      <w:r w:rsidR="006C0834">
        <w:t xml:space="preserve"> résultat de la compilation du</w:t>
      </w:r>
      <w:r>
        <w:t xml:space="preserve"> fichier </w:t>
      </w:r>
      <w:proofErr w:type="spellStart"/>
      <w:r>
        <w:t>function.c</w:t>
      </w:r>
      <w:proofErr w:type="spellEnd"/>
      <w:r>
        <w:t xml:space="preserve"> en fichier dll pour pouvoir utiliser des méthode</w:t>
      </w:r>
      <w:r w:rsidR="006C0834">
        <w:t>s</w:t>
      </w:r>
      <w:r>
        <w:t xml:space="preserve"> C en python. Pour compiler un fichier </w:t>
      </w:r>
      <w:r w:rsidR="00E97990">
        <w:t>C</w:t>
      </w:r>
      <w:r>
        <w:t>, il faut un compilateur C. De plus, il faut que ce soit un compilateur 64 bits, sinon il y aura une erreur dans l’add-on</w:t>
      </w:r>
      <w:r w:rsidR="006C0834">
        <w:t xml:space="preserve">, car </w:t>
      </w:r>
      <w:r w:rsidR="00D11813">
        <w:t xml:space="preserve">le logiciel </w:t>
      </w:r>
      <w:r w:rsidR="00D11813" w:rsidRPr="000930E1">
        <w:rPr>
          <w:i/>
          <w:iCs/>
        </w:rPr>
        <w:t>Blender</w:t>
      </w:r>
      <w:r w:rsidR="00D11813">
        <w:t xml:space="preserve"> et sa version de Python sont en 64 bits</w:t>
      </w:r>
      <w:r>
        <w:t>. Le compilateur</w:t>
      </w:r>
      <w:r w:rsidR="00930A47" w:rsidRPr="00930A47">
        <w:t xml:space="preserve"> </w:t>
      </w:r>
      <w:proofErr w:type="spellStart"/>
      <w:r w:rsidR="00930A47" w:rsidRPr="00D11813">
        <w:rPr>
          <w:i/>
          <w:iCs/>
        </w:rPr>
        <w:t>MinGW</w:t>
      </w:r>
      <w:proofErr w:type="spellEnd"/>
      <w:r w:rsidR="00930A47" w:rsidRPr="00930A47">
        <w:t> </w:t>
      </w:r>
      <w:r w:rsidR="00D11813">
        <w:t>se trouvant</w:t>
      </w:r>
      <w:r>
        <w:t xml:space="preserve"> sur le site </w:t>
      </w:r>
      <w:r w:rsidR="00D11813">
        <w:t xml:space="preserve">suivant :  </w:t>
      </w:r>
      <w:hyperlink r:id="rId18" w:anchor="install" w:history="1">
        <w:r w:rsidR="00D11813" w:rsidRPr="00C74928">
          <w:rPr>
            <w:rStyle w:val="Lienhypertexte"/>
          </w:rPr>
          <w:t>https://nuwen.net/mingw.html#install</w:t>
        </w:r>
      </w:hyperlink>
      <w:r w:rsidR="00D11813">
        <w:t xml:space="preserve"> a été utilisé.</w:t>
      </w:r>
      <w:r>
        <w:t xml:space="preserve"> Ce site indique </w:t>
      </w:r>
      <w:r w:rsidR="00D11813">
        <w:t>également</w:t>
      </w:r>
      <w:r>
        <w:t xml:space="preserve"> comment installer le compilateur. Pour créer le fichier dll</w:t>
      </w:r>
      <w:r w:rsidR="00D11813">
        <w:t>,</w:t>
      </w:r>
      <w:r>
        <w:t xml:space="preserve"> il faut </w:t>
      </w:r>
      <w:r w:rsidR="00930A47">
        <w:t xml:space="preserve">lancer le open_distro_window.bat qui se trouve </w:t>
      </w:r>
      <w:r w:rsidR="00D11813">
        <w:t>à l‘endroit</w:t>
      </w:r>
      <w:r w:rsidR="00930A47">
        <w:t xml:space="preserve"> où est installé </w:t>
      </w:r>
      <w:proofErr w:type="spellStart"/>
      <w:r w:rsidR="00930A47" w:rsidRPr="00EB4C9D">
        <w:rPr>
          <w:i/>
          <w:iCs/>
        </w:rPr>
        <w:t>MinGW</w:t>
      </w:r>
      <w:proofErr w:type="spellEnd"/>
      <w:r w:rsidR="00930A47">
        <w:t>. Dans l’invite de commandes qui s’ouvre, il faut aller au répertoire où se trouve le fichier C et rentr</w:t>
      </w:r>
      <w:r w:rsidR="007D51E3">
        <w:t>er</w:t>
      </w:r>
      <w:r w:rsidR="00930A47">
        <w:t xml:space="preserve"> la commande suivante :</w:t>
      </w:r>
      <w:r w:rsidR="00187AD5">
        <w:tab/>
      </w:r>
    </w:p>
    <w:p w14:paraId="2CC99DDA" w14:textId="77777777" w:rsidR="00187AD5" w:rsidRDefault="00930A47" w:rsidP="00187AD5">
      <w:pPr>
        <w:keepNext/>
        <w:jc w:val="center"/>
      </w:pPr>
      <w:r>
        <w:t xml:space="preserve"> </w:t>
      </w:r>
      <w:r w:rsidR="00187AD5">
        <w:rPr>
          <w:noProof/>
        </w:rPr>
        <w:drawing>
          <wp:inline distT="0" distB="0" distL="0" distR="0" wp14:anchorId="18B65DC6" wp14:editId="25C86414">
            <wp:extent cx="4949190" cy="22531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6312" cy="233829"/>
                    </a:xfrm>
                    <a:prstGeom prst="rect">
                      <a:avLst/>
                    </a:prstGeom>
                  </pic:spPr>
                </pic:pic>
              </a:graphicData>
            </a:graphic>
          </wp:inline>
        </w:drawing>
      </w:r>
    </w:p>
    <w:p w14:paraId="6225A0C8" w14:textId="543D5CF4" w:rsidR="008918B9" w:rsidRDefault="00187AD5" w:rsidP="00187AD5">
      <w:pPr>
        <w:pStyle w:val="Lgende"/>
        <w:jc w:val="center"/>
      </w:pPr>
      <w:r>
        <w:t xml:space="preserve">Figure </w:t>
      </w:r>
      <w:fldSimple w:instr=" SEQ Figure \* ARABIC ">
        <w:r w:rsidR="00447B33">
          <w:rPr>
            <w:noProof/>
          </w:rPr>
          <w:t>2</w:t>
        </w:r>
      </w:fldSimple>
      <w:r>
        <w:t xml:space="preserve"> : Commande pour compiler un fichier </w:t>
      </w:r>
      <w:r w:rsidR="00E97990">
        <w:t>C</w:t>
      </w:r>
      <w:r>
        <w:t xml:space="preserve"> en fichier dll</w:t>
      </w:r>
    </w:p>
    <w:p w14:paraId="4617EE97" w14:textId="3E2C2647" w:rsidR="00A55B04" w:rsidRDefault="00A55B04" w:rsidP="00A55B04">
      <w:pPr>
        <w:pStyle w:val="Corpsdetexte"/>
      </w:pPr>
      <w:r>
        <w:t>Il est possible avec GCC d’activer des options pour optimiser la compilation et donc permettre une exécution plus rapide du code. La ligne de commande pour optimiser l’exécution du code (niveau O3) est la suivante :</w:t>
      </w:r>
    </w:p>
    <w:p w14:paraId="422C6E5D" w14:textId="77777777" w:rsidR="00A55B04" w:rsidRDefault="00A55B04" w:rsidP="00A55B04">
      <w:pPr>
        <w:pStyle w:val="Corpsdetexte"/>
        <w:keepNext/>
        <w:jc w:val="center"/>
      </w:pPr>
      <w:r>
        <w:rPr>
          <w:noProof/>
        </w:rPr>
        <w:drawing>
          <wp:inline distT="0" distB="0" distL="0" distR="0" wp14:anchorId="678BB07A" wp14:editId="54E9EBFE">
            <wp:extent cx="5029200" cy="222856"/>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2440" cy="246042"/>
                    </a:xfrm>
                    <a:prstGeom prst="rect">
                      <a:avLst/>
                    </a:prstGeom>
                  </pic:spPr>
                </pic:pic>
              </a:graphicData>
            </a:graphic>
          </wp:inline>
        </w:drawing>
      </w:r>
    </w:p>
    <w:p w14:paraId="0D4A9E9E" w14:textId="3A33708A" w:rsidR="00AD25BA" w:rsidRDefault="00A55B04" w:rsidP="00A55B04">
      <w:pPr>
        <w:pStyle w:val="Lgende"/>
        <w:jc w:val="center"/>
      </w:pPr>
      <w:r>
        <w:t xml:space="preserve">Figure </w:t>
      </w:r>
      <w:fldSimple w:instr=" SEQ Figure \* ARABIC ">
        <w:r w:rsidR="00447B33">
          <w:rPr>
            <w:noProof/>
          </w:rPr>
          <w:t>3</w:t>
        </w:r>
      </w:fldSimple>
      <w:r>
        <w:t xml:space="preserve"> : </w:t>
      </w:r>
      <w:r w:rsidRPr="000E53B3">
        <w:t xml:space="preserve">Commande pour compiler un fichier </w:t>
      </w:r>
      <w:r w:rsidR="00E97990">
        <w:t>C</w:t>
      </w:r>
      <w:r w:rsidRPr="000E53B3">
        <w:t xml:space="preserve"> en fichier dll</w:t>
      </w:r>
      <w:r>
        <w:t xml:space="preserve"> avec l'optimisation O3</w:t>
      </w:r>
    </w:p>
    <w:p w14:paraId="4B07D0BE" w14:textId="43312485" w:rsidR="00A55B04" w:rsidRPr="00AD25BA" w:rsidRDefault="00AD25BA" w:rsidP="00AD25BA">
      <w:pPr>
        <w:spacing w:after="160"/>
        <w:jc w:val="left"/>
        <w:rPr>
          <w:rFonts w:ascii="Times New Roman" w:eastAsia="Times New Roman" w:hAnsi="Times New Roman" w:cs="Times New Roman"/>
          <w:i/>
          <w:iCs/>
          <w:color w:val="44546A" w:themeColor="text2"/>
          <w:sz w:val="18"/>
          <w:szCs w:val="18"/>
        </w:rPr>
      </w:pPr>
      <w:r>
        <w:br w:type="page"/>
      </w:r>
    </w:p>
    <w:p w14:paraId="646D622B" w14:textId="220AF46B" w:rsidR="004421CF" w:rsidRDefault="00E23392" w:rsidP="0044327C">
      <w:pPr>
        <w:pStyle w:val="Titre1"/>
        <w:numPr>
          <w:ilvl w:val="0"/>
          <w:numId w:val="2"/>
        </w:numPr>
      </w:pPr>
      <w:bookmarkStart w:id="9" w:name="_Toc79494364"/>
      <w:bookmarkStart w:id="10" w:name="_Toc79915585"/>
      <w:r>
        <w:lastRenderedPageBreak/>
        <w:t>Installation de l’a</w:t>
      </w:r>
      <w:r w:rsidR="00A00AE7">
        <w:t>dd-on</w:t>
      </w:r>
      <w:bookmarkEnd w:id="9"/>
      <w:bookmarkEnd w:id="10"/>
    </w:p>
    <w:p w14:paraId="644C2AF8" w14:textId="77777777" w:rsidR="00FA0166" w:rsidRDefault="00A00AE7" w:rsidP="00FA0166">
      <w:r>
        <w:t xml:space="preserve">Après avoir installé </w:t>
      </w:r>
      <w:r w:rsidRPr="00EB4C9D">
        <w:rPr>
          <w:i/>
          <w:iCs/>
        </w:rPr>
        <w:t>Blender</w:t>
      </w:r>
      <w:r>
        <w:t xml:space="preserve">, il faut ensuite ajouter l’add-on créé. Pour cela il faut créer un nouveau dossier dans le répertoire suivant : </w:t>
      </w:r>
    </w:p>
    <w:p w14:paraId="7650184E" w14:textId="77777777" w:rsidR="00FA0166" w:rsidRDefault="00A00AE7" w:rsidP="00FA0166">
      <w:pPr>
        <w:jc w:val="center"/>
        <w:rPr>
          <w:i/>
          <w:iCs/>
        </w:rPr>
      </w:pPr>
      <w:r w:rsidRPr="00A00AE7">
        <w:rPr>
          <w:i/>
          <w:iCs/>
        </w:rPr>
        <w:t xml:space="preserve">C:\Program Files\Blender </w:t>
      </w:r>
      <w:proofErr w:type="spellStart"/>
      <w:r w:rsidRPr="00A00AE7">
        <w:rPr>
          <w:i/>
          <w:iCs/>
        </w:rPr>
        <w:t>Foundation</w:t>
      </w:r>
      <w:proofErr w:type="spellEnd"/>
      <w:r w:rsidRPr="00A00AE7">
        <w:rPr>
          <w:i/>
          <w:iCs/>
        </w:rPr>
        <w:t>\Blender 2.92\2.92\scripts\</w:t>
      </w:r>
      <w:proofErr w:type="spellStart"/>
      <w:r w:rsidRPr="00A00AE7">
        <w:rPr>
          <w:i/>
          <w:iCs/>
        </w:rPr>
        <w:t>addons</w:t>
      </w:r>
      <w:proofErr w:type="spellEnd"/>
      <w:r w:rsidRPr="00A00AE7">
        <w:rPr>
          <w:i/>
          <w:iCs/>
        </w:rPr>
        <w:t>\</w:t>
      </w:r>
    </w:p>
    <w:p w14:paraId="15087040" w14:textId="3DBB0ADB" w:rsidR="00FA0166" w:rsidRDefault="0003164E" w:rsidP="00FA0166">
      <w:r w:rsidRPr="0003164E">
        <w:t xml:space="preserve"> </w:t>
      </w:r>
      <w:r>
        <w:t xml:space="preserve">Il faut ensuite ajouter les fichiers de l’add-on dans le dossier créé. </w:t>
      </w:r>
      <w:r w:rsidR="00FA0166">
        <w:t>Il peut être nécessaire d’avoir les droits administrateurs pour créer le dossier et y ajouter les fichiers.</w:t>
      </w:r>
    </w:p>
    <w:p w14:paraId="582AB10E" w14:textId="1CCF3FCC" w:rsidR="00A00AE7" w:rsidRPr="00FA0166" w:rsidRDefault="00A00AE7" w:rsidP="00FA0166">
      <w:pPr>
        <w:rPr>
          <w:i/>
          <w:iCs/>
        </w:rPr>
      </w:pPr>
      <w:r>
        <w:t xml:space="preserve">Après cela, il faut encore autoriser l’add-on sur </w:t>
      </w:r>
      <w:r w:rsidRPr="00EB4C9D">
        <w:rPr>
          <w:i/>
          <w:iCs/>
        </w:rPr>
        <w:t>Blender</w:t>
      </w:r>
      <w:r w:rsidR="00D12862">
        <w:t> :</w:t>
      </w:r>
      <w:r>
        <w:t xml:space="preserve"> </w:t>
      </w:r>
      <w:r w:rsidRPr="00A00AE7">
        <w:rPr>
          <w:i/>
          <w:iCs/>
        </w:rPr>
        <w:t xml:space="preserve">File &gt; </w:t>
      </w:r>
      <w:proofErr w:type="spellStart"/>
      <w:r w:rsidRPr="00A00AE7">
        <w:rPr>
          <w:i/>
          <w:iCs/>
        </w:rPr>
        <w:t>Preferences</w:t>
      </w:r>
      <w:proofErr w:type="spellEnd"/>
      <w:r w:rsidRPr="00A00AE7">
        <w:rPr>
          <w:i/>
          <w:iCs/>
        </w:rPr>
        <w:t>…</w:t>
      </w:r>
      <w:r>
        <w:rPr>
          <w:i/>
          <w:iCs/>
        </w:rPr>
        <w:t xml:space="preserve"> </w:t>
      </w:r>
      <w:r>
        <w:t>ouvre la fenêtre</w:t>
      </w:r>
      <w:r w:rsidR="007E1C40">
        <w:t xml:space="preserve"> </w:t>
      </w:r>
      <w:r w:rsidR="007E1C40" w:rsidRPr="007E1C40">
        <w:rPr>
          <w:i/>
          <w:iCs/>
        </w:rPr>
        <w:t xml:space="preserve">Blender </w:t>
      </w:r>
      <w:proofErr w:type="spellStart"/>
      <w:r w:rsidR="007E1C40" w:rsidRPr="007E1C40">
        <w:rPr>
          <w:i/>
          <w:iCs/>
        </w:rPr>
        <w:t>Preferences</w:t>
      </w:r>
      <w:proofErr w:type="spellEnd"/>
      <w:r w:rsidR="007E1C40">
        <w:t xml:space="preserve">. Dans le menu </w:t>
      </w:r>
      <w:proofErr w:type="spellStart"/>
      <w:r w:rsidR="007E1C40" w:rsidRPr="002C1BBA">
        <w:rPr>
          <w:i/>
          <w:iCs/>
        </w:rPr>
        <w:t>Add-ons</w:t>
      </w:r>
      <w:proofErr w:type="spellEnd"/>
      <w:r w:rsidR="002C1BBA">
        <w:t xml:space="preserve"> se trouve l’add-on </w:t>
      </w:r>
      <w:r w:rsidR="002C1BBA" w:rsidRPr="002C1BBA">
        <w:rPr>
          <w:i/>
          <w:iCs/>
        </w:rPr>
        <w:t>Button Controller</w:t>
      </w:r>
      <w:r w:rsidR="002C1BBA">
        <w:t xml:space="preserve"> qu’il faut cocher pour autoriser l’add-on sur Blender</w:t>
      </w:r>
      <w:r w:rsidR="00B23022">
        <w:t>.</w:t>
      </w:r>
    </w:p>
    <w:p w14:paraId="4F947D1D" w14:textId="77777777" w:rsidR="00993786" w:rsidRDefault="00993786" w:rsidP="00993786">
      <w:pPr>
        <w:keepNext/>
      </w:pPr>
      <w:r>
        <w:rPr>
          <w:noProof/>
        </w:rPr>
        <w:drawing>
          <wp:inline distT="0" distB="0" distL="0" distR="0" wp14:anchorId="0AB67D07" wp14:editId="07F66411">
            <wp:extent cx="1463685" cy="1878330"/>
            <wp:effectExtent l="0" t="0" r="317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4194" cy="1904649"/>
                    </a:xfrm>
                    <a:prstGeom prst="rect">
                      <a:avLst/>
                    </a:prstGeom>
                  </pic:spPr>
                </pic:pic>
              </a:graphicData>
            </a:graphic>
          </wp:inline>
        </w:drawing>
      </w:r>
      <w:r>
        <w:t xml:space="preserve"> </w:t>
      </w:r>
      <w:r>
        <w:rPr>
          <w:noProof/>
        </w:rPr>
        <w:drawing>
          <wp:inline distT="0" distB="0" distL="0" distR="0" wp14:anchorId="16459C9A" wp14:editId="102C6EBD">
            <wp:extent cx="4269140" cy="1879512"/>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5050" cy="1908529"/>
                    </a:xfrm>
                    <a:prstGeom prst="rect">
                      <a:avLst/>
                    </a:prstGeom>
                  </pic:spPr>
                </pic:pic>
              </a:graphicData>
            </a:graphic>
          </wp:inline>
        </w:drawing>
      </w:r>
    </w:p>
    <w:p w14:paraId="44E4FAC7" w14:textId="5BAFE1E0" w:rsidR="00B23022" w:rsidRDefault="00993786" w:rsidP="00993786">
      <w:pPr>
        <w:pStyle w:val="Lgende"/>
        <w:jc w:val="center"/>
      </w:pPr>
      <w:r>
        <w:t xml:space="preserve">Figure </w:t>
      </w:r>
      <w:fldSimple w:instr=" SEQ Figure \* ARABIC ">
        <w:r w:rsidR="00447B33">
          <w:rPr>
            <w:noProof/>
          </w:rPr>
          <w:t>4</w:t>
        </w:r>
      </w:fldSimple>
      <w:r>
        <w:t xml:space="preserve"> : Différentes étapes pour autoriser l'add-on créé</w:t>
      </w:r>
    </w:p>
    <w:p w14:paraId="4E78AC57" w14:textId="67915F58" w:rsidR="005D5AC6" w:rsidRPr="005D5AC6" w:rsidRDefault="005D5AC6" w:rsidP="0044327C">
      <w:pPr>
        <w:pStyle w:val="Titre1"/>
        <w:numPr>
          <w:ilvl w:val="0"/>
          <w:numId w:val="2"/>
        </w:numPr>
      </w:pPr>
      <w:bookmarkStart w:id="11" w:name="_Toc79494365"/>
      <w:bookmarkStart w:id="12" w:name="_Toc79915586"/>
      <w:r>
        <w:t>Position de l’add-on</w:t>
      </w:r>
      <w:bookmarkEnd w:id="11"/>
      <w:r w:rsidR="00137B0E">
        <w:t xml:space="preserve"> sur Blender</w:t>
      </w:r>
      <w:bookmarkEnd w:id="12"/>
    </w:p>
    <w:p w14:paraId="72562540" w14:textId="32FA3D71" w:rsidR="00993786" w:rsidRDefault="000A5EE6" w:rsidP="00993786">
      <w:r>
        <w:t xml:space="preserve">Un nouveau menu </w:t>
      </w:r>
      <w:r w:rsidRPr="000A5EE6">
        <w:rPr>
          <w:i/>
          <w:iCs/>
        </w:rPr>
        <w:t>Button</w:t>
      </w:r>
      <w:r>
        <w:rPr>
          <w:i/>
          <w:iCs/>
        </w:rPr>
        <w:t xml:space="preserve"> </w:t>
      </w:r>
      <w:r>
        <w:t xml:space="preserve">qui contient les boutons de l’add-on est ensuite disponible dans la sidebar de </w:t>
      </w:r>
      <w:r w:rsidRPr="00EB4C9D">
        <w:rPr>
          <w:i/>
          <w:iCs/>
        </w:rPr>
        <w:t>Blender</w:t>
      </w:r>
      <w:r w:rsidR="00440589">
        <w:t xml:space="preserve">. </w:t>
      </w:r>
      <w:r>
        <w:t xml:space="preserve">Si la sidebar n’est pas visible, il faut </w:t>
      </w:r>
      <w:r w:rsidR="00863710">
        <w:t>appuyer sur la touche N pour l’ouvrir</w:t>
      </w:r>
      <w:r w:rsidR="00440589">
        <w:t xml:space="preserve"> (Figure 5)</w:t>
      </w:r>
      <w:r w:rsidR="00863710">
        <w:t>.</w:t>
      </w:r>
    </w:p>
    <w:p w14:paraId="07E26952" w14:textId="37E53C22" w:rsidR="009E34EB" w:rsidRDefault="009E34EB" w:rsidP="009E34EB">
      <w:pPr>
        <w:keepNext/>
        <w:jc w:val="center"/>
      </w:pPr>
      <w:r>
        <w:rPr>
          <w:noProof/>
        </w:rPr>
        <mc:AlternateContent>
          <mc:Choice Requires="wps">
            <w:drawing>
              <wp:anchor distT="0" distB="0" distL="114300" distR="114300" simplePos="0" relativeHeight="251682816" behindDoc="0" locked="0" layoutInCell="1" allowOverlap="1" wp14:anchorId="7040A563" wp14:editId="224ECCFC">
                <wp:simplePos x="0" y="0"/>
                <wp:positionH relativeFrom="column">
                  <wp:posOffset>4685665</wp:posOffset>
                </wp:positionH>
                <wp:positionV relativeFrom="paragraph">
                  <wp:posOffset>1532890</wp:posOffset>
                </wp:positionV>
                <wp:extent cx="948690" cy="109855"/>
                <wp:effectExtent l="0" t="19050" r="41910" b="42545"/>
                <wp:wrapNone/>
                <wp:docPr id="35" name="Flèche : droite 35"/>
                <wp:cNvGraphicFramePr/>
                <a:graphic xmlns:a="http://schemas.openxmlformats.org/drawingml/2006/main">
                  <a:graphicData uri="http://schemas.microsoft.com/office/word/2010/wordprocessingShape">
                    <wps:wsp>
                      <wps:cNvSpPr/>
                      <wps:spPr>
                        <a:xfrm>
                          <a:off x="0" y="0"/>
                          <a:ext cx="948690" cy="10985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2915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5" o:spid="_x0000_s1026" type="#_x0000_t13" style="position:absolute;margin-left:368.95pt;margin-top:120.7pt;width:74.7pt;height:8.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" adj="20349" fillcolor="#c00000" strokecolor="#c00000" strokeweight="1pt"/>
            </w:pict>
          </mc:Fallback>
        </mc:AlternateContent>
      </w:r>
      <w:r>
        <w:rPr>
          <w:noProof/>
        </w:rPr>
        <w:drawing>
          <wp:inline distT="0" distB="0" distL="0" distR="0" wp14:anchorId="0BB015AE" wp14:editId="11B66CE9">
            <wp:extent cx="5760720" cy="246189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61895"/>
                    </a:xfrm>
                    <a:prstGeom prst="rect">
                      <a:avLst/>
                    </a:prstGeom>
                  </pic:spPr>
                </pic:pic>
              </a:graphicData>
            </a:graphic>
          </wp:inline>
        </w:drawing>
      </w:r>
    </w:p>
    <w:p w14:paraId="52895FB5" w14:textId="5DB10EF1" w:rsidR="009E34EB" w:rsidRDefault="009E34EB" w:rsidP="009E34EB">
      <w:pPr>
        <w:pStyle w:val="Lgende"/>
        <w:jc w:val="center"/>
      </w:pPr>
      <w:r>
        <w:t xml:space="preserve">Figure </w:t>
      </w:r>
      <w:fldSimple w:instr=" SEQ Figure \* ARABIC ">
        <w:r w:rsidR="00447B33">
          <w:rPr>
            <w:noProof/>
          </w:rPr>
          <w:t>5</w:t>
        </w:r>
      </w:fldSimple>
      <w:r>
        <w:t xml:space="preserve"> : Position de l'add-on</w:t>
      </w:r>
    </w:p>
    <w:p w14:paraId="1E080EA5" w14:textId="140E9221" w:rsidR="009E34EB" w:rsidRDefault="00041DC4" w:rsidP="00041DC4">
      <w:pPr>
        <w:spacing w:after="160"/>
        <w:jc w:val="left"/>
      </w:pPr>
      <w:r>
        <w:br w:type="page"/>
      </w:r>
    </w:p>
    <w:p w14:paraId="5BBDC25C" w14:textId="648ACA8F" w:rsidR="00A21D4A" w:rsidRDefault="00041DC4" w:rsidP="0044327C">
      <w:pPr>
        <w:pStyle w:val="Titre1"/>
        <w:numPr>
          <w:ilvl w:val="0"/>
          <w:numId w:val="2"/>
        </w:numPr>
      </w:pPr>
      <w:bookmarkStart w:id="13" w:name="_Toc79494366"/>
      <w:bookmarkStart w:id="14" w:name="_Toc79915587"/>
      <w:r>
        <w:lastRenderedPageBreak/>
        <w:t>Conseils Blender</w:t>
      </w:r>
      <w:bookmarkEnd w:id="13"/>
      <w:bookmarkEnd w:id="14"/>
    </w:p>
    <w:p w14:paraId="34785DEC" w14:textId="313866CD" w:rsidR="00862C80" w:rsidRDefault="00862C80" w:rsidP="00862C80">
      <w:r>
        <w:t>Blender possède plusieurs fonctionnalités importantes à connaître afin de pouvoir correctement utiliser l’add-on.</w:t>
      </w:r>
      <w:r w:rsidR="00184FAE">
        <w:t xml:space="preserve"> La documentation sur</w:t>
      </w:r>
      <w:r w:rsidR="00EB4C9D">
        <w:t xml:space="preserve"> l’API de</w:t>
      </w:r>
      <w:r w:rsidR="00184FAE">
        <w:t xml:space="preserve"> </w:t>
      </w:r>
      <w:r w:rsidR="00184FAE" w:rsidRPr="00EB4C9D">
        <w:rPr>
          <w:i/>
          <w:iCs/>
        </w:rPr>
        <w:t>Blender</w:t>
      </w:r>
      <w:r w:rsidR="00184FAE">
        <w:t xml:space="preserve"> peut être trouvé ici : </w:t>
      </w:r>
      <w:r w:rsidR="00184FAE">
        <w:tab/>
      </w:r>
      <w:r w:rsidR="00184FAE">
        <w:br/>
      </w:r>
      <w:hyperlink r:id="rId24" w:history="1">
        <w:r w:rsidR="00711503" w:rsidRPr="00D16EA5">
          <w:rPr>
            <w:rStyle w:val="Lienhypertexte"/>
          </w:rPr>
          <w:t>https://docs.blender.org/api/current/index.html</w:t>
        </w:r>
      </w:hyperlink>
      <w:r w:rsidR="00711503">
        <w:t xml:space="preserve">. </w:t>
      </w:r>
    </w:p>
    <w:p w14:paraId="336FE4A0" w14:textId="772E8F78" w:rsidR="00862C80" w:rsidRDefault="00862C80" w:rsidP="00862C80">
      <w:r w:rsidRPr="00EB4C9D">
        <w:rPr>
          <w:i/>
          <w:iCs/>
        </w:rPr>
        <w:t>Blender</w:t>
      </w:r>
      <w:r>
        <w:t xml:space="preserve"> possède deux modes principaux </w:t>
      </w:r>
      <w:r w:rsidR="00C545AB">
        <w:t>« </w:t>
      </w:r>
      <w:proofErr w:type="spellStart"/>
      <w:r>
        <w:t>object</w:t>
      </w:r>
      <w:proofErr w:type="spellEnd"/>
      <w:r w:rsidR="00C545AB">
        <w:t> » </w:t>
      </w:r>
      <w:r>
        <w:t xml:space="preserve">et </w:t>
      </w:r>
      <w:r w:rsidR="00C545AB">
        <w:t>« </w:t>
      </w:r>
      <w:proofErr w:type="spellStart"/>
      <w:r>
        <w:t>edit</w:t>
      </w:r>
      <w:proofErr w:type="spellEnd"/>
      <w:r w:rsidR="00C545AB">
        <w:t> »</w:t>
      </w:r>
      <w:r>
        <w:t>. Pour basculer d’un mode à l’autre, il y a un bouton en haut à gauche de la fenêtre (Figure</w:t>
      </w:r>
      <w:r w:rsidR="00F920FF">
        <w:t xml:space="preserve"> </w:t>
      </w:r>
      <w:r w:rsidR="00C545AB">
        <w:t>6</w:t>
      </w:r>
      <w:r w:rsidR="00F920FF">
        <w:t>a</w:t>
      </w:r>
      <w:r>
        <w:t xml:space="preserve">). Le mode </w:t>
      </w:r>
      <w:r w:rsidR="00EB4C9D">
        <w:t>« </w:t>
      </w:r>
      <w:proofErr w:type="spellStart"/>
      <w:r>
        <w:t>object</w:t>
      </w:r>
      <w:proofErr w:type="spellEnd"/>
      <w:r w:rsidR="00EB4C9D">
        <w:t> »</w:t>
      </w:r>
      <w:r>
        <w:t xml:space="preserve"> permet de sélectionner l’objet voulu. Pour sélectionner un objet, il faut </w:t>
      </w:r>
      <w:r w:rsidR="00CC2630">
        <w:t xml:space="preserve">appuyer sur le nom de l’objet dans la </w:t>
      </w:r>
      <w:r w:rsidR="008F7E89">
        <w:t>partie</w:t>
      </w:r>
      <w:r w:rsidR="00CC2630">
        <w:t xml:space="preserve"> en haut à droite de la fenêtre</w:t>
      </w:r>
      <w:r w:rsidR="00A95D0E">
        <w:t>. Le nom de l’objet sélectionné est bleuté</w:t>
      </w:r>
      <w:r w:rsidR="00CC2630">
        <w:t xml:space="preserve"> (Figure </w:t>
      </w:r>
      <w:r w:rsidR="00C545AB">
        <w:t>6</w:t>
      </w:r>
      <w:r w:rsidR="00F920FF">
        <w:t>b</w:t>
      </w:r>
      <w:r w:rsidR="00CC2630">
        <w:t>).</w:t>
      </w:r>
      <w:r w:rsidR="00A95D0E">
        <w:t xml:space="preserve"> Le mode </w:t>
      </w:r>
      <w:r w:rsidR="00EB4C9D">
        <w:t>« </w:t>
      </w:r>
      <w:r w:rsidR="00A95D0E">
        <w:t>select</w:t>
      </w:r>
      <w:r w:rsidR="00EB4C9D">
        <w:t> »</w:t>
      </w:r>
      <w:r w:rsidR="00A95D0E">
        <w:t xml:space="preserve"> permet de sélectionner des parties de l’objet sélectionné</w:t>
      </w:r>
      <w:r w:rsidR="00343C16">
        <w:t>, ce qui sera nécessaire pour</w:t>
      </w:r>
      <w:r w:rsidR="00EB4C9D">
        <w:t xml:space="preserve"> appuyer sur</w:t>
      </w:r>
      <w:r w:rsidR="00343C16">
        <w:t xml:space="preserve"> certains boutons</w:t>
      </w:r>
      <w:r w:rsidR="00EB4C9D">
        <w:t xml:space="preserve"> de l’add-on</w:t>
      </w:r>
      <w:r w:rsidR="00A95D0E">
        <w:t>. Il est possible de sélectionner des sommets, des arêtes ou des faces de l’objet en fonction du bouton appuyé qui se trouve à côté du bouton pour changer de mode</w:t>
      </w:r>
      <w:r w:rsidR="00E22566">
        <w:t xml:space="preserve"> (Figure </w:t>
      </w:r>
      <w:r w:rsidR="00C545AB">
        <w:t>6</w:t>
      </w:r>
      <w:r w:rsidR="00F920FF">
        <w:t>a</w:t>
      </w:r>
      <w:r w:rsidR="00E22566">
        <w:t>)</w:t>
      </w:r>
      <w:r w:rsidR="00A95D0E">
        <w:t>.</w:t>
      </w:r>
    </w:p>
    <w:p w14:paraId="19D54C94" w14:textId="3878F87C" w:rsidR="00020838" w:rsidRDefault="00020838" w:rsidP="00020838">
      <w:pPr>
        <w:keepNext/>
        <w:jc w:val="center"/>
      </w:pPr>
      <w:r>
        <w:rPr>
          <w:noProof/>
        </w:rPr>
        <w:drawing>
          <wp:inline distT="0" distB="0" distL="0" distR="0" wp14:anchorId="172D408F" wp14:editId="56EE54C9">
            <wp:extent cx="1894515" cy="1504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617" cy="1513769"/>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4A71A6D3" wp14:editId="314C4AE1">
            <wp:extent cx="3600450" cy="1458515"/>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1563" cy="1463017"/>
                    </a:xfrm>
                    <a:prstGeom prst="rect">
                      <a:avLst/>
                    </a:prstGeom>
                  </pic:spPr>
                </pic:pic>
              </a:graphicData>
            </a:graphic>
          </wp:inline>
        </w:drawing>
      </w:r>
      <w:r>
        <w:t xml:space="preserve"> b</w:t>
      </w:r>
    </w:p>
    <w:p w14:paraId="40FE4741" w14:textId="383E56D0" w:rsidR="00137B0E" w:rsidRDefault="00020838" w:rsidP="00020838">
      <w:pPr>
        <w:pStyle w:val="Lgende"/>
        <w:jc w:val="center"/>
        <w:rPr>
          <w:noProof/>
        </w:rPr>
      </w:pPr>
      <w:r>
        <w:t xml:space="preserve">Figure </w:t>
      </w:r>
      <w:fldSimple w:instr=" SEQ Figure \* ARABIC ">
        <w:r w:rsidR="00447B33">
          <w:rPr>
            <w:noProof/>
          </w:rPr>
          <w:t>6</w:t>
        </w:r>
      </w:fldSimple>
      <w:r>
        <w:t xml:space="preserve"> : Choix du mode et de la sélection en mode </w:t>
      </w:r>
      <w:proofErr w:type="spellStart"/>
      <w:r>
        <w:t>edit</w:t>
      </w:r>
      <w:proofErr w:type="spellEnd"/>
      <w:r>
        <w:t xml:space="preserve"> (a) et le choix de l'objet sélectionné en mode </w:t>
      </w:r>
      <w:proofErr w:type="spellStart"/>
      <w:r>
        <w:t>object</w:t>
      </w:r>
      <w:proofErr w:type="spellEnd"/>
      <w:r>
        <w:rPr>
          <w:noProof/>
        </w:rPr>
        <w:t xml:space="preserve"> (b)</w:t>
      </w:r>
    </w:p>
    <w:p w14:paraId="50DF2755" w14:textId="77777777" w:rsidR="00397514" w:rsidRDefault="00137B0E" w:rsidP="00137B0E">
      <w:pPr>
        <w:rPr>
          <w:noProof/>
        </w:rPr>
      </w:pPr>
      <w:r>
        <w:rPr>
          <w:noProof/>
        </w:rPr>
        <w:t xml:space="preserve">Lors de l’écriture de scripts </w:t>
      </w:r>
      <w:r w:rsidRPr="007910F9">
        <w:rPr>
          <w:i/>
          <w:iCs/>
          <w:noProof/>
        </w:rPr>
        <w:t>Blender</w:t>
      </w:r>
      <w:r>
        <w:rPr>
          <w:noProof/>
        </w:rPr>
        <w:t>, il est souvent utile d’avoir le terminal de Blender ouvert.</w:t>
      </w:r>
      <w:r w:rsidR="00397514">
        <w:rPr>
          <w:noProof/>
        </w:rPr>
        <w:t xml:space="preserve"> Les trois principaux cas du terminal sont :</w:t>
      </w:r>
    </w:p>
    <w:p w14:paraId="6513A0BD" w14:textId="77F23109" w:rsidR="00397514" w:rsidRDefault="00397514" w:rsidP="00841308">
      <w:pPr>
        <w:pStyle w:val="Paragraphedeliste"/>
        <w:numPr>
          <w:ilvl w:val="0"/>
          <w:numId w:val="6"/>
        </w:numPr>
        <w:rPr>
          <w:noProof/>
        </w:rPr>
      </w:pPr>
      <w:r>
        <w:rPr>
          <w:noProof/>
        </w:rPr>
        <w:t xml:space="preserve">De voir la sortie des </w:t>
      </w:r>
      <w:r w:rsidRPr="00397514">
        <w:rPr>
          <w:i/>
          <w:iCs/>
          <w:noProof/>
        </w:rPr>
        <w:t>print()</w:t>
      </w:r>
      <w:r>
        <w:rPr>
          <w:noProof/>
        </w:rPr>
        <w:t xml:space="preserve"> pendant que le script s’exécute, ce qui est utile pour afficher des informations lors du débogage.</w:t>
      </w:r>
    </w:p>
    <w:p w14:paraId="21502DE4" w14:textId="6A7B39C8" w:rsidR="00397514" w:rsidRDefault="00397514" w:rsidP="00841308">
      <w:pPr>
        <w:pStyle w:val="Paragraphedeliste"/>
        <w:numPr>
          <w:ilvl w:val="0"/>
          <w:numId w:val="6"/>
        </w:numPr>
        <w:rPr>
          <w:noProof/>
        </w:rPr>
      </w:pPr>
      <w:r>
        <w:rPr>
          <w:noProof/>
        </w:rPr>
        <w:t>D’imprimer intégralement une trace de l’erreur sur le terminal.</w:t>
      </w:r>
    </w:p>
    <w:p w14:paraId="14648B65" w14:textId="0895EB23" w:rsidR="00397514" w:rsidRDefault="00397514" w:rsidP="00841308">
      <w:pPr>
        <w:pStyle w:val="Paragraphedeliste"/>
        <w:numPr>
          <w:ilvl w:val="0"/>
          <w:numId w:val="6"/>
        </w:numPr>
        <w:rPr>
          <w:noProof/>
        </w:rPr>
      </w:pPr>
      <w:r>
        <w:rPr>
          <w:noProof/>
        </w:rPr>
        <w:t>De quitter le script s’il prend trop longtemps à s’exécuter ou en cas de boucle infinie avec la commande « Ctrl + c ».</w:t>
      </w:r>
    </w:p>
    <w:p w14:paraId="7A6A4ECA" w14:textId="5FAC8F2F" w:rsidR="000B794E" w:rsidRDefault="000B794E" w:rsidP="000B794E">
      <w:pPr>
        <w:rPr>
          <w:noProof/>
        </w:rPr>
      </w:pPr>
      <w:r>
        <w:rPr>
          <w:noProof/>
        </w:rPr>
        <w:t xml:space="preserve">Pour ouvrir la fenêtre du terminal, il faut cliquer sur : </w:t>
      </w:r>
      <w:r w:rsidRPr="000B794E">
        <w:rPr>
          <w:i/>
          <w:iCs/>
          <w:noProof/>
        </w:rPr>
        <w:t xml:space="preserve">Window &gt; Toggle System </w:t>
      </w:r>
      <w:r w:rsidRPr="000B794E">
        <w:rPr>
          <w:i/>
          <w:iCs/>
          <w:noProof/>
          <w:u w:val="single"/>
        </w:rPr>
        <w:t>C</w:t>
      </w:r>
      <w:r w:rsidRPr="000B794E">
        <w:rPr>
          <w:i/>
          <w:iCs/>
          <w:noProof/>
        </w:rPr>
        <w:t>onsole</w:t>
      </w:r>
      <w:r>
        <w:rPr>
          <w:noProof/>
        </w:rPr>
        <w:t xml:space="preserve"> (Figure 7).</w:t>
      </w:r>
    </w:p>
    <w:p w14:paraId="7DF69F50" w14:textId="77777777" w:rsidR="009E4911" w:rsidRDefault="009E4911" w:rsidP="009E4911">
      <w:pPr>
        <w:keepNext/>
        <w:jc w:val="center"/>
      </w:pPr>
      <w:r>
        <w:rPr>
          <w:noProof/>
        </w:rPr>
        <w:drawing>
          <wp:inline distT="0" distB="0" distL="0" distR="0" wp14:anchorId="0204BD58" wp14:editId="6517E1F5">
            <wp:extent cx="2194560" cy="2190878"/>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27"/>
                    <a:stretch>
                      <a:fillRect/>
                    </a:stretch>
                  </pic:blipFill>
                  <pic:spPr>
                    <a:xfrm>
                      <a:off x="0" y="0"/>
                      <a:ext cx="2199589" cy="2195898"/>
                    </a:xfrm>
                    <a:prstGeom prst="rect">
                      <a:avLst/>
                    </a:prstGeom>
                  </pic:spPr>
                </pic:pic>
              </a:graphicData>
            </a:graphic>
          </wp:inline>
        </w:drawing>
      </w:r>
    </w:p>
    <w:p w14:paraId="79FDF50F" w14:textId="69FFEEBB" w:rsidR="000B794E" w:rsidRPr="000B794E" w:rsidRDefault="009E4911" w:rsidP="009E4911">
      <w:pPr>
        <w:pStyle w:val="Lgende"/>
        <w:jc w:val="center"/>
        <w:rPr>
          <w:noProof/>
        </w:rPr>
      </w:pPr>
      <w:r>
        <w:t xml:space="preserve">Figure </w:t>
      </w:r>
      <w:fldSimple w:instr=" SEQ Figure \* ARABIC ">
        <w:r w:rsidR="00447B33">
          <w:rPr>
            <w:noProof/>
          </w:rPr>
          <w:t>7</w:t>
        </w:r>
      </w:fldSimple>
      <w:r>
        <w:t xml:space="preserve"> : Etapes pour afficher le terminal de Blender</w:t>
      </w:r>
    </w:p>
    <w:p w14:paraId="58123DCA" w14:textId="25D9AAD8" w:rsidR="00020838" w:rsidRPr="00184FAE" w:rsidRDefault="009E4911" w:rsidP="00184FAE">
      <w:pPr>
        <w:rPr>
          <w:noProof/>
        </w:rPr>
      </w:pPr>
      <w:r>
        <w:rPr>
          <w:noProof/>
        </w:rPr>
        <w:t>D’autres astuces sur Blender sont disponibles ici :</w:t>
      </w:r>
      <w:r>
        <w:rPr>
          <w:noProof/>
        </w:rPr>
        <w:tab/>
      </w:r>
      <w:r>
        <w:rPr>
          <w:noProof/>
        </w:rPr>
        <w:br/>
      </w:r>
      <w:hyperlink r:id="rId28" w:history="1">
        <w:r w:rsidR="00711503" w:rsidRPr="00D16EA5">
          <w:rPr>
            <w:rStyle w:val="Lienhypertexte"/>
            <w:noProof/>
          </w:rPr>
          <w:t>https://docs.blender.org/api/current/info_tips_and_tricks.html</w:t>
        </w:r>
      </w:hyperlink>
      <w:r w:rsidR="00711503">
        <w:rPr>
          <w:noProof/>
        </w:rPr>
        <w:t xml:space="preserve">. </w:t>
      </w:r>
      <w:r w:rsidR="00137B0E">
        <w:rPr>
          <w:noProof/>
        </w:rPr>
        <w:br w:type="page"/>
      </w:r>
    </w:p>
    <w:p w14:paraId="663B5688" w14:textId="57FC1965" w:rsidR="00EF2060" w:rsidRPr="00EF2060" w:rsidRDefault="00EF2060" w:rsidP="0044327C">
      <w:pPr>
        <w:pStyle w:val="Titre1"/>
        <w:numPr>
          <w:ilvl w:val="0"/>
          <w:numId w:val="2"/>
        </w:numPr>
      </w:pPr>
      <w:bookmarkStart w:id="15" w:name="_Toc79494367"/>
      <w:bookmarkStart w:id="16" w:name="_Toc79915588"/>
      <w:r>
        <w:lastRenderedPageBreak/>
        <w:t>Fonctionnalités</w:t>
      </w:r>
      <w:bookmarkEnd w:id="15"/>
      <w:bookmarkEnd w:id="16"/>
    </w:p>
    <w:p w14:paraId="09DD7627" w14:textId="4CB7EF19" w:rsidR="00756D0C" w:rsidRDefault="00756D0C" w:rsidP="0012291F">
      <w:pPr>
        <w:pStyle w:val="Titre2"/>
        <w:numPr>
          <w:ilvl w:val="1"/>
          <w:numId w:val="2"/>
        </w:numPr>
      </w:pPr>
      <w:bookmarkStart w:id="17" w:name="_Toc79494368"/>
      <w:bookmarkStart w:id="18" w:name="_Toc79915589"/>
      <w:r>
        <w:t xml:space="preserve">Menu </w:t>
      </w:r>
      <w:r w:rsidRPr="00756D0C">
        <w:t>Import/Export</w:t>
      </w:r>
      <w:bookmarkEnd w:id="17"/>
      <w:bookmarkEnd w:id="18"/>
    </w:p>
    <w:p w14:paraId="41EC0FFD" w14:textId="73819A77" w:rsidR="001B2B03" w:rsidRDefault="00CF262F" w:rsidP="001B2B03">
      <w:pPr>
        <w:pStyle w:val="Titre4"/>
        <w:rPr>
          <w:rStyle w:val="Accentuationintense"/>
        </w:rPr>
      </w:pPr>
      <w:r>
        <w:rPr>
          <w:noProof/>
        </w:rPr>
        <mc:AlternateContent>
          <mc:Choice Requires="wps">
            <w:drawing>
              <wp:anchor distT="0" distB="0" distL="114300" distR="114300" simplePos="0" relativeHeight="251667456" behindDoc="1" locked="0" layoutInCell="1" allowOverlap="1" wp14:anchorId="54FB55A2" wp14:editId="02FA2052">
                <wp:simplePos x="0" y="0"/>
                <wp:positionH relativeFrom="column">
                  <wp:posOffset>2974975</wp:posOffset>
                </wp:positionH>
                <wp:positionV relativeFrom="paragraph">
                  <wp:posOffset>2557780</wp:posOffset>
                </wp:positionV>
                <wp:extent cx="3387090" cy="635"/>
                <wp:effectExtent l="0" t="0" r="0" b="0"/>
                <wp:wrapTight wrapText="bothSides">
                  <wp:wrapPolygon edited="0">
                    <wp:start x="0" y="0"/>
                    <wp:lineTo x="0" y="21600"/>
                    <wp:lineTo x="21600" y="21600"/>
                    <wp:lineTo x="21600" y="0"/>
                  </wp:wrapPolygon>
                </wp:wrapTight>
                <wp:docPr id="6" name="Zone de texte 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269D13E" w14:textId="39B4E716" w:rsidR="00CF262F" w:rsidRDefault="00CF262F" w:rsidP="00CF262F">
                            <w:pPr>
                              <w:pStyle w:val="Lgende"/>
                              <w:jc w:val="center"/>
                              <w:rPr>
                                <w:noProof/>
                              </w:rPr>
                            </w:pPr>
                            <w:r>
                              <w:t xml:space="preserve">Figure </w:t>
                            </w:r>
                            <w:fldSimple w:instr=" SEQ Figure \* ARABIC ">
                              <w:r w:rsidR="00447B33">
                                <w:rPr>
                                  <w:noProof/>
                                </w:rPr>
                                <w:t>8</w:t>
                              </w:r>
                            </w:fldSimple>
                            <w:r>
                              <w:t xml:space="preserve"> : Menu Import/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FB55A2" id="_x0000_t202" coordsize="21600,21600" o:spt="202" path="m,l,21600r21600,l21600,xe">
                <v:stroke joinstyle="miter"/>
                <v:path gradientshapeok="t" o:connecttype="rect"/>
              </v:shapetype>
              <v:shape id="Zone de texte 6" o:spid="_x0000_s1026" type="#_x0000_t202" style="position:absolute;left:0;text-align:left;margin-left:234.25pt;margin-top:201.4pt;width:266.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" stroked="f">
                <v:textbox style="mso-fit-shape-to-text:t" inset="0,0,0,0">
                  <w:txbxContent>
                    <w:p w14:paraId="2269D13E" w14:textId="39B4E716" w:rsidR="00CF262F" w:rsidRDefault="00CF262F" w:rsidP="00CF262F">
                      <w:pPr>
                        <w:pStyle w:val="Lgende"/>
                        <w:jc w:val="center"/>
                        <w:rPr>
                          <w:noProof/>
                        </w:rPr>
                      </w:pPr>
                      <w:r>
                        <w:t xml:space="preserve">Figure </w:t>
                      </w:r>
                      <w:fldSimple w:instr=" SEQ Figure \* ARABIC ">
                        <w:r w:rsidR="00447B33">
                          <w:rPr>
                            <w:noProof/>
                          </w:rPr>
                          <w:t>8</w:t>
                        </w:r>
                      </w:fldSimple>
                      <w:r>
                        <w:t xml:space="preserve"> : Menu Import/Export</w:t>
                      </w:r>
                    </w:p>
                  </w:txbxContent>
                </v:textbox>
                <w10:wrap type="tight"/>
              </v:shape>
            </w:pict>
          </mc:Fallback>
        </mc:AlternateContent>
      </w:r>
      <w:r w:rsidR="00B1411B">
        <w:rPr>
          <w:noProof/>
        </w:rPr>
        <w:drawing>
          <wp:anchor distT="0" distB="0" distL="114300" distR="114300" simplePos="0" relativeHeight="251658240" behindDoc="1" locked="0" layoutInCell="1" allowOverlap="1" wp14:anchorId="1E7F1BF6" wp14:editId="4EAFED8E">
            <wp:simplePos x="0" y="0"/>
            <wp:positionH relativeFrom="column">
              <wp:posOffset>2974975</wp:posOffset>
            </wp:positionH>
            <wp:positionV relativeFrom="paragraph">
              <wp:posOffset>154940</wp:posOffset>
            </wp:positionV>
            <wp:extent cx="3387090" cy="2345799"/>
            <wp:effectExtent l="0" t="0" r="3810" b="0"/>
            <wp:wrapTight wrapText="bothSides">
              <wp:wrapPolygon edited="0">
                <wp:start x="0" y="0"/>
                <wp:lineTo x="0" y="21401"/>
                <wp:lineTo x="21503" y="21401"/>
                <wp:lineTo x="2150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87090" cy="2345799"/>
                    </a:xfrm>
                    <a:prstGeom prst="rect">
                      <a:avLst/>
                    </a:prstGeom>
                  </pic:spPr>
                </pic:pic>
              </a:graphicData>
            </a:graphic>
            <wp14:sizeRelH relativeFrom="page">
              <wp14:pctWidth>0</wp14:pctWidth>
            </wp14:sizeRelH>
            <wp14:sizeRelV relativeFrom="page">
              <wp14:pctHeight>0</wp14:pctHeight>
            </wp14:sizeRelV>
          </wp:anchor>
        </w:drawing>
      </w:r>
      <w:r w:rsidR="00F76C3F" w:rsidRPr="001B2B03">
        <w:rPr>
          <w:rStyle w:val="Accentuationintense"/>
        </w:rPr>
        <w:t>Bouton « m to mm » :</w:t>
      </w:r>
      <w:r w:rsidR="00F76C3F" w:rsidRPr="001B2B03">
        <w:rPr>
          <w:rStyle w:val="Accentuationintense"/>
        </w:rPr>
        <w:tab/>
      </w:r>
    </w:p>
    <w:p w14:paraId="667BB376" w14:textId="6626EC11" w:rsidR="001B2B03" w:rsidRDefault="007910F9" w:rsidP="001B2B03">
      <w:r>
        <w:t>Il</w:t>
      </w:r>
      <w:r w:rsidR="001B2B03">
        <w:t xml:space="preserve"> permet de changer l’échelle de Blender de m à mm</w:t>
      </w:r>
      <w:r w:rsidR="0012291F">
        <w:t xml:space="preserve"> et donc changer l’unité dans les </w:t>
      </w:r>
      <w:proofErr w:type="spellStart"/>
      <w:r w:rsidR="0012291F">
        <w:t>sliders</w:t>
      </w:r>
      <w:proofErr w:type="spellEnd"/>
      <w:r w:rsidR="0012291F">
        <w:t xml:space="preserve"> de m à </w:t>
      </w:r>
      <w:proofErr w:type="spellStart"/>
      <w:r w:rsidR="0012291F">
        <w:t>mm.</w:t>
      </w:r>
      <w:proofErr w:type="spellEnd"/>
    </w:p>
    <w:p w14:paraId="0EA0B6C9" w14:textId="77777777" w:rsidR="008833EC" w:rsidRDefault="001B2B03" w:rsidP="001B2B03">
      <w:pPr>
        <w:pStyle w:val="Titre4"/>
        <w:rPr>
          <w:rStyle w:val="Accentuationintense"/>
        </w:rPr>
      </w:pPr>
      <w:r w:rsidRPr="001B2B03">
        <w:rPr>
          <w:rStyle w:val="Accentuationintense"/>
        </w:rPr>
        <w:t>Bouton «</w:t>
      </w:r>
      <w:r>
        <w:rPr>
          <w:rStyle w:val="Accentuationintense"/>
        </w:rPr>
        <w:t xml:space="preserve"> Volume </w:t>
      </w:r>
      <w:r w:rsidRPr="001B2B03">
        <w:rPr>
          <w:rStyle w:val="Accentuationintense"/>
        </w:rPr>
        <w:t>» :</w:t>
      </w:r>
    </w:p>
    <w:p w14:paraId="329C93A4" w14:textId="1193882E" w:rsidR="001B2B03" w:rsidRDefault="007910F9" w:rsidP="001B2B03">
      <w:r>
        <w:t>Il</w:t>
      </w:r>
      <w:r w:rsidR="001B2B03">
        <w:t xml:space="preserve"> </w:t>
      </w:r>
      <w:r w:rsidR="00B1411B">
        <w:t>calcule</w:t>
      </w:r>
      <w:r w:rsidR="00B1411B" w:rsidRPr="00B1411B">
        <w:t xml:space="preserve"> le volume de </w:t>
      </w:r>
      <w:r w:rsidR="00B1411B">
        <w:t>l’objet sélectionné. Cette valeur est ensuite affichée dans le label situé en-dessous.</w:t>
      </w:r>
    </w:p>
    <w:p w14:paraId="1420B796" w14:textId="65002E0E" w:rsidR="001B2B03" w:rsidRPr="001B2B03" w:rsidRDefault="001B2B03" w:rsidP="001B2B03">
      <w:r>
        <w:t>Note :</w:t>
      </w:r>
      <w:r>
        <w:br/>
      </w:r>
      <w:r w:rsidR="00B1411B">
        <w:t>Il faut sélectionner un objet avant d</w:t>
      </w:r>
      <w:r w:rsidR="007910F9">
        <w:t xml:space="preserve">e pouvoir </w:t>
      </w:r>
      <w:r w:rsidR="00B1411B">
        <w:t>appuyer sur ce bouton.</w:t>
      </w:r>
    </w:p>
    <w:p w14:paraId="3C53E50C" w14:textId="72FFDADC" w:rsidR="00B1411B" w:rsidRDefault="00B1411B" w:rsidP="00B1411B">
      <w:pPr>
        <w:pStyle w:val="Titre4"/>
        <w:rPr>
          <w:rStyle w:val="Accentuationintense"/>
        </w:rPr>
      </w:pPr>
      <w:r w:rsidRPr="001B2B03">
        <w:rPr>
          <w:rStyle w:val="Accentuationintense"/>
        </w:rPr>
        <w:t>Bouton «</w:t>
      </w:r>
      <w:r>
        <w:rPr>
          <w:rStyle w:val="Accentuationintense"/>
        </w:rPr>
        <w:t xml:space="preserve"> Import Object </w:t>
      </w:r>
      <w:r w:rsidRPr="001B2B03">
        <w:rPr>
          <w:rStyle w:val="Accentuationintense"/>
        </w:rPr>
        <w:t>» :</w:t>
      </w:r>
      <w:r w:rsidRPr="001B2B03">
        <w:rPr>
          <w:rStyle w:val="Accentuationintense"/>
        </w:rPr>
        <w:tab/>
      </w:r>
    </w:p>
    <w:p w14:paraId="7986DF70" w14:textId="6972781B" w:rsidR="00B1411B" w:rsidRDefault="003477D0" w:rsidP="00B1411B">
      <w:r>
        <w:t>Il</w:t>
      </w:r>
      <w:r w:rsidR="00B1411B">
        <w:t xml:space="preserve"> </w:t>
      </w:r>
      <w:r w:rsidR="00B1411B" w:rsidRPr="00B1411B">
        <w:t>ouvre un explorateur de fichiers</w:t>
      </w:r>
      <w:r w:rsidR="00B1411B">
        <w:t xml:space="preserve"> dans lequel l’utilisateur peut chercher le </w:t>
      </w:r>
      <w:r w:rsidR="00B1411B" w:rsidRPr="00B1411B">
        <w:t xml:space="preserve">fichier </w:t>
      </w:r>
      <w:r w:rsidR="007910F9">
        <w:t>STL</w:t>
      </w:r>
      <w:r>
        <w:t xml:space="preserve"> de l’objet</w:t>
      </w:r>
      <w:r w:rsidR="00B1411B">
        <w:t xml:space="preserve"> à importer.</w:t>
      </w:r>
      <w:r w:rsidR="00EE0B2B">
        <w:t xml:space="preserve"> L’objet sélectionné </w:t>
      </w:r>
      <w:r w:rsidR="007910F9">
        <w:t>est</w:t>
      </w:r>
      <w:r w:rsidR="00EE0B2B">
        <w:t xml:space="preserve"> ensuite placer au centre</w:t>
      </w:r>
      <w:r w:rsidR="007910F9">
        <w:t>,</w:t>
      </w:r>
      <w:r w:rsidR="00EE0B2B">
        <w:t xml:space="preserve"> sur le plan </w:t>
      </w:r>
      <w:proofErr w:type="spellStart"/>
      <w:r w:rsidR="00EE0B2B">
        <w:t>xy</w:t>
      </w:r>
      <w:proofErr w:type="spellEnd"/>
      <w:r w:rsidR="00EE0B2B">
        <w:t>.</w:t>
      </w:r>
    </w:p>
    <w:p w14:paraId="235A22D5" w14:textId="77777777" w:rsidR="00822227" w:rsidRDefault="00B1411B" w:rsidP="00B1411B">
      <w:pPr>
        <w:pStyle w:val="Titre4"/>
        <w:rPr>
          <w:rStyle w:val="Accentuationintense"/>
        </w:rPr>
      </w:pPr>
      <w:r w:rsidRPr="001B2B03">
        <w:rPr>
          <w:rStyle w:val="Accentuationintense"/>
        </w:rPr>
        <w:t>Bouton «</w:t>
      </w:r>
      <w:r>
        <w:rPr>
          <w:rStyle w:val="Accentuationintense"/>
        </w:rPr>
        <w:t xml:space="preserve"> </w:t>
      </w:r>
      <w:r w:rsidR="002F4287">
        <w:rPr>
          <w:rStyle w:val="Accentuationintense"/>
        </w:rPr>
        <w:t>Export</w:t>
      </w:r>
      <w:r>
        <w:rPr>
          <w:rStyle w:val="Accentuationintense"/>
        </w:rPr>
        <w:t xml:space="preserve"> Object </w:t>
      </w:r>
      <w:r w:rsidRPr="001B2B03">
        <w:rPr>
          <w:rStyle w:val="Accentuationintense"/>
        </w:rPr>
        <w:t>» :</w:t>
      </w:r>
    </w:p>
    <w:p w14:paraId="34FE8C96" w14:textId="4F6831CB" w:rsidR="00B1411B" w:rsidRDefault="003477D0" w:rsidP="00B1411B">
      <w:r>
        <w:t>Il</w:t>
      </w:r>
      <w:r w:rsidR="00B1411B">
        <w:t xml:space="preserve"> </w:t>
      </w:r>
      <w:r w:rsidR="00B1411B" w:rsidRPr="00B1411B">
        <w:t>ouvre un explorateur de fichiers</w:t>
      </w:r>
      <w:r w:rsidR="00B1411B">
        <w:t xml:space="preserve"> dans lequel l’utilisateur peut chercher un </w:t>
      </w:r>
      <w:r w:rsidR="00822227">
        <w:t>répertoire</w:t>
      </w:r>
      <w:r w:rsidR="00B1411B">
        <w:t xml:space="preserve"> où exporter le fichier </w:t>
      </w:r>
      <w:r w:rsidR="007910F9">
        <w:t>STL</w:t>
      </w:r>
      <w:r>
        <w:t xml:space="preserve"> des supports</w:t>
      </w:r>
      <w:r w:rsidR="00B1411B">
        <w:t>.</w:t>
      </w:r>
    </w:p>
    <w:p w14:paraId="0255E1DA" w14:textId="77777777" w:rsidR="00D43378" w:rsidRDefault="00B1411B" w:rsidP="00B1411B">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Triangulate</w:t>
      </w:r>
      <w:proofErr w:type="spellEnd"/>
      <w:r>
        <w:rPr>
          <w:rStyle w:val="Accentuationintense"/>
        </w:rPr>
        <w:t xml:space="preserve"> </w:t>
      </w:r>
      <w:r w:rsidRPr="001B2B03">
        <w:rPr>
          <w:rStyle w:val="Accentuationintense"/>
        </w:rPr>
        <w:t>» :</w:t>
      </w:r>
    </w:p>
    <w:p w14:paraId="76DDCDC0" w14:textId="25470B7C" w:rsidR="00B1411B" w:rsidRDefault="003477D0" w:rsidP="00B1411B">
      <w:r>
        <w:t>Il</w:t>
      </w:r>
      <w:r w:rsidR="00B1411B">
        <w:t xml:space="preserve"> permet de transformer toutes les faces </w:t>
      </w:r>
      <w:r w:rsidR="00D43378">
        <w:t xml:space="preserve">non-triangulaires </w:t>
      </w:r>
      <w:r w:rsidR="00B1411B">
        <w:t xml:space="preserve">de l’objet en </w:t>
      </w:r>
      <w:r w:rsidR="00D43378">
        <w:t xml:space="preserve">faces </w:t>
      </w:r>
      <w:r w:rsidR="00B1411B">
        <w:t>triang</w:t>
      </w:r>
      <w:r w:rsidR="00D43378">
        <w:t>ulaires</w:t>
      </w:r>
      <w:r w:rsidR="00B1411B">
        <w:t>.</w:t>
      </w:r>
      <w:r w:rsidR="00D43378">
        <w:t xml:space="preserve"> Cette opération permet de connaître</w:t>
      </w:r>
      <w:r>
        <w:t xml:space="preserve"> </w:t>
      </w:r>
      <w:r w:rsidR="00D43378">
        <w:t>le nombre de faces total du fichier STL et donc d’estimer la taille du fichier. Les informations sur le nombre de faces et la taille sont stockées dans les deux labels en dessus du bouton.</w:t>
      </w:r>
    </w:p>
    <w:p w14:paraId="225EAB8D" w14:textId="7C836421" w:rsidR="00B1411B" w:rsidRDefault="00B1411B" w:rsidP="00B1411B">
      <w:r>
        <w:t>Note :</w:t>
      </w:r>
      <w:r>
        <w:br/>
      </w:r>
      <w:r w:rsidR="003477D0">
        <w:t>Il faut sélectionner un objet avant de pouvoir appuyer sur ce bouton.</w:t>
      </w:r>
      <w:r w:rsidR="00B935B5">
        <w:tab/>
      </w:r>
    </w:p>
    <w:p w14:paraId="749B1B6D" w14:textId="384B5EA7" w:rsidR="0073259E" w:rsidRDefault="0073259E" w:rsidP="0044327C">
      <w:pPr>
        <w:pStyle w:val="Titre2"/>
        <w:numPr>
          <w:ilvl w:val="1"/>
          <w:numId w:val="2"/>
        </w:numPr>
        <w:rPr>
          <w:i/>
          <w:iCs w:val="0"/>
        </w:rPr>
      </w:pPr>
      <w:bookmarkStart w:id="19" w:name="_Toc79494369"/>
      <w:bookmarkStart w:id="20" w:name="_Toc79915590"/>
      <w:r>
        <w:t xml:space="preserve">Menu </w:t>
      </w:r>
      <w:r w:rsidR="00593916">
        <w:rPr>
          <w:i/>
          <w:iCs w:val="0"/>
        </w:rPr>
        <w:t>Rotation and offset</w:t>
      </w:r>
      <w:bookmarkEnd w:id="19"/>
      <w:bookmarkEnd w:id="20"/>
    </w:p>
    <w:p w14:paraId="7D782BFD" w14:textId="3EB166DD" w:rsidR="0073259E" w:rsidRDefault="00CF262F" w:rsidP="0073259E">
      <w:pPr>
        <w:pStyle w:val="Titre4"/>
        <w:rPr>
          <w:rStyle w:val="Accentuationintense"/>
        </w:rPr>
      </w:pPr>
      <w:r>
        <w:rPr>
          <w:noProof/>
        </w:rPr>
        <mc:AlternateContent>
          <mc:Choice Requires="wps">
            <w:drawing>
              <wp:anchor distT="0" distB="0" distL="114300" distR="114300" simplePos="0" relativeHeight="251669504" behindDoc="1" locked="0" layoutInCell="1" allowOverlap="1" wp14:anchorId="36C4109D" wp14:editId="28C9F67C">
                <wp:simplePos x="0" y="0"/>
                <wp:positionH relativeFrom="column">
                  <wp:posOffset>2950845</wp:posOffset>
                </wp:positionH>
                <wp:positionV relativeFrom="paragraph">
                  <wp:posOffset>1182370</wp:posOffset>
                </wp:positionV>
                <wp:extent cx="3368675"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368675" cy="635"/>
                        </a:xfrm>
                        <a:prstGeom prst="rect">
                          <a:avLst/>
                        </a:prstGeom>
                        <a:solidFill>
                          <a:prstClr val="white"/>
                        </a:solidFill>
                        <a:ln>
                          <a:noFill/>
                        </a:ln>
                      </wps:spPr>
                      <wps:txbx>
                        <w:txbxContent>
                          <w:p w14:paraId="61FB2CE8" w14:textId="695F2FE8" w:rsidR="00CF262F" w:rsidRDefault="00CF262F" w:rsidP="00CF262F">
                            <w:pPr>
                              <w:pStyle w:val="Lgende"/>
                              <w:jc w:val="center"/>
                              <w:rPr>
                                <w:noProof/>
                              </w:rPr>
                            </w:pPr>
                            <w:r>
                              <w:t xml:space="preserve">Figure </w:t>
                            </w:r>
                            <w:fldSimple w:instr=" SEQ Figure \* ARABIC ">
                              <w:r w:rsidR="00447B33">
                                <w:rPr>
                                  <w:noProof/>
                                </w:rPr>
                                <w:t>9</w:t>
                              </w:r>
                            </w:fldSimple>
                            <w:r>
                              <w:t xml:space="preserve"> : Menu Rotation and off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4109D" id="Zone de texte 10" o:spid="_x0000_s1027" type="#_x0000_t202" style="position:absolute;left:0;text-align:left;margin-left:232.35pt;margin-top:93.1pt;width:265.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" stroked="f">
                <v:textbox style="mso-fit-shape-to-text:t" inset="0,0,0,0">
                  <w:txbxContent>
                    <w:p w14:paraId="61FB2CE8" w14:textId="695F2FE8" w:rsidR="00CF262F" w:rsidRDefault="00CF262F" w:rsidP="00CF262F">
                      <w:pPr>
                        <w:pStyle w:val="Lgende"/>
                        <w:jc w:val="center"/>
                        <w:rPr>
                          <w:noProof/>
                        </w:rPr>
                      </w:pPr>
                      <w:r>
                        <w:t xml:space="preserve">Figure </w:t>
                      </w:r>
                      <w:fldSimple w:instr=" SEQ Figure \* ARABIC ">
                        <w:r w:rsidR="00447B33">
                          <w:rPr>
                            <w:noProof/>
                          </w:rPr>
                          <w:t>9</w:t>
                        </w:r>
                      </w:fldSimple>
                      <w:r>
                        <w:t xml:space="preserve"> : Menu Rotation and offset</w:t>
                      </w:r>
                    </w:p>
                  </w:txbxContent>
                </v:textbox>
                <w10:wrap type="tight"/>
              </v:shape>
            </w:pict>
          </mc:Fallback>
        </mc:AlternateContent>
      </w:r>
      <w:r w:rsidR="00A010CD">
        <w:rPr>
          <w:noProof/>
        </w:rPr>
        <w:drawing>
          <wp:anchor distT="0" distB="0" distL="114300" distR="114300" simplePos="0" relativeHeight="251659264" behindDoc="1" locked="0" layoutInCell="1" allowOverlap="1" wp14:anchorId="2203EA0B" wp14:editId="3571428E">
            <wp:simplePos x="0" y="0"/>
            <wp:positionH relativeFrom="page">
              <wp:posOffset>3850640</wp:posOffset>
            </wp:positionH>
            <wp:positionV relativeFrom="paragraph">
              <wp:posOffset>85090</wp:posOffset>
            </wp:positionV>
            <wp:extent cx="3368675" cy="1040130"/>
            <wp:effectExtent l="0" t="0" r="3175" b="7620"/>
            <wp:wrapTight wrapText="bothSides">
              <wp:wrapPolygon edited="0">
                <wp:start x="0" y="0"/>
                <wp:lineTo x="0" y="21363"/>
                <wp:lineTo x="21498" y="21363"/>
                <wp:lineTo x="2149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68675" cy="1040130"/>
                    </a:xfrm>
                    <a:prstGeom prst="rect">
                      <a:avLst/>
                    </a:prstGeom>
                  </pic:spPr>
                </pic:pic>
              </a:graphicData>
            </a:graphic>
            <wp14:sizeRelH relativeFrom="page">
              <wp14:pctWidth>0</wp14:pctWidth>
            </wp14:sizeRelH>
            <wp14:sizeRelV relativeFrom="page">
              <wp14:pctHeight>0</wp14:pctHeight>
            </wp14:sizeRelV>
          </wp:anchor>
        </w:drawing>
      </w:r>
      <w:r w:rsidR="00593916">
        <w:rPr>
          <w:rStyle w:val="Accentuationintense"/>
        </w:rPr>
        <w:t>Paramètre</w:t>
      </w:r>
      <w:r w:rsidR="0073259E" w:rsidRPr="001B2B03">
        <w:rPr>
          <w:rStyle w:val="Accentuationintense"/>
        </w:rPr>
        <w:t xml:space="preserve"> « </w:t>
      </w:r>
      <w:r w:rsidR="00593916">
        <w:rPr>
          <w:rStyle w:val="Accentuationintense"/>
        </w:rPr>
        <w:t xml:space="preserve">Angle </w:t>
      </w:r>
      <w:proofErr w:type="spellStart"/>
      <w:proofErr w:type="gramStart"/>
      <w:r w:rsidR="00593916">
        <w:rPr>
          <w:rStyle w:val="Accentuationintense"/>
        </w:rPr>
        <w:t>x,y</w:t>
      </w:r>
      <w:proofErr w:type="gramEnd"/>
      <w:r w:rsidR="00593916">
        <w:rPr>
          <w:rStyle w:val="Accentuationintense"/>
        </w:rPr>
        <w:t>,z</w:t>
      </w:r>
      <w:proofErr w:type="spellEnd"/>
      <w:r w:rsidR="00593916">
        <w:rPr>
          <w:rStyle w:val="Accentuationintense"/>
        </w:rPr>
        <w:t xml:space="preserve"> </w:t>
      </w:r>
      <w:r w:rsidR="0073259E" w:rsidRPr="001B2B03">
        <w:rPr>
          <w:rStyle w:val="Accentuationintense"/>
        </w:rPr>
        <w:t>» :</w:t>
      </w:r>
      <w:r w:rsidR="0073259E" w:rsidRPr="001B2B03">
        <w:rPr>
          <w:rStyle w:val="Accentuationintense"/>
        </w:rPr>
        <w:tab/>
      </w:r>
    </w:p>
    <w:p w14:paraId="5B672C8A" w14:textId="7B7F5183" w:rsidR="00B1411B" w:rsidRDefault="001D776B" w:rsidP="00B1411B">
      <w:pPr>
        <w:rPr>
          <w:noProof/>
        </w:rPr>
      </w:pPr>
      <w:r>
        <w:t>Ces trois paramètres permettent de tourner l’objet sélectionné.</w:t>
      </w:r>
      <w:r w:rsidR="00A010CD" w:rsidRPr="00A010CD">
        <w:rPr>
          <w:noProof/>
        </w:rPr>
        <w:t xml:space="preserve"> </w:t>
      </w:r>
      <w:r w:rsidR="000623D0">
        <w:rPr>
          <w:noProof/>
        </w:rPr>
        <w:t xml:space="preserve">Chaque fois que la valeur d’un des angles est modifiée, l’objet </w:t>
      </w:r>
      <w:r w:rsidR="003477D0">
        <w:rPr>
          <w:noProof/>
        </w:rPr>
        <w:t>met</w:t>
      </w:r>
      <w:r w:rsidR="000623D0">
        <w:rPr>
          <w:noProof/>
        </w:rPr>
        <w:t xml:space="preserve"> à jour sa rotation et </w:t>
      </w:r>
      <w:r w:rsidR="003477D0">
        <w:rPr>
          <w:noProof/>
        </w:rPr>
        <w:t>est</w:t>
      </w:r>
      <w:r w:rsidR="000623D0">
        <w:rPr>
          <w:noProof/>
        </w:rPr>
        <w:t xml:space="preserve"> </w:t>
      </w:r>
      <w:r w:rsidR="003477D0">
        <w:rPr>
          <w:noProof/>
        </w:rPr>
        <w:t>re</w:t>
      </w:r>
      <w:r w:rsidR="000623D0">
        <w:rPr>
          <w:noProof/>
        </w:rPr>
        <w:t>plac</w:t>
      </w:r>
      <w:r w:rsidR="003477D0">
        <w:rPr>
          <w:noProof/>
        </w:rPr>
        <w:t>é</w:t>
      </w:r>
      <w:r w:rsidR="000623D0">
        <w:rPr>
          <w:noProof/>
        </w:rPr>
        <w:t xml:space="preserve"> au centre</w:t>
      </w:r>
      <w:r w:rsidR="003477D0">
        <w:rPr>
          <w:noProof/>
        </w:rPr>
        <w:t>,</w:t>
      </w:r>
      <w:r w:rsidR="000623D0">
        <w:rPr>
          <w:noProof/>
        </w:rPr>
        <w:t xml:space="preserve"> sur le plan xy.</w:t>
      </w:r>
    </w:p>
    <w:p w14:paraId="5E671562" w14:textId="03E0738D" w:rsidR="00BA058C" w:rsidRDefault="00BA058C" w:rsidP="00B1411B">
      <w:r>
        <w:t>Note :</w:t>
      </w:r>
      <w:r>
        <w:br/>
        <w:t>Il faut sélectionner un objet avant de pouvoir modifier la valeur de ce paramètre.</w:t>
      </w:r>
      <w:r>
        <w:tab/>
      </w:r>
    </w:p>
    <w:p w14:paraId="5D85335D" w14:textId="0661D702" w:rsidR="00D41D2A" w:rsidRDefault="00D41D2A" w:rsidP="00D41D2A">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Offset </w:t>
      </w:r>
      <w:r w:rsidRPr="001B2B03">
        <w:rPr>
          <w:rStyle w:val="Accentuationintense"/>
        </w:rPr>
        <w:t>» :</w:t>
      </w:r>
      <w:r w:rsidRPr="001B2B03">
        <w:rPr>
          <w:rStyle w:val="Accentuationintense"/>
        </w:rPr>
        <w:tab/>
      </w:r>
    </w:p>
    <w:p w14:paraId="0CCB45D7" w14:textId="0B01FD12" w:rsidR="001D776B" w:rsidRDefault="007C6EE8" w:rsidP="00B1411B">
      <w:r>
        <w:t>Il</w:t>
      </w:r>
      <w:r w:rsidR="00D41D2A">
        <w:t xml:space="preserve"> permet de translater</w:t>
      </w:r>
      <w:r w:rsidR="003569D9">
        <w:t xml:space="preserve"> verticalement</w:t>
      </w:r>
      <w:r w:rsidR="00D41D2A">
        <w:t xml:space="preserve"> l’objet sélectionné</w:t>
      </w:r>
      <w:r w:rsidR="00C36D22">
        <w:t>.</w:t>
      </w:r>
      <w:r w:rsidR="000623D0">
        <w:t xml:space="preserve"> L’offset représente la distance entre le plan </w:t>
      </w:r>
      <w:proofErr w:type="spellStart"/>
      <w:r w:rsidR="000623D0">
        <w:t>xy</w:t>
      </w:r>
      <w:proofErr w:type="spellEnd"/>
      <w:r w:rsidR="000623D0">
        <w:t xml:space="preserve"> et la partie la plus basse de l’objet</w:t>
      </w:r>
      <w:r w:rsidR="008841DE">
        <w:t>.</w:t>
      </w:r>
    </w:p>
    <w:p w14:paraId="66565648" w14:textId="3898AA69" w:rsidR="00BA058C" w:rsidRDefault="00BA058C" w:rsidP="00B1411B">
      <w:r>
        <w:t>Note :</w:t>
      </w:r>
      <w:r>
        <w:br/>
        <w:t>Il faut sélectionner un objet avant de pouvoir modifier la valeur de ce paramètre.</w:t>
      </w:r>
      <w:r>
        <w:tab/>
      </w:r>
    </w:p>
    <w:p w14:paraId="76B04A0A" w14:textId="0C96663C" w:rsidR="00112B39" w:rsidRDefault="00112B39" w:rsidP="0044327C">
      <w:pPr>
        <w:pStyle w:val="Titre2"/>
        <w:numPr>
          <w:ilvl w:val="1"/>
          <w:numId w:val="2"/>
        </w:numPr>
        <w:rPr>
          <w:i/>
          <w:iCs w:val="0"/>
        </w:rPr>
      </w:pPr>
      <w:bookmarkStart w:id="21" w:name="_Toc79494370"/>
      <w:bookmarkStart w:id="22" w:name="_Toc79915591"/>
      <w:r>
        <w:lastRenderedPageBreak/>
        <w:t xml:space="preserve">Menu </w:t>
      </w:r>
      <w:proofErr w:type="spellStart"/>
      <w:r>
        <w:rPr>
          <w:i/>
          <w:iCs w:val="0"/>
        </w:rPr>
        <w:t>Generation</w:t>
      </w:r>
      <w:bookmarkEnd w:id="21"/>
      <w:bookmarkEnd w:id="22"/>
      <w:proofErr w:type="spellEnd"/>
    </w:p>
    <w:p w14:paraId="27A42B59" w14:textId="49ABD31F" w:rsidR="00FC5BFB" w:rsidRDefault="00CF262F" w:rsidP="00FC5BFB">
      <w:pPr>
        <w:pStyle w:val="Titre4"/>
        <w:rPr>
          <w:rStyle w:val="Accentuationintense"/>
        </w:rPr>
      </w:pPr>
      <w:r>
        <w:rPr>
          <w:noProof/>
        </w:rPr>
        <mc:AlternateContent>
          <mc:Choice Requires="wps">
            <w:drawing>
              <wp:anchor distT="0" distB="0" distL="114300" distR="114300" simplePos="0" relativeHeight="251671552" behindDoc="1" locked="0" layoutInCell="1" allowOverlap="1" wp14:anchorId="5FCF1790" wp14:editId="6B23AA56">
                <wp:simplePos x="0" y="0"/>
                <wp:positionH relativeFrom="column">
                  <wp:posOffset>2963545</wp:posOffset>
                </wp:positionH>
                <wp:positionV relativeFrom="paragraph">
                  <wp:posOffset>2874010</wp:posOffset>
                </wp:positionV>
                <wp:extent cx="3375660"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19BDBAC4" w14:textId="4C5984C8" w:rsidR="00CF262F" w:rsidRDefault="00CF262F" w:rsidP="00CF262F">
                            <w:pPr>
                              <w:pStyle w:val="Lgende"/>
                              <w:jc w:val="center"/>
                              <w:rPr>
                                <w:noProof/>
                              </w:rPr>
                            </w:pPr>
                            <w:r>
                              <w:t xml:space="preserve">Figure </w:t>
                            </w:r>
                            <w:fldSimple w:instr=" SEQ Figure \* ARABIC ">
                              <w:r w:rsidR="00447B33">
                                <w:rPr>
                                  <w:noProof/>
                                </w:rPr>
                                <w:t>10</w:t>
                              </w:r>
                            </w:fldSimple>
                            <w:r>
                              <w:t xml:space="preserve"> : Menu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F1790" id="Zone de texte 11" o:spid="_x0000_s1028" type="#_x0000_t202" style="position:absolute;left:0;text-align:left;margin-left:233.35pt;margin-top:226.3pt;width:265.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7TMwIAAGsEAAAOAAAAZHJzL2Uyb0RvYy54bWysVE1v2zAMvQ/YfxB0X5wPNBuM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" stroked="f">
                <v:textbox style="mso-fit-shape-to-text:t" inset="0,0,0,0">
                  <w:txbxContent>
                    <w:p w14:paraId="19BDBAC4" w14:textId="4C5984C8" w:rsidR="00CF262F" w:rsidRDefault="00CF262F" w:rsidP="00CF262F">
                      <w:pPr>
                        <w:pStyle w:val="Lgende"/>
                        <w:jc w:val="center"/>
                        <w:rPr>
                          <w:noProof/>
                        </w:rPr>
                      </w:pPr>
                      <w:r>
                        <w:t xml:space="preserve">Figure </w:t>
                      </w:r>
                      <w:fldSimple w:instr=" SEQ Figure \* ARABIC ">
                        <w:r w:rsidR="00447B33">
                          <w:rPr>
                            <w:noProof/>
                          </w:rPr>
                          <w:t>10</w:t>
                        </w:r>
                      </w:fldSimple>
                      <w:r>
                        <w:t xml:space="preserve"> : Menu Generation</w:t>
                      </w:r>
                    </w:p>
                  </w:txbxContent>
                </v:textbox>
                <w10:wrap type="tight"/>
              </v:shape>
            </w:pict>
          </mc:Fallback>
        </mc:AlternateContent>
      </w:r>
      <w:r w:rsidR="00A010CD">
        <w:rPr>
          <w:noProof/>
        </w:rPr>
        <w:drawing>
          <wp:anchor distT="0" distB="0" distL="114300" distR="114300" simplePos="0" relativeHeight="251660288" behindDoc="1" locked="0" layoutInCell="1" allowOverlap="1" wp14:anchorId="144FB1DC" wp14:editId="65174BF0">
            <wp:simplePos x="0" y="0"/>
            <wp:positionH relativeFrom="column">
              <wp:posOffset>2963545</wp:posOffset>
            </wp:positionH>
            <wp:positionV relativeFrom="paragraph">
              <wp:posOffset>67310</wp:posOffset>
            </wp:positionV>
            <wp:extent cx="3375660" cy="2749550"/>
            <wp:effectExtent l="0" t="0" r="0" b="0"/>
            <wp:wrapTight wrapText="bothSides">
              <wp:wrapPolygon edited="0">
                <wp:start x="0" y="0"/>
                <wp:lineTo x="0" y="21400"/>
                <wp:lineTo x="21454" y="21400"/>
                <wp:lineTo x="2145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5660" cy="2749550"/>
                    </a:xfrm>
                    <a:prstGeom prst="rect">
                      <a:avLst/>
                    </a:prstGeom>
                  </pic:spPr>
                </pic:pic>
              </a:graphicData>
            </a:graphic>
            <wp14:sizeRelH relativeFrom="page">
              <wp14:pctWidth>0</wp14:pctWidth>
            </wp14:sizeRelH>
            <wp14:sizeRelV relativeFrom="page">
              <wp14:pctHeight>0</wp14:pctHeight>
            </wp14:sizeRelV>
          </wp:anchor>
        </w:drawing>
      </w:r>
      <w:r w:rsidR="00FC5BFB">
        <w:rPr>
          <w:rStyle w:val="Accentuationintense"/>
        </w:rPr>
        <w:t>Paramètre</w:t>
      </w:r>
      <w:r w:rsidR="00FC5BFB" w:rsidRPr="001B2B03">
        <w:rPr>
          <w:rStyle w:val="Accentuationintense"/>
        </w:rPr>
        <w:t xml:space="preserve"> « </w:t>
      </w:r>
      <w:r w:rsidR="00FC5BFB">
        <w:rPr>
          <w:rStyle w:val="Accentuationintense"/>
        </w:rPr>
        <w:t xml:space="preserve">Max Angle </w:t>
      </w:r>
      <w:r w:rsidR="00FC5BFB" w:rsidRPr="001B2B03">
        <w:rPr>
          <w:rStyle w:val="Accentuationintense"/>
        </w:rPr>
        <w:t>» :</w:t>
      </w:r>
      <w:r w:rsidR="00FC5BFB" w:rsidRPr="001B2B03">
        <w:rPr>
          <w:rStyle w:val="Accentuationintense"/>
        </w:rPr>
        <w:tab/>
      </w:r>
    </w:p>
    <w:p w14:paraId="2FA9FEE4" w14:textId="78576A46" w:rsidR="00FC5BFB" w:rsidRDefault="00507795" w:rsidP="00BA058C">
      <w:pPr>
        <w:rPr>
          <w:noProof/>
        </w:rPr>
      </w:pPr>
      <w:r>
        <w:t>Il</w:t>
      </w:r>
      <w:r w:rsidR="003E4C07">
        <w:t xml:space="preserve"> </w:t>
      </w:r>
      <w:r>
        <w:t>représente</w:t>
      </w:r>
      <w:r w:rsidR="003E4C07">
        <w:t xml:space="preserve"> l’angle maximal </w:t>
      </w:r>
      <w:r w:rsidR="003E4C07" w:rsidRPr="00D20F07">
        <w:t>entre le vecteur descendant et la normale</w:t>
      </w:r>
      <w:r w:rsidR="003E4C07">
        <w:t xml:space="preserve"> de la face en-dessous duquel les faces sont sélectionnées</w:t>
      </w:r>
      <w:r w:rsidR="00BA058C">
        <w:rPr>
          <w:noProof/>
        </w:rPr>
        <w:t>.</w:t>
      </w:r>
    </w:p>
    <w:p w14:paraId="2C0707C2" w14:textId="4C94E854" w:rsidR="00BA058C" w:rsidRPr="00FC5BFB" w:rsidRDefault="00BA058C" w:rsidP="00BA058C">
      <w:r>
        <w:t>Note :</w:t>
      </w:r>
      <w:r>
        <w:br/>
        <w:t>Il faut sélectionner un objet avant de pouvoir modifier la valeur de ce paramètre.</w:t>
      </w:r>
      <w:r>
        <w:tab/>
      </w:r>
    </w:p>
    <w:p w14:paraId="6102B032" w14:textId="5EBAA0D7" w:rsidR="00112B39" w:rsidRDefault="00112B39" w:rsidP="00112B39">
      <w:pPr>
        <w:pStyle w:val="Titre4"/>
        <w:rPr>
          <w:rStyle w:val="Accentuationintense"/>
        </w:rPr>
      </w:pPr>
      <w:r w:rsidRPr="001B2B03">
        <w:rPr>
          <w:rStyle w:val="Accentuationintense"/>
        </w:rPr>
        <w:t>Bouton «</w:t>
      </w:r>
      <w:r>
        <w:rPr>
          <w:rStyle w:val="Accentuationintense"/>
        </w:rPr>
        <w:t xml:space="preserve"> </w:t>
      </w:r>
      <w:r w:rsidR="004E7017">
        <w:rPr>
          <w:rStyle w:val="Accentuationintense"/>
        </w:rPr>
        <w:t>Select faces</w:t>
      </w:r>
      <w:r>
        <w:rPr>
          <w:rStyle w:val="Accentuationintense"/>
        </w:rPr>
        <w:t xml:space="preserve"> </w:t>
      </w:r>
      <w:r w:rsidRPr="001B2B03">
        <w:rPr>
          <w:rStyle w:val="Accentuationintense"/>
        </w:rPr>
        <w:t>» :</w:t>
      </w:r>
    </w:p>
    <w:p w14:paraId="3F2E49F4" w14:textId="28371730" w:rsidR="00112B39" w:rsidRDefault="00BA058C" w:rsidP="00BA058C">
      <w:r>
        <w:t>Il</w:t>
      </w:r>
      <w:r w:rsidR="00112B39">
        <w:t xml:space="preserve"> </w:t>
      </w:r>
      <w:r w:rsidR="00D20F07" w:rsidRPr="00BA058C">
        <w:t xml:space="preserve">sélectionne les faces pour lesquelles l'angle entre le vecteur descendant et la normale de la face est inférieur à la valeur du paramètre </w:t>
      </w:r>
      <w:r w:rsidRPr="00BA058C">
        <w:t>« M</w:t>
      </w:r>
      <w:r w:rsidR="00D20F07" w:rsidRPr="00BA058C">
        <w:t xml:space="preserve">ax </w:t>
      </w:r>
      <w:r w:rsidR="00376C88">
        <w:t>A</w:t>
      </w:r>
      <w:r w:rsidR="00D20F07" w:rsidRPr="00BA058C">
        <w:t>ngle</w:t>
      </w:r>
      <w:r w:rsidRPr="00BA058C">
        <w:t> »</w:t>
      </w:r>
      <w:r w:rsidR="00D20F07" w:rsidRPr="00BA058C">
        <w:t>. Il vérifie ensuite</w:t>
      </w:r>
      <w:r w:rsidR="00CA71C9" w:rsidRPr="00BA058C">
        <w:t xml:space="preserve"> </w:t>
      </w:r>
      <w:r w:rsidR="00D20F07" w:rsidRPr="00BA058C">
        <w:t>qu'il n'y a pas de face</w:t>
      </w:r>
      <w:r w:rsidR="00CA71C9" w:rsidRPr="00BA058C">
        <w:t>s</w:t>
      </w:r>
      <w:r w:rsidR="00D20F07" w:rsidRPr="00BA058C">
        <w:t xml:space="preserve"> qui se trouvent sous les faces sélectionnées</w:t>
      </w:r>
      <w:r w:rsidR="00E46B19" w:rsidRPr="00BA058C">
        <w:t>.</w:t>
      </w:r>
      <w:r w:rsidRPr="00BA058C">
        <w:t xml:space="preserve"> Seules les faces qui respectent ces conditions sont finalement sélectionnées.</w:t>
      </w:r>
    </w:p>
    <w:p w14:paraId="63DF3912" w14:textId="77777777" w:rsidR="00BA058C" w:rsidRDefault="00BA058C" w:rsidP="00BA058C">
      <w:r>
        <w:t>Note :</w:t>
      </w:r>
      <w:r>
        <w:br/>
        <w:t>Il faut sélectionner un objet avant de pouvoir appuyer sur ce bouton.</w:t>
      </w:r>
      <w:r>
        <w:tab/>
      </w:r>
    </w:p>
    <w:p w14:paraId="2B1E12F7" w14:textId="77890691" w:rsidR="00E46B19" w:rsidRDefault="00E46B19" w:rsidP="00E46B19">
      <w:pPr>
        <w:pStyle w:val="Titre4"/>
        <w:rPr>
          <w:rStyle w:val="Accentuationintense"/>
        </w:rPr>
      </w:pPr>
      <w:r w:rsidRPr="001B2B03">
        <w:rPr>
          <w:rStyle w:val="Accentuationintense"/>
        </w:rPr>
        <w:t>Bouton «</w:t>
      </w:r>
      <w:r>
        <w:rPr>
          <w:rStyle w:val="Accentuationintense"/>
        </w:rPr>
        <w:t xml:space="preserve"> </w:t>
      </w:r>
      <w:proofErr w:type="spellStart"/>
      <w:r w:rsidR="00CB504C">
        <w:rPr>
          <w:rStyle w:val="Accentuationintense"/>
        </w:rPr>
        <w:t>Generate</w:t>
      </w:r>
      <w:proofErr w:type="spellEnd"/>
      <w:r w:rsidR="00CB504C">
        <w:rPr>
          <w:rStyle w:val="Accentuationintense"/>
        </w:rPr>
        <w:t xml:space="preserve"> support</w:t>
      </w:r>
      <w:r>
        <w:rPr>
          <w:rStyle w:val="Accentuationintense"/>
        </w:rPr>
        <w:t xml:space="preserve"> </w:t>
      </w:r>
      <w:r w:rsidRPr="001B2B03">
        <w:rPr>
          <w:rStyle w:val="Accentuationintense"/>
        </w:rPr>
        <w:t>» :</w:t>
      </w:r>
      <w:r w:rsidRPr="001B2B03">
        <w:rPr>
          <w:rStyle w:val="Accentuationintense"/>
        </w:rPr>
        <w:tab/>
      </w:r>
    </w:p>
    <w:p w14:paraId="3BCA5D88" w14:textId="39C3532A" w:rsidR="00E46B19" w:rsidRDefault="00636BA4" w:rsidP="00F60B6F">
      <w:r>
        <w:t>Il</w:t>
      </w:r>
      <w:r w:rsidR="00E46B19">
        <w:t xml:space="preserve"> </w:t>
      </w:r>
      <w:r w:rsidR="00F60B6F">
        <w:t xml:space="preserve">génère des supports pour les faces sélectionnées. Il sépare et extrude les faces sélectionnées, puis il coupe les faces sous le plan </w:t>
      </w:r>
      <w:proofErr w:type="spellStart"/>
      <w:r w:rsidR="00F60B6F">
        <w:t>xy</w:t>
      </w:r>
      <w:proofErr w:type="spellEnd"/>
      <w:r w:rsidR="00F60B6F">
        <w:t xml:space="preserve"> et supprime l'objet de base</w:t>
      </w:r>
      <w:r w:rsidR="00BA058C">
        <w:t>. Ces opérations créent donc des supports verticaux et qui parte du plateau à partir des faces sélectionnées.</w:t>
      </w:r>
    </w:p>
    <w:p w14:paraId="5D72EF0A" w14:textId="131FEFF1" w:rsidR="00E46B19" w:rsidRPr="001B2B03" w:rsidRDefault="00E46B19" w:rsidP="00E46B19">
      <w:r>
        <w:t>Note :</w:t>
      </w:r>
      <w:r>
        <w:br/>
        <w:t xml:space="preserve">Il faut sélectionner </w:t>
      </w:r>
      <w:r w:rsidR="00BA058C">
        <w:t xml:space="preserve">un objet et </w:t>
      </w:r>
      <w:r w:rsidR="009D6AA3">
        <w:t xml:space="preserve">des faces </w:t>
      </w:r>
      <w:r w:rsidR="00BA058C">
        <w:t xml:space="preserve">de celui-ci </w:t>
      </w:r>
      <w:r w:rsidR="009D6AA3">
        <w:t>avant d</w:t>
      </w:r>
      <w:r w:rsidR="00BA058C">
        <w:t xml:space="preserve">e pouvoir </w:t>
      </w:r>
      <w:r w:rsidR="009D6AA3">
        <w:t>appuyer sur ce bouton.</w:t>
      </w:r>
    </w:p>
    <w:p w14:paraId="6408A863" w14:textId="134A512B" w:rsidR="001900CA" w:rsidRDefault="001900CA" w:rsidP="001900CA">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Generate</w:t>
      </w:r>
      <w:proofErr w:type="spellEnd"/>
      <w:r>
        <w:rPr>
          <w:rStyle w:val="Accentuationintense"/>
        </w:rPr>
        <w:t xml:space="preserve"> </w:t>
      </w:r>
      <w:proofErr w:type="spellStart"/>
      <w:r>
        <w:rPr>
          <w:rStyle w:val="Accentuationintense"/>
        </w:rPr>
        <w:t>mold</w:t>
      </w:r>
      <w:proofErr w:type="spellEnd"/>
      <w:r>
        <w:rPr>
          <w:rStyle w:val="Accentuationintense"/>
        </w:rPr>
        <w:t xml:space="preserve"> </w:t>
      </w:r>
      <w:r w:rsidRPr="001B2B03">
        <w:rPr>
          <w:rStyle w:val="Accentuationintense"/>
        </w:rPr>
        <w:t>» :</w:t>
      </w:r>
      <w:r w:rsidRPr="001B2B03">
        <w:rPr>
          <w:rStyle w:val="Accentuationintense"/>
        </w:rPr>
        <w:tab/>
      </w:r>
    </w:p>
    <w:p w14:paraId="3B30D015" w14:textId="192A3A82" w:rsidR="001900CA" w:rsidRDefault="00636BA4" w:rsidP="001900CA">
      <w:r>
        <w:t>Il</w:t>
      </w:r>
      <w:r w:rsidR="001900CA">
        <w:t xml:space="preserve"> génère des supports pour les faces sélectionnées et moule ce qui se trouve sous le plan </w:t>
      </w:r>
      <w:proofErr w:type="spellStart"/>
      <w:r w:rsidR="001900CA">
        <w:t>xy</w:t>
      </w:r>
      <w:proofErr w:type="spellEnd"/>
      <w:r w:rsidR="001900CA">
        <w:t xml:space="preserve"> dans un parallélépipède rectangle.</w:t>
      </w:r>
      <w:r w:rsidR="007224DD">
        <w:t xml:space="preserve"> Le moule est généré de telle manière qu’il est possible d’insérer et de retirer l’objet.</w:t>
      </w:r>
    </w:p>
    <w:p w14:paraId="26BF4AE7" w14:textId="77777777" w:rsidR="00BA058C" w:rsidRPr="001B2B03" w:rsidRDefault="00BA058C" w:rsidP="00BA058C">
      <w:r>
        <w:t>Note :</w:t>
      </w:r>
      <w:r>
        <w:br/>
        <w:t>Il faut sélectionner un objet et des faces de celui-ci avant de pouvoir appuyer sur ce bouton.</w:t>
      </w:r>
    </w:p>
    <w:p w14:paraId="73481CAB" w14:textId="706D594A" w:rsidR="00E9549E" w:rsidRDefault="00E9549E" w:rsidP="00E9549E">
      <w:pPr>
        <w:pStyle w:val="Titre4"/>
        <w:rPr>
          <w:rStyle w:val="Accentuationintense"/>
        </w:rPr>
      </w:pPr>
      <w:r w:rsidRPr="001B2B03">
        <w:rPr>
          <w:rStyle w:val="Accentuationintense"/>
        </w:rPr>
        <w:t>Bouton «</w:t>
      </w:r>
      <w:r>
        <w:rPr>
          <w:rStyle w:val="Accentuationintense"/>
        </w:rPr>
        <w:t xml:space="preserve"> Manifold </w:t>
      </w:r>
      <w:r w:rsidRPr="001B2B03">
        <w:rPr>
          <w:rStyle w:val="Accentuationintense"/>
        </w:rPr>
        <w:t>» :</w:t>
      </w:r>
      <w:r w:rsidRPr="001B2B03">
        <w:rPr>
          <w:rStyle w:val="Accentuationintense"/>
        </w:rPr>
        <w:tab/>
      </w:r>
    </w:p>
    <w:p w14:paraId="3080C488" w14:textId="1D657E2A" w:rsidR="00E9549E" w:rsidRDefault="00636BA4" w:rsidP="00E9549E">
      <w:r>
        <w:t>Il</w:t>
      </w:r>
      <w:r w:rsidR="0094164E">
        <w:t xml:space="preserve"> cherche</w:t>
      </w:r>
      <w:r w:rsidR="0094164E" w:rsidRPr="0094164E">
        <w:t xml:space="preserve"> les sommets </w:t>
      </w:r>
      <w:r w:rsidR="0010078A">
        <w:t>« non-manifold »</w:t>
      </w:r>
      <w:r w:rsidR="0094164E" w:rsidRPr="0094164E">
        <w:t xml:space="preserve"> et ajoute des arêtes et des faces pour remplir le</w:t>
      </w:r>
      <w:r w:rsidR="0094164E">
        <w:t>s</w:t>
      </w:r>
      <w:r w:rsidR="0094164E" w:rsidRPr="0094164E">
        <w:t xml:space="preserve"> trou</w:t>
      </w:r>
      <w:r w:rsidR="0094164E">
        <w:t>s</w:t>
      </w:r>
      <w:r w:rsidR="0094164E" w:rsidRPr="0094164E">
        <w:t>.</w:t>
      </w:r>
      <w:r w:rsidR="004A11ED">
        <w:t xml:space="preserve"> Cela permet notamment de générer le fond des supports après avoir coupé les faces en-dessous du plan </w:t>
      </w:r>
      <w:proofErr w:type="spellStart"/>
      <w:r w:rsidR="004A11ED">
        <w:t>xy</w:t>
      </w:r>
      <w:proofErr w:type="spellEnd"/>
      <w:r w:rsidR="004A11ED">
        <w:t>.</w:t>
      </w:r>
    </w:p>
    <w:p w14:paraId="5F573B67" w14:textId="77777777" w:rsidR="00636BA4" w:rsidRDefault="00636BA4" w:rsidP="00636BA4">
      <w:r>
        <w:t>Note :</w:t>
      </w:r>
      <w:r>
        <w:br/>
        <w:t>Il faut sélectionner un objet avant de pouvoir appuyer sur ce bouton.</w:t>
      </w:r>
      <w:r>
        <w:tab/>
      </w:r>
    </w:p>
    <w:p w14:paraId="66D557C8" w14:textId="77777777" w:rsidR="004A11ED" w:rsidRDefault="0010078A" w:rsidP="0010078A">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Regenerate</w:t>
      </w:r>
      <w:proofErr w:type="spellEnd"/>
      <w:r>
        <w:rPr>
          <w:rStyle w:val="Accentuationintense"/>
        </w:rPr>
        <w:t xml:space="preserve"> </w:t>
      </w:r>
      <w:proofErr w:type="spellStart"/>
      <w:r>
        <w:rPr>
          <w:rStyle w:val="Accentuationintense"/>
        </w:rPr>
        <w:t>bottom</w:t>
      </w:r>
      <w:proofErr w:type="spellEnd"/>
      <w:r>
        <w:rPr>
          <w:rStyle w:val="Accentuationintense"/>
        </w:rPr>
        <w:t xml:space="preserve"> </w:t>
      </w:r>
      <w:r w:rsidRPr="001B2B03">
        <w:rPr>
          <w:rStyle w:val="Accentuationintense"/>
        </w:rPr>
        <w:t>» :</w:t>
      </w:r>
    </w:p>
    <w:p w14:paraId="556FB4F9" w14:textId="6EDACC63" w:rsidR="0010078A" w:rsidRDefault="004C24F9" w:rsidP="0010078A">
      <w:r>
        <w:t>Il</w:t>
      </w:r>
      <w:r w:rsidR="0010078A">
        <w:t xml:space="preserve"> permet de générer à nouveau le fond d</w:t>
      </w:r>
      <w:r w:rsidR="004A11ED">
        <w:t>es</w:t>
      </w:r>
      <w:r w:rsidR="0010078A">
        <w:t xml:space="preserve"> support</w:t>
      </w:r>
      <w:r w:rsidR="004A11ED">
        <w:t>s</w:t>
      </w:r>
      <w:r w:rsidR="0010078A">
        <w:t xml:space="preserve"> si ce dernier a mal été </w:t>
      </w:r>
      <w:r w:rsidR="0010078A" w:rsidRPr="0010078A">
        <w:t>généré</w:t>
      </w:r>
      <w:r w:rsidR="0010078A">
        <w:t>.</w:t>
      </w:r>
      <w:r w:rsidR="004A11ED">
        <w:t xml:space="preserve"> Cette méthode </w:t>
      </w:r>
      <w:r w:rsidR="003820F7">
        <w:t>va d’abord retirer le fond avant de le recréer à l’aide d’un « Plan ». Il se peut que cela crée des faces là où il n’y en a pas besoin. Ces faces peuvent facilement être sélectionnées et supprimées.</w:t>
      </w:r>
    </w:p>
    <w:p w14:paraId="5ADFD984" w14:textId="77777777" w:rsidR="004C24F9" w:rsidRDefault="004C24F9" w:rsidP="004C24F9">
      <w:r>
        <w:t>Note :</w:t>
      </w:r>
      <w:r>
        <w:br/>
        <w:t>Il faut sélectionner un objet avant de pouvoir appuyer sur ce bouton.</w:t>
      </w:r>
      <w:r>
        <w:tab/>
      </w:r>
    </w:p>
    <w:p w14:paraId="4D5EE89D" w14:textId="4B2733F0" w:rsidR="009B2225" w:rsidRDefault="009B2225" w:rsidP="009B2225">
      <w:pPr>
        <w:pStyle w:val="Titre4"/>
        <w:rPr>
          <w:rStyle w:val="Accentuationintense"/>
        </w:rPr>
      </w:pPr>
      <w:r>
        <w:rPr>
          <w:rStyle w:val="Accentuationintense"/>
        </w:rPr>
        <w:lastRenderedPageBreak/>
        <w:t>Paramètre</w:t>
      </w:r>
      <w:r w:rsidRPr="001B2B03">
        <w:rPr>
          <w:rStyle w:val="Accentuationintense"/>
        </w:rPr>
        <w:t xml:space="preserve"> « </w:t>
      </w:r>
      <w:r w:rsidR="008D7E38">
        <w:rPr>
          <w:rStyle w:val="Accentuationintense"/>
        </w:rPr>
        <w:t>Socle size</w:t>
      </w:r>
      <w:r>
        <w:rPr>
          <w:rStyle w:val="Accentuationintense"/>
        </w:rPr>
        <w:t xml:space="preserve"> </w:t>
      </w:r>
      <w:r w:rsidRPr="001B2B03">
        <w:rPr>
          <w:rStyle w:val="Accentuationintense"/>
        </w:rPr>
        <w:t>» :</w:t>
      </w:r>
      <w:r w:rsidRPr="001B2B03">
        <w:rPr>
          <w:rStyle w:val="Accentuationintense"/>
        </w:rPr>
        <w:tab/>
      </w:r>
    </w:p>
    <w:p w14:paraId="4A80E1B0" w14:textId="26E8378D" w:rsidR="009B2225" w:rsidRDefault="006B2EBA" w:rsidP="0010078A">
      <w:r>
        <w:t>Il</w:t>
      </w:r>
      <w:r w:rsidR="009B2225">
        <w:t xml:space="preserve"> permet </w:t>
      </w:r>
      <w:r w:rsidR="008D7E38">
        <w:t>de choisir la d</w:t>
      </w:r>
      <w:r w:rsidR="008D7E38" w:rsidRPr="008D7E38">
        <w:t xml:space="preserve">istance à extruder horizontalement à partir des faces verticales </w:t>
      </w:r>
      <w:r w:rsidR="008D7E38">
        <w:t xml:space="preserve">du socle </w:t>
      </w:r>
      <w:r w:rsidR="008D7E38" w:rsidRPr="008D7E38">
        <w:t xml:space="preserve">pour </w:t>
      </w:r>
      <w:r w:rsidR="00A2026D">
        <w:t>le créer</w:t>
      </w:r>
      <w:r w:rsidR="008D7E38" w:rsidRPr="008D7E38">
        <w:t>.</w:t>
      </w:r>
    </w:p>
    <w:p w14:paraId="35A7DEFC" w14:textId="4F8FBA2C" w:rsidR="006B2EBA" w:rsidRDefault="006B2EBA" w:rsidP="0010078A">
      <w:r>
        <w:t>Note :</w:t>
      </w:r>
      <w:r>
        <w:br/>
        <w:t>Il faut sélectionner un objet avant de pouvoir modifier la valeur de ce paramètre.</w:t>
      </w:r>
      <w:r>
        <w:tab/>
      </w:r>
    </w:p>
    <w:p w14:paraId="6ECDA42A" w14:textId="77777777" w:rsidR="008B767B" w:rsidRDefault="009B2225" w:rsidP="009B2225">
      <w:pPr>
        <w:pStyle w:val="Titre4"/>
        <w:rPr>
          <w:rStyle w:val="Accentuationintense"/>
        </w:rPr>
      </w:pPr>
      <w:r w:rsidRPr="001B2B03">
        <w:rPr>
          <w:rStyle w:val="Accentuationintense"/>
        </w:rPr>
        <w:t>Bouton «</w:t>
      </w:r>
      <w:r>
        <w:rPr>
          <w:rStyle w:val="Accentuationintense"/>
        </w:rPr>
        <w:t xml:space="preserve"> </w:t>
      </w:r>
      <w:proofErr w:type="spellStart"/>
      <w:r w:rsidR="00C2796D">
        <w:rPr>
          <w:rStyle w:val="Accentuationintense"/>
        </w:rPr>
        <w:t>G</w:t>
      </w:r>
      <w:r>
        <w:rPr>
          <w:rStyle w:val="Accentuationintense"/>
        </w:rPr>
        <w:t>enerate</w:t>
      </w:r>
      <w:proofErr w:type="spellEnd"/>
      <w:r>
        <w:rPr>
          <w:rStyle w:val="Accentuationintense"/>
        </w:rPr>
        <w:t xml:space="preserve"> </w:t>
      </w:r>
      <w:r w:rsidR="00C2796D">
        <w:rPr>
          <w:rStyle w:val="Accentuationintense"/>
        </w:rPr>
        <w:t>socle</w:t>
      </w:r>
      <w:r>
        <w:rPr>
          <w:rStyle w:val="Accentuationintense"/>
        </w:rPr>
        <w:t xml:space="preserve"> </w:t>
      </w:r>
      <w:r w:rsidRPr="001B2B03">
        <w:rPr>
          <w:rStyle w:val="Accentuationintense"/>
        </w:rPr>
        <w:t>» :</w:t>
      </w:r>
    </w:p>
    <w:p w14:paraId="1CBACCAA" w14:textId="1B7E968C" w:rsidR="009B2225" w:rsidRDefault="006B2EBA" w:rsidP="009B2225">
      <w:r>
        <w:t>Il</w:t>
      </w:r>
      <w:r w:rsidR="009B2225">
        <w:t xml:space="preserve"> permet de générer </w:t>
      </w:r>
      <w:r w:rsidR="004E4F29">
        <w:t>un socle sous le support pour l’objet sélectionné</w:t>
      </w:r>
      <w:r w:rsidR="008B767B">
        <w:t xml:space="preserve">. Ce socle reprend la forme du fond et extrude les faces horizontalement de la taille indiquée avec le paramètre </w:t>
      </w:r>
      <w:r>
        <w:t>« S</w:t>
      </w:r>
      <w:r w:rsidR="008B767B">
        <w:t>ocle size</w:t>
      </w:r>
      <w:r>
        <w:t> »</w:t>
      </w:r>
      <w:r w:rsidR="008B767B">
        <w:t>.</w:t>
      </w:r>
    </w:p>
    <w:p w14:paraId="454A56DF" w14:textId="640F18AB" w:rsidR="009B2225" w:rsidRDefault="009B2225" w:rsidP="009B2225">
      <w:r>
        <w:t>Note :</w:t>
      </w:r>
      <w:r>
        <w:br/>
        <w:t>Il faut sélectionner un objet avant d</w:t>
      </w:r>
      <w:r w:rsidR="006B2EBA">
        <w:t xml:space="preserve">e pouvoir </w:t>
      </w:r>
      <w:r>
        <w:t>appuyer sur ce bouton.</w:t>
      </w:r>
    </w:p>
    <w:p w14:paraId="6F60EC3D" w14:textId="545C93B6" w:rsidR="0031135F" w:rsidRDefault="00CF262F" w:rsidP="0044327C">
      <w:pPr>
        <w:pStyle w:val="Titre2"/>
        <w:numPr>
          <w:ilvl w:val="1"/>
          <w:numId w:val="2"/>
        </w:numPr>
        <w:rPr>
          <w:i/>
          <w:iCs w:val="0"/>
        </w:rPr>
      </w:pPr>
      <w:bookmarkStart w:id="23" w:name="_Toc79494371"/>
      <w:bookmarkStart w:id="24" w:name="_Toc79915592"/>
      <w:r>
        <w:rPr>
          <w:noProof/>
        </w:rPr>
        <mc:AlternateContent>
          <mc:Choice Requires="wps">
            <w:drawing>
              <wp:anchor distT="0" distB="0" distL="114300" distR="114300" simplePos="0" relativeHeight="251673600" behindDoc="1" locked="0" layoutInCell="1" allowOverlap="1" wp14:anchorId="12B9D780" wp14:editId="2DD6EBC9">
                <wp:simplePos x="0" y="0"/>
                <wp:positionH relativeFrom="column">
                  <wp:posOffset>3001645</wp:posOffset>
                </wp:positionH>
                <wp:positionV relativeFrom="paragraph">
                  <wp:posOffset>1643380</wp:posOffset>
                </wp:positionV>
                <wp:extent cx="3388360" cy="635"/>
                <wp:effectExtent l="0" t="0" r="0" b="0"/>
                <wp:wrapTight wrapText="bothSides">
                  <wp:wrapPolygon edited="0">
                    <wp:start x="0" y="0"/>
                    <wp:lineTo x="0" y="21600"/>
                    <wp:lineTo x="21600" y="21600"/>
                    <wp:lineTo x="21600" y="0"/>
                  </wp:wrapPolygon>
                </wp:wrapTight>
                <wp:docPr id="12" name="Zone de texte 12"/>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3F2739B8" w14:textId="18FC237E" w:rsidR="00CF262F" w:rsidRPr="00D338DC" w:rsidRDefault="00CF262F" w:rsidP="00CF262F">
                            <w:pPr>
                              <w:pStyle w:val="Lgende"/>
                              <w:jc w:val="center"/>
                              <w:rPr>
                                <w:noProof/>
                                <w:color w:val="1F3864" w:themeColor="accent1" w:themeShade="80"/>
                                <w:sz w:val="28"/>
                                <w:szCs w:val="24"/>
                              </w:rPr>
                            </w:pPr>
                            <w:r>
                              <w:t xml:space="preserve">Figure </w:t>
                            </w:r>
                            <w:fldSimple w:instr=" SEQ Figure \* ARABIC ">
                              <w:r w:rsidR="00447B33">
                                <w:rPr>
                                  <w:noProof/>
                                </w:rPr>
                                <w:t>11</w:t>
                              </w:r>
                            </w:fldSimple>
                            <w:r>
                              <w:t xml:space="preserve"> : Menu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9D780" id="Zone de texte 12" o:spid="_x0000_s1029" type="#_x0000_t202" style="position:absolute;left:0;text-align:left;margin-left:236.35pt;margin-top:129.4pt;width:266.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" stroked="f">
                <v:textbox style="mso-fit-shape-to-text:t" inset="0,0,0,0">
                  <w:txbxContent>
                    <w:p w14:paraId="3F2739B8" w14:textId="18FC237E" w:rsidR="00CF262F" w:rsidRPr="00D338DC" w:rsidRDefault="00CF262F" w:rsidP="00CF262F">
                      <w:pPr>
                        <w:pStyle w:val="Lgende"/>
                        <w:jc w:val="center"/>
                        <w:rPr>
                          <w:noProof/>
                          <w:color w:val="1F3864" w:themeColor="accent1" w:themeShade="80"/>
                          <w:sz w:val="28"/>
                          <w:szCs w:val="24"/>
                        </w:rPr>
                      </w:pPr>
                      <w:r>
                        <w:t xml:space="preserve">Figure </w:t>
                      </w:r>
                      <w:fldSimple w:instr=" SEQ Figure \* ARABIC ">
                        <w:r w:rsidR="00447B33">
                          <w:rPr>
                            <w:noProof/>
                          </w:rPr>
                          <w:t>11</w:t>
                        </w:r>
                      </w:fldSimple>
                      <w:r>
                        <w:t xml:space="preserve"> : Menu Area</w:t>
                      </w:r>
                    </w:p>
                  </w:txbxContent>
                </v:textbox>
                <w10:wrap type="tight"/>
              </v:shape>
            </w:pict>
          </mc:Fallback>
        </mc:AlternateContent>
      </w:r>
      <w:r>
        <w:rPr>
          <w:noProof/>
        </w:rPr>
        <w:drawing>
          <wp:anchor distT="0" distB="0" distL="114300" distR="114300" simplePos="0" relativeHeight="251661312" behindDoc="1" locked="0" layoutInCell="1" allowOverlap="1" wp14:anchorId="34912A6E" wp14:editId="3457EEB5">
            <wp:simplePos x="0" y="0"/>
            <wp:positionH relativeFrom="column">
              <wp:posOffset>3001645</wp:posOffset>
            </wp:positionH>
            <wp:positionV relativeFrom="paragraph">
              <wp:posOffset>165100</wp:posOffset>
            </wp:positionV>
            <wp:extent cx="3388360" cy="1445260"/>
            <wp:effectExtent l="0" t="0" r="2540" b="2540"/>
            <wp:wrapTight wrapText="bothSides">
              <wp:wrapPolygon edited="0">
                <wp:start x="0" y="0"/>
                <wp:lineTo x="0" y="21353"/>
                <wp:lineTo x="21495" y="21353"/>
                <wp:lineTo x="21495"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88360" cy="1445260"/>
                    </a:xfrm>
                    <a:prstGeom prst="rect">
                      <a:avLst/>
                    </a:prstGeom>
                  </pic:spPr>
                </pic:pic>
              </a:graphicData>
            </a:graphic>
            <wp14:sizeRelH relativeFrom="page">
              <wp14:pctWidth>0</wp14:pctWidth>
            </wp14:sizeRelH>
            <wp14:sizeRelV relativeFrom="page">
              <wp14:pctHeight>0</wp14:pctHeight>
            </wp14:sizeRelV>
          </wp:anchor>
        </w:drawing>
      </w:r>
      <w:r w:rsidR="0031135F">
        <w:t xml:space="preserve">Menu </w:t>
      </w:r>
      <w:r w:rsidR="005604E3">
        <w:rPr>
          <w:i/>
          <w:iCs w:val="0"/>
        </w:rPr>
        <w:t>Area</w:t>
      </w:r>
      <w:bookmarkEnd w:id="23"/>
      <w:bookmarkEnd w:id="24"/>
    </w:p>
    <w:p w14:paraId="7453CB4E" w14:textId="452EEC6E" w:rsidR="0031135F" w:rsidRDefault="0031135F" w:rsidP="0031135F">
      <w:pPr>
        <w:pStyle w:val="Titre4"/>
        <w:rPr>
          <w:rStyle w:val="Accentuationintense"/>
        </w:rPr>
      </w:pPr>
      <w:r>
        <w:rPr>
          <w:rStyle w:val="Accentuationintense"/>
        </w:rPr>
        <w:t>Paramètre</w:t>
      </w:r>
      <w:r w:rsidRPr="001B2B03">
        <w:rPr>
          <w:rStyle w:val="Accentuationintense"/>
        </w:rPr>
        <w:t xml:space="preserve"> « </w:t>
      </w:r>
      <w:r w:rsidR="005604E3">
        <w:rPr>
          <w:rStyle w:val="Accentuationintense"/>
        </w:rPr>
        <w:t>Min Area</w:t>
      </w:r>
      <w:r>
        <w:rPr>
          <w:rStyle w:val="Accentuationintense"/>
        </w:rPr>
        <w:t xml:space="preserve"> </w:t>
      </w:r>
      <w:r w:rsidRPr="001B2B03">
        <w:rPr>
          <w:rStyle w:val="Accentuationintense"/>
        </w:rPr>
        <w:t>» :</w:t>
      </w:r>
      <w:r w:rsidRPr="001B2B03">
        <w:rPr>
          <w:rStyle w:val="Accentuationintense"/>
        </w:rPr>
        <w:tab/>
      </w:r>
    </w:p>
    <w:p w14:paraId="6E4FA220" w14:textId="52AC952A" w:rsidR="00E33A1F" w:rsidRDefault="003574F4" w:rsidP="0031135F">
      <w:pPr>
        <w:pStyle w:val="Titre4"/>
        <w:rPr>
          <w:noProof/>
        </w:rPr>
      </w:pPr>
      <w:r>
        <w:rPr>
          <w:rFonts w:asciiTheme="minorHAnsi" w:eastAsiaTheme="minorHAnsi" w:hAnsiTheme="minorHAnsi" w:cstheme="minorBidi"/>
          <w:i w:val="0"/>
          <w:iCs w:val="0"/>
          <w:color w:val="auto"/>
        </w:rPr>
        <w:t>Il</w:t>
      </w:r>
      <w:r w:rsidR="00E33A1F">
        <w:rPr>
          <w:rFonts w:asciiTheme="minorHAnsi" w:eastAsiaTheme="minorHAnsi" w:hAnsiTheme="minorHAnsi" w:cstheme="minorBidi"/>
          <w:i w:val="0"/>
          <w:iCs w:val="0"/>
          <w:color w:val="auto"/>
        </w:rPr>
        <w:t xml:space="preserve"> </w:t>
      </w:r>
      <w:r w:rsidR="00057985">
        <w:rPr>
          <w:rFonts w:asciiTheme="minorHAnsi" w:eastAsiaTheme="minorHAnsi" w:hAnsiTheme="minorHAnsi" w:cstheme="minorBidi"/>
          <w:i w:val="0"/>
          <w:iCs w:val="0"/>
          <w:color w:val="auto"/>
        </w:rPr>
        <w:t>indique</w:t>
      </w:r>
      <w:r w:rsidR="00E33A1F">
        <w:rPr>
          <w:rFonts w:asciiTheme="minorHAnsi" w:eastAsiaTheme="minorHAnsi" w:hAnsiTheme="minorHAnsi" w:cstheme="minorBidi"/>
          <w:i w:val="0"/>
          <w:iCs w:val="0"/>
          <w:color w:val="auto"/>
        </w:rPr>
        <w:t xml:space="preserve"> la v</w:t>
      </w:r>
      <w:r w:rsidR="00E33A1F" w:rsidRPr="00E33A1F">
        <w:rPr>
          <w:rFonts w:asciiTheme="minorHAnsi" w:eastAsiaTheme="minorHAnsi" w:hAnsiTheme="minorHAnsi" w:cstheme="minorBidi"/>
          <w:i w:val="0"/>
          <w:iCs w:val="0"/>
          <w:color w:val="auto"/>
        </w:rPr>
        <w:t xml:space="preserve">aleur minimale de l'aire </w:t>
      </w:r>
      <w:r w:rsidR="00E33A1F">
        <w:rPr>
          <w:rFonts w:asciiTheme="minorHAnsi" w:eastAsiaTheme="minorHAnsi" w:hAnsiTheme="minorHAnsi" w:cstheme="minorBidi"/>
          <w:i w:val="0"/>
          <w:iCs w:val="0"/>
          <w:color w:val="auto"/>
        </w:rPr>
        <w:t xml:space="preserve">que </w:t>
      </w:r>
      <w:r w:rsidR="00057985">
        <w:rPr>
          <w:rFonts w:asciiTheme="minorHAnsi" w:eastAsiaTheme="minorHAnsi" w:hAnsiTheme="minorHAnsi" w:cstheme="minorBidi"/>
          <w:i w:val="0"/>
          <w:iCs w:val="0"/>
          <w:color w:val="auto"/>
        </w:rPr>
        <w:t>doit</w:t>
      </w:r>
      <w:r w:rsidR="00E33A1F">
        <w:rPr>
          <w:rFonts w:asciiTheme="minorHAnsi" w:eastAsiaTheme="minorHAnsi" w:hAnsiTheme="minorHAnsi" w:cstheme="minorBidi"/>
          <w:i w:val="0"/>
          <w:iCs w:val="0"/>
          <w:color w:val="auto"/>
        </w:rPr>
        <w:t xml:space="preserve"> faire un</w:t>
      </w:r>
      <w:r w:rsidR="00DA062D">
        <w:rPr>
          <w:rFonts w:asciiTheme="minorHAnsi" w:eastAsiaTheme="minorHAnsi" w:hAnsiTheme="minorHAnsi" w:cstheme="minorBidi"/>
          <w:i w:val="0"/>
          <w:iCs w:val="0"/>
          <w:color w:val="auto"/>
        </w:rPr>
        <w:t xml:space="preserve"> </w:t>
      </w:r>
      <w:r w:rsidR="00057985">
        <w:rPr>
          <w:rFonts w:asciiTheme="minorHAnsi" w:eastAsiaTheme="minorHAnsi" w:hAnsiTheme="minorHAnsi" w:cstheme="minorBidi"/>
          <w:i w:val="0"/>
          <w:iCs w:val="0"/>
          <w:color w:val="auto"/>
        </w:rPr>
        <w:t>groupe de faces</w:t>
      </w:r>
      <w:r w:rsidR="00DA062D">
        <w:rPr>
          <w:rFonts w:asciiTheme="minorHAnsi" w:eastAsiaTheme="minorHAnsi" w:hAnsiTheme="minorHAnsi" w:cstheme="minorBidi"/>
          <w:i w:val="0"/>
          <w:iCs w:val="0"/>
          <w:color w:val="auto"/>
        </w:rPr>
        <w:t xml:space="preserve"> </w:t>
      </w:r>
      <w:r w:rsidR="00E33A1F">
        <w:rPr>
          <w:rFonts w:asciiTheme="minorHAnsi" w:eastAsiaTheme="minorHAnsi" w:hAnsiTheme="minorHAnsi" w:cstheme="minorBidi"/>
          <w:i w:val="0"/>
          <w:iCs w:val="0"/>
          <w:color w:val="auto"/>
        </w:rPr>
        <w:t>de l’objet sélectionné pour être sélectionné.</w:t>
      </w:r>
      <w:r w:rsidR="00A34E88" w:rsidRPr="00A34E88">
        <w:rPr>
          <w:noProof/>
        </w:rPr>
        <w:t xml:space="preserve"> </w:t>
      </w:r>
    </w:p>
    <w:p w14:paraId="41E35E26" w14:textId="4A9FB53D" w:rsidR="005E3DFA" w:rsidRPr="005E3DFA" w:rsidRDefault="005E3DFA" w:rsidP="005E3DFA">
      <w:r>
        <w:t>Note :</w:t>
      </w:r>
      <w:r>
        <w:br/>
        <w:t>Il faut sélectionner un objet avant de pouvoir modifier la valeur de ce paramètre.</w:t>
      </w:r>
    </w:p>
    <w:p w14:paraId="119DC3FB" w14:textId="78BBB7B9" w:rsidR="00E64596" w:rsidRDefault="00E64596" w:rsidP="00E64596">
      <w:pPr>
        <w:pStyle w:val="Titre4"/>
        <w:rPr>
          <w:rStyle w:val="Accentuationintense"/>
        </w:rPr>
      </w:pPr>
      <w:r w:rsidRPr="001B2B03">
        <w:rPr>
          <w:rStyle w:val="Accentuationintense"/>
        </w:rPr>
        <w:t>Bouton « </w:t>
      </w:r>
      <w:proofErr w:type="spellStart"/>
      <w:r w:rsidR="00092ADD">
        <w:rPr>
          <w:rStyle w:val="Accentuationintense"/>
        </w:rPr>
        <w:t>Separate</w:t>
      </w:r>
      <w:proofErr w:type="spellEnd"/>
      <w:r w:rsidR="00092ADD">
        <w:rPr>
          <w:rStyle w:val="Accentuationintense"/>
        </w:rPr>
        <w:t xml:space="preserve"> faces</w:t>
      </w:r>
      <w:r w:rsidRPr="001B2B03">
        <w:rPr>
          <w:rStyle w:val="Accentuationintense"/>
        </w:rPr>
        <w:t> » :</w:t>
      </w:r>
      <w:r w:rsidRPr="001B2B03">
        <w:rPr>
          <w:rStyle w:val="Accentuationintense"/>
        </w:rPr>
        <w:tab/>
      </w:r>
    </w:p>
    <w:p w14:paraId="6C742E67" w14:textId="24C74FDE" w:rsidR="00E64596" w:rsidRDefault="005E3DFA" w:rsidP="00E64596">
      <w:r>
        <w:t>Il</w:t>
      </w:r>
      <w:r w:rsidR="00E64596">
        <w:t xml:space="preserve"> s</w:t>
      </w:r>
      <w:r w:rsidR="00E64596" w:rsidRPr="00E64596">
        <w:t>épare les faces sélectionnées dans un nouv</w:t>
      </w:r>
      <w:r w:rsidR="00E64596">
        <w:t>el</w:t>
      </w:r>
      <w:r w:rsidR="00E64596" w:rsidRPr="00E64596">
        <w:t xml:space="preserve"> </w:t>
      </w:r>
      <w:r w:rsidR="00E64596">
        <w:t>objet</w:t>
      </w:r>
      <w:r w:rsidR="00E64596" w:rsidRPr="00E64596">
        <w:t xml:space="preserve"> et </w:t>
      </w:r>
      <w:r w:rsidR="00E64596">
        <w:t xml:space="preserve">il </w:t>
      </w:r>
      <w:r w:rsidR="00E64596" w:rsidRPr="00E64596">
        <w:t>supprime l'objet de base</w:t>
      </w:r>
      <w:r w:rsidR="004C4845">
        <w:t>.</w:t>
      </w:r>
    </w:p>
    <w:p w14:paraId="5362A5A1" w14:textId="77777777" w:rsidR="005E3DFA" w:rsidRPr="001B2B03" w:rsidRDefault="005E3DFA" w:rsidP="005E3DFA">
      <w:r>
        <w:t>Note :</w:t>
      </w:r>
      <w:r>
        <w:br/>
        <w:t>Il faut sélectionner un objet et des faces de celui-ci avant de pouvoir appuyer sur ce bouton.</w:t>
      </w:r>
    </w:p>
    <w:p w14:paraId="2D27EFE5" w14:textId="4FD936B5" w:rsidR="00092ADD" w:rsidRDefault="00092ADD" w:rsidP="00092ADD">
      <w:pPr>
        <w:pStyle w:val="Titre4"/>
        <w:rPr>
          <w:rStyle w:val="Accentuationintense"/>
        </w:rPr>
      </w:pPr>
      <w:r w:rsidRPr="001B2B03">
        <w:rPr>
          <w:rStyle w:val="Accentuationintense"/>
        </w:rPr>
        <w:t>Bouton « </w:t>
      </w:r>
      <w:r w:rsidR="006813AA">
        <w:rPr>
          <w:rStyle w:val="Accentuationintense"/>
        </w:rPr>
        <w:t>Select area</w:t>
      </w:r>
      <w:r w:rsidRPr="001B2B03">
        <w:rPr>
          <w:rStyle w:val="Accentuationintense"/>
        </w:rPr>
        <w:t> » :</w:t>
      </w:r>
      <w:r w:rsidRPr="001B2B03">
        <w:rPr>
          <w:rStyle w:val="Accentuationintense"/>
        </w:rPr>
        <w:tab/>
      </w:r>
    </w:p>
    <w:p w14:paraId="702ADCC2" w14:textId="59D89E68" w:rsidR="00092ADD" w:rsidRDefault="005E3DFA" w:rsidP="00092ADD">
      <w:r>
        <w:t>Il</w:t>
      </w:r>
      <w:r w:rsidR="00092ADD">
        <w:t xml:space="preserve"> </w:t>
      </w:r>
      <w:r w:rsidR="006813AA">
        <w:t>cherche</w:t>
      </w:r>
      <w:r w:rsidR="006813AA" w:rsidRPr="006813AA">
        <w:t xml:space="preserve"> tous les </w:t>
      </w:r>
      <w:r w:rsidR="009124D2">
        <w:t>groupes de faces</w:t>
      </w:r>
      <w:r w:rsidR="006813AA" w:rsidRPr="006813AA">
        <w:t xml:space="preserve"> de l</w:t>
      </w:r>
      <w:r w:rsidR="006813AA">
        <w:t>’objet</w:t>
      </w:r>
      <w:r w:rsidR="006813AA" w:rsidRPr="006813AA">
        <w:t xml:space="preserve"> et </w:t>
      </w:r>
      <w:r w:rsidR="006813AA">
        <w:t xml:space="preserve">il </w:t>
      </w:r>
      <w:r w:rsidR="006813AA" w:rsidRPr="006813AA">
        <w:t>sélectionne</w:t>
      </w:r>
      <w:r w:rsidR="004C4845">
        <w:t xml:space="preserve"> toutes les faces des </w:t>
      </w:r>
      <w:r w:rsidR="009124D2">
        <w:t>groupes</w:t>
      </w:r>
      <w:r w:rsidR="006813AA" w:rsidRPr="006813AA">
        <w:t xml:space="preserve"> </w:t>
      </w:r>
      <w:r w:rsidR="004C4845">
        <w:t>dont</w:t>
      </w:r>
      <w:r w:rsidR="006813AA" w:rsidRPr="006813AA">
        <w:t xml:space="preserve"> l'aire est supérieure </w:t>
      </w:r>
      <w:r w:rsidR="006813AA">
        <w:t xml:space="preserve">au paramètre </w:t>
      </w:r>
      <w:r w:rsidR="004C4845">
        <w:t>« M</w:t>
      </w:r>
      <w:r w:rsidR="006813AA">
        <w:t xml:space="preserve">in </w:t>
      </w:r>
      <w:r w:rsidR="00376C88">
        <w:t>A</w:t>
      </w:r>
      <w:r w:rsidR="006813AA">
        <w:t>rea</w:t>
      </w:r>
      <w:r w:rsidR="004C4845">
        <w:t> ».</w:t>
      </w:r>
    </w:p>
    <w:p w14:paraId="37640400" w14:textId="570275CD" w:rsidR="00092ADD" w:rsidRDefault="00092ADD" w:rsidP="00092ADD">
      <w:r>
        <w:t>Note :</w:t>
      </w:r>
      <w:r>
        <w:br/>
      </w:r>
      <w:r w:rsidR="006813AA">
        <w:t>Il faut sélectionner un objet avant d</w:t>
      </w:r>
      <w:r w:rsidR="005E3DFA">
        <w:t xml:space="preserve">e pouvoir </w:t>
      </w:r>
      <w:r w:rsidR="006813AA">
        <w:t>appuyer sur ce bouton.</w:t>
      </w:r>
    </w:p>
    <w:p w14:paraId="11BBDE97" w14:textId="75514DF3" w:rsidR="00057985" w:rsidRDefault="00057985" w:rsidP="00057985">
      <w:pPr>
        <w:pStyle w:val="Titre4"/>
        <w:rPr>
          <w:rStyle w:val="Accentuationintense"/>
        </w:rPr>
      </w:pPr>
      <w:r w:rsidRPr="001B2B03">
        <w:rPr>
          <w:rStyle w:val="Accentuationintense"/>
        </w:rPr>
        <w:t>Bouton « </w:t>
      </w:r>
      <w:proofErr w:type="spellStart"/>
      <w:r>
        <w:rPr>
          <w:rStyle w:val="Accentuationintense"/>
        </w:rPr>
        <w:t>Generate</w:t>
      </w:r>
      <w:proofErr w:type="spellEnd"/>
      <w:r>
        <w:rPr>
          <w:rStyle w:val="Accentuationintense"/>
        </w:rPr>
        <w:t xml:space="preserve"> support (area)</w:t>
      </w:r>
      <w:r w:rsidRPr="001B2B03">
        <w:rPr>
          <w:rStyle w:val="Accentuationintense"/>
        </w:rPr>
        <w:t> » :</w:t>
      </w:r>
      <w:r w:rsidRPr="001B2B03">
        <w:rPr>
          <w:rStyle w:val="Accentuationintense"/>
        </w:rPr>
        <w:tab/>
      </w:r>
    </w:p>
    <w:p w14:paraId="6F570EB6" w14:textId="07849CBD" w:rsidR="00057985" w:rsidRDefault="005E3DFA" w:rsidP="00057985">
      <w:r>
        <w:t xml:space="preserve">Il </w:t>
      </w:r>
      <w:r w:rsidR="00057985">
        <w:t xml:space="preserve">génère des supports pour les faces sélectionnées en prenant en compte le paramètre </w:t>
      </w:r>
      <w:r w:rsidR="004C4845">
        <w:t>« M</w:t>
      </w:r>
      <w:r w:rsidR="00057985">
        <w:t xml:space="preserve">in </w:t>
      </w:r>
      <w:r w:rsidR="00376C88">
        <w:t>A</w:t>
      </w:r>
      <w:r w:rsidR="00057985">
        <w:t>rea</w:t>
      </w:r>
      <w:r w:rsidR="004C4845">
        <w:t> »</w:t>
      </w:r>
      <w:r w:rsidR="00057985">
        <w:t>.</w:t>
      </w:r>
    </w:p>
    <w:p w14:paraId="0A78FAFE" w14:textId="77777777" w:rsidR="005E3DFA" w:rsidRPr="001B2B03" w:rsidRDefault="005E3DFA" w:rsidP="005E3DFA">
      <w:r>
        <w:t>Note :</w:t>
      </w:r>
      <w:r>
        <w:br/>
        <w:t>Il faut sélectionner un objet et des faces de celui-ci avant de pouvoir appuyer sur ce bouton.</w:t>
      </w:r>
    </w:p>
    <w:p w14:paraId="1AE30176" w14:textId="77777777" w:rsidR="00057985" w:rsidRPr="00136BA3" w:rsidRDefault="00057985" w:rsidP="00092ADD"/>
    <w:p w14:paraId="7F18CE0B" w14:textId="219A9607" w:rsidR="00E92856" w:rsidRDefault="00E92856" w:rsidP="0044327C">
      <w:pPr>
        <w:pStyle w:val="Titre2"/>
        <w:numPr>
          <w:ilvl w:val="1"/>
          <w:numId w:val="2"/>
        </w:numPr>
        <w:rPr>
          <w:i/>
          <w:iCs w:val="0"/>
        </w:rPr>
      </w:pPr>
      <w:bookmarkStart w:id="25" w:name="_Toc79494372"/>
      <w:bookmarkStart w:id="26" w:name="_Toc79915593"/>
      <w:r>
        <w:lastRenderedPageBreak/>
        <w:t xml:space="preserve">Menu </w:t>
      </w:r>
      <w:proofErr w:type="spellStart"/>
      <w:r w:rsidR="00896FEF">
        <w:rPr>
          <w:i/>
          <w:iCs w:val="0"/>
        </w:rPr>
        <w:t>Resize</w:t>
      </w:r>
      <w:bookmarkEnd w:id="25"/>
      <w:bookmarkEnd w:id="26"/>
      <w:proofErr w:type="spellEnd"/>
    </w:p>
    <w:p w14:paraId="7FBF1D71" w14:textId="3A286774" w:rsidR="00896FEF" w:rsidRDefault="00896FEF" w:rsidP="00896FEF">
      <w:pPr>
        <w:pStyle w:val="Titre4"/>
        <w:rPr>
          <w:rStyle w:val="Accentuationintense"/>
        </w:rPr>
      </w:pPr>
      <w:r w:rsidRPr="001B2B03">
        <w:rPr>
          <w:rStyle w:val="Accentuationintense"/>
        </w:rPr>
        <w:t>Bouton « </w:t>
      </w:r>
      <w:r>
        <w:rPr>
          <w:rStyle w:val="Accentuationintense"/>
        </w:rPr>
        <w:t xml:space="preserve">Select </w:t>
      </w:r>
      <w:proofErr w:type="spellStart"/>
      <w:r>
        <w:rPr>
          <w:rStyle w:val="Accentuationintense"/>
        </w:rPr>
        <w:t>resize</w:t>
      </w:r>
      <w:proofErr w:type="spellEnd"/>
      <w:r>
        <w:rPr>
          <w:rStyle w:val="Accentuationintense"/>
        </w:rPr>
        <w:t xml:space="preserve"> all</w:t>
      </w:r>
      <w:r w:rsidRPr="001B2B03">
        <w:rPr>
          <w:rStyle w:val="Accentuationintense"/>
        </w:rPr>
        <w:t> » :</w:t>
      </w:r>
      <w:r w:rsidRPr="001B2B03">
        <w:rPr>
          <w:rStyle w:val="Accentuationintense"/>
        </w:rPr>
        <w:tab/>
      </w:r>
    </w:p>
    <w:p w14:paraId="61D9710F" w14:textId="4D46B29F" w:rsidR="00896FEF" w:rsidRDefault="00CF262F" w:rsidP="00896FEF">
      <w:pPr>
        <w:rPr>
          <w:noProof/>
        </w:rPr>
      </w:pPr>
      <w:r>
        <w:rPr>
          <w:noProof/>
        </w:rPr>
        <mc:AlternateContent>
          <mc:Choice Requires="wps">
            <w:drawing>
              <wp:anchor distT="0" distB="0" distL="114300" distR="114300" simplePos="0" relativeHeight="251675648" behindDoc="1" locked="0" layoutInCell="1" allowOverlap="1" wp14:anchorId="7A54902F" wp14:editId="2DEAE920">
                <wp:simplePos x="0" y="0"/>
                <wp:positionH relativeFrom="column">
                  <wp:posOffset>3043555</wp:posOffset>
                </wp:positionH>
                <wp:positionV relativeFrom="paragraph">
                  <wp:posOffset>2621280</wp:posOffset>
                </wp:positionV>
                <wp:extent cx="3324225"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4C19C887" w14:textId="1A3BFCFB" w:rsidR="00CF262F" w:rsidRPr="00223383" w:rsidRDefault="00CF262F" w:rsidP="00CF262F">
                            <w:pPr>
                              <w:pStyle w:val="Lgende"/>
                              <w:jc w:val="center"/>
                              <w:rPr>
                                <w:rFonts w:eastAsiaTheme="minorHAnsi"/>
                                <w:noProof/>
                              </w:rPr>
                            </w:pPr>
                            <w:r>
                              <w:t xml:space="preserve">Figure </w:t>
                            </w:r>
                            <w:fldSimple w:instr=" SEQ Figure \* ARABIC ">
                              <w:r w:rsidR="00447B33">
                                <w:rPr>
                                  <w:noProof/>
                                </w:rPr>
                                <w:t>12</w:t>
                              </w:r>
                            </w:fldSimple>
                            <w:r>
                              <w:t xml:space="preserve"> : Menu Re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4902F" id="Zone de texte 13" o:spid="_x0000_s1030" type="#_x0000_t202" style="position:absolute;left:0;text-align:left;margin-left:239.65pt;margin-top:206.4pt;width:261.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" stroked="f">
                <v:textbox style="mso-fit-shape-to-text:t" inset="0,0,0,0">
                  <w:txbxContent>
                    <w:p w14:paraId="4C19C887" w14:textId="1A3BFCFB" w:rsidR="00CF262F" w:rsidRPr="00223383" w:rsidRDefault="00CF262F" w:rsidP="00CF262F">
                      <w:pPr>
                        <w:pStyle w:val="Lgende"/>
                        <w:jc w:val="center"/>
                        <w:rPr>
                          <w:rFonts w:eastAsiaTheme="minorHAnsi"/>
                          <w:noProof/>
                        </w:rPr>
                      </w:pPr>
                      <w:r>
                        <w:t xml:space="preserve">Figure </w:t>
                      </w:r>
                      <w:fldSimple w:instr=" SEQ Figure \* ARABIC ">
                        <w:r w:rsidR="00447B33">
                          <w:rPr>
                            <w:noProof/>
                          </w:rPr>
                          <w:t>12</w:t>
                        </w:r>
                      </w:fldSimple>
                      <w:r>
                        <w:t xml:space="preserve"> : Menu Resize</w:t>
                      </w:r>
                    </w:p>
                  </w:txbxContent>
                </v:textbox>
                <w10:wrap type="tight"/>
              </v:shape>
            </w:pict>
          </mc:Fallback>
        </mc:AlternateContent>
      </w:r>
      <w:r w:rsidR="00A34E88">
        <w:rPr>
          <w:noProof/>
        </w:rPr>
        <w:drawing>
          <wp:anchor distT="0" distB="0" distL="114300" distR="114300" simplePos="0" relativeHeight="251662336" behindDoc="1" locked="0" layoutInCell="1" allowOverlap="1" wp14:anchorId="1F3FF8C9" wp14:editId="77D78966">
            <wp:simplePos x="0" y="0"/>
            <wp:positionH relativeFrom="margin">
              <wp:posOffset>3043555</wp:posOffset>
            </wp:positionH>
            <wp:positionV relativeFrom="paragraph">
              <wp:posOffset>3810</wp:posOffset>
            </wp:positionV>
            <wp:extent cx="3324225" cy="2560320"/>
            <wp:effectExtent l="0" t="0" r="9525" b="0"/>
            <wp:wrapTight wrapText="bothSides">
              <wp:wrapPolygon edited="0">
                <wp:start x="0" y="0"/>
                <wp:lineTo x="0" y="21375"/>
                <wp:lineTo x="21538" y="21375"/>
                <wp:lineTo x="2153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24225" cy="2560320"/>
                    </a:xfrm>
                    <a:prstGeom prst="rect">
                      <a:avLst/>
                    </a:prstGeom>
                  </pic:spPr>
                </pic:pic>
              </a:graphicData>
            </a:graphic>
            <wp14:sizeRelH relativeFrom="page">
              <wp14:pctWidth>0</wp14:pctWidth>
            </wp14:sizeRelH>
            <wp14:sizeRelV relativeFrom="page">
              <wp14:pctHeight>0</wp14:pctHeight>
            </wp14:sizeRelV>
          </wp:anchor>
        </w:drawing>
      </w:r>
      <w:r w:rsidR="00CF12D1">
        <w:t>Il</w:t>
      </w:r>
      <w:r w:rsidR="00896FEF">
        <w:t xml:space="preserve"> s</w:t>
      </w:r>
      <w:r w:rsidR="00896FEF" w:rsidRPr="00896FEF">
        <w:t>électionne toutes les faces connectées aux faces sélectionnées</w:t>
      </w:r>
      <w:r w:rsidR="00896FEF">
        <w:t>.</w:t>
      </w:r>
      <w:r w:rsidR="00A34E88" w:rsidRPr="00A34E88">
        <w:rPr>
          <w:noProof/>
        </w:rPr>
        <w:t xml:space="preserve"> </w:t>
      </w:r>
      <w:r w:rsidR="00C17E4E">
        <w:rPr>
          <w:noProof/>
        </w:rPr>
        <w:t>Les informations pour le redimensionnement sont également mises à jour.</w:t>
      </w:r>
    </w:p>
    <w:p w14:paraId="2C3F67C9" w14:textId="55F54598" w:rsidR="003D236F" w:rsidRDefault="003D236F" w:rsidP="00896FEF">
      <w:r>
        <w:t>Il faut sélectionner un objet avant de pouvoir appuyer sur ce bouton.</w:t>
      </w:r>
    </w:p>
    <w:p w14:paraId="75A57C6C" w14:textId="08BFF725" w:rsidR="00E92856" w:rsidRDefault="00E92856" w:rsidP="00E92856">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Min </w:t>
      </w:r>
      <w:r w:rsidR="007A7EDA">
        <w:rPr>
          <w:rStyle w:val="Accentuationintense"/>
        </w:rPr>
        <w:t>A</w:t>
      </w:r>
      <w:r w:rsidR="00822EEB">
        <w:rPr>
          <w:rStyle w:val="Accentuationintense"/>
        </w:rPr>
        <w:t>ngle z</w:t>
      </w:r>
      <w:r>
        <w:rPr>
          <w:rStyle w:val="Accentuationintense"/>
        </w:rPr>
        <w:t xml:space="preserve"> </w:t>
      </w:r>
      <w:r w:rsidRPr="001B2B03">
        <w:rPr>
          <w:rStyle w:val="Accentuationintense"/>
        </w:rPr>
        <w:t>» :</w:t>
      </w:r>
      <w:r w:rsidRPr="001B2B03">
        <w:rPr>
          <w:rStyle w:val="Accentuationintense"/>
        </w:rPr>
        <w:tab/>
      </w:r>
    </w:p>
    <w:p w14:paraId="68A321F5" w14:textId="4B3FD10D" w:rsidR="00E92856" w:rsidRDefault="00CF12D1" w:rsidP="00E92856">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Il</w:t>
      </w:r>
      <w:r w:rsidR="00FB7D15">
        <w:rPr>
          <w:rFonts w:asciiTheme="minorHAnsi" w:eastAsiaTheme="minorHAnsi" w:hAnsiTheme="minorHAnsi" w:cstheme="minorBidi"/>
          <w:i w:val="0"/>
          <w:iCs w:val="0"/>
          <w:color w:val="auto"/>
        </w:rPr>
        <w:t xml:space="preserve"> est l’angle</w:t>
      </w:r>
      <w:r w:rsidR="00FB7D15" w:rsidRPr="00FB7D15">
        <w:rPr>
          <w:rFonts w:asciiTheme="minorHAnsi" w:eastAsiaTheme="minorHAnsi" w:hAnsiTheme="minorHAnsi" w:cstheme="minorBidi"/>
          <w:i w:val="0"/>
          <w:iCs w:val="0"/>
          <w:color w:val="auto"/>
        </w:rPr>
        <w:t xml:space="preserve"> min</w:t>
      </w:r>
      <w:r w:rsidR="00FB7D15">
        <w:rPr>
          <w:rFonts w:asciiTheme="minorHAnsi" w:eastAsiaTheme="minorHAnsi" w:hAnsiTheme="minorHAnsi" w:cstheme="minorBidi"/>
          <w:i w:val="0"/>
          <w:iCs w:val="0"/>
          <w:color w:val="auto"/>
        </w:rPr>
        <w:t xml:space="preserve"> </w:t>
      </w:r>
      <w:r w:rsidR="00FB7D15" w:rsidRPr="00FB7D15">
        <w:rPr>
          <w:rFonts w:asciiTheme="minorHAnsi" w:eastAsiaTheme="minorHAnsi" w:hAnsiTheme="minorHAnsi" w:cstheme="minorBidi"/>
          <w:i w:val="0"/>
          <w:iCs w:val="0"/>
          <w:color w:val="auto"/>
        </w:rPr>
        <w:t>entre la normale et le vecteur descendant où les faces connectées sont sélectionnées</w:t>
      </w:r>
      <w:r w:rsidR="00FB7D15">
        <w:rPr>
          <w:rFonts w:asciiTheme="minorHAnsi" w:eastAsiaTheme="minorHAnsi" w:hAnsiTheme="minorHAnsi" w:cstheme="minorBidi"/>
          <w:i w:val="0"/>
          <w:iCs w:val="0"/>
          <w:color w:val="auto"/>
        </w:rPr>
        <w:t>.</w:t>
      </w:r>
    </w:p>
    <w:p w14:paraId="6A43AA33" w14:textId="390DC35A" w:rsidR="003D236F" w:rsidRPr="003D236F" w:rsidRDefault="003D236F" w:rsidP="003D236F">
      <w:r>
        <w:t>Note :</w:t>
      </w:r>
      <w:r>
        <w:br/>
        <w:t>Il faut sélectionner un objet avant de pouvoir modifier la valeur de ce paramètre.</w:t>
      </w:r>
    </w:p>
    <w:p w14:paraId="793464F8" w14:textId="082991C3" w:rsidR="00FB7D15" w:rsidRDefault="00FB7D15" w:rsidP="00FB7D15">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Max </w:t>
      </w:r>
      <w:r w:rsidR="007A7EDA">
        <w:rPr>
          <w:rStyle w:val="Accentuationintense"/>
        </w:rPr>
        <w:t>A</w:t>
      </w:r>
      <w:r>
        <w:rPr>
          <w:rStyle w:val="Accentuationintense"/>
        </w:rPr>
        <w:t xml:space="preserve">ngle z </w:t>
      </w:r>
      <w:r w:rsidRPr="001B2B03">
        <w:rPr>
          <w:rStyle w:val="Accentuationintense"/>
        </w:rPr>
        <w:t>» :</w:t>
      </w:r>
      <w:r w:rsidRPr="001B2B03">
        <w:rPr>
          <w:rStyle w:val="Accentuationintense"/>
        </w:rPr>
        <w:tab/>
      </w:r>
    </w:p>
    <w:p w14:paraId="6511DC11" w14:textId="600C21D8" w:rsidR="00FB7D15" w:rsidRDefault="00CF12D1" w:rsidP="00FB7D15">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Il</w:t>
      </w:r>
      <w:r w:rsidR="00FB7D15">
        <w:rPr>
          <w:rFonts w:asciiTheme="minorHAnsi" w:eastAsiaTheme="minorHAnsi" w:hAnsiTheme="minorHAnsi" w:cstheme="minorBidi"/>
          <w:i w:val="0"/>
          <w:iCs w:val="0"/>
          <w:color w:val="auto"/>
        </w:rPr>
        <w:t xml:space="preserve"> est l’angle</w:t>
      </w:r>
      <w:r w:rsidR="00FB7D15" w:rsidRPr="00FB7D15">
        <w:rPr>
          <w:rFonts w:asciiTheme="minorHAnsi" w:eastAsiaTheme="minorHAnsi" w:hAnsiTheme="minorHAnsi" w:cstheme="minorBidi"/>
          <w:i w:val="0"/>
          <w:iCs w:val="0"/>
          <w:color w:val="auto"/>
        </w:rPr>
        <w:t xml:space="preserve"> </w:t>
      </w:r>
      <w:r w:rsidR="00FB7D15">
        <w:rPr>
          <w:rFonts w:asciiTheme="minorHAnsi" w:eastAsiaTheme="minorHAnsi" w:hAnsiTheme="minorHAnsi" w:cstheme="minorBidi"/>
          <w:i w:val="0"/>
          <w:iCs w:val="0"/>
          <w:color w:val="auto"/>
        </w:rPr>
        <w:t xml:space="preserve">max </w:t>
      </w:r>
      <w:r w:rsidR="00FB7D15" w:rsidRPr="00FB7D15">
        <w:rPr>
          <w:rFonts w:asciiTheme="minorHAnsi" w:eastAsiaTheme="minorHAnsi" w:hAnsiTheme="minorHAnsi" w:cstheme="minorBidi"/>
          <w:i w:val="0"/>
          <w:iCs w:val="0"/>
          <w:color w:val="auto"/>
        </w:rPr>
        <w:t>entre la normale et le vecteur descendant où les faces connectées sont sélectionnées</w:t>
      </w:r>
      <w:r w:rsidR="00FB7D15">
        <w:rPr>
          <w:rFonts w:asciiTheme="minorHAnsi" w:eastAsiaTheme="minorHAnsi" w:hAnsiTheme="minorHAnsi" w:cstheme="minorBidi"/>
          <w:i w:val="0"/>
          <w:iCs w:val="0"/>
          <w:color w:val="auto"/>
        </w:rPr>
        <w:t>.</w:t>
      </w:r>
    </w:p>
    <w:p w14:paraId="4C7B469E" w14:textId="2B6747A5" w:rsidR="003D236F" w:rsidRPr="003D236F" w:rsidRDefault="003D236F" w:rsidP="003D236F">
      <w:r>
        <w:t>Note :</w:t>
      </w:r>
      <w:r>
        <w:br/>
        <w:t>Il faut sélectionner un objet avant de pouvoir modifier la valeur de ce paramètre.</w:t>
      </w:r>
    </w:p>
    <w:p w14:paraId="7A84FD3D" w14:textId="77777777" w:rsidR="00F51E07" w:rsidRDefault="00E92856" w:rsidP="00E92856">
      <w:pPr>
        <w:pStyle w:val="Titre4"/>
        <w:rPr>
          <w:rStyle w:val="Accentuationintense"/>
        </w:rPr>
      </w:pPr>
      <w:r w:rsidRPr="001B2B03">
        <w:rPr>
          <w:rStyle w:val="Accentuationintense"/>
        </w:rPr>
        <w:t>Bouton « </w:t>
      </w:r>
      <w:r w:rsidR="00B64F1F">
        <w:rPr>
          <w:rStyle w:val="Accentuationintense"/>
        </w:rPr>
        <w:t xml:space="preserve">Select </w:t>
      </w:r>
      <w:proofErr w:type="spellStart"/>
      <w:r w:rsidR="00B64F1F">
        <w:rPr>
          <w:rStyle w:val="Accentuationintense"/>
        </w:rPr>
        <w:t>resize</w:t>
      </w:r>
      <w:proofErr w:type="spellEnd"/>
      <w:r w:rsidRPr="001B2B03">
        <w:rPr>
          <w:rStyle w:val="Accentuationintense"/>
        </w:rPr>
        <w:t> » :</w:t>
      </w:r>
    </w:p>
    <w:p w14:paraId="13EE24DC" w14:textId="4690BBD3" w:rsidR="00E92856" w:rsidRDefault="00CF12D1" w:rsidP="00E92856">
      <w:pPr>
        <w:rPr>
          <w:noProof/>
        </w:rPr>
      </w:pPr>
      <w:r>
        <w:t>Il</w:t>
      </w:r>
      <w:r w:rsidR="00E92856">
        <w:t xml:space="preserve"> </w:t>
      </w:r>
      <w:r w:rsidR="00914B0A">
        <w:t>s</w:t>
      </w:r>
      <w:r w:rsidR="00914B0A" w:rsidRPr="00914B0A">
        <w:t>électionne toutes les faces connectées aux faces sélectionnées</w:t>
      </w:r>
      <w:r w:rsidR="00914B0A">
        <w:t xml:space="preserve"> dont l’angle</w:t>
      </w:r>
      <w:r w:rsidR="00914B0A" w:rsidRPr="00914B0A">
        <w:t xml:space="preserve"> entre la normale et le vecteur descendant</w:t>
      </w:r>
      <w:r w:rsidR="00914B0A">
        <w:t xml:space="preserve"> se trouve entre les paramètres </w:t>
      </w:r>
      <w:r>
        <w:t>« M</w:t>
      </w:r>
      <w:r w:rsidR="00914B0A">
        <w:t xml:space="preserve">in </w:t>
      </w:r>
      <w:r w:rsidR="007A7EDA">
        <w:t>A</w:t>
      </w:r>
      <w:r w:rsidR="00914B0A">
        <w:t>ngle z</w:t>
      </w:r>
      <w:r>
        <w:t> »</w:t>
      </w:r>
      <w:r w:rsidR="00914B0A">
        <w:t xml:space="preserve"> et </w:t>
      </w:r>
      <w:r>
        <w:t>« M</w:t>
      </w:r>
      <w:r w:rsidR="00914B0A">
        <w:t>ax</w:t>
      </w:r>
      <w:r w:rsidR="00914B0A" w:rsidRPr="00914B0A">
        <w:t xml:space="preserve"> </w:t>
      </w:r>
      <w:r w:rsidR="007A7EDA">
        <w:t>A</w:t>
      </w:r>
      <w:r w:rsidR="00914B0A" w:rsidRPr="00914B0A">
        <w:t xml:space="preserve">ngle </w:t>
      </w:r>
      <w:r w:rsidR="00914B0A">
        <w:t>z</w:t>
      </w:r>
      <w:r>
        <w:t> »</w:t>
      </w:r>
      <w:r w:rsidR="00914B0A" w:rsidRPr="00914B0A">
        <w:t>.</w:t>
      </w:r>
      <w:r w:rsidR="005E09E2" w:rsidRPr="005E09E2">
        <w:rPr>
          <w:noProof/>
        </w:rPr>
        <w:t xml:space="preserve"> </w:t>
      </w:r>
      <w:r w:rsidR="005E09E2">
        <w:rPr>
          <w:noProof/>
        </w:rPr>
        <w:t>Les informations pour le redimensionnement sont également mises à jour.</w:t>
      </w:r>
    </w:p>
    <w:p w14:paraId="5911E542" w14:textId="0587FECD" w:rsidR="003D236F" w:rsidRDefault="003D236F" w:rsidP="00E92856">
      <w:r>
        <w:t>Il faut sélectionner un objet avant de pouvoir appuyer sur ce bouton.</w:t>
      </w:r>
    </w:p>
    <w:p w14:paraId="07605CE2" w14:textId="39ECA1B6" w:rsidR="008D5FCD" w:rsidRDefault="008D5FCD" w:rsidP="008D5FCD">
      <w:pPr>
        <w:pStyle w:val="Titre4"/>
        <w:rPr>
          <w:rStyle w:val="Accentuationintense"/>
        </w:rPr>
      </w:pPr>
      <w:r>
        <w:rPr>
          <w:rStyle w:val="Accentuationintense"/>
        </w:rPr>
        <w:t>Paramètre</w:t>
      </w:r>
      <w:r w:rsidRPr="001B2B03">
        <w:rPr>
          <w:rStyle w:val="Accentuationintense"/>
        </w:rPr>
        <w:t xml:space="preserve"> « </w:t>
      </w:r>
      <w:proofErr w:type="spellStart"/>
      <w:r w:rsidR="00B428C1">
        <w:rPr>
          <w:rStyle w:val="Accentuationintense"/>
        </w:rPr>
        <w:t>Resize</w:t>
      </w:r>
      <w:proofErr w:type="spellEnd"/>
      <w:r>
        <w:rPr>
          <w:rStyle w:val="Accentuationintense"/>
        </w:rPr>
        <w:t xml:space="preserve"> </w:t>
      </w:r>
      <w:r w:rsidRPr="001B2B03">
        <w:rPr>
          <w:rStyle w:val="Accentuationintense"/>
        </w:rPr>
        <w:t>» :</w:t>
      </w:r>
      <w:r w:rsidRPr="001B2B03">
        <w:rPr>
          <w:rStyle w:val="Accentuationintense"/>
        </w:rPr>
        <w:tab/>
      </w:r>
    </w:p>
    <w:p w14:paraId="02AD9E05" w14:textId="101B9E4B" w:rsidR="00B428C1" w:rsidRDefault="009007AD" w:rsidP="00B428C1">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Il</w:t>
      </w:r>
      <w:r w:rsidR="008D5FCD">
        <w:rPr>
          <w:rFonts w:asciiTheme="minorHAnsi" w:eastAsiaTheme="minorHAnsi" w:hAnsiTheme="minorHAnsi" w:cstheme="minorBidi"/>
          <w:i w:val="0"/>
          <w:iCs w:val="0"/>
          <w:color w:val="auto"/>
        </w:rPr>
        <w:t xml:space="preserve"> est la valeur de la distance pour redimensionner les faces sélectionnées</w:t>
      </w:r>
      <w:r w:rsidR="00B428C1">
        <w:rPr>
          <w:rFonts w:asciiTheme="minorHAnsi" w:eastAsiaTheme="minorHAnsi" w:hAnsiTheme="minorHAnsi" w:cstheme="minorBidi"/>
          <w:i w:val="0"/>
          <w:iCs w:val="0"/>
          <w:color w:val="auto"/>
        </w:rPr>
        <w:t>.</w:t>
      </w:r>
      <w:r w:rsidR="00184FAE">
        <w:rPr>
          <w:rFonts w:asciiTheme="minorHAnsi" w:eastAsiaTheme="minorHAnsi" w:hAnsiTheme="minorHAnsi" w:cstheme="minorBidi"/>
          <w:i w:val="0"/>
          <w:iCs w:val="0"/>
          <w:color w:val="auto"/>
        </w:rPr>
        <w:t xml:space="preserve"> Elle peut être positive (</w:t>
      </w:r>
      <w:r w:rsidR="004C7BB1">
        <w:rPr>
          <w:rFonts w:asciiTheme="minorHAnsi" w:eastAsiaTheme="minorHAnsi" w:hAnsiTheme="minorHAnsi" w:cstheme="minorBidi"/>
          <w:i w:val="0"/>
          <w:iCs w:val="0"/>
          <w:color w:val="auto"/>
        </w:rPr>
        <w:t>élargissement) ou négative (rétrécissement).</w:t>
      </w:r>
    </w:p>
    <w:p w14:paraId="63B08A0E" w14:textId="2F23F720" w:rsidR="003D236F" w:rsidRPr="003D236F" w:rsidRDefault="003D236F" w:rsidP="003D236F">
      <w:r>
        <w:t>Note :</w:t>
      </w:r>
      <w:r>
        <w:br/>
        <w:t>Il faut sélectionner un objet et des faces de celui-ci avant de pouvoir modifier la valeur de ce paramètre.</w:t>
      </w:r>
    </w:p>
    <w:p w14:paraId="0BCACF40" w14:textId="13E93CA3" w:rsidR="00B428C1" w:rsidRDefault="00B428C1" w:rsidP="00B428C1">
      <w:pPr>
        <w:pStyle w:val="Titre4"/>
        <w:rPr>
          <w:rStyle w:val="Accentuationintense"/>
        </w:rPr>
      </w:pPr>
      <w:r w:rsidRPr="001B2B03">
        <w:rPr>
          <w:rStyle w:val="Accentuationintense"/>
        </w:rPr>
        <w:t>Bouton « </w:t>
      </w:r>
      <w:proofErr w:type="spellStart"/>
      <w:r>
        <w:rPr>
          <w:rStyle w:val="Accentuationintense"/>
        </w:rPr>
        <w:t>Resize</w:t>
      </w:r>
      <w:proofErr w:type="spellEnd"/>
      <w:r w:rsidRPr="001B2B03">
        <w:rPr>
          <w:rStyle w:val="Accentuationintense"/>
        </w:rPr>
        <w:t> » :</w:t>
      </w:r>
      <w:r w:rsidRPr="001B2B03">
        <w:rPr>
          <w:rStyle w:val="Accentuationintense"/>
        </w:rPr>
        <w:tab/>
      </w:r>
    </w:p>
    <w:p w14:paraId="7E7D855D" w14:textId="3628ECE1" w:rsidR="00B428C1" w:rsidRDefault="009007AD" w:rsidP="00B428C1">
      <w:r>
        <w:t>Il</w:t>
      </w:r>
      <w:r w:rsidR="00B428C1">
        <w:t xml:space="preserve"> redimensionne </w:t>
      </w:r>
      <w:r w:rsidR="00FF18CB">
        <w:t>les faces sélectionnées en x et en y</w:t>
      </w:r>
      <w:r w:rsidR="00B428C1">
        <w:t xml:space="preserve"> </w:t>
      </w:r>
      <w:r w:rsidR="00FF18CB">
        <w:t>avec la distance</w:t>
      </w:r>
      <w:r w:rsidR="00B428C1">
        <w:t xml:space="preserve"> du paramètre </w:t>
      </w:r>
      <w:r>
        <w:t>« </w:t>
      </w:r>
      <w:proofErr w:type="spellStart"/>
      <w:r>
        <w:t>R</w:t>
      </w:r>
      <w:r w:rsidR="00B428C1">
        <w:t>esize</w:t>
      </w:r>
      <w:proofErr w:type="spellEnd"/>
      <w:r>
        <w:t> »</w:t>
      </w:r>
      <w:r w:rsidR="00B428C1">
        <w:t>.</w:t>
      </w:r>
      <w:r w:rsidR="00FF18CB">
        <w:t xml:space="preserve"> Il est possible d’essayer plusieurs redimensionnements différents tant qu’une nouvelle sélection n’est pas faite.</w:t>
      </w:r>
    </w:p>
    <w:p w14:paraId="57DFF36E" w14:textId="77777777" w:rsidR="003D236F" w:rsidRPr="001B2B03" w:rsidRDefault="003D236F" w:rsidP="003D236F">
      <w:r>
        <w:t>Note :</w:t>
      </w:r>
      <w:r>
        <w:br/>
        <w:t>Il faut sélectionner un objet et des faces de celui-ci avant de pouvoir appuyer sur ce bouton.</w:t>
      </w:r>
    </w:p>
    <w:p w14:paraId="18DDA007" w14:textId="4F03F3B9" w:rsidR="00A32462" w:rsidRDefault="00A32462" w:rsidP="00A32462">
      <w:pPr>
        <w:pStyle w:val="Titre4"/>
        <w:rPr>
          <w:rStyle w:val="Accentuationintense"/>
        </w:rPr>
      </w:pPr>
      <w:r w:rsidRPr="001B2B03">
        <w:rPr>
          <w:rStyle w:val="Accentuationintense"/>
        </w:rPr>
        <w:t>Bouton « </w:t>
      </w:r>
      <w:proofErr w:type="spellStart"/>
      <w:r w:rsidR="00C44F85">
        <w:rPr>
          <w:rStyle w:val="Accentuationintense"/>
        </w:rPr>
        <w:t>Invert</w:t>
      </w:r>
      <w:proofErr w:type="spellEnd"/>
      <w:r w:rsidR="00C44F85">
        <w:rPr>
          <w:rStyle w:val="Accentuationintense"/>
        </w:rPr>
        <w:t xml:space="preserve"> </w:t>
      </w:r>
      <w:proofErr w:type="spellStart"/>
      <w:r w:rsidR="00C44F85">
        <w:rPr>
          <w:rStyle w:val="Accentuationintense"/>
        </w:rPr>
        <w:t>selection</w:t>
      </w:r>
      <w:proofErr w:type="spellEnd"/>
      <w:r w:rsidRPr="001B2B03">
        <w:rPr>
          <w:rStyle w:val="Accentuationintense"/>
        </w:rPr>
        <w:t> » :</w:t>
      </w:r>
      <w:r w:rsidRPr="001B2B03">
        <w:rPr>
          <w:rStyle w:val="Accentuationintense"/>
        </w:rPr>
        <w:tab/>
      </w:r>
    </w:p>
    <w:p w14:paraId="0950F441" w14:textId="4D2896F0" w:rsidR="00A32462" w:rsidRDefault="009007AD" w:rsidP="00A32462">
      <w:r>
        <w:t>Il</w:t>
      </w:r>
      <w:r w:rsidR="00A32462">
        <w:t xml:space="preserve"> inverse la sélection</w:t>
      </w:r>
      <w:r w:rsidR="00C44F85">
        <w:t xml:space="preserve">. Il inverse l’état </w:t>
      </w:r>
      <w:r w:rsidR="00E8081E">
        <w:t>« </w:t>
      </w:r>
      <w:r w:rsidR="00C44F85">
        <w:t xml:space="preserve">sélectionné ou </w:t>
      </w:r>
      <w:r w:rsidR="00E8081E">
        <w:t>non sélectionné »</w:t>
      </w:r>
      <w:r w:rsidR="00C44F85">
        <w:t xml:space="preserve"> de toutes les faces de l’objet</w:t>
      </w:r>
      <w:r>
        <w:t>.</w:t>
      </w:r>
    </w:p>
    <w:p w14:paraId="35A81977" w14:textId="5B143407" w:rsidR="009007AD" w:rsidRDefault="009007AD" w:rsidP="009007AD">
      <w:r>
        <w:t>Note :</w:t>
      </w:r>
      <w:r>
        <w:br/>
        <w:t>Il faut sélectionner un objet et des faces de celui-ci avant de pouvoir appuyer sur ce bouton.</w:t>
      </w:r>
    </w:p>
    <w:p w14:paraId="311CC48A" w14:textId="77777777" w:rsidR="009007AD" w:rsidRPr="001B2B03" w:rsidRDefault="009007AD" w:rsidP="009007AD"/>
    <w:p w14:paraId="7F9E1340" w14:textId="654BB208" w:rsidR="00C44F85" w:rsidRDefault="00C44F85" w:rsidP="00C44F85">
      <w:pPr>
        <w:pStyle w:val="Titre4"/>
        <w:rPr>
          <w:rStyle w:val="Accentuationintense"/>
        </w:rPr>
      </w:pPr>
      <w:r w:rsidRPr="001B2B03">
        <w:rPr>
          <w:rStyle w:val="Accentuationintense"/>
        </w:rPr>
        <w:lastRenderedPageBreak/>
        <w:t>Bouton « </w:t>
      </w:r>
      <w:proofErr w:type="spellStart"/>
      <w:r>
        <w:rPr>
          <w:rStyle w:val="Accentuationintense"/>
        </w:rPr>
        <w:t>Delete</w:t>
      </w:r>
      <w:proofErr w:type="spellEnd"/>
      <w:r>
        <w:rPr>
          <w:rStyle w:val="Accentuationintense"/>
        </w:rPr>
        <w:t xml:space="preserve"> </w:t>
      </w:r>
      <w:proofErr w:type="spellStart"/>
      <w:r>
        <w:rPr>
          <w:rStyle w:val="Accentuationintense"/>
        </w:rPr>
        <w:t>selection</w:t>
      </w:r>
      <w:proofErr w:type="spellEnd"/>
      <w:r w:rsidRPr="001B2B03">
        <w:rPr>
          <w:rStyle w:val="Accentuationintense"/>
        </w:rPr>
        <w:t> » :</w:t>
      </w:r>
      <w:r w:rsidRPr="001B2B03">
        <w:rPr>
          <w:rStyle w:val="Accentuationintense"/>
        </w:rPr>
        <w:tab/>
      </w:r>
    </w:p>
    <w:p w14:paraId="6E557708" w14:textId="2F5F4FB3" w:rsidR="00C44F85" w:rsidRDefault="009007AD" w:rsidP="00C44F85">
      <w:r>
        <w:t>Il</w:t>
      </w:r>
      <w:r w:rsidR="00C44F85">
        <w:t xml:space="preserve"> supprime l</w:t>
      </w:r>
      <w:r w:rsidR="003F384D">
        <w:t>es faces de la</w:t>
      </w:r>
      <w:r w:rsidR="00C44F85">
        <w:t xml:space="preserve"> sélection</w:t>
      </w:r>
      <w:r>
        <w:t>.</w:t>
      </w:r>
    </w:p>
    <w:p w14:paraId="6682CDFE" w14:textId="77777777" w:rsidR="009007AD" w:rsidRPr="001B2B03" w:rsidRDefault="009007AD" w:rsidP="009007AD">
      <w:r>
        <w:t>Note :</w:t>
      </w:r>
      <w:r>
        <w:br/>
        <w:t>Il faut sélectionner un objet et des faces de celui-ci avant de pouvoir appuyer sur ce bouton.</w:t>
      </w:r>
    </w:p>
    <w:p w14:paraId="42670877" w14:textId="77777777" w:rsidR="00293601" w:rsidRDefault="00176C7D" w:rsidP="00176C7D">
      <w:pPr>
        <w:pStyle w:val="Titre4"/>
        <w:rPr>
          <w:rStyle w:val="Accentuationintense"/>
        </w:rPr>
      </w:pPr>
      <w:r w:rsidRPr="001B2B03">
        <w:rPr>
          <w:rStyle w:val="Accentuationintense"/>
        </w:rPr>
        <w:t>Bouton « </w:t>
      </w:r>
      <w:r>
        <w:rPr>
          <w:rStyle w:val="Accentuationintense"/>
        </w:rPr>
        <w:t>Fill</w:t>
      </w:r>
      <w:r w:rsidRPr="001B2B03">
        <w:rPr>
          <w:rStyle w:val="Accentuationintense"/>
        </w:rPr>
        <w:t> » :</w:t>
      </w:r>
    </w:p>
    <w:p w14:paraId="1E28B30F" w14:textId="7536B3B2" w:rsidR="00176C7D" w:rsidRDefault="009007AD" w:rsidP="00176C7D">
      <w:r>
        <w:t>Il</w:t>
      </w:r>
      <w:r w:rsidR="00176C7D">
        <w:t xml:space="preserve"> remplit les trous dans la sélection en ajoutant des faces</w:t>
      </w:r>
      <w:r w:rsidR="00293601">
        <w:t>. Pour que cette méthode fonctionne correctement, Les faces sélectionnées doivent être coplanaires.</w:t>
      </w:r>
    </w:p>
    <w:p w14:paraId="1A69F7E8" w14:textId="3157F65F" w:rsidR="00176C7D" w:rsidRPr="00136BA3" w:rsidRDefault="009007AD" w:rsidP="00176C7D">
      <w:r>
        <w:t>Note :</w:t>
      </w:r>
      <w:r>
        <w:br/>
        <w:t>Il faut sélectionner un objet et des faces de celui-ci avant de pouvoir appuyer sur ce bouton</w:t>
      </w:r>
      <w:r w:rsidR="00176C7D">
        <w:t>.</w:t>
      </w:r>
      <w:r w:rsidR="00176C7D">
        <w:tab/>
      </w:r>
    </w:p>
    <w:p w14:paraId="3C13FE91" w14:textId="40259F45" w:rsidR="0083160D" w:rsidRDefault="0083160D" w:rsidP="0044327C">
      <w:pPr>
        <w:pStyle w:val="Titre2"/>
        <w:numPr>
          <w:ilvl w:val="1"/>
          <w:numId w:val="2"/>
        </w:numPr>
        <w:rPr>
          <w:i/>
          <w:iCs w:val="0"/>
        </w:rPr>
      </w:pPr>
      <w:bookmarkStart w:id="27" w:name="_Toc79494373"/>
      <w:bookmarkStart w:id="28" w:name="_Toc79915594"/>
      <w:r>
        <w:t xml:space="preserve">Menu </w:t>
      </w:r>
      <w:proofErr w:type="spellStart"/>
      <w:r>
        <w:rPr>
          <w:i/>
          <w:iCs w:val="0"/>
        </w:rPr>
        <w:t>Lattice</w:t>
      </w:r>
      <w:bookmarkEnd w:id="27"/>
      <w:bookmarkEnd w:id="28"/>
      <w:proofErr w:type="spellEnd"/>
    </w:p>
    <w:p w14:paraId="0E89F664" w14:textId="77777777" w:rsidR="009007AD" w:rsidRDefault="0083160D" w:rsidP="0083160D">
      <w:pPr>
        <w:pStyle w:val="Titre4"/>
        <w:rPr>
          <w:rStyle w:val="Accentuationintense"/>
        </w:rPr>
      </w:pPr>
      <w:r w:rsidRPr="001B2B03">
        <w:rPr>
          <w:rStyle w:val="Accentuationintense"/>
        </w:rPr>
        <w:t>Bouton « </w:t>
      </w:r>
      <w:proofErr w:type="spellStart"/>
      <w:r>
        <w:rPr>
          <w:rStyle w:val="Accentuationintense"/>
        </w:rPr>
        <w:t>Add</w:t>
      </w:r>
      <w:proofErr w:type="spellEnd"/>
      <w:r>
        <w:rPr>
          <w:rStyle w:val="Accentuationintense"/>
        </w:rPr>
        <w:t xml:space="preserve"> </w:t>
      </w:r>
      <w:proofErr w:type="spellStart"/>
      <w:r>
        <w:rPr>
          <w:rStyle w:val="Accentuationintense"/>
        </w:rPr>
        <w:t>lattice</w:t>
      </w:r>
      <w:proofErr w:type="spellEnd"/>
      <w:r w:rsidRPr="001B2B03">
        <w:rPr>
          <w:rStyle w:val="Accentuationintense"/>
        </w:rPr>
        <w:t> » :</w:t>
      </w:r>
    </w:p>
    <w:p w14:paraId="065448FC" w14:textId="77768596" w:rsidR="0083160D" w:rsidRDefault="00CF262F" w:rsidP="0083160D">
      <w:r>
        <w:rPr>
          <w:noProof/>
        </w:rPr>
        <mc:AlternateContent>
          <mc:Choice Requires="wps">
            <w:drawing>
              <wp:anchor distT="0" distB="0" distL="114300" distR="114300" simplePos="0" relativeHeight="251677696" behindDoc="1" locked="0" layoutInCell="1" allowOverlap="1" wp14:anchorId="455947A5" wp14:editId="118A626A">
                <wp:simplePos x="0" y="0"/>
                <wp:positionH relativeFrom="column">
                  <wp:posOffset>3066415</wp:posOffset>
                </wp:positionH>
                <wp:positionV relativeFrom="paragraph">
                  <wp:posOffset>1793240</wp:posOffset>
                </wp:positionV>
                <wp:extent cx="330581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305810" cy="635"/>
                        </a:xfrm>
                        <a:prstGeom prst="rect">
                          <a:avLst/>
                        </a:prstGeom>
                        <a:solidFill>
                          <a:prstClr val="white"/>
                        </a:solidFill>
                        <a:ln>
                          <a:noFill/>
                        </a:ln>
                      </wps:spPr>
                      <wps:txbx>
                        <w:txbxContent>
                          <w:p w14:paraId="4187565E" w14:textId="564324D1" w:rsidR="00CF262F" w:rsidRPr="004903EF" w:rsidRDefault="00CF262F" w:rsidP="00CF262F">
                            <w:pPr>
                              <w:pStyle w:val="Lgende"/>
                              <w:jc w:val="center"/>
                              <w:rPr>
                                <w:rFonts w:eastAsiaTheme="minorHAnsi"/>
                                <w:noProof/>
                              </w:rPr>
                            </w:pPr>
                            <w:r>
                              <w:t xml:space="preserve">Figure </w:t>
                            </w:r>
                            <w:fldSimple w:instr=" SEQ Figure \* ARABIC ">
                              <w:r w:rsidR="00447B33">
                                <w:rPr>
                                  <w:noProof/>
                                </w:rPr>
                                <w:t>13</w:t>
                              </w:r>
                            </w:fldSimple>
                            <w:r>
                              <w:t xml:space="preserve"> : Menu Latt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947A5" id="Zone de texte 16" o:spid="_x0000_s1031" type="#_x0000_t202" style="position:absolute;left:0;text-align:left;margin-left:241.45pt;margin-top:141.2pt;width:260.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" stroked="f">
                <v:textbox style="mso-fit-shape-to-text:t" inset="0,0,0,0">
                  <w:txbxContent>
                    <w:p w14:paraId="4187565E" w14:textId="564324D1" w:rsidR="00CF262F" w:rsidRPr="004903EF" w:rsidRDefault="00CF262F" w:rsidP="00CF262F">
                      <w:pPr>
                        <w:pStyle w:val="Lgende"/>
                        <w:jc w:val="center"/>
                        <w:rPr>
                          <w:rFonts w:eastAsiaTheme="minorHAnsi"/>
                          <w:noProof/>
                        </w:rPr>
                      </w:pPr>
                      <w:r>
                        <w:t xml:space="preserve">Figure </w:t>
                      </w:r>
                      <w:fldSimple w:instr=" SEQ Figure \* ARABIC ">
                        <w:r w:rsidR="00447B33">
                          <w:rPr>
                            <w:noProof/>
                          </w:rPr>
                          <w:t>13</w:t>
                        </w:r>
                      </w:fldSimple>
                      <w:r>
                        <w:t xml:space="preserve"> : Menu Lattice</w:t>
                      </w:r>
                    </w:p>
                  </w:txbxContent>
                </v:textbox>
                <w10:wrap type="tight"/>
              </v:shape>
            </w:pict>
          </mc:Fallback>
        </mc:AlternateContent>
      </w:r>
      <w:r w:rsidR="00AC4D39">
        <w:rPr>
          <w:noProof/>
        </w:rPr>
        <w:drawing>
          <wp:anchor distT="0" distB="0" distL="114300" distR="114300" simplePos="0" relativeHeight="251663360" behindDoc="1" locked="0" layoutInCell="1" allowOverlap="1" wp14:anchorId="0C213628" wp14:editId="1870BA93">
            <wp:simplePos x="0" y="0"/>
            <wp:positionH relativeFrom="column">
              <wp:posOffset>3066415</wp:posOffset>
            </wp:positionH>
            <wp:positionV relativeFrom="paragraph">
              <wp:posOffset>4445</wp:posOffset>
            </wp:positionV>
            <wp:extent cx="3305810" cy="1731645"/>
            <wp:effectExtent l="0" t="0" r="8890" b="1905"/>
            <wp:wrapTight wrapText="bothSides">
              <wp:wrapPolygon edited="0">
                <wp:start x="0" y="0"/>
                <wp:lineTo x="0" y="21386"/>
                <wp:lineTo x="21534" y="21386"/>
                <wp:lineTo x="2153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05810" cy="1731645"/>
                    </a:xfrm>
                    <a:prstGeom prst="rect">
                      <a:avLst/>
                    </a:prstGeom>
                  </pic:spPr>
                </pic:pic>
              </a:graphicData>
            </a:graphic>
            <wp14:sizeRelH relativeFrom="page">
              <wp14:pctWidth>0</wp14:pctWidth>
            </wp14:sizeRelH>
            <wp14:sizeRelV relativeFrom="page">
              <wp14:pctHeight>0</wp14:pctHeight>
            </wp14:sizeRelV>
          </wp:anchor>
        </w:drawing>
      </w:r>
      <w:r w:rsidR="009007AD">
        <w:t>Il</w:t>
      </w:r>
      <w:r w:rsidR="0083160D">
        <w:t xml:space="preserve"> </w:t>
      </w:r>
      <w:r w:rsidR="000C2365">
        <w:t>a</w:t>
      </w:r>
      <w:r w:rsidR="000C2365" w:rsidRPr="000C2365">
        <w:t xml:space="preserve">joute un objet </w:t>
      </w:r>
      <w:r w:rsidR="000346FD">
        <w:t>« Treillis »</w:t>
      </w:r>
      <w:r w:rsidR="000C2365">
        <w:t xml:space="preserve"> si inexistant et le </w:t>
      </w:r>
      <w:r w:rsidR="000346FD">
        <w:t>« Treillis »</w:t>
      </w:r>
      <w:r w:rsidR="000C2365">
        <w:t xml:space="preserve"> prend</w:t>
      </w:r>
      <w:r w:rsidR="000C2365" w:rsidRPr="000C2365">
        <w:t xml:space="preserve"> la taille et l'emplacement </w:t>
      </w:r>
      <w:r w:rsidR="000C2365">
        <w:t>de l’objet</w:t>
      </w:r>
      <w:r w:rsidR="000C2365" w:rsidRPr="000C2365">
        <w:t xml:space="preserve"> sélectionné</w:t>
      </w:r>
      <w:r w:rsidR="008C017C">
        <w:t>.</w:t>
      </w:r>
      <w:r w:rsidR="00AC4D39" w:rsidRPr="00AC4D39">
        <w:rPr>
          <w:noProof/>
        </w:rPr>
        <w:t xml:space="preserve"> </w:t>
      </w:r>
    </w:p>
    <w:p w14:paraId="6A80AD55" w14:textId="25FAB339" w:rsidR="0083160D" w:rsidRPr="00896FEF" w:rsidRDefault="0083160D" w:rsidP="0083160D">
      <w:r>
        <w:t>Note :</w:t>
      </w:r>
      <w:r>
        <w:br/>
        <w:t xml:space="preserve">Il faut sélectionner </w:t>
      </w:r>
      <w:r w:rsidR="006C4E60">
        <w:t>un objet</w:t>
      </w:r>
      <w:r>
        <w:t xml:space="preserve"> avant d</w:t>
      </w:r>
      <w:r w:rsidR="009007AD">
        <w:t xml:space="preserve">e pouvoir </w:t>
      </w:r>
      <w:r>
        <w:t>appuyer sur ce bouton.</w:t>
      </w:r>
    </w:p>
    <w:p w14:paraId="65868226" w14:textId="51E3D56F" w:rsidR="0083160D" w:rsidRDefault="0083160D" w:rsidP="0083160D">
      <w:pPr>
        <w:pStyle w:val="Titre4"/>
        <w:rPr>
          <w:rStyle w:val="Accentuationintense"/>
        </w:rPr>
      </w:pPr>
      <w:r>
        <w:rPr>
          <w:rStyle w:val="Accentuationintense"/>
        </w:rPr>
        <w:t>Paramètre</w:t>
      </w:r>
      <w:r w:rsidRPr="001B2B03">
        <w:rPr>
          <w:rStyle w:val="Accentuationintense"/>
        </w:rPr>
        <w:t xml:space="preserve"> « </w:t>
      </w:r>
      <w:r w:rsidR="00025574">
        <w:rPr>
          <w:rStyle w:val="Accentuationintense"/>
        </w:rPr>
        <w:t>Size X, Y, Z</w:t>
      </w:r>
      <w:r>
        <w:rPr>
          <w:rStyle w:val="Accentuationintense"/>
        </w:rPr>
        <w:t xml:space="preserve"> </w:t>
      </w:r>
      <w:r w:rsidRPr="001B2B03">
        <w:rPr>
          <w:rStyle w:val="Accentuationintense"/>
        </w:rPr>
        <w:t>» :</w:t>
      </w:r>
      <w:r w:rsidRPr="001B2B03">
        <w:rPr>
          <w:rStyle w:val="Accentuationintense"/>
        </w:rPr>
        <w:tab/>
      </w:r>
    </w:p>
    <w:p w14:paraId="743BD7B3" w14:textId="18EFB0B9" w:rsidR="0083160D" w:rsidRDefault="0083160D" w:rsidP="0083160D">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w:t>
      </w:r>
      <w:r w:rsidR="00267CC1">
        <w:rPr>
          <w:rFonts w:asciiTheme="minorHAnsi" w:eastAsiaTheme="minorHAnsi" w:hAnsiTheme="minorHAnsi" w:cstheme="minorBidi"/>
          <w:i w:val="0"/>
          <w:iCs w:val="0"/>
          <w:color w:val="auto"/>
        </w:rPr>
        <w:t>s</w:t>
      </w:r>
      <w:r>
        <w:rPr>
          <w:rFonts w:asciiTheme="minorHAnsi" w:eastAsiaTheme="minorHAnsi" w:hAnsiTheme="minorHAnsi" w:cstheme="minorBidi"/>
          <w:i w:val="0"/>
          <w:iCs w:val="0"/>
          <w:color w:val="auto"/>
        </w:rPr>
        <w:t xml:space="preserve"> paramètre</w:t>
      </w:r>
      <w:r w:rsidR="00267CC1">
        <w:rPr>
          <w:rFonts w:asciiTheme="minorHAnsi" w:eastAsiaTheme="minorHAnsi" w:hAnsiTheme="minorHAnsi" w:cstheme="minorBidi"/>
          <w:i w:val="0"/>
          <w:iCs w:val="0"/>
          <w:color w:val="auto"/>
        </w:rPr>
        <w:t>s</w:t>
      </w:r>
      <w:r>
        <w:rPr>
          <w:rFonts w:asciiTheme="minorHAnsi" w:eastAsiaTheme="minorHAnsi" w:hAnsiTheme="minorHAnsi" w:cstheme="minorBidi"/>
          <w:i w:val="0"/>
          <w:iCs w:val="0"/>
          <w:color w:val="auto"/>
        </w:rPr>
        <w:t xml:space="preserve"> </w:t>
      </w:r>
      <w:r w:rsidR="00267CC1">
        <w:rPr>
          <w:rFonts w:asciiTheme="minorHAnsi" w:eastAsiaTheme="minorHAnsi" w:hAnsiTheme="minorHAnsi" w:cstheme="minorBidi"/>
          <w:i w:val="0"/>
          <w:iCs w:val="0"/>
          <w:color w:val="auto"/>
        </w:rPr>
        <w:t>sont</w:t>
      </w:r>
      <w:r>
        <w:rPr>
          <w:rFonts w:asciiTheme="minorHAnsi" w:eastAsiaTheme="minorHAnsi" w:hAnsiTheme="minorHAnsi" w:cstheme="minorBidi"/>
          <w:i w:val="0"/>
          <w:iCs w:val="0"/>
          <w:color w:val="auto"/>
        </w:rPr>
        <w:t xml:space="preserve"> </w:t>
      </w:r>
      <w:r w:rsidR="00267CC1">
        <w:rPr>
          <w:rFonts w:asciiTheme="minorHAnsi" w:eastAsiaTheme="minorHAnsi" w:hAnsiTheme="minorHAnsi" w:cstheme="minorBidi"/>
          <w:i w:val="0"/>
          <w:iCs w:val="0"/>
          <w:color w:val="auto"/>
        </w:rPr>
        <w:t>les</w:t>
      </w:r>
      <w:r w:rsidR="00025574">
        <w:rPr>
          <w:rFonts w:asciiTheme="minorHAnsi" w:eastAsiaTheme="minorHAnsi" w:hAnsiTheme="minorHAnsi" w:cstheme="minorBidi"/>
          <w:i w:val="0"/>
          <w:iCs w:val="0"/>
          <w:color w:val="auto"/>
        </w:rPr>
        <w:t xml:space="preserve"> longueur</w:t>
      </w:r>
      <w:r w:rsidR="00267CC1">
        <w:rPr>
          <w:rFonts w:asciiTheme="minorHAnsi" w:eastAsiaTheme="minorHAnsi" w:hAnsiTheme="minorHAnsi" w:cstheme="minorBidi"/>
          <w:i w:val="0"/>
          <w:iCs w:val="0"/>
          <w:color w:val="auto"/>
        </w:rPr>
        <w:t>s</w:t>
      </w:r>
      <w:r w:rsidR="00025574">
        <w:rPr>
          <w:rFonts w:asciiTheme="minorHAnsi" w:eastAsiaTheme="minorHAnsi" w:hAnsiTheme="minorHAnsi" w:cstheme="minorBidi"/>
          <w:i w:val="0"/>
          <w:iCs w:val="0"/>
          <w:color w:val="auto"/>
        </w:rPr>
        <w:t xml:space="preserve"> en x, y et z du </w:t>
      </w:r>
      <w:r w:rsidR="004156F0">
        <w:rPr>
          <w:rFonts w:asciiTheme="minorHAnsi" w:eastAsiaTheme="minorHAnsi" w:hAnsiTheme="minorHAnsi" w:cstheme="minorBidi"/>
          <w:i w:val="0"/>
          <w:iCs w:val="0"/>
          <w:color w:val="auto"/>
        </w:rPr>
        <w:t>« Treillis »</w:t>
      </w:r>
      <w:r w:rsidR="00025574">
        <w:rPr>
          <w:rFonts w:asciiTheme="minorHAnsi" w:eastAsiaTheme="minorHAnsi" w:hAnsiTheme="minorHAnsi" w:cstheme="minorBidi"/>
          <w:i w:val="0"/>
          <w:iCs w:val="0"/>
          <w:color w:val="auto"/>
        </w:rPr>
        <w:t>.</w:t>
      </w:r>
      <w:r w:rsidR="004156F0">
        <w:rPr>
          <w:rFonts w:asciiTheme="minorHAnsi" w:eastAsiaTheme="minorHAnsi" w:hAnsiTheme="minorHAnsi" w:cstheme="minorBidi"/>
          <w:i w:val="0"/>
          <w:iCs w:val="0"/>
          <w:color w:val="auto"/>
        </w:rPr>
        <w:t xml:space="preserve"> Le « Treillis » est mis à jour chaque fois que la valeur des longueurs est modifiée. La plage de ces valeurs s’étend de 0 à 2x la </w:t>
      </w:r>
      <w:r w:rsidR="00981D0F">
        <w:rPr>
          <w:rFonts w:asciiTheme="minorHAnsi" w:eastAsiaTheme="minorHAnsi" w:hAnsiTheme="minorHAnsi" w:cstheme="minorBidi"/>
          <w:i w:val="0"/>
          <w:iCs w:val="0"/>
          <w:color w:val="auto"/>
        </w:rPr>
        <w:t>taille de l’objet.</w:t>
      </w:r>
    </w:p>
    <w:p w14:paraId="5A10C779" w14:textId="50C1406D" w:rsidR="009007AD" w:rsidRDefault="009007AD" w:rsidP="009007AD">
      <w:r>
        <w:t>Note :</w:t>
      </w:r>
      <w:r>
        <w:br/>
        <w:t>Il faut sélectionner un objet et avoir un « Treillis » avant de pouvoir modifier ces paramètres.</w:t>
      </w:r>
    </w:p>
    <w:p w14:paraId="36CEDD72" w14:textId="2C7313B8" w:rsidR="0083160D" w:rsidRDefault="0083160D" w:rsidP="0083160D">
      <w:pPr>
        <w:pStyle w:val="Titre4"/>
        <w:rPr>
          <w:rStyle w:val="Accentuationintense"/>
        </w:rPr>
      </w:pPr>
      <w:r>
        <w:rPr>
          <w:rStyle w:val="Accentuationintense"/>
        </w:rPr>
        <w:t>Paramètre</w:t>
      </w:r>
      <w:r w:rsidRPr="001B2B03">
        <w:rPr>
          <w:rStyle w:val="Accentuationintense"/>
        </w:rPr>
        <w:t xml:space="preserve"> « </w:t>
      </w:r>
      <w:r w:rsidR="00267CC1">
        <w:rPr>
          <w:rStyle w:val="Accentuationintense"/>
        </w:rPr>
        <w:t>Offset X, Y, Z</w:t>
      </w:r>
      <w:r>
        <w:rPr>
          <w:rStyle w:val="Accentuationintense"/>
        </w:rPr>
        <w:t xml:space="preserve"> </w:t>
      </w:r>
      <w:r w:rsidRPr="001B2B03">
        <w:rPr>
          <w:rStyle w:val="Accentuationintense"/>
        </w:rPr>
        <w:t>» :</w:t>
      </w:r>
      <w:r w:rsidRPr="001B2B03">
        <w:rPr>
          <w:rStyle w:val="Accentuationintense"/>
        </w:rPr>
        <w:tab/>
      </w:r>
    </w:p>
    <w:p w14:paraId="073E28CF" w14:textId="68C101D8" w:rsidR="00112B39" w:rsidRDefault="00267CC1" w:rsidP="00B1411B">
      <w:r w:rsidRPr="00267CC1">
        <w:t xml:space="preserve">Ces paramètres sont les </w:t>
      </w:r>
      <w:r>
        <w:t>translations</w:t>
      </w:r>
      <w:r w:rsidRPr="00267CC1">
        <w:t xml:space="preserve"> en x, y </w:t>
      </w:r>
      <w:r w:rsidRPr="009E3530">
        <w:t>et z du</w:t>
      </w:r>
      <w:r w:rsidR="009E3530" w:rsidRPr="009E3530">
        <w:t xml:space="preserve"> « Treillis »</w:t>
      </w:r>
      <w:r w:rsidRPr="009E3530">
        <w:t>.</w:t>
      </w:r>
      <w:r w:rsidR="009E3530">
        <w:t xml:space="preserve"> Chaque fois que ces valeurs sont modifiées, la position du </w:t>
      </w:r>
      <w:r w:rsidR="009E3530" w:rsidRPr="009E3530">
        <w:t>« Treillis » est mise à jour. La plage de ces valeurs La plage de ces valeurs s’étend de 0 à 2x la taille de l’objet.</w:t>
      </w:r>
    </w:p>
    <w:p w14:paraId="4F7097EE" w14:textId="20D17CC7" w:rsidR="009007AD" w:rsidRDefault="009007AD" w:rsidP="00B1411B">
      <w:r>
        <w:t>Note :</w:t>
      </w:r>
      <w:r>
        <w:br/>
        <w:t>Il faut sélectionner un objet et avoir un « Treillis » avant de pouvoir modifier ces paramètres.</w:t>
      </w:r>
    </w:p>
    <w:p w14:paraId="02A11770" w14:textId="794DD815" w:rsidR="00697BDF" w:rsidRDefault="00697BDF" w:rsidP="00697BDF">
      <w:pPr>
        <w:pStyle w:val="Titre4"/>
        <w:rPr>
          <w:rStyle w:val="Accentuationintense"/>
        </w:rPr>
      </w:pPr>
      <w:r w:rsidRPr="001B2B03">
        <w:rPr>
          <w:rStyle w:val="Accentuationintense"/>
        </w:rPr>
        <w:t>Bouton « </w:t>
      </w:r>
      <w:r>
        <w:rPr>
          <w:rStyle w:val="Accentuationintense"/>
        </w:rPr>
        <w:t xml:space="preserve">Select </w:t>
      </w:r>
      <w:proofErr w:type="spellStart"/>
      <w:r>
        <w:rPr>
          <w:rStyle w:val="Accentuationintense"/>
        </w:rPr>
        <w:t>lattice</w:t>
      </w:r>
      <w:proofErr w:type="spellEnd"/>
      <w:r w:rsidRPr="001B2B03">
        <w:rPr>
          <w:rStyle w:val="Accentuationintense"/>
        </w:rPr>
        <w:t> » :</w:t>
      </w:r>
      <w:r w:rsidRPr="001B2B03">
        <w:rPr>
          <w:rStyle w:val="Accentuationintense"/>
        </w:rPr>
        <w:tab/>
      </w:r>
    </w:p>
    <w:p w14:paraId="790CC4F4" w14:textId="4991A720" w:rsidR="00697BDF" w:rsidRDefault="001455F4" w:rsidP="00697BDF">
      <w:r>
        <w:t>Il</w:t>
      </w:r>
      <w:r w:rsidR="00697BDF">
        <w:t xml:space="preserve"> sélectionne toutes </w:t>
      </w:r>
      <w:r w:rsidR="00697BDF" w:rsidRPr="00697BDF">
        <w:t>les</w:t>
      </w:r>
      <w:r w:rsidR="00697BDF">
        <w:t xml:space="preserve"> faces </w:t>
      </w:r>
      <w:r w:rsidR="00697BDF" w:rsidRPr="00697BDF">
        <w:t xml:space="preserve">de l’objet sélectionné </w:t>
      </w:r>
      <w:r w:rsidR="00697BDF">
        <w:t xml:space="preserve">qui sont dans le </w:t>
      </w:r>
      <w:r w:rsidR="009007AD">
        <w:t>« Treillis »</w:t>
      </w:r>
      <w:r w:rsidR="00697BDF">
        <w:t>.</w:t>
      </w:r>
      <w:r w:rsidR="0045122E">
        <w:t xml:space="preserve"> Une face est dans le « Treillis » si son centre est à l’intérieur.</w:t>
      </w:r>
    </w:p>
    <w:p w14:paraId="79ECB75B" w14:textId="541E4C02" w:rsidR="00697BDF" w:rsidRPr="00896FEF" w:rsidRDefault="009007AD" w:rsidP="00697BDF">
      <w:r>
        <w:t>Note :</w:t>
      </w:r>
      <w:r>
        <w:br/>
        <w:t xml:space="preserve">Il faut sélectionner un objet et avoir un « Treillis » avant de pouvoir </w:t>
      </w:r>
      <w:r w:rsidR="00697BDF">
        <w:t>sur ce bouton.</w:t>
      </w:r>
    </w:p>
    <w:p w14:paraId="59F416C9" w14:textId="6812116E" w:rsidR="00BE21AE" w:rsidRDefault="00BE21AE" w:rsidP="00BE21AE">
      <w:pPr>
        <w:pStyle w:val="Titre4"/>
        <w:rPr>
          <w:rStyle w:val="Accentuationintense"/>
        </w:rPr>
      </w:pPr>
      <w:r w:rsidRPr="001B2B03">
        <w:rPr>
          <w:rStyle w:val="Accentuationintense"/>
        </w:rPr>
        <w:t>Bouton « </w:t>
      </w:r>
      <w:proofErr w:type="spellStart"/>
      <w:r>
        <w:rPr>
          <w:rStyle w:val="Accentuationintense"/>
        </w:rPr>
        <w:t>Delete</w:t>
      </w:r>
      <w:proofErr w:type="spellEnd"/>
      <w:r>
        <w:rPr>
          <w:rStyle w:val="Accentuationintense"/>
        </w:rPr>
        <w:t xml:space="preserve"> </w:t>
      </w:r>
      <w:proofErr w:type="spellStart"/>
      <w:r>
        <w:rPr>
          <w:rStyle w:val="Accentuationintense"/>
        </w:rPr>
        <w:t>lattice</w:t>
      </w:r>
      <w:proofErr w:type="spellEnd"/>
      <w:r w:rsidRPr="001B2B03">
        <w:rPr>
          <w:rStyle w:val="Accentuationintense"/>
        </w:rPr>
        <w:t> » :</w:t>
      </w:r>
      <w:r w:rsidRPr="001B2B03">
        <w:rPr>
          <w:rStyle w:val="Accentuationintense"/>
        </w:rPr>
        <w:tab/>
      </w:r>
    </w:p>
    <w:p w14:paraId="041AFB6F" w14:textId="26331548" w:rsidR="00BE21AE" w:rsidRDefault="001455F4" w:rsidP="00BE21AE">
      <w:r>
        <w:t>Il</w:t>
      </w:r>
      <w:r w:rsidR="00BE21AE">
        <w:t xml:space="preserve"> supprime le </w:t>
      </w:r>
      <w:r w:rsidR="00866485">
        <w:t>« Treillis »</w:t>
      </w:r>
      <w:r w:rsidR="00BE21AE">
        <w:t xml:space="preserve"> si existant.</w:t>
      </w:r>
    </w:p>
    <w:p w14:paraId="7D14A364" w14:textId="1BCD25E5" w:rsidR="008378CF" w:rsidRPr="00896FEF" w:rsidRDefault="008378CF" w:rsidP="008378CF">
      <w:r>
        <w:t>Note :</w:t>
      </w:r>
      <w:r>
        <w:br/>
        <w:t>Il faut sélectionner un objet avant de pouvoir sur ce bouton.</w:t>
      </w:r>
    </w:p>
    <w:p w14:paraId="334BC6C1" w14:textId="77777777" w:rsidR="008378CF" w:rsidRDefault="008378CF" w:rsidP="00BE21AE"/>
    <w:p w14:paraId="667711DB" w14:textId="5C2CBAD8" w:rsidR="005C036A" w:rsidRDefault="005C036A" w:rsidP="0044327C">
      <w:pPr>
        <w:pStyle w:val="Titre2"/>
        <w:numPr>
          <w:ilvl w:val="1"/>
          <w:numId w:val="2"/>
        </w:numPr>
        <w:rPr>
          <w:i/>
          <w:iCs w:val="0"/>
        </w:rPr>
      </w:pPr>
      <w:bookmarkStart w:id="29" w:name="_Toc79494374"/>
      <w:bookmarkStart w:id="30" w:name="_Toc79915595"/>
      <w:r>
        <w:lastRenderedPageBreak/>
        <w:t xml:space="preserve">Menu </w:t>
      </w:r>
      <w:proofErr w:type="spellStart"/>
      <w:r>
        <w:rPr>
          <w:i/>
          <w:iCs w:val="0"/>
        </w:rPr>
        <w:t>Remesh</w:t>
      </w:r>
      <w:bookmarkEnd w:id="29"/>
      <w:bookmarkEnd w:id="30"/>
      <w:proofErr w:type="spellEnd"/>
    </w:p>
    <w:p w14:paraId="3D37C255" w14:textId="3311A5B0" w:rsidR="005C036A" w:rsidRDefault="00CF262F" w:rsidP="005C036A">
      <w:pPr>
        <w:pStyle w:val="Titre4"/>
        <w:rPr>
          <w:rStyle w:val="Accentuationintense"/>
        </w:rPr>
      </w:pPr>
      <w:r>
        <w:rPr>
          <w:noProof/>
        </w:rPr>
        <w:drawing>
          <wp:anchor distT="0" distB="0" distL="114300" distR="114300" simplePos="0" relativeHeight="251664384" behindDoc="1" locked="0" layoutInCell="1" allowOverlap="1" wp14:anchorId="7EF0FB4D" wp14:editId="250D9343">
            <wp:simplePos x="0" y="0"/>
            <wp:positionH relativeFrom="column">
              <wp:posOffset>3112135</wp:posOffset>
            </wp:positionH>
            <wp:positionV relativeFrom="paragraph">
              <wp:posOffset>178435</wp:posOffset>
            </wp:positionV>
            <wp:extent cx="3261360" cy="2741295"/>
            <wp:effectExtent l="0" t="0" r="0" b="1905"/>
            <wp:wrapTight wrapText="bothSides">
              <wp:wrapPolygon edited="0">
                <wp:start x="0" y="0"/>
                <wp:lineTo x="0" y="21465"/>
                <wp:lineTo x="21449" y="21465"/>
                <wp:lineTo x="2144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1360" cy="27412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1" locked="0" layoutInCell="1" allowOverlap="1" wp14:anchorId="53232BA8" wp14:editId="59C99CB5">
                <wp:simplePos x="0" y="0"/>
                <wp:positionH relativeFrom="column">
                  <wp:posOffset>3119755</wp:posOffset>
                </wp:positionH>
                <wp:positionV relativeFrom="paragraph">
                  <wp:posOffset>2976880</wp:posOffset>
                </wp:positionV>
                <wp:extent cx="3261360"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1CE7571B" w14:textId="2E8B5334" w:rsidR="00CF262F" w:rsidRDefault="00CF262F" w:rsidP="00CF262F">
                            <w:pPr>
                              <w:pStyle w:val="Lgende"/>
                              <w:jc w:val="center"/>
                              <w:rPr>
                                <w:noProof/>
                              </w:rPr>
                            </w:pPr>
                            <w:r>
                              <w:t xml:space="preserve">Figure </w:t>
                            </w:r>
                            <w:fldSimple w:instr=" SEQ Figure \* ARABIC ">
                              <w:r w:rsidR="00447B33">
                                <w:rPr>
                                  <w:noProof/>
                                </w:rPr>
                                <w:t>14</w:t>
                              </w:r>
                            </w:fldSimple>
                            <w:r>
                              <w:t xml:space="preserve"> : Menu Reme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32BA8" id="Zone de texte 23" o:spid="_x0000_s1032" type="#_x0000_t202" style="position:absolute;left:0;text-align:left;margin-left:245.65pt;margin-top:234.4pt;width:256.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" stroked="f">
                <v:textbox style="mso-fit-shape-to-text:t" inset="0,0,0,0">
                  <w:txbxContent>
                    <w:p w14:paraId="1CE7571B" w14:textId="2E8B5334" w:rsidR="00CF262F" w:rsidRDefault="00CF262F" w:rsidP="00CF262F">
                      <w:pPr>
                        <w:pStyle w:val="Lgende"/>
                        <w:jc w:val="center"/>
                        <w:rPr>
                          <w:noProof/>
                        </w:rPr>
                      </w:pPr>
                      <w:r>
                        <w:t xml:space="preserve">Figure </w:t>
                      </w:r>
                      <w:fldSimple w:instr=" SEQ Figure \* ARABIC ">
                        <w:r w:rsidR="00447B33">
                          <w:rPr>
                            <w:noProof/>
                          </w:rPr>
                          <w:t>14</w:t>
                        </w:r>
                      </w:fldSimple>
                      <w:r>
                        <w:t xml:space="preserve"> : Menu Remesh</w:t>
                      </w:r>
                    </w:p>
                  </w:txbxContent>
                </v:textbox>
                <w10:wrap type="tight"/>
              </v:shape>
            </w:pict>
          </mc:Fallback>
        </mc:AlternateContent>
      </w:r>
      <w:r w:rsidR="005C036A">
        <w:rPr>
          <w:rStyle w:val="Accentuationintense"/>
        </w:rPr>
        <w:t>Paramètre</w:t>
      </w:r>
      <w:r w:rsidR="005C036A" w:rsidRPr="001B2B03">
        <w:rPr>
          <w:rStyle w:val="Accentuationintense"/>
        </w:rPr>
        <w:t xml:space="preserve"> « </w:t>
      </w:r>
      <w:r w:rsidR="005C036A">
        <w:rPr>
          <w:rStyle w:val="Accentuationintense"/>
        </w:rPr>
        <w:t xml:space="preserve">Voxel size </w:t>
      </w:r>
      <w:r w:rsidR="005C036A" w:rsidRPr="001B2B03">
        <w:rPr>
          <w:rStyle w:val="Accentuationintense"/>
        </w:rPr>
        <w:t>» :</w:t>
      </w:r>
      <w:r w:rsidR="005C036A" w:rsidRPr="001B2B03">
        <w:rPr>
          <w:rStyle w:val="Accentuationintense"/>
        </w:rPr>
        <w:tab/>
      </w:r>
    </w:p>
    <w:p w14:paraId="12F0DC15" w14:textId="3E2B03BD" w:rsidR="005C036A" w:rsidRDefault="00053375" w:rsidP="005C036A">
      <w:pPr>
        <w:pStyle w:val="Titre4"/>
        <w:rPr>
          <w:noProof/>
        </w:rPr>
      </w:pPr>
      <w:r>
        <w:rPr>
          <w:rFonts w:asciiTheme="minorHAnsi" w:eastAsiaTheme="minorHAnsi" w:hAnsiTheme="minorHAnsi" w:cstheme="minorBidi"/>
          <w:i w:val="0"/>
          <w:iCs w:val="0"/>
          <w:color w:val="auto"/>
        </w:rPr>
        <w:t xml:space="preserve"> </w:t>
      </w:r>
      <w:r w:rsidR="00F03C69">
        <w:rPr>
          <w:rFonts w:asciiTheme="minorHAnsi" w:eastAsiaTheme="minorHAnsi" w:hAnsiTheme="minorHAnsi" w:cstheme="minorBidi"/>
          <w:i w:val="0"/>
          <w:iCs w:val="0"/>
          <w:color w:val="auto"/>
        </w:rPr>
        <w:t>Il</w:t>
      </w:r>
      <w:r>
        <w:rPr>
          <w:rFonts w:asciiTheme="minorHAnsi" w:eastAsiaTheme="minorHAnsi" w:hAnsiTheme="minorHAnsi" w:cstheme="minorBidi"/>
          <w:i w:val="0"/>
          <w:iCs w:val="0"/>
          <w:color w:val="auto"/>
        </w:rPr>
        <w:t xml:space="preserve"> est la taille du voxel </w:t>
      </w:r>
      <w:r w:rsidR="00F3551F">
        <w:rPr>
          <w:rFonts w:asciiTheme="minorHAnsi" w:eastAsiaTheme="minorHAnsi" w:hAnsiTheme="minorHAnsi" w:cstheme="minorBidi"/>
          <w:i w:val="0"/>
          <w:iCs w:val="0"/>
          <w:color w:val="auto"/>
        </w:rPr>
        <w:t xml:space="preserve">utilisé pour le remaillage de l’objet. </w:t>
      </w:r>
      <w:r>
        <w:rPr>
          <w:rFonts w:asciiTheme="minorHAnsi" w:eastAsiaTheme="minorHAnsi" w:hAnsiTheme="minorHAnsi" w:cstheme="minorBidi"/>
          <w:i w:val="0"/>
          <w:iCs w:val="0"/>
          <w:color w:val="auto"/>
        </w:rPr>
        <w:t>Plus la valeur est petite, plus les détails sont fins.</w:t>
      </w:r>
      <w:r w:rsidR="00670CEF" w:rsidRPr="00670CEF">
        <w:rPr>
          <w:noProof/>
        </w:rPr>
        <w:t xml:space="preserve"> </w:t>
      </w:r>
    </w:p>
    <w:p w14:paraId="133B4573" w14:textId="2B6F8F20" w:rsidR="00F03C69" w:rsidRPr="00F03C69" w:rsidRDefault="00F03C69" w:rsidP="00F03C69">
      <w:r>
        <w:t>Note :</w:t>
      </w:r>
      <w:r>
        <w:br/>
        <w:t>Il faut sélectionner un objet avant de pouvoir modifier ce paramètre.</w:t>
      </w:r>
    </w:p>
    <w:p w14:paraId="00F4F39A" w14:textId="72FC82E6" w:rsidR="005C036A" w:rsidRDefault="005C036A" w:rsidP="005C036A">
      <w:pPr>
        <w:pStyle w:val="Titre4"/>
        <w:rPr>
          <w:rStyle w:val="Accentuationintense"/>
        </w:rPr>
      </w:pPr>
      <w:r w:rsidRPr="001B2B03">
        <w:rPr>
          <w:rStyle w:val="Accentuationintense"/>
        </w:rPr>
        <w:t>Bouton « </w:t>
      </w:r>
      <w:proofErr w:type="spellStart"/>
      <w:r w:rsidR="00DB7FFB">
        <w:rPr>
          <w:rStyle w:val="Accentuationintense"/>
        </w:rPr>
        <w:t>Add</w:t>
      </w:r>
      <w:proofErr w:type="spellEnd"/>
      <w:r w:rsidR="00DB7FFB">
        <w:rPr>
          <w:rStyle w:val="Accentuationintense"/>
        </w:rPr>
        <w:t xml:space="preserve"> voxel</w:t>
      </w:r>
      <w:r w:rsidRPr="001B2B03">
        <w:rPr>
          <w:rStyle w:val="Accentuationintense"/>
        </w:rPr>
        <w:t> » :</w:t>
      </w:r>
      <w:r w:rsidRPr="001B2B03">
        <w:rPr>
          <w:rStyle w:val="Accentuationintense"/>
        </w:rPr>
        <w:tab/>
      </w:r>
    </w:p>
    <w:p w14:paraId="503203C8" w14:textId="5E4DC22E" w:rsidR="005C036A" w:rsidRDefault="00F663DC" w:rsidP="005C036A">
      <w:r>
        <w:t>Il</w:t>
      </w:r>
      <w:r w:rsidR="005C036A">
        <w:t xml:space="preserve"> a</w:t>
      </w:r>
      <w:r w:rsidR="005C036A" w:rsidRPr="000C2365">
        <w:t xml:space="preserve">joute </w:t>
      </w:r>
      <w:r w:rsidR="005C036A">
        <w:t>un modificateur voxel à l’objet</w:t>
      </w:r>
      <w:r w:rsidR="005C036A" w:rsidRPr="000C2365">
        <w:t xml:space="preserve"> sélectionné</w:t>
      </w:r>
      <w:r>
        <w:t>,</w:t>
      </w:r>
      <w:r w:rsidR="005C036A">
        <w:t xml:space="preserve"> ce qui </w:t>
      </w:r>
      <w:r w:rsidR="00F06F1F">
        <w:t xml:space="preserve">recalcule le maillage de l’objet avec des voxels et </w:t>
      </w:r>
      <w:r w:rsidR="005C036A">
        <w:t>permet de supprimer toutes les faces internes de l’objet.</w:t>
      </w:r>
      <w:r w:rsidR="003034EB">
        <w:t xml:space="preserve"> Tant que le bouton « </w:t>
      </w:r>
      <w:proofErr w:type="spellStart"/>
      <w:r w:rsidR="003034EB">
        <w:t>Validate</w:t>
      </w:r>
      <w:proofErr w:type="spellEnd"/>
      <w:r w:rsidR="003034EB">
        <w:t> » n’est pas pressé, il est possible de tester plusieurs taille</w:t>
      </w:r>
      <w:r w:rsidR="009F6EF1">
        <w:t>s</w:t>
      </w:r>
      <w:r w:rsidR="003034EB">
        <w:t xml:space="preserve"> de voxels.</w:t>
      </w:r>
      <w:r w:rsidR="009F6EF1">
        <w:t xml:space="preserve"> </w:t>
      </w:r>
    </w:p>
    <w:p w14:paraId="29C7E946" w14:textId="1CEFDDFD" w:rsidR="005C036A" w:rsidRPr="00896FEF" w:rsidRDefault="005C036A" w:rsidP="005C036A">
      <w:r>
        <w:t>Note :</w:t>
      </w:r>
      <w:r>
        <w:br/>
        <w:t>Il faut sélectionner un objet avant d’</w:t>
      </w:r>
      <w:r w:rsidR="00D17D82">
        <w:t xml:space="preserve">e pouvoir </w:t>
      </w:r>
      <w:r>
        <w:t>appuyer sur ce bouton.</w:t>
      </w:r>
    </w:p>
    <w:p w14:paraId="754CEAA8" w14:textId="01619463" w:rsidR="005C036A" w:rsidRDefault="005C036A" w:rsidP="005C036A">
      <w:pPr>
        <w:pStyle w:val="Titre4"/>
        <w:rPr>
          <w:rStyle w:val="Accentuationintense"/>
        </w:rPr>
      </w:pPr>
      <w:r>
        <w:rPr>
          <w:rStyle w:val="Accentuationintense"/>
        </w:rPr>
        <w:t>Paramètre</w:t>
      </w:r>
      <w:r w:rsidRPr="001B2B03">
        <w:rPr>
          <w:rStyle w:val="Accentuationintense"/>
        </w:rPr>
        <w:t xml:space="preserve"> « </w:t>
      </w:r>
      <w:proofErr w:type="spellStart"/>
      <w:r w:rsidR="00053375">
        <w:rPr>
          <w:rStyle w:val="Accentuationintense"/>
        </w:rPr>
        <w:t>Decimate</w:t>
      </w:r>
      <w:proofErr w:type="spellEnd"/>
      <w:r w:rsidR="00053375">
        <w:rPr>
          <w:rStyle w:val="Accentuationintense"/>
        </w:rPr>
        <w:t xml:space="preserve"> ratio</w:t>
      </w:r>
      <w:r>
        <w:rPr>
          <w:rStyle w:val="Accentuationintense"/>
        </w:rPr>
        <w:t xml:space="preserve"> </w:t>
      </w:r>
      <w:r w:rsidRPr="001B2B03">
        <w:rPr>
          <w:rStyle w:val="Accentuationintense"/>
        </w:rPr>
        <w:t>» :</w:t>
      </w:r>
      <w:r w:rsidRPr="001B2B03">
        <w:rPr>
          <w:rStyle w:val="Accentuationintense"/>
        </w:rPr>
        <w:tab/>
      </w:r>
    </w:p>
    <w:p w14:paraId="1CAF0D62" w14:textId="3DF683FB" w:rsidR="00697BDF" w:rsidRDefault="00F663DC" w:rsidP="00B1411B">
      <w:r>
        <w:t>Il</w:t>
      </w:r>
      <w:r w:rsidR="00DB7FFB">
        <w:t xml:space="preserve"> est le ratio </w:t>
      </w:r>
      <w:r w:rsidR="00FD07A6">
        <w:t xml:space="preserve">du nombre </w:t>
      </w:r>
      <w:r w:rsidR="00DB7FFB">
        <w:t>de faces à réduire.</w:t>
      </w:r>
    </w:p>
    <w:p w14:paraId="47F5594F" w14:textId="2962D058" w:rsidR="00F663DC" w:rsidRDefault="00F663DC" w:rsidP="00B1411B">
      <w:r>
        <w:t>Note :</w:t>
      </w:r>
      <w:r>
        <w:br/>
        <w:t>Il faut sélectionner un objet avant de pouvoir modifier ce paramètre.</w:t>
      </w:r>
    </w:p>
    <w:p w14:paraId="16D889B2" w14:textId="7AD7EC3F" w:rsidR="00DB7FFB" w:rsidRDefault="00DB7FFB" w:rsidP="00DB7FFB">
      <w:pPr>
        <w:pStyle w:val="Titre4"/>
        <w:rPr>
          <w:rStyle w:val="Accentuationintense"/>
        </w:rPr>
      </w:pPr>
      <w:r w:rsidRPr="001B2B03">
        <w:rPr>
          <w:rStyle w:val="Accentuationintense"/>
        </w:rPr>
        <w:t>Bouton « </w:t>
      </w:r>
      <w:proofErr w:type="spellStart"/>
      <w:r>
        <w:rPr>
          <w:rStyle w:val="Accentuationintense"/>
        </w:rPr>
        <w:t>Add</w:t>
      </w:r>
      <w:proofErr w:type="spellEnd"/>
      <w:r>
        <w:rPr>
          <w:rStyle w:val="Accentuationintense"/>
        </w:rPr>
        <w:t xml:space="preserve"> </w:t>
      </w:r>
      <w:proofErr w:type="spellStart"/>
      <w:r>
        <w:rPr>
          <w:rStyle w:val="Accentuationintense"/>
        </w:rPr>
        <w:t>decimate</w:t>
      </w:r>
      <w:proofErr w:type="spellEnd"/>
      <w:r w:rsidRPr="001B2B03">
        <w:rPr>
          <w:rStyle w:val="Accentuationintense"/>
        </w:rPr>
        <w:t> » :</w:t>
      </w:r>
      <w:r w:rsidRPr="001B2B03">
        <w:rPr>
          <w:rStyle w:val="Accentuationintense"/>
        </w:rPr>
        <w:tab/>
      </w:r>
    </w:p>
    <w:p w14:paraId="0C273674" w14:textId="429DDCF3" w:rsidR="00DB7FFB" w:rsidRDefault="00F663DC" w:rsidP="00DB7FFB">
      <w:r>
        <w:t>Il</w:t>
      </w:r>
      <w:r w:rsidR="00DB7FFB">
        <w:t xml:space="preserve"> a</w:t>
      </w:r>
      <w:r w:rsidR="00DB7FFB" w:rsidRPr="000C2365">
        <w:t xml:space="preserve">joute </w:t>
      </w:r>
      <w:r w:rsidR="00DB7FFB">
        <w:t xml:space="preserve">un modificateur </w:t>
      </w:r>
      <w:proofErr w:type="spellStart"/>
      <w:r w:rsidR="00DB7FFB">
        <w:t>decimate</w:t>
      </w:r>
      <w:proofErr w:type="spellEnd"/>
      <w:r w:rsidR="00DB7FFB">
        <w:t xml:space="preserve"> à l’objet</w:t>
      </w:r>
      <w:r w:rsidR="00DB7FFB" w:rsidRPr="000C2365">
        <w:t xml:space="preserve"> sélectionné</w:t>
      </w:r>
      <w:r>
        <w:t>,</w:t>
      </w:r>
      <w:r w:rsidR="00DB7FFB">
        <w:t xml:space="preserve"> ce qui permet de réduire le nombre de faces de </w:t>
      </w:r>
      <w:r>
        <w:t>celui-ci</w:t>
      </w:r>
      <w:r w:rsidR="00505AC2" w:rsidRPr="009F6EF1">
        <w:t>.</w:t>
      </w:r>
      <w:r w:rsidR="009F6EF1" w:rsidRPr="009F6EF1">
        <w:t xml:space="preserve"> Tant que le bouton « </w:t>
      </w:r>
      <w:proofErr w:type="spellStart"/>
      <w:r w:rsidR="009F6EF1" w:rsidRPr="009F6EF1">
        <w:t>Validate</w:t>
      </w:r>
      <w:proofErr w:type="spellEnd"/>
      <w:r w:rsidR="009F6EF1" w:rsidRPr="009F6EF1">
        <w:t xml:space="preserve"> » n’est pas pressé, il est possible de tester plusieurs </w:t>
      </w:r>
      <w:r w:rsidR="009F6EF1">
        <w:t>ratios</w:t>
      </w:r>
      <w:r w:rsidR="009F6EF1" w:rsidRPr="009F6EF1">
        <w:t>.</w:t>
      </w:r>
    </w:p>
    <w:p w14:paraId="5760A9E0" w14:textId="00042363" w:rsidR="00DB7FFB" w:rsidRPr="00896FEF" w:rsidRDefault="00DB7FFB" w:rsidP="00DB7FFB">
      <w:r>
        <w:t>Note :</w:t>
      </w:r>
      <w:r>
        <w:br/>
        <w:t>Il faut sélectionner un objet avant d</w:t>
      </w:r>
      <w:r w:rsidR="00F663DC">
        <w:t xml:space="preserve">e pouvoir </w:t>
      </w:r>
      <w:r>
        <w:t>appuyer sur ce bouton.</w:t>
      </w:r>
    </w:p>
    <w:p w14:paraId="17098707" w14:textId="0CB0E3C1" w:rsidR="00DB7FFB" w:rsidRDefault="00DB7FFB" w:rsidP="00DB7FFB">
      <w:pPr>
        <w:pStyle w:val="Titre4"/>
        <w:rPr>
          <w:rStyle w:val="Accentuationintense"/>
        </w:rPr>
      </w:pPr>
      <w:r w:rsidRPr="001B2B03">
        <w:rPr>
          <w:rStyle w:val="Accentuationintense"/>
        </w:rPr>
        <w:t>Bouton « </w:t>
      </w:r>
      <w:proofErr w:type="spellStart"/>
      <w:r>
        <w:rPr>
          <w:rStyle w:val="Accentuationintense"/>
        </w:rPr>
        <w:t>Validate</w:t>
      </w:r>
      <w:proofErr w:type="spellEnd"/>
      <w:r w:rsidRPr="001B2B03">
        <w:rPr>
          <w:rStyle w:val="Accentuationintense"/>
        </w:rPr>
        <w:t> » :</w:t>
      </w:r>
      <w:r w:rsidRPr="001B2B03">
        <w:rPr>
          <w:rStyle w:val="Accentuationintense"/>
        </w:rPr>
        <w:tab/>
      </w:r>
    </w:p>
    <w:p w14:paraId="638DC818" w14:textId="15326F8D" w:rsidR="00DB7FFB" w:rsidRDefault="00DB7FFB" w:rsidP="00DB7FFB">
      <w:r>
        <w:t xml:space="preserve">Ce bouton </w:t>
      </w:r>
      <w:r w:rsidR="00505AC2">
        <w:t>applique définitivement les modificateurs à l’objet sélectionné.</w:t>
      </w:r>
      <w:r w:rsidR="000A2343">
        <w:t xml:space="preserve"> Les modificateurs doivent être validés pour que les changements de maillage soient appliqués</w:t>
      </w:r>
      <w:r w:rsidR="00E57FB1">
        <w:t>.</w:t>
      </w:r>
    </w:p>
    <w:p w14:paraId="51423588" w14:textId="00D26072" w:rsidR="00DB7FFB" w:rsidRDefault="00DB7FFB" w:rsidP="00DB7FFB">
      <w:r>
        <w:t>Note :</w:t>
      </w:r>
      <w:r>
        <w:br/>
        <w:t>Il faut sélectionner un objet avant d</w:t>
      </w:r>
      <w:r w:rsidR="00F663DC">
        <w:t xml:space="preserve">e pouvoir </w:t>
      </w:r>
      <w:r>
        <w:t>appuyer sur ce bouton.</w:t>
      </w:r>
    </w:p>
    <w:p w14:paraId="5A12207E" w14:textId="18E808F4" w:rsidR="00654F02" w:rsidRDefault="00654F02" w:rsidP="00654F02">
      <w:pPr>
        <w:pStyle w:val="Titre4"/>
        <w:rPr>
          <w:rStyle w:val="Accentuationintense"/>
        </w:rPr>
      </w:pPr>
      <w:r>
        <w:rPr>
          <w:rStyle w:val="Accentuationintense"/>
        </w:rPr>
        <w:t>Paramètre</w:t>
      </w:r>
      <w:r w:rsidRPr="001B2B03">
        <w:rPr>
          <w:rStyle w:val="Accentuationintense"/>
        </w:rPr>
        <w:t xml:space="preserve"> « </w:t>
      </w:r>
      <w:proofErr w:type="spellStart"/>
      <w:r>
        <w:rPr>
          <w:rStyle w:val="Accentuationintense"/>
        </w:rPr>
        <w:t>Level</w:t>
      </w:r>
      <w:proofErr w:type="spellEnd"/>
      <w:r>
        <w:rPr>
          <w:rStyle w:val="Accentuationintense"/>
        </w:rPr>
        <w:t xml:space="preserve"> blocks </w:t>
      </w:r>
      <w:r w:rsidRPr="001B2B03">
        <w:rPr>
          <w:rStyle w:val="Accentuationintense"/>
        </w:rPr>
        <w:t>» :</w:t>
      </w:r>
      <w:r w:rsidRPr="001B2B03">
        <w:rPr>
          <w:rStyle w:val="Accentuationintense"/>
        </w:rPr>
        <w:tab/>
      </w:r>
    </w:p>
    <w:p w14:paraId="04755B9E" w14:textId="21CAB63B" w:rsidR="00654F02" w:rsidRDefault="00654F02" w:rsidP="00654F02">
      <w:r>
        <w:t xml:space="preserve">Ce paramètre </w:t>
      </w:r>
      <w:r w:rsidR="0007064E">
        <w:t>indique</w:t>
      </w:r>
      <w:r>
        <w:t xml:space="preserve"> la résolution des blocs</w:t>
      </w:r>
      <w:r w:rsidR="0007064E">
        <w:t>.</w:t>
      </w:r>
    </w:p>
    <w:p w14:paraId="78BDAD7A" w14:textId="03C9A869" w:rsidR="00F663DC" w:rsidRDefault="00F663DC" w:rsidP="00654F02">
      <w:r>
        <w:t>Note :</w:t>
      </w:r>
      <w:r>
        <w:br/>
        <w:t>Il faut sélectionner un objet avant de pouvoir modifier ce paramètre.</w:t>
      </w:r>
    </w:p>
    <w:p w14:paraId="56DE66FC" w14:textId="0663912A" w:rsidR="00046886" w:rsidRDefault="00046886" w:rsidP="00046886">
      <w:pPr>
        <w:pStyle w:val="Titre4"/>
        <w:rPr>
          <w:rStyle w:val="Accentuationintense"/>
        </w:rPr>
      </w:pPr>
      <w:r w:rsidRPr="001B2B03">
        <w:rPr>
          <w:rStyle w:val="Accentuationintense"/>
        </w:rPr>
        <w:t>Bouton « </w:t>
      </w:r>
      <w:proofErr w:type="spellStart"/>
      <w:r w:rsidR="00654F02">
        <w:rPr>
          <w:rStyle w:val="Accentuationintense"/>
        </w:rPr>
        <w:t>Remesh</w:t>
      </w:r>
      <w:proofErr w:type="spellEnd"/>
      <w:r w:rsidR="00654F02">
        <w:rPr>
          <w:rStyle w:val="Accentuationintense"/>
        </w:rPr>
        <w:t xml:space="preserve"> Blocks</w:t>
      </w:r>
      <w:r w:rsidRPr="001B2B03">
        <w:rPr>
          <w:rStyle w:val="Accentuationintense"/>
        </w:rPr>
        <w:t> » :</w:t>
      </w:r>
      <w:r w:rsidRPr="001B2B03">
        <w:rPr>
          <w:rStyle w:val="Accentuationintense"/>
        </w:rPr>
        <w:tab/>
      </w:r>
    </w:p>
    <w:p w14:paraId="2D21C52A" w14:textId="2D400F2C" w:rsidR="00046886" w:rsidRDefault="00EA5891" w:rsidP="00046886">
      <w:r>
        <w:t>Ce bouton a</w:t>
      </w:r>
      <w:r w:rsidRPr="000C2365">
        <w:t xml:space="preserve">joute </w:t>
      </w:r>
      <w:r>
        <w:t>un modificateur bloc à l’objet</w:t>
      </w:r>
      <w:r w:rsidRPr="000C2365">
        <w:t xml:space="preserve"> sélectionnée</w:t>
      </w:r>
      <w:r>
        <w:t xml:space="preserve"> afin de simplifier sa structure et il fait ensuite une </w:t>
      </w:r>
      <w:r w:rsidRPr="00EA5891">
        <w:t xml:space="preserve">intersection avec </w:t>
      </w:r>
      <w:r>
        <w:t>l’objet</w:t>
      </w:r>
      <w:r w:rsidRPr="00EA5891">
        <w:t xml:space="preserve"> pour </w:t>
      </w:r>
      <w:r w:rsidR="00EA0BB2">
        <w:t>qu’il ne dépasse pas</w:t>
      </w:r>
      <w:r>
        <w:t xml:space="preserve"> du volume</w:t>
      </w:r>
      <w:r w:rsidRPr="00EA5891">
        <w:t xml:space="preserve"> occupée</w:t>
      </w:r>
      <w:r>
        <w:t xml:space="preserve"> d’origine.</w:t>
      </w:r>
      <w:r w:rsidR="0007064E">
        <w:t xml:space="preserve"> Tant que le bouton « </w:t>
      </w:r>
      <w:proofErr w:type="spellStart"/>
      <w:r w:rsidR="0007064E">
        <w:t>Validate</w:t>
      </w:r>
      <w:proofErr w:type="spellEnd"/>
      <w:r w:rsidR="0007064E">
        <w:t xml:space="preserve"> Blocks » n’est pas pressé, il est possible de tester plusieurs résolution</w:t>
      </w:r>
      <w:r w:rsidR="00DA79B1">
        <w:t>s</w:t>
      </w:r>
      <w:r w:rsidR="0007064E">
        <w:t xml:space="preserve"> de blocs.</w:t>
      </w:r>
    </w:p>
    <w:p w14:paraId="03959A27" w14:textId="7F0C586E" w:rsidR="00046886" w:rsidRDefault="00046886" w:rsidP="00046886">
      <w:r>
        <w:t>Note :</w:t>
      </w:r>
      <w:r>
        <w:br/>
        <w:t>Il faut sélectionner un objet avant d’appuyer sur ce bouton.</w:t>
      </w:r>
    </w:p>
    <w:p w14:paraId="5DB94295" w14:textId="6A4E7A8A" w:rsidR="00EA0BB2" w:rsidRDefault="00EA0BB2" w:rsidP="00EA0BB2">
      <w:pPr>
        <w:pStyle w:val="Titre4"/>
        <w:rPr>
          <w:rStyle w:val="Accentuationintense"/>
        </w:rPr>
      </w:pPr>
      <w:r w:rsidRPr="001B2B03">
        <w:rPr>
          <w:rStyle w:val="Accentuationintense"/>
        </w:rPr>
        <w:lastRenderedPageBreak/>
        <w:t>Bouton « </w:t>
      </w:r>
      <w:proofErr w:type="spellStart"/>
      <w:r>
        <w:rPr>
          <w:rStyle w:val="Accentuationintense"/>
        </w:rPr>
        <w:t>Validate</w:t>
      </w:r>
      <w:proofErr w:type="spellEnd"/>
      <w:r>
        <w:rPr>
          <w:rStyle w:val="Accentuationintense"/>
        </w:rPr>
        <w:t xml:space="preserve"> Blocks</w:t>
      </w:r>
      <w:r w:rsidRPr="001B2B03">
        <w:rPr>
          <w:rStyle w:val="Accentuationintense"/>
        </w:rPr>
        <w:t> » :</w:t>
      </w:r>
      <w:r w:rsidRPr="001B2B03">
        <w:rPr>
          <w:rStyle w:val="Accentuationintense"/>
        </w:rPr>
        <w:tab/>
      </w:r>
    </w:p>
    <w:p w14:paraId="273C2B6B" w14:textId="0BC0298A" w:rsidR="00EA0BB2" w:rsidRDefault="00EA0BB2" w:rsidP="00EA0BB2">
      <w:r>
        <w:t xml:space="preserve">Ce bouton </w:t>
      </w:r>
      <w:r w:rsidR="008F3336">
        <w:t>a</w:t>
      </w:r>
      <w:r w:rsidR="008F3336" w:rsidRPr="008F3336">
        <w:t xml:space="preserve">pplique le modificateur bloc </w:t>
      </w:r>
      <w:r w:rsidR="008F3336">
        <w:t>de l’objet sélectionné et</w:t>
      </w:r>
      <w:r w:rsidR="008F3336" w:rsidRPr="008F3336">
        <w:t xml:space="preserve"> puis</w:t>
      </w:r>
      <w:r w:rsidR="008F3336">
        <w:t>, il</w:t>
      </w:r>
      <w:r w:rsidR="008F3336" w:rsidRPr="008F3336">
        <w:t xml:space="preserve"> extrude le </w:t>
      </w:r>
      <w:r w:rsidR="008F3336">
        <w:t>fond</w:t>
      </w:r>
      <w:r w:rsidR="008F3336" w:rsidRPr="008F3336">
        <w:t xml:space="preserve"> </w:t>
      </w:r>
      <w:r w:rsidR="008F3336">
        <w:t>jusque sur</w:t>
      </w:r>
      <w:r w:rsidR="008F3336" w:rsidRPr="008F3336">
        <w:t xml:space="preserve"> le plan </w:t>
      </w:r>
      <w:proofErr w:type="spellStart"/>
      <w:r w:rsidR="008F3336" w:rsidRPr="008F3336">
        <w:t>xy</w:t>
      </w:r>
      <w:proofErr w:type="spellEnd"/>
      <w:r w:rsidR="008F3336" w:rsidRPr="008F3336">
        <w:t>.</w:t>
      </w:r>
      <w:r w:rsidR="00DA79B1">
        <w:t xml:space="preserve"> </w:t>
      </w:r>
    </w:p>
    <w:p w14:paraId="4A5A60D1" w14:textId="214D5D44" w:rsidR="00EA0BB2" w:rsidRDefault="00EA0BB2" w:rsidP="00EA0BB2">
      <w:r>
        <w:t>Note :</w:t>
      </w:r>
      <w:r>
        <w:br/>
        <w:t>Il faut sélectionner un objet avant d</w:t>
      </w:r>
      <w:r w:rsidR="00F663DC">
        <w:t xml:space="preserve">e pouvoir </w:t>
      </w:r>
      <w:r>
        <w:t>appuyer sur ce bouton.</w:t>
      </w:r>
    </w:p>
    <w:p w14:paraId="225228B2" w14:textId="26DD0575" w:rsidR="00C54AC0" w:rsidRDefault="00C54AC0" w:rsidP="0044327C">
      <w:pPr>
        <w:pStyle w:val="Titre2"/>
        <w:numPr>
          <w:ilvl w:val="1"/>
          <w:numId w:val="2"/>
        </w:numPr>
        <w:rPr>
          <w:i/>
          <w:iCs w:val="0"/>
        </w:rPr>
      </w:pPr>
      <w:bookmarkStart w:id="31" w:name="_Toc79494375"/>
      <w:bookmarkStart w:id="32" w:name="_Toc79915596"/>
      <w:r>
        <w:t xml:space="preserve">Menu </w:t>
      </w:r>
      <w:proofErr w:type="spellStart"/>
      <w:r w:rsidR="00F92F4C">
        <w:rPr>
          <w:i/>
          <w:iCs w:val="0"/>
        </w:rPr>
        <w:t>Measure</w:t>
      </w:r>
      <w:bookmarkEnd w:id="31"/>
      <w:bookmarkEnd w:id="32"/>
      <w:proofErr w:type="spellEnd"/>
    </w:p>
    <w:p w14:paraId="3E2B9E21" w14:textId="2FFFBABE" w:rsidR="00C54AC0" w:rsidRDefault="00CF262F" w:rsidP="00C54AC0">
      <w:pPr>
        <w:pStyle w:val="Titre4"/>
        <w:rPr>
          <w:rStyle w:val="Accentuationintense"/>
        </w:rPr>
      </w:pPr>
      <w:r>
        <w:rPr>
          <w:noProof/>
        </w:rPr>
        <mc:AlternateContent>
          <mc:Choice Requires="wps">
            <w:drawing>
              <wp:anchor distT="0" distB="0" distL="114300" distR="114300" simplePos="0" relativeHeight="251681792" behindDoc="1" locked="0" layoutInCell="1" allowOverlap="1" wp14:anchorId="6051FEA4" wp14:editId="00FFF11A">
                <wp:simplePos x="0" y="0"/>
                <wp:positionH relativeFrom="column">
                  <wp:posOffset>3096895</wp:posOffset>
                </wp:positionH>
                <wp:positionV relativeFrom="paragraph">
                  <wp:posOffset>1670685</wp:posOffset>
                </wp:positionV>
                <wp:extent cx="3271520"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3271520" cy="635"/>
                        </a:xfrm>
                        <a:prstGeom prst="rect">
                          <a:avLst/>
                        </a:prstGeom>
                        <a:solidFill>
                          <a:prstClr val="white"/>
                        </a:solidFill>
                        <a:ln>
                          <a:noFill/>
                        </a:ln>
                      </wps:spPr>
                      <wps:txbx>
                        <w:txbxContent>
                          <w:p w14:paraId="17E41EF3" w14:textId="7FD006F3" w:rsidR="00CF262F" w:rsidRDefault="00CF262F" w:rsidP="00CF262F">
                            <w:pPr>
                              <w:pStyle w:val="Lgende"/>
                              <w:jc w:val="center"/>
                              <w:rPr>
                                <w:noProof/>
                              </w:rPr>
                            </w:pPr>
                            <w:r>
                              <w:t xml:space="preserve">Figure </w:t>
                            </w:r>
                            <w:fldSimple w:instr=" SEQ Figure \* ARABIC ">
                              <w:r w:rsidR="00447B33">
                                <w:rPr>
                                  <w:noProof/>
                                </w:rPr>
                                <w:t>15</w:t>
                              </w:r>
                            </w:fldSimple>
                            <w:r>
                              <w:t xml:space="preserve">  : Menu Mea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1FEA4" id="Zone de texte 31" o:spid="_x0000_s1033" type="#_x0000_t202" style="position:absolute;left:0;text-align:left;margin-left:243.85pt;margin-top:131.55pt;width:257.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" stroked="f">
                <v:textbox style="mso-fit-shape-to-text:t" inset="0,0,0,0">
                  <w:txbxContent>
                    <w:p w14:paraId="17E41EF3" w14:textId="7FD006F3" w:rsidR="00CF262F" w:rsidRDefault="00CF262F" w:rsidP="00CF262F">
                      <w:pPr>
                        <w:pStyle w:val="Lgende"/>
                        <w:jc w:val="center"/>
                        <w:rPr>
                          <w:noProof/>
                        </w:rPr>
                      </w:pPr>
                      <w:r>
                        <w:t xml:space="preserve">Figure </w:t>
                      </w:r>
                      <w:fldSimple w:instr=" SEQ Figure \* ARABIC ">
                        <w:r w:rsidR="00447B33">
                          <w:rPr>
                            <w:noProof/>
                          </w:rPr>
                          <w:t>15</w:t>
                        </w:r>
                      </w:fldSimple>
                      <w:r>
                        <w:t xml:space="preserve">  : Menu Measure</w:t>
                      </w:r>
                    </w:p>
                  </w:txbxContent>
                </v:textbox>
                <w10:wrap type="tight"/>
              </v:shape>
            </w:pict>
          </mc:Fallback>
        </mc:AlternateContent>
      </w:r>
      <w:r>
        <w:rPr>
          <w:noProof/>
        </w:rPr>
        <w:drawing>
          <wp:anchor distT="0" distB="0" distL="114300" distR="114300" simplePos="0" relativeHeight="251665408" behindDoc="1" locked="0" layoutInCell="1" allowOverlap="1" wp14:anchorId="4BCFC16E" wp14:editId="06F7367F">
            <wp:simplePos x="0" y="0"/>
            <wp:positionH relativeFrom="column">
              <wp:posOffset>3096895</wp:posOffset>
            </wp:positionH>
            <wp:positionV relativeFrom="paragraph">
              <wp:posOffset>81915</wp:posOffset>
            </wp:positionV>
            <wp:extent cx="3271520" cy="1531620"/>
            <wp:effectExtent l="0" t="0" r="5080" b="0"/>
            <wp:wrapTight wrapText="bothSides">
              <wp:wrapPolygon edited="0">
                <wp:start x="0" y="0"/>
                <wp:lineTo x="0" y="21224"/>
                <wp:lineTo x="21508" y="21224"/>
                <wp:lineTo x="21508"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71520" cy="1531620"/>
                    </a:xfrm>
                    <a:prstGeom prst="rect">
                      <a:avLst/>
                    </a:prstGeom>
                  </pic:spPr>
                </pic:pic>
              </a:graphicData>
            </a:graphic>
            <wp14:sizeRelH relativeFrom="page">
              <wp14:pctWidth>0</wp14:pctWidth>
            </wp14:sizeRelH>
            <wp14:sizeRelV relativeFrom="page">
              <wp14:pctHeight>0</wp14:pctHeight>
            </wp14:sizeRelV>
          </wp:anchor>
        </w:drawing>
      </w:r>
      <w:r w:rsidR="00C54AC0" w:rsidRPr="001B2B03">
        <w:rPr>
          <w:rStyle w:val="Accentuationintense"/>
        </w:rPr>
        <w:t>Bouton « </w:t>
      </w:r>
      <w:proofErr w:type="spellStart"/>
      <w:r w:rsidR="00F92F4C">
        <w:rPr>
          <w:rStyle w:val="Accentuationintense"/>
        </w:rPr>
        <w:t>Measure</w:t>
      </w:r>
      <w:proofErr w:type="spellEnd"/>
      <w:r w:rsidR="00C54AC0">
        <w:rPr>
          <w:rStyle w:val="Accentuationintense"/>
        </w:rPr>
        <w:t xml:space="preserve"> </w:t>
      </w:r>
      <w:r w:rsidR="00F92F4C">
        <w:rPr>
          <w:rStyle w:val="Accentuationintense"/>
        </w:rPr>
        <w:t>distance</w:t>
      </w:r>
      <w:r w:rsidR="00C54AC0" w:rsidRPr="001B2B03">
        <w:rPr>
          <w:rStyle w:val="Accentuationintense"/>
        </w:rPr>
        <w:t> » :</w:t>
      </w:r>
      <w:r w:rsidR="00C54AC0" w:rsidRPr="001B2B03">
        <w:rPr>
          <w:rStyle w:val="Accentuationintense"/>
        </w:rPr>
        <w:tab/>
      </w:r>
    </w:p>
    <w:p w14:paraId="402BBD31" w14:textId="4D9DA816" w:rsidR="00276869" w:rsidRDefault="00C54AC0" w:rsidP="000120C8">
      <w:r>
        <w:t xml:space="preserve">Ce bouton </w:t>
      </w:r>
      <w:r w:rsidR="00F92DBE">
        <w:t>c</w:t>
      </w:r>
      <w:r w:rsidR="00F92DBE" w:rsidRPr="00F92DBE">
        <w:t>alcule la distance entre deux sommets sélectionnés</w:t>
      </w:r>
      <w:r w:rsidR="00F92DBE">
        <w:t>.</w:t>
      </w:r>
      <w:r w:rsidR="009C3E88">
        <w:t xml:space="preserve"> Le résultat des </w:t>
      </w:r>
      <w:r w:rsidR="00DF454D">
        <w:t>distances x</w:t>
      </w:r>
      <w:r w:rsidR="009C3E88">
        <w:t xml:space="preserve">, y, z et </w:t>
      </w:r>
      <w:r w:rsidR="009B5D2C">
        <w:t xml:space="preserve">de la distance </w:t>
      </w:r>
      <w:r w:rsidR="009C3E88">
        <w:t>total</w:t>
      </w:r>
      <w:r w:rsidR="009B5D2C">
        <w:t>e</w:t>
      </w:r>
      <w:r w:rsidR="009C3E88">
        <w:t xml:space="preserve"> est affiché dans les labels en-dessous.</w:t>
      </w:r>
      <w:r w:rsidR="00DF454D">
        <w:t xml:space="preserve"> Cette </w:t>
      </w:r>
      <w:r w:rsidR="00F663DC">
        <w:t>méthode</w:t>
      </w:r>
      <w:r w:rsidR="00DF454D">
        <w:t xml:space="preserve"> fonctionne correctement quand deux sommets sont sélectionnés. </w:t>
      </w:r>
      <w:r w:rsidR="00E17B0B">
        <w:t>S’il</w:t>
      </w:r>
      <w:r w:rsidR="00DF454D">
        <w:t xml:space="preserve"> y en a moins, </w:t>
      </w:r>
      <w:r w:rsidR="00E17B0B">
        <w:t>elle affiche</w:t>
      </w:r>
      <w:r w:rsidR="00DF454D">
        <w:t xml:space="preserve"> 0 pour les distances</w:t>
      </w:r>
      <w:r w:rsidR="00E17B0B">
        <w:t>. S</w:t>
      </w:r>
      <w:r w:rsidR="00DF454D">
        <w:t>’</w:t>
      </w:r>
      <w:r w:rsidR="00E17B0B">
        <w:t>il</w:t>
      </w:r>
      <w:r w:rsidR="00DF454D">
        <w:t xml:space="preserve"> y en a plus, </w:t>
      </w:r>
      <w:r w:rsidR="00E17B0B">
        <w:t>elle calcule</w:t>
      </w:r>
      <w:r w:rsidR="00DF454D">
        <w:t xml:space="preserve"> les distances entre les deux premiers sommets trouvés.</w:t>
      </w:r>
      <w:bookmarkEnd w:id="0"/>
    </w:p>
    <w:p w14:paraId="7987B416" w14:textId="04E697FB" w:rsidR="00DB7FFB" w:rsidRDefault="00276869" w:rsidP="00276869">
      <w:pPr>
        <w:pStyle w:val="Titre1"/>
        <w:numPr>
          <w:ilvl w:val="0"/>
          <w:numId w:val="2"/>
        </w:numPr>
      </w:pPr>
      <w:bookmarkStart w:id="33" w:name="_Toc79915597"/>
      <w:r>
        <w:t>Manuel d’utilisation</w:t>
      </w:r>
      <w:bookmarkEnd w:id="33"/>
    </w:p>
    <w:p w14:paraId="1D613B3F" w14:textId="159017B7" w:rsidR="00276869" w:rsidRDefault="00276869" w:rsidP="00276869">
      <w:r>
        <w:t>Afin de générer les supports, l’utilisateur doit régler plusieurs paramètres et appuyer sur plusieurs boutons. Les différentes étapes pour générer les supports sont les suivantes :</w:t>
      </w:r>
    </w:p>
    <w:p w14:paraId="4113DDA7" w14:textId="6955419C" w:rsidR="00B67894" w:rsidRDefault="00E23F0D" w:rsidP="00841308">
      <w:pPr>
        <w:pStyle w:val="Paragraphedeliste"/>
        <w:numPr>
          <w:ilvl w:val="0"/>
          <w:numId w:val="12"/>
        </w:numPr>
      </w:pPr>
      <w:r>
        <w:t xml:space="preserve">Import (Menu </w:t>
      </w:r>
      <w:r w:rsidRPr="00BF0C07">
        <w:rPr>
          <w:i/>
          <w:iCs/>
        </w:rPr>
        <w:t>Import/Export</w:t>
      </w:r>
      <w:r>
        <w:t>) :</w:t>
      </w:r>
      <w:r w:rsidR="00B67894">
        <w:tab/>
      </w:r>
      <w:r w:rsidR="00276869">
        <w:br/>
        <w:t xml:space="preserve">L’utilisateur doit d’abord importer le fichier STL de la pièce qui a besoin de supports en appuyant sur </w:t>
      </w:r>
      <w:r w:rsidR="00B67894">
        <w:t>le bouton « Import Object ».</w:t>
      </w:r>
    </w:p>
    <w:p w14:paraId="198EB26E" w14:textId="5685D41C" w:rsidR="00B67894" w:rsidRDefault="00E23F0D" w:rsidP="00841308">
      <w:pPr>
        <w:pStyle w:val="Paragraphedeliste"/>
        <w:numPr>
          <w:ilvl w:val="0"/>
          <w:numId w:val="12"/>
        </w:numPr>
      </w:pPr>
      <w:r>
        <w:t xml:space="preserve">Prétraitement de l’objet (Menu </w:t>
      </w:r>
      <w:r w:rsidRPr="00BF0C07">
        <w:rPr>
          <w:i/>
          <w:iCs/>
        </w:rPr>
        <w:t>Rotation and offset</w:t>
      </w:r>
      <w:r>
        <w:t>) :</w:t>
      </w:r>
      <w:r w:rsidR="00B67894">
        <w:tab/>
      </w:r>
      <w:r w:rsidR="00B67894">
        <w:br/>
        <w:t xml:space="preserve">L’utilisateur doit ensuite régler l’orientation de l’objet, ainsi que son offset en z grâce aux </w:t>
      </w:r>
      <w:proofErr w:type="spellStart"/>
      <w:r w:rsidR="00B67894">
        <w:t>sliders</w:t>
      </w:r>
      <w:proofErr w:type="spellEnd"/>
      <w:r w:rsidR="00B67894">
        <w:t xml:space="preserve"> du menu « Rotation and offset ».</w:t>
      </w:r>
    </w:p>
    <w:p w14:paraId="3B41D19B" w14:textId="47AFD3E9" w:rsidR="00BF0C07" w:rsidRDefault="00BF0C07" w:rsidP="00841308">
      <w:pPr>
        <w:pStyle w:val="Paragraphedeliste"/>
        <w:numPr>
          <w:ilvl w:val="0"/>
          <w:numId w:val="12"/>
        </w:numPr>
      </w:pPr>
      <w:r>
        <w:t xml:space="preserve">Génération des supports et options de génération (Menu </w:t>
      </w:r>
      <w:r w:rsidRPr="00BF0C07">
        <w:rPr>
          <w:i/>
          <w:iCs/>
        </w:rPr>
        <w:t>Génération</w:t>
      </w:r>
      <w:r>
        <w:t xml:space="preserve"> et </w:t>
      </w:r>
      <w:r w:rsidRPr="00BF0C07">
        <w:rPr>
          <w:i/>
          <w:iCs/>
        </w:rPr>
        <w:t>Area</w:t>
      </w:r>
      <w:r>
        <w:t>) :</w:t>
      </w:r>
    </w:p>
    <w:p w14:paraId="27323FB5" w14:textId="658768EC" w:rsidR="00BF0C07" w:rsidRDefault="00BF0C07" w:rsidP="00841308">
      <w:pPr>
        <w:pStyle w:val="Paragraphedeliste"/>
        <w:numPr>
          <w:ilvl w:val="0"/>
          <w:numId w:val="13"/>
        </w:numPr>
      </w:pPr>
      <w:r>
        <w:t xml:space="preserve">Sélection des faces : </w:t>
      </w:r>
      <w:r w:rsidR="00271B69">
        <w:tab/>
      </w:r>
      <w:r w:rsidR="00E23F0D">
        <w:br/>
        <w:t xml:space="preserve">Après avoir choisi la hauteur et l’orientation de l’objet, l’utilisateur choisi ensuite les faces qui ont besoin de supports avec le paramètre « Max </w:t>
      </w:r>
      <w:r w:rsidR="00376C88">
        <w:t>A</w:t>
      </w:r>
      <w:r w:rsidR="00E23F0D">
        <w:t>ngle » et le bouton « Select faces ». Après avoir appuyé sur ce bouton, les faces qui ont besoin de supports sont sélectionnés.</w:t>
      </w:r>
      <w:r>
        <w:t xml:space="preserve"> A noter qu’il est possible d’affiner la sélection pour éviter d</w:t>
      </w:r>
      <w:r w:rsidR="00304F7A">
        <w:t xml:space="preserve">e sélectionner des groupes de faces </w:t>
      </w:r>
      <w:r w:rsidR="00376C88">
        <w:t>ayant</w:t>
      </w:r>
      <w:r w:rsidR="00304F7A">
        <w:t xml:space="preserve"> une aire trop petite avec le menu « Area ». </w:t>
      </w:r>
      <w:r w:rsidR="00376C88">
        <w:t>Pour cela, a</w:t>
      </w:r>
      <w:r w:rsidR="00304F7A">
        <w:t xml:space="preserve">près avoir appuyé sur le bouton, </w:t>
      </w:r>
      <w:r w:rsidR="00376C88">
        <w:t>« Select faces », il faut appuyer sur le bouton « </w:t>
      </w:r>
      <w:proofErr w:type="spellStart"/>
      <w:r w:rsidR="00376C88">
        <w:t>Separate</w:t>
      </w:r>
      <w:proofErr w:type="spellEnd"/>
      <w:r w:rsidR="00376C88">
        <w:t xml:space="preserve"> faces ». Puis, il faut régler le paramètre « Min Area » et appuyer sur le bouton « Select area » pour sélectionner les faces qui ont besoin de supports.</w:t>
      </w:r>
    </w:p>
    <w:p w14:paraId="4E76EBC2" w14:textId="3BCFC4CA" w:rsidR="00B67894" w:rsidRDefault="00BF0C07" w:rsidP="00841308">
      <w:pPr>
        <w:pStyle w:val="Paragraphedeliste"/>
        <w:numPr>
          <w:ilvl w:val="0"/>
          <w:numId w:val="13"/>
        </w:numPr>
      </w:pPr>
      <w:r>
        <w:t>Génération des supports :</w:t>
      </w:r>
      <w:r>
        <w:tab/>
      </w:r>
      <w:r>
        <w:br/>
      </w:r>
      <w:r w:rsidR="00E23F0D">
        <w:t>Il est maintenant possible de générer des supports classiques en appuyant sur le bouton « </w:t>
      </w:r>
      <w:proofErr w:type="spellStart"/>
      <w:r w:rsidR="00E23F0D">
        <w:t>Generate</w:t>
      </w:r>
      <w:proofErr w:type="spellEnd"/>
      <w:r w:rsidR="00E23F0D">
        <w:t xml:space="preserve"> support » ou de générer des supports en moulant la partie de l’objet se trouvant sous le plan </w:t>
      </w:r>
      <w:proofErr w:type="spellStart"/>
      <w:r w:rsidR="00E23F0D">
        <w:t>xy</w:t>
      </w:r>
      <w:proofErr w:type="spellEnd"/>
      <w:r w:rsidR="00E23F0D">
        <w:t xml:space="preserve"> en appuyant sur le bouton « </w:t>
      </w:r>
      <w:proofErr w:type="spellStart"/>
      <w:r w:rsidR="00E23F0D">
        <w:t>Generate</w:t>
      </w:r>
      <w:proofErr w:type="spellEnd"/>
      <w:r w:rsidR="00E23F0D">
        <w:t xml:space="preserve"> </w:t>
      </w:r>
      <w:proofErr w:type="spellStart"/>
      <w:r w:rsidR="00E23F0D">
        <w:t>mold</w:t>
      </w:r>
      <w:proofErr w:type="spellEnd"/>
      <w:r w:rsidR="00E23F0D">
        <w:t> ».</w:t>
      </w:r>
    </w:p>
    <w:p w14:paraId="570F8A7D" w14:textId="34461FE5" w:rsidR="000109BB" w:rsidRDefault="00BF0C07" w:rsidP="00841308">
      <w:pPr>
        <w:pStyle w:val="Paragraphedeliste"/>
        <w:numPr>
          <w:ilvl w:val="0"/>
          <w:numId w:val="13"/>
        </w:numPr>
      </w:pPr>
      <w:r>
        <w:t>Options de génération :</w:t>
      </w:r>
      <w:r>
        <w:tab/>
      </w:r>
      <w:r>
        <w:br/>
        <w:t>Après avoir généré les supports, l’utilisateur peut regénérer le fond si ce dernier a mal été généré en appuyant sur le bouton « </w:t>
      </w:r>
      <w:proofErr w:type="spellStart"/>
      <w:r>
        <w:t>Regenerate</w:t>
      </w:r>
      <w:proofErr w:type="spellEnd"/>
      <w:r>
        <w:t xml:space="preserve"> </w:t>
      </w:r>
      <w:proofErr w:type="spellStart"/>
      <w:r>
        <w:t>bottom</w:t>
      </w:r>
      <w:proofErr w:type="spellEnd"/>
      <w:r>
        <w:t> ». Il est important que le fond soit bien généré, car certaines options de l’add-on ne vont pas bien fonctionner dans le cas contraire, comme l’autre option de génération qui permet de générer un socle sous les supports. Pour cela, il faut appuyer sur le bouton « </w:t>
      </w:r>
      <w:proofErr w:type="spellStart"/>
      <w:r>
        <w:t>Generate</w:t>
      </w:r>
      <w:proofErr w:type="spellEnd"/>
      <w:r>
        <w:t xml:space="preserve"> socle ».</w:t>
      </w:r>
    </w:p>
    <w:p w14:paraId="01426E1C" w14:textId="77777777" w:rsidR="000120C8" w:rsidRDefault="000120C8" w:rsidP="000120C8">
      <w:pPr>
        <w:pStyle w:val="Paragraphedeliste"/>
        <w:numPr>
          <w:ilvl w:val="0"/>
          <w:numId w:val="0"/>
        </w:numPr>
        <w:ind w:left="1080"/>
      </w:pPr>
    </w:p>
    <w:p w14:paraId="5937BA1A" w14:textId="259447F0" w:rsidR="000109BB" w:rsidRDefault="000109BB" w:rsidP="00841308">
      <w:pPr>
        <w:pStyle w:val="Paragraphedeliste"/>
        <w:numPr>
          <w:ilvl w:val="0"/>
          <w:numId w:val="12"/>
        </w:numPr>
      </w:pPr>
      <w:r>
        <w:lastRenderedPageBreak/>
        <w:t xml:space="preserve">Post-traitement des supports (Menu </w:t>
      </w:r>
      <w:proofErr w:type="spellStart"/>
      <w:r w:rsidRPr="000109BB">
        <w:rPr>
          <w:i/>
          <w:iCs/>
        </w:rPr>
        <w:t>Resize</w:t>
      </w:r>
      <w:proofErr w:type="spellEnd"/>
      <w:r>
        <w:t xml:space="preserve">, </w:t>
      </w:r>
      <w:proofErr w:type="spellStart"/>
      <w:r w:rsidRPr="000109BB">
        <w:rPr>
          <w:i/>
          <w:iCs/>
        </w:rPr>
        <w:t>Lattice</w:t>
      </w:r>
      <w:proofErr w:type="spellEnd"/>
      <w:r>
        <w:t xml:space="preserve"> et </w:t>
      </w:r>
      <w:proofErr w:type="spellStart"/>
      <w:r w:rsidRPr="000109BB">
        <w:rPr>
          <w:i/>
          <w:iCs/>
        </w:rPr>
        <w:t>Remesh</w:t>
      </w:r>
      <w:proofErr w:type="spellEnd"/>
      <w:r>
        <w:t>)</w:t>
      </w:r>
      <w:r w:rsidR="000776E1">
        <w:t> :</w:t>
      </w:r>
      <w:r w:rsidR="000776E1">
        <w:tab/>
      </w:r>
    </w:p>
    <w:p w14:paraId="71CC45F6" w14:textId="5E78EB9D" w:rsidR="000109BB" w:rsidRDefault="007D70B9" w:rsidP="00841308">
      <w:pPr>
        <w:pStyle w:val="Paragraphedeliste"/>
      </w:pPr>
      <w:r>
        <w:t>Redimensionnement :</w:t>
      </w:r>
      <w:r>
        <w:tab/>
      </w:r>
      <w:r>
        <w:br/>
      </w:r>
      <w:r w:rsidR="0024509A">
        <w:t>Après avoir généré les supports,</w:t>
      </w:r>
      <w:r w:rsidR="00841308">
        <w:t xml:space="preserve"> l’utilisateur peut redimensionner des parties des supports pour laisser du jeu avec le paramètre et le bouton « </w:t>
      </w:r>
      <w:proofErr w:type="spellStart"/>
      <w:r w:rsidR="00841308">
        <w:t>Resize</w:t>
      </w:r>
      <w:proofErr w:type="spellEnd"/>
      <w:r w:rsidR="00841308">
        <w:t xml:space="preserve"> ». Pour cela, l’utilisateur doit sélectionner des faces. Il y a trois boutons qui peuvent sélectionner des faces : le bouton « Select </w:t>
      </w:r>
      <w:proofErr w:type="spellStart"/>
      <w:r w:rsidR="00841308">
        <w:t>resize</w:t>
      </w:r>
      <w:proofErr w:type="spellEnd"/>
      <w:r w:rsidR="00841308">
        <w:t xml:space="preserve"> all » et le bouton « Select </w:t>
      </w:r>
      <w:proofErr w:type="spellStart"/>
      <w:r w:rsidR="00841308">
        <w:t>resize</w:t>
      </w:r>
      <w:proofErr w:type="spellEnd"/>
      <w:r w:rsidR="00841308">
        <w:t> » qui utilise les paramètres « Min Angle z » et « Max Angle z » du menu « </w:t>
      </w:r>
      <w:proofErr w:type="spellStart"/>
      <w:r w:rsidR="00841308">
        <w:t>Resize</w:t>
      </w:r>
      <w:proofErr w:type="spellEnd"/>
      <w:r w:rsidR="00841308">
        <w:t xml:space="preserve"> » et le bouton « Select </w:t>
      </w:r>
      <w:proofErr w:type="spellStart"/>
      <w:r w:rsidR="00841308">
        <w:t>lattice</w:t>
      </w:r>
      <w:proofErr w:type="spellEnd"/>
      <w:r w:rsidR="00841308">
        <w:t> » qui utilise un « Treillis » du menu « </w:t>
      </w:r>
      <w:proofErr w:type="spellStart"/>
      <w:r w:rsidR="00841308">
        <w:t>Lattice</w:t>
      </w:r>
      <w:proofErr w:type="spellEnd"/>
      <w:r w:rsidR="00841308">
        <w:t xml:space="preserve"> ». Les supports peuvent également être </w:t>
      </w:r>
      <w:r w:rsidR="00FC2543">
        <w:t>améliorés</w:t>
      </w:r>
      <w:r w:rsidR="00841308">
        <w:t xml:space="preserve"> grâce aux boutons « </w:t>
      </w:r>
      <w:proofErr w:type="spellStart"/>
      <w:r w:rsidR="00841308">
        <w:t>Invert</w:t>
      </w:r>
      <w:proofErr w:type="spellEnd"/>
      <w:r w:rsidR="00841308">
        <w:t xml:space="preserve"> </w:t>
      </w:r>
      <w:proofErr w:type="spellStart"/>
      <w:r w:rsidR="00841308">
        <w:t>selection</w:t>
      </w:r>
      <w:proofErr w:type="spellEnd"/>
      <w:r w:rsidR="00841308">
        <w:t> », « </w:t>
      </w:r>
      <w:proofErr w:type="spellStart"/>
      <w:r w:rsidR="00841308">
        <w:t>Delete</w:t>
      </w:r>
      <w:proofErr w:type="spellEnd"/>
      <w:r w:rsidR="00841308">
        <w:t xml:space="preserve"> </w:t>
      </w:r>
      <w:proofErr w:type="spellStart"/>
      <w:r w:rsidR="00841308">
        <w:t>selection</w:t>
      </w:r>
      <w:proofErr w:type="spellEnd"/>
      <w:r w:rsidR="00841308">
        <w:t> » et « Fill ».</w:t>
      </w:r>
    </w:p>
    <w:p w14:paraId="50C4E47D" w14:textId="0F5C0F9C" w:rsidR="00841308" w:rsidRDefault="00841308" w:rsidP="00841308">
      <w:pPr>
        <w:pStyle w:val="Paragraphedeliste"/>
      </w:pPr>
      <w:r>
        <w:t>Remaillage :</w:t>
      </w:r>
      <w:r>
        <w:br/>
        <w:t>Après avoir fini de redimensionner les supports, l’utilisateur peut supprimer les erreurs de ceux-ci</w:t>
      </w:r>
      <w:r w:rsidR="000120C8">
        <w:t xml:space="preserve"> (faces internes, …)</w:t>
      </w:r>
      <w:r>
        <w:t xml:space="preserve"> </w:t>
      </w:r>
      <w:r w:rsidR="000120C8">
        <w:t>en effectuant un remaillage à l’aide du paramètre « Voxel size » et du bouton « </w:t>
      </w:r>
      <w:proofErr w:type="spellStart"/>
      <w:r w:rsidR="000120C8">
        <w:t>Add</w:t>
      </w:r>
      <w:proofErr w:type="spellEnd"/>
      <w:r w:rsidR="000120C8">
        <w:t xml:space="preserve"> voxel ». L’utilisateur doit ensuite valider le modificateur avec le bouton « </w:t>
      </w:r>
      <w:proofErr w:type="spellStart"/>
      <w:r w:rsidR="000120C8">
        <w:t>Validate</w:t>
      </w:r>
      <w:proofErr w:type="spellEnd"/>
      <w:r w:rsidR="000120C8">
        <w:t> ». L’utilisateur peut également diminuer le nombre de faces des supports avec le paramètre « </w:t>
      </w:r>
      <w:proofErr w:type="spellStart"/>
      <w:r w:rsidR="000120C8">
        <w:t>Decimate</w:t>
      </w:r>
      <w:proofErr w:type="spellEnd"/>
      <w:r w:rsidR="000120C8">
        <w:t xml:space="preserve"> ratio » et le bouton « </w:t>
      </w:r>
      <w:proofErr w:type="spellStart"/>
      <w:r w:rsidR="000120C8">
        <w:t>Add</w:t>
      </w:r>
      <w:proofErr w:type="spellEnd"/>
      <w:r w:rsidR="000120C8">
        <w:t xml:space="preserve"> </w:t>
      </w:r>
      <w:proofErr w:type="spellStart"/>
      <w:r w:rsidR="000120C8">
        <w:t>Decimate</w:t>
      </w:r>
      <w:proofErr w:type="spellEnd"/>
      <w:r w:rsidR="000120C8">
        <w:t> ». Ce modificateur doit également être validé en appuyant sur le bouton « </w:t>
      </w:r>
      <w:proofErr w:type="spellStart"/>
      <w:r w:rsidR="000120C8">
        <w:t>Validate</w:t>
      </w:r>
      <w:proofErr w:type="spellEnd"/>
      <w:r w:rsidR="000120C8">
        <w:t> ».</w:t>
      </w:r>
      <w:r w:rsidR="007A7EDA">
        <w:t xml:space="preserve"> Un modificateur bloc peut également être appliqué grâce au paramètre « </w:t>
      </w:r>
      <w:proofErr w:type="spellStart"/>
      <w:r w:rsidR="007A7EDA">
        <w:t>Level</w:t>
      </w:r>
      <w:proofErr w:type="spellEnd"/>
      <w:r w:rsidR="007A7EDA">
        <w:t xml:space="preserve"> Blocks » et aux boutons « </w:t>
      </w:r>
      <w:proofErr w:type="spellStart"/>
      <w:r w:rsidR="007A7EDA">
        <w:t>Remesh</w:t>
      </w:r>
      <w:proofErr w:type="spellEnd"/>
      <w:r w:rsidR="007A7EDA">
        <w:t xml:space="preserve"> Blocks » et « </w:t>
      </w:r>
      <w:proofErr w:type="spellStart"/>
      <w:r w:rsidR="007A7EDA">
        <w:t>Validate</w:t>
      </w:r>
      <w:proofErr w:type="spellEnd"/>
      <w:r w:rsidR="007A7EDA">
        <w:t xml:space="preserve"> Blocks ».</w:t>
      </w:r>
    </w:p>
    <w:p w14:paraId="36410479" w14:textId="7435CC36" w:rsidR="00DB5048" w:rsidRDefault="000120C8" w:rsidP="00DB5048">
      <w:pPr>
        <w:pStyle w:val="Paragraphedeliste"/>
        <w:numPr>
          <w:ilvl w:val="0"/>
          <w:numId w:val="12"/>
        </w:numPr>
      </w:pPr>
      <w:r>
        <w:t xml:space="preserve">Export (Menu </w:t>
      </w:r>
      <w:r w:rsidRPr="00BF0C07">
        <w:rPr>
          <w:i/>
          <w:iCs/>
        </w:rPr>
        <w:t>Import/Export</w:t>
      </w:r>
      <w:r>
        <w:t>) :</w:t>
      </w:r>
      <w:r>
        <w:tab/>
      </w:r>
      <w:r>
        <w:br/>
        <w:t>L’utilisateur peut finalement exporter les supports créés en appuyant sur le bouton « Export Object ».</w:t>
      </w:r>
    </w:p>
    <w:p w14:paraId="4EE83265" w14:textId="165BBE99" w:rsidR="00DB5048" w:rsidRPr="00276869" w:rsidRDefault="00DB5048" w:rsidP="00DB5048">
      <w:r>
        <w:t>Les étapes ci-dessus permettent de générer correctement des supports pour l’objet. L’add-on possède également des boutons qui permettent de donner des informations à l’utilisateurs, comme le bouton « Volume » qui donnent le volume de la pièce,</w:t>
      </w:r>
      <w:r w:rsidR="00FD4BF2">
        <w:t xml:space="preserve"> le bouton</w:t>
      </w:r>
      <w:r>
        <w:t xml:space="preserve"> </w:t>
      </w:r>
      <w:r w:rsidR="007A7EDA">
        <w:t>« </w:t>
      </w:r>
      <w:proofErr w:type="spellStart"/>
      <w:r w:rsidR="007A7EDA">
        <w:t>Triangulate</w:t>
      </w:r>
      <w:proofErr w:type="spellEnd"/>
      <w:r w:rsidR="007A7EDA">
        <w:t xml:space="preserve"> » qui transforme toutes les faces de la pièce en faces triangulaires, ce qui permet d’estimer la taille du fichier de la pièce et </w:t>
      </w:r>
      <w:r w:rsidR="00FD4BF2">
        <w:t xml:space="preserve">le bouton </w:t>
      </w:r>
      <w:r w:rsidR="007A7EDA">
        <w:t>« </w:t>
      </w:r>
      <w:proofErr w:type="spellStart"/>
      <w:r w:rsidR="007A7EDA">
        <w:t>Measure</w:t>
      </w:r>
      <w:proofErr w:type="spellEnd"/>
      <w:r w:rsidR="007A7EDA">
        <w:t> » qui mesurer la distance entre deux sommets.</w:t>
      </w:r>
    </w:p>
    <w:sectPr w:rsidR="00DB5048" w:rsidRPr="00276869" w:rsidSect="0076170B">
      <w:foot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E4EAC" w14:textId="77777777" w:rsidR="00402524" w:rsidRDefault="00402524" w:rsidP="00BA349C">
      <w:pPr>
        <w:spacing w:after="0" w:line="240" w:lineRule="auto"/>
      </w:pPr>
      <w:r>
        <w:separator/>
      </w:r>
    </w:p>
  </w:endnote>
  <w:endnote w:type="continuationSeparator" w:id="0">
    <w:p w14:paraId="291088F4" w14:textId="77777777" w:rsidR="00402524" w:rsidRDefault="00402524" w:rsidP="00BA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8AAB" w14:textId="4D4E9E02" w:rsidR="0076170B" w:rsidRPr="0013536E" w:rsidRDefault="0013536E" w:rsidP="0013536E">
    <w:pPr>
      <w:pStyle w:val="Pieddepage"/>
    </w:pPr>
    <w:r>
      <w:rPr>
        <w:noProof/>
      </w:rPr>
      <w:drawing>
        <wp:anchor distT="0" distB="0" distL="114300" distR="114300" simplePos="0" relativeHeight="251664384" behindDoc="1" locked="0" layoutInCell="1" allowOverlap="1" wp14:anchorId="5C109328" wp14:editId="0DCD3073">
          <wp:simplePos x="0" y="0"/>
          <wp:positionH relativeFrom="column">
            <wp:posOffset>-408305</wp:posOffset>
          </wp:positionH>
          <wp:positionV relativeFrom="paragraph">
            <wp:posOffset>-49530</wp:posOffset>
          </wp:positionV>
          <wp:extent cx="3659688" cy="307394"/>
          <wp:effectExtent l="0" t="0" r="0" b="0"/>
          <wp:wrapTight wrapText="bothSides">
            <wp:wrapPolygon edited="0">
              <wp:start x="0" y="0"/>
              <wp:lineTo x="0" y="20083"/>
              <wp:lineTo x="21476" y="20083"/>
              <wp:lineTo x="21476"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9688" cy="30739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5ABC" w14:textId="71D98E19" w:rsidR="0076170B" w:rsidRPr="00030195" w:rsidRDefault="0076170B" w:rsidP="0076170B">
    <w:pPr>
      <w:pStyle w:val="pieds1"/>
      <w:spacing w:line="159" w:lineRule="exact"/>
      <w:ind w:left="0"/>
    </w:pPr>
    <w:r>
      <w:rPr>
        <w:rFonts w:ascii="Times New Roman" w:hAnsi="Times New Roman" w:cs="Times New Roman"/>
        <w:noProof/>
        <w:sz w:val="24"/>
      </w:rPr>
      <w:drawing>
        <wp:anchor distT="0" distB="0" distL="114300" distR="114300" simplePos="0" relativeHeight="251660288" behindDoc="1" locked="0" layoutInCell="1" allowOverlap="1" wp14:anchorId="472E723F" wp14:editId="5BE1A5F7">
          <wp:simplePos x="0" y="0"/>
          <wp:positionH relativeFrom="margin">
            <wp:posOffset>696595</wp:posOffset>
          </wp:positionH>
          <wp:positionV relativeFrom="paragraph">
            <wp:posOffset>9819640</wp:posOffset>
          </wp:positionV>
          <wp:extent cx="3311525" cy="193675"/>
          <wp:effectExtent l="0" t="0" r="317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59264" behindDoc="1" locked="0" layoutInCell="1" allowOverlap="1" wp14:anchorId="7AA8CEB7" wp14:editId="390F4874">
          <wp:simplePos x="0" y="0"/>
          <wp:positionH relativeFrom="margin">
            <wp:posOffset>696595</wp:posOffset>
          </wp:positionH>
          <wp:positionV relativeFrom="paragraph">
            <wp:posOffset>9819640</wp:posOffset>
          </wp:positionV>
          <wp:extent cx="3311525" cy="193675"/>
          <wp:effectExtent l="0" t="0" r="317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DD79" w14:textId="1A7B3B67" w:rsidR="0076170B" w:rsidRPr="00F75822" w:rsidRDefault="0071234E" w:rsidP="0076170B">
    <w:pPr>
      <w:pStyle w:val="Pieddepage"/>
      <w:jc w:val="right"/>
    </w:pPr>
    <w:r>
      <w:rPr>
        <w:noProof/>
      </w:rPr>
      <w:drawing>
        <wp:anchor distT="0" distB="0" distL="114300" distR="114300" simplePos="0" relativeHeight="251666432" behindDoc="0" locked="0" layoutInCell="1" allowOverlap="1" wp14:anchorId="3F1D8461" wp14:editId="6B118AA5">
          <wp:simplePos x="0" y="0"/>
          <wp:positionH relativeFrom="margin">
            <wp:posOffset>-45720</wp:posOffset>
          </wp:positionH>
          <wp:positionV relativeFrom="paragraph">
            <wp:posOffset>5715</wp:posOffset>
          </wp:positionV>
          <wp:extent cx="3681095" cy="2743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81095" cy="274320"/>
                  </a:xfrm>
                  <a:prstGeom prst="rect">
                    <a:avLst/>
                  </a:prstGeom>
                </pic:spPr>
              </pic:pic>
            </a:graphicData>
          </a:graphic>
          <wp14:sizeRelH relativeFrom="page">
            <wp14:pctWidth>0</wp14:pctWidth>
          </wp14:sizeRelH>
          <wp14:sizeRelV relativeFrom="page">
            <wp14:pctHeight>0</wp14:pctHeight>
          </wp14:sizeRelV>
        </wp:anchor>
      </w:drawing>
    </w:r>
    <w:r w:rsidR="0076170B">
      <w:ptab w:relativeTo="margin" w:alignment="center" w:leader="none"/>
    </w:r>
    <w:r w:rsidR="0076170B">
      <w:ptab w:relativeTo="margin" w:alignment="right" w:leader="none"/>
    </w:r>
    <w:r w:rsidR="0076170B" w:rsidRPr="0076170B">
      <w:t xml:space="preserve"> </w:t>
    </w:r>
    <w:r w:rsidR="0076170B">
      <w:t xml:space="preserve">Page | </w:t>
    </w:r>
    <w:sdt>
      <w:sdtPr>
        <w:id w:val="1876807685"/>
        <w:docPartObj>
          <w:docPartGallery w:val="Page Numbers (Bottom of Page)"/>
          <w:docPartUnique/>
        </w:docPartObj>
      </w:sdtPr>
      <w:sdtEndPr/>
      <w:sdtContent>
        <w:r w:rsidR="0076170B">
          <w:fldChar w:fldCharType="begin"/>
        </w:r>
        <w:r w:rsidR="0076170B">
          <w:instrText>PAGE   \* MERGEFORMAT</w:instrText>
        </w:r>
        <w:r w:rsidR="0076170B">
          <w:fldChar w:fldCharType="separate"/>
        </w:r>
        <w:r w:rsidR="0076170B">
          <w:t>1</w:t>
        </w:r>
        <w:r w:rsidR="0076170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6B12" w14:textId="77777777" w:rsidR="00402524" w:rsidRDefault="00402524" w:rsidP="00BA349C">
      <w:pPr>
        <w:spacing w:after="0" w:line="240" w:lineRule="auto"/>
      </w:pPr>
      <w:r>
        <w:separator/>
      </w:r>
    </w:p>
  </w:footnote>
  <w:footnote w:type="continuationSeparator" w:id="0">
    <w:p w14:paraId="48399723" w14:textId="77777777" w:rsidR="00402524" w:rsidRDefault="00402524" w:rsidP="00BA3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FAFE" w14:textId="5F16FFE5" w:rsidR="00CD14CE" w:rsidRDefault="0028627B" w:rsidP="00CD14CE">
    <w:pPr>
      <w:pStyle w:val="En-tte"/>
      <w:tabs>
        <w:tab w:val="clear" w:pos="4536"/>
        <w:tab w:val="center" w:pos="4111"/>
        <w:tab w:val="left" w:pos="4820"/>
      </w:tabs>
      <w:ind w:right="-142"/>
      <w:jc w:val="left"/>
    </w:pPr>
    <w:r>
      <w:rPr>
        <w:lang w:val="de-CH"/>
      </w:rPr>
      <w:t xml:space="preserve">Gaëtan </w:t>
    </w:r>
    <w:r w:rsidR="0076170B">
      <w:rPr>
        <w:lang w:val="de-CH"/>
      </w:rPr>
      <w:t>Fumeau</w:t>
    </w:r>
    <w:r>
      <w:rPr>
        <w:lang w:val="de-CH"/>
      </w:rPr>
      <w:t>x</w:t>
    </w:r>
    <w:r w:rsidR="0076170B">
      <w:rPr>
        <w:lang w:val="de-CH"/>
      </w:rPr>
      <w:tab/>
    </w:r>
    <w:r w:rsidR="00CD14CE">
      <w:rPr>
        <w:lang w:val="de-CH"/>
      </w:rPr>
      <w:tab/>
    </w:r>
    <w:r w:rsidR="0076170B" w:rsidRPr="00CC0AF0">
      <w:t xml:space="preserve">Génération automatique </w:t>
    </w:r>
    <w:r w:rsidR="0076170B">
      <w:t>d</w:t>
    </w:r>
    <w:r w:rsidR="0076170B" w:rsidRPr="00CC0AF0">
      <w:t>e</w:t>
    </w:r>
    <w:r w:rsidR="0076170B">
      <w:t xml:space="preserve"> support </w:t>
    </w:r>
    <w:r w:rsidR="00CD14CE">
      <w:t>de frittage</w:t>
    </w:r>
  </w:p>
  <w:p w14:paraId="77FA2930" w14:textId="7B4A3FDB" w:rsidR="0076170B" w:rsidRDefault="00CD14CE" w:rsidP="00CD14CE">
    <w:pPr>
      <w:pStyle w:val="En-tte"/>
      <w:tabs>
        <w:tab w:val="clear" w:pos="4536"/>
        <w:tab w:val="center" w:pos="4111"/>
        <w:tab w:val="left" w:pos="4820"/>
      </w:tabs>
      <w:ind w:right="-142"/>
      <w:jc w:val="left"/>
    </w:pPr>
    <w:r>
      <w:tab/>
    </w:r>
    <w:r>
      <w:tab/>
      <w:t>Documentation Technique</w:t>
    </w:r>
    <w:r w:rsidR="0076170B">
      <w:tab/>
    </w:r>
    <w:r w:rsidR="007617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007E"/>
    <w:multiLevelType w:val="hybridMultilevel"/>
    <w:tmpl w:val="92B237E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AC0BA6"/>
    <w:multiLevelType w:val="hybridMultilevel"/>
    <w:tmpl w:val="C04A53F2"/>
    <w:lvl w:ilvl="0" w:tplc="EABA6D24">
      <w:start w:val="1"/>
      <w:numFmt w:val="bullet"/>
      <w:lvlText w:val="o"/>
      <w:lvlJc w:val="left"/>
      <w:pPr>
        <w:ind w:left="1068" w:hanging="360"/>
      </w:pPr>
      <w:rPr>
        <w:rFonts w:ascii="Courier New" w:hAnsi="Courier New" w:cs="Courier New"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15:restartNumberingAfterBreak="0">
    <w:nsid w:val="0F3B7071"/>
    <w:multiLevelType w:val="hybridMultilevel"/>
    <w:tmpl w:val="4238ECB6"/>
    <w:lvl w:ilvl="0" w:tplc="8C9A7FC2">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791DE0"/>
    <w:multiLevelType w:val="hybridMultilevel"/>
    <w:tmpl w:val="4468AE1A"/>
    <w:lvl w:ilvl="0" w:tplc="C8AC003E">
      <w:start w:val="1"/>
      <w:numFmt w:val="bullet"/>
      <w:lvlText w:val=""/>
      <w:lvlJc w:val="left"/>
      <w:pPr>
        <w:ind w:left="1788" w:hanging="360"/>
      </w:pPr>
      <w:rPr>
        <w:rFonts w:ascii="Symbol" w:hAnsi="Symbol" w:hint="default"/>
      </w:rPr>
    </w:lvl>
    <w:lvl w:ilvl="1" w:tplc="100C0003" w:tentative="1">
      <w:start w:val="1"/>
      <w:numFmt w:val="bullet"/>
      <w:lvlText w:val="o"/>
      <w:lvlJc w:val="left"/>
      <w:pPr>
        <w:ind w:left="2508" w:hanging="360"/>
      </w:pPr>
      <w:rPr>
        <w:rFonts w:ascii="Courier New" w:hAnsi="Courier New" w:cs="Courier New" w:hint="default"/>
      </w:rPr>
    </w:lvl>
    <w:lvl w:ilvl="2" w:tplc="100C0005" w:tentative="1">
      <w:start w:val="1"/>
      <w:numFmt w:val="bullet"/>
      <w:lvlText w:val=""/>
      <w:lvlJc w:val="left"/>
      <w:pPr>
        <w:ind w:left="3228" w:hanging="360"/>
      </w:pPr>
      <w:rPr>
        <w:rFonts w:ascii="Wingdings" w:hAnsi="Wingdings" w:hint="default"/>
      </w:rPr>
    </w:lvl>
    <w:lvl w:ilvl="3" w:tplc="100C0001" w:tentative="1">
      <w:start w:val="1"/>
      <w:numFmt w:val="bullet"/>
      <w:lvlText w:val=""/>
      <w:lvlJc w:val="left"/>
      <w:pPr>
        <w:ind w:left="3948" w:hanging="360"/>
      </w:pPr>
      <w:rPr>
        <w:rFonts w:ascii="Symbol" w:hAnsi="Symbol" w:hint="default"/>
      </w:rPr>
    </w:lvl>
    <w:lvl w:ilvl="4" w:tplc="100C0003" w:tentative="1">
      <w:start w:val="1"/>
      <w:numFmt w:val="bullet"/>
      <w:lvlText w:val="o"/>
      <w:lvlJc w:val="left"/>
      <w:pPr>
        <w:ind w:left="4668" w:hanging="360"/>
      </w:pPr>
      <w:rPr>
        <w:rFonts w:ascii="Courier New" w:hAnsi="Courier New" w:cs="Courier New" w:hint="default"/>
      </w:rPr>
    </w:lvl>
    <w:lvl w:ilvl="5" w:tplc="100C0005" w:tentative="1">
      <w:start w:val="1"/>
      <w:numFmt w:val="bullet"/>
      <w:lvlText w:val=""/>
      <w:lvlJc w:val="left"/>
      <w:pPr>
        <w:ind w:left="5388" w:hanging="360"/>
      </w:pPr>
      <w:rPr>
        <w:rFonts w:ascii="Wingdings" w:hAnsi="Wingdings" w:hint="default"/>
      </w:rPr>
    </w:lvl>
    <w:lvl w:ilvl="6" w:tplc="100C0001" w:tentative="1">
      <w:start w:val="1"/>
      <w:numFmt w:val="bullet"/>
      <w:lvlText w:val=""/>
      <w:lvlJc w:val="left"/>
      <w:pPr>
        <w:ind w:left="6108" w:hanging="360"/>
      </w:pPr>
      <w:rPr>
        <w:rFonts w:ascii="Symbol" w:hAnsi="Symbol" w:hint="default"/>
      </w:rPr>
    </w:lvl>
    <w:lvl w:ilvl="7" w:tplc="100C0003" w:tentative="1">
      <w:start w:val="1"/>
      <w:numFmt w:val="bullet"/>
      <w:lvlText w:val="o"/>
      <w:lvlJc w:val="left"/>
      <w:pPr>
        <w:ind w:left="6828" w:hanging="360"/>
      </w:pPr>
      <w:rPr>
        <w:rFonts w:ascii="Courier New" w:hAnsi="Courier New" w:cs="Courier New" w:hint="default"/>
      </w:rPr>
    </w:lvl>
    <w:lvl w:ilvl="8" w:tplc="100C0005" w:tentative="1">
      <w:start w:val="1"/>
      <w:numFmt w:val="bullet"/>
      <w:lvlText w:val=""/>
      <w:lvlJc w:val="left"/>
      <w:pPr>
        <w:ind w:left="7548" w:hanging="360"/>
      </w:pPr>
      <w:rPr>
        <w:rFonts w:ascii="Wingdings" w:hAnsi="Wingdings" w:hint="default"/>
      </w:rPr>
    </w:lvl>
  </w:abstractNum>
  <w:abstractNum w:abstractNumId="4" w15:restartNumberingAfterBreak="0">
    <w:nsid w:val="13F13B4A"/>
    <w:multiLevelType w:val="multilevel"/>
    <w:tmpl w:val="1428A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520" w:hanging="2160"/>
      </w:pPr>
      <w:rPr>
        <w:rFonts w:hint="default"/>
        <w:i w:val="0"/>
      </w:rPr>
    </w:lvl>
    <w:lvl w:ilvl="8">
      <w:start w:val="1"/>
      <w:numFmt w:val="decimal"/>
      <w:isLgl/>
      <w:lvlText w:val="%1.%2.%3.%4.%5.%6.%7.%8.%9."/>
      <w:lvlJc w:val="left"/>
      <w:pPr>
        <w:ind w:left="2520" w:hanging="2160"/>
      </w:pPr>
      <w:rPr>
        <w:rFonts w:hint="default"/>
        <w:i w:val="0"/>
      </w:rPr>
    </w:lvl>
  </w:abstractNum>
  <w:abstractNum w:abstractNumId="5" w15:restartNumberingAfterBreak="0">
    <w:nsid w:val="144E237E"/>
    <w:multiLevelType w:val="hybridMultilevel"/>
    <w:tmpl w:val="91060880"/>
    <w:lvl w:ilvl="0" w:tplc="100C0005">
      <w:start w:val="1"/>
      <w:numFmt w:val="bullet"/>
      <w:lvlText w:val=""/>
      <w:lvlJc w:val="left"/>
      <w:pPr>
        <w:ind w:left="1776" w:hanging="360"/>
      </w:pPr>
      <w:rPr>
        <w:rFonts w:ascii="Wingdings" w:hAnsi="Wingdings"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6" w15:restartNumberingAfterBreak="0">
    <w:nsid w:val="15AC2EF3"/>
    <w:multiLevelType w:val="hybridMultilevel"/>
    <w:tmpl w:val="966056D8"/>
    <w:lvl w:ilvl="0" w:tplc="100C0003">
      <w:start w:val="1"/>
      <w:numFmt w:val="bullet"/>
      <w:lvlText w:val="o"/>
      <w:lvlJc w:val="left"/>
      <w:pPr>
        <w:ind w:left="1080" w:hanging="360"/>
      </w:pPr>
      <w:rPr>
        <w:rFonts w:ascii="Courier New" w:hAnsi="Courier New" w:cs="Courier New"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1BF41A86"/>
    <w:multiLevelType w:val="hybridMultilevel"/>
    <w:tmpl w:val="9A2038F4"/>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8" w15:restartNumberingAfterBreak="0">
    <w:nsid w:val="1F970CAA"/>
    <w:multiLevelType w:val="hybridMultilevel"/>
    <w:tmpl w:val="A0E88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38722B2"/>
    <w:multiLevelType w:val="hybridMultilevel"/>
    <w:tmpl w:val="7B560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84A549A"/>
    <w:multiLevelType w:val="hybridMultilevel"/>
    <w:tmpl w:val="7F34814A"/>
    <w:lvl w:ilvl="0" w:tplc="931035C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09D20CF"/>
    <w:multiLevelType w:val="hybridMultilevel"/>
    <w:tmpl w:val="411EA608"/>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36966792"/>
    <w:multiLevelType w:val="hybridMultilevel"/>
    <w:tmpl w:val="D46CE41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08378BC"/>
    <w:multiLevelType w:val="hybridMultilevel"/>
    <w:tmpl w:val="22022F18"/>
    <w:lvl w:ilvl="0" w:tplc="3B48BB90">
      <w:start w:val="1"/>
      <w:numFmt w:val="bullet"/>
      <w:pStyle w:val="Paragraphedeliste"/>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5FF624AE"/>
    <w:multiLevelType w:val="hybridMultilevel"/>
    <w:tmpl w:val="B5924CCA"/>
    <w:lvl w:ilvl="0" w:tplc="6652DADA">
      <w:start w:val="1"/>
      <w:numFmt w:val="decimal"/>
      <w:lvlText w:val="%1."/>
      <w:lvlJc w:val="left"/>
      <w:pPr>
        <w:ind w:left="1077" w:hanging="360"/>
      </w:pPr>
    </w:lvl>
    <w:lvl w:ilvl="1" w:tplc="100C0019" w:tentative="1">
      <w:start w:val="1"/>
      <w:numFmt w:val="lowerLetter"/>
      <w:lvlText w:val="%2."/>
      <w:lvlJc w:val="left"/>
      <w:pPr>
        <w:ind w:left="1797" w:hanging="360"/>
      </w:pPr>
    </w:lvl>
    <w:lvl w:ilvl="2" w:tplc="100C001B" w:tentative="1">
      <w:start w:val="1"/>
      <w:numFmt w:val="lowerRoman"/>
      <w:lvlText w:val="%3."/>
      <w:lvlJc w:val="right"/>
      <w:pPr>
        <w:ind w:left="2517" w:hanging="180"/>
      </w:pPr>
    </w:lvl>
    <w:lvl w:ilvl="3" w:tplc="100C000F" w:tentative="1">
      <w:start w:val="1"/>
      <w:numFmt w:val="decimal"/>
      <w:lvlText w:val="%4."/>
      <w:lvlJc w:val="left"/>
      <w:pPr>
        <w:ind w:left="3237" w:hanging="360"/>
      </w:pPr>
    </w:lvl>
    <w:lvl w:ilvl="4" w:tplc="100C0019" w:tentative="1">
      <w:start w:val="1"/>
      <w:numFmt w:val="lowerLetter"/>
      <w:lvlText w:val="%5."/>
      <w:lvlJc w:val="left"/>
      <w:pPr>
        <w:ind w:left="3957" w:hanging="360"/>
      </w:pPr>
    </w:lvl>
    <w:lvl w:ilvl="5" w:tplc="100C001B" w:tentative="1">
      <w:start w:val="1"/>
      <w:numFmt w:val="lowerRoman"/>
      <w:lvlText w:val="%6."/>
      <w:lvlJc w:val="right"/>
      <w:pPr>
        <w:ind w:left="4677" w:hanging="180"/>
      </w:pPr>
    </w:lvl>
    <w:lvl w:ilvl="6" w:tplc="100C000F" w:tentative="1">
      <w:start w:val="1"/>
      <w:numFmt w:val="decimal"/>
      <w:lvlText w:val="%7."/>
      <w:lvlJc w:val="left"/>
      <w:pPr>
        <w:ind w:left="5397" w:hanging="360"/>
      </w:pPr>
    </w:lvl>
    <w:lvl w:ilvl="7" w:tplc="100C0019" w:tentative="1">
      <w:start w:val="1"/>
      <w:numFmt w:val="lowerLetter"/>
      <w:lvlText w:val="%8."/>
      <w:lvlJc w:val="left"/>
      <w:pPr>
        <w:ind w:left="6117" w:hanging="360"/>
      </w:pPr>
    </w:lvl>
    <w:lvl w:ilvl="8" w:tplc="100C001B" w:tentative="1">
      <w:start w:val="1"/>
      <w:numFmt w:val="lowerRoman"/>
      <w:lvlText w:val="%9."/>
      <w:lvlJc w:val="right"/>
      <w:pPr>
        <w:ind w:left="6837" w:hanging="180"/>
      </w:pPr>
    </w:lvl>
  </w:abstractNum>
  <w:abstractNum w:abstractNumId="15" w15:restartNumberingAfterBreak="0">
    <w:nsid w:val="652F1B5C"/>
    <w:multiLevelType w:val="hybridMultilevel"/>
    <w:tmpl w:val="99C465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6"/>
  </w:num>
  <w:num w:numId="2">
    <w:abstractNumId w:val="4"/>
  </w:num>
  <w:num w:numId="3">
    <w:abstractNumId w:val="7"/>
  </w:num>
  <w:num w:numId="4">
    <w:abstractNumId w:val="11"/>
  </w:num>
  <w:num w:numId="5">
    <w:abstractNumId w:val="9"/>
  </w:num>
  <w:num w:numId="6">
    <w:abstractNumId w:val="8"/>
  </w:num>
  <w:num w:numId="7">
    <w:abstractNumId w:val="10"/>
  </w:num>
  <w:num w:numId="8">
    <w:abstractNumId w:val="2"/>
  </w:num>
  <w:num w:numId="9">
    <w:abstractNumId w:val="15"/>
  </w:num>
  <w:num w:numId="10">
    <w:abstractNumId w:val="12"/>
  </w:num>
  <w:num w:numId="11">
    <w:abstractNumId w:val="14"/>
  </w:num>
  <w:num w:numId="12">
    <w:abstractNumId w:val="0"/>
  </w:num>
  <w:num w:numId="13">
    <w:abstractNumId w:val="6"/>
  </w:num>
  <w:num w:numId="14">
    <w:abstractNumId w:val="1"/>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9C"/>
    <w:rsid w:val="00000410"/>
    <w:rsid w:val="000109BB"/>
    <w:rsid w:val="000120C8"/>
    <w:rsid w:val="00020838"/>
    <w:rsid w:val="00025574"/>
    <w:rsid w:val="000313AE"/>
    <w:rsid w:val="0003164E"/>
    <w:rsid w:val="000346FD"/>
    <w:rsid w:val="00041DC4"/>
    <w:rsid w:val="00046886"/>
    <w:rsid w:val="00053375"/>
    <w:rsid w:val="00057985"/>
    <w:rsid w:val="000623D0"/>
    <w:rsid w:val="00064DC8"/>
    <w:rsid w:val="0007064E"/>
    <w:rsid w:val="000776E1"/>
    <w:rsid w:val="00092ADD"/>
    <w:rsid w:val="000A2343"/>
    <w:rsid w:val="000A5EE6"/>
    <w:rsid w:val="000B794E"/>
    <w:rsid w:val="000C2365"/>
    <w:rsid w:val="0010078A"/>
    <w:rsid w:val="00112B39"/>
    <w:rsid w:val="0012291F"/>
    <w:rsid w:val="0013536E"/>
    <w:rsid w:val="00136BA3"/>
    <w:rsid w:val="00137B0E"/>
    <w:rsid w:val="001455F4"/>
    <w:rsid w:val="00176C7D"/>
    <w:rsid w:val="00184FAE"/>
    <w:rsid w:val="00187AD5"/>
    <w:rsid w:val="001900CA"/>
    <w:rsid w:val="001B2B03"/>
    <w:rsid w:val="001B611F"/>
    <w:rsid w:val="001D776B"/>
    <w:rsid w:val="00214E28"/>
    <w:rsid w:val="0024509A"/>
    <w:rsid w:val="00267CC1"/>
    <w:rsid w:val="00271B69"/>
    <w:rsid w:val="00276869"/>
    <w:rsid w:val="0028627B"/>
    <w:rsid w:val="00293601"/>
    <w:rsid w:val="002B0DAD"/>
    <w:rsid w:val="002C1BBA"/>
    <w:rsid w:val="002F4287"/>
    <w:rsid w:val="0030027A"/>
    <w:rsid w:val="003034EB"/>
    <w:rsid w:val="00304F7A"/>
    <w:rsid w:val="0031135F"/>
    <w:rsid w:val="00331635"/>
    <w:rsid w:val="00332716"/>
    <w:rsid w:val="00343C16"/>
    <w:rsid w:val="003477D0"/>
    <w:rsid w:val="003569D9"/>
    <w:rsid w:val="003574F4"/>
    <w:rsid w:val="0036597C"/>
    <w:rsid w:val="003717DA"/>
    <w:rsid w:val="00376C88"/>
    <w:rsid w:val="003820F7"/>
    <w:rsid w:val="00395038"/>
    <w:rsid w:val="00397514"/>
    <w:rsid w:val="003B138B"/>
    <w:rsid w:val="003D236F"/>
    <w:rsid w:val="003E4C07"/>
    <w:rsid w:val="003F384D"/>
    <w:rsid w:val="003F51B8"/>
    <w:rsid w:val="00402524"/>
    <w:rsid w:val="004156F0"/>
    <w:rsid w:val="00440589"/>
    <w:rsid w:val="004421CF"/>
    <w:rsid w:val="0044327C"/>
    <w:rsid w:val="00447B33"/>
    <w:rsid w:val="0045122E"/>
    <w:rsid w:val="00480899"/>
    <w:rsid w:val="004A11ED"/>
    <w:rsid w:val="004A5311"/>
    <w:rsid w:val="004C24F9"/>
    <w:rsid w:val="004C4845"/>
    <w:rsid w:val="004C7BB1"/>
    <w:rsid w:val="004E4F29"/>
    <w:rsid w:val="004E7017"/>
    <w:rsid w:val="00505AC2"/>
    <w:rsid w:val="00507795"/>
    <w:rsid w:val="00514942"/>
    <w:rsid w:val="00544C81"/>
    <w:rsid w:val="005604E3"/>
    <w:rsid w:val="00593916"/>
    <w:rsid w:val="005A750C"/>
    <w:rsid w:val="005C036A"/>
    <w:rsid w:val="005D5AC6"/>
    <w:rsid w:val="005E09E2"/>
    <w:rsid w:val="005E3DFA"/>
    <w:rsid w:val="0060741B"/>
    <w:rsid w:val="006208D6"/>
    <w:rsid w:val="0062334F"/>
    <w:rsid w:val="00624B62"/>
    <w:rsid w:val="00636BA4"/>
    <w:rsid w:val="00654F02"/>
    <w:rsid w:val="006653CB"/>
    <w:rsid w:val="00670CEF"/>
    <w:rsid w:val="006813AA"/>
    <w:rsid w:val="0068349F"/>
    <w:rsid w:val="00697BDF"/>
    <w:rsid w:val="006B2EBA"/>
    <w:rsid w:val="006B7352"/>
    <w:rsid w:val="006C0834"/>
    <w:rsid w:val="006C4E60"/>
    <w:rsid w:val="006C6AF6"/>
    <w:rsid w:val="00703C43"/>
    <w:rsid w:val="00711503"/>
    <w:rsid w:val="0071234E"/>
    <w:rsid w:val="007224DD"/>
    <w:rsid w:val="0073259E"/>
    <w:rsid w:val="00756D0C"/>
    <w:rsid w:val="0076170B"/>
    <w:rsid w:val="007807A7"/>
    <w:rsid w:val="007910F9"/>
    <w:rsid w:val="00793F2E"/>
    <w:rsid w:val="007A7EDA"/>
    <w:rsid w:val="007B150A"/>
    <w:rsid w:val="007C6EE8"/>
    <w:rsid w:val="007D51E3"/>
    <w:rsid w:val="007D70B9"/>
    <w:rsid w:val="007E1C40"/>
    <w:rsid w:val="007F0986"/>
    <w:rsid w:val="00822227"/>
    <w:rsid w:val="00822EEB"/>
    <w:rsid w:val="0083160D"/>
    <w:rsid w:val="008378CF"/>
    <w:rsid w:val="00841308"/>
    <w:rsid w:val="00862C80"/>
    <w:rsid w:val="00863710"/>
    <w:rsid w:val="008660EA"/>
    <w:rsid w:val="00866485"/>
    <w:rsid w:val="008739E4"/>
    <w:rsid w:val="008833EC"/>
    <w:rsid w:val="008841DE"/>
    <w:rsid w:val="008918B9"/>
    <w:rsid w:val="00896FEF"/>
    <w:rsid w:val="008B767B"/>
    <w:rsid w:val="008C017C"/>
    <w:rsid w:val="008D5FCD"/>
    <w:rsid w:val="008D7E38"/>
    <w:rsid w:val="008E7C30"/>
    <w:rsid w:val="008F3336"/>
    <w:rsid w:val="008F7E89"/>
    <w:rsid w:val="009007AD"/>
    <w:rsid w:val="009124D2"/>
    <w:rsid w:val="00914B0A"/>
    <w:rsid w:val="00930A47"/>
    <w:rsid w:val="0094164E"/>
    <w:rsid w:val="009745C2"/>
    <w:rsid w:val="00981D0F"/>
    <w:rsid w:val="00986D1F"/>
    <w:rsid w:val="00993786"/>
    <w:rsid w:val="009B2225"/>
    <w:rsid w:val="009B5D2C"/>
    <w:rsid w:val="009C3E88"/>
    <w:rsid w:val="009D6AA3"/>
    <w:rsid w:val="009E34EB"/>
    <w:rsid w:val="009E3530"/>
    <w:rsid w:val="009E4911"/>
    <w:rsid w:val="009F6EF1"/>
    <w:rsid w:val="009F74F8"/>
    <w:rsid w:val="009F7EF8"/>
    <w:rsid w:val="00A00AE7"/>
    <w:rsid w:val="00A010CD"/>
    <w:rsid w:val="00A0186E"/>
    <w:rsid w:val="00A04DAB"/>
    <w:rsid w:val="00A2026D"/>
    <w:rsid w:val="00A21D4A"/>
    <w:rsid w:val="00A32462"/>
    <w:rsid w:val="00A34E88"/>
    <w:rsid w:val="00A54D4D"/>
    <w:rsid w:val="00A55B04"/>
    <w:rsid w:val="00A730E5"/>
    <w:rsid w:val="00A74FBD"/>
    <w:rsid w:val="00A95D0E"/>
    <w:rsid w:val="00AC4D39"/>
    <w:rsid w:val="00AD25BA"/>
    <w:rsid w:val="00B05C12"/>
    <w:rsid w:val="00B1411B"/>
    <w:rsid w:val="00B23022"/>
    <w:rsid w:val="00B33226"/>
    <w:rsid w:val="00B41398"/>
    <w:rsid w:val="00B428C1"/>
    <w:rsid w:val="00B64F1F"/>
    <w:rsid w:val="00B67894"/>
    <w:rsid w:val="00B935B5"/>
    <w:rsid w:val="00BA058C"/>
    <w:rsid w:val="00BA349C"/>
    <w:rsid w:val="00BE21AE"/>
    <w:rsid w:val="00BF0C07"/>
    <w:rsid w:val="00C17E4E"/>
    <w:rsid w:val="00C2796D"/>
    <w:rsid w:val="00C36D22"/>
    <w:rsid w:val="00C44F85"/>
    <w:rsid w:val="00C545AB"/>
    <w:rsid w:val="00C54AC0"/>
    <w:rsid w:val="00C647F4"/>
    <w:rsid w:val="00C64B69"/>
    <w:rsid w:val="00C7558D"/>
    <w:rsid w:val="00C77C0B"/>
    <w:rsid w:val="00CA71C9"/>
    <w:rsid w:val="00CB504C"/>
    <w:rsid w:val="00CC2630"/>
    <w:rsid w:val="00CD14CE"/>
    <w:rsid w:val="00CF12D1"/>
    <w:rsid w:val="00CF262F"/>
    <w:rsid w:val="00D11813"/>
    <w:rsid w:val="00D12862"/>
    <w:rsid w:val="00D12B04"/>
    <w:rsid w:val="00D17D82"/>
    <w:rsid w:val="00D20F07"/>
    <w:rsid w:val="00D31641"/>
    <w:rsid w:val="00D37BB7"/>
    <w:rsid w:val="00D41D2A"/>
    <w:rsid w:val="00D43378"/>
    <w:rsid w:val="00D940DE"/>
    <w:rsid w:val="00DA062D"/>
    <w:rsid w:val="00DA79B1"/>
    <w:rsid w:val="00DB5048"/>
    <w:rsid w:val="00DB7FFB"/>
    <w:rsid w:val="00DF454D"/>
    <w:rsid w:val="00E17B0B"/>
    <w:rsid w:val="00E22566"/>
    <w:rsid w:val="00E23392"/>
    <w:rsid w:val="00E23F0D"/>
    <w:rsid w:val="00E307BB"/>
    <w:rsid w:val="00E33A1F"/>
    <w:rsid w:val="00E3764E"/>
    <w:rsid w:val="00E46B19"/>
    <w:rsid w:val="00E57FB1"/>
    <w:rsid w:val="00E60546"/>
    <w:rsid w:val="00E64596"/>
    <w:rsid w:val="00E6766E"/>
    <w:rsid w:val="00E8081E"/>
    <w:rsid w:val="00E92856"/>
    <w:rsid w:val="00E9549E"/>
    <w:rsid w:val="00E97990"/>
    <w:rsid w:val="00EA0BB2"/>
    <w:rsid w:val="00EA5891"/>
    <w:rsid w:val="00EB1273"/>
    <w:rsid w:val="00EB4C9D"/>
    <w:rsid w:val="00ED321E"/>
    <w:rsid w:val="00EE0B2B"/>
    <w:rsid w:val="00EF2060"/>
    <w:rsid w:val="00F03C69"/>
    <w:rsid w:val="00F06F1F"/>
    <w:rsid w:val="00F3551F"/>
    <w:rsid w:val="00F51E07"/>
    <w:rsid w:val="00F57BF3"/>
    <w:rsid w:val="00F60B6F"/>
    <w:rsid w:val="00F663DC"/>
    <w:rsid w:val="00F76C3F"/>
    <w:rsid w:val="00F8737F"/>
    <w:rsid w:val="00F920FF"/>
    <w:rsid w:val="00F92DBE"/>
    <w:rsid w:val="00F92F4C"/>
    <w:rsid w:val="00FA0166"/>
    <w:rsid w:val="00FB7D15"/>
    <w:rsid w:val="00FC2543"/>
    <w:rsid w:val="00FC4EA1"/>
    <w:rsid w:val="00FC5BFB"/>
    <w:rsid w:val="00FD07A6"/>
    <w:rsid w:val="00FD4BF2"/>
    <w:rsid w:val="00FF18C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AC924"/>
  <w15:chartTrackingRefBased/>
  <w15:docId w15:val="{E41EA16E-81B4-49E1-B23B-7A9E52BB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AC0"/>
    <w:pPr>
      <w:spacing w:after="120"/>
      <w:jc w:val="both"/>
    </w:pPr>
  </w:style>
  <w:style w:type="paragraph" w:styleId="Titre1">
    <w:name w:val="heading 1"/>
    <w:basedOn w:val="Normal"/>
    <w:next w:val="Normal"/>
    <w:link w:val="Titre1Car"/>
    <w:autoRedefine/>
    <w:uiPriority w:val="9"/>
    <w:qFormat/>
    <w:rsid w:val="0044327C"/>
    <w:pPr>
      <w:keepNext/>
      <w:keepLines/>
      <w:spacing w:before="240" w:after="0"/>
      <w:outlineLvl w:val="0"/>
    </w:pPr>
    <w:rPr>
      <w:rFonts w:ascii="Cambria" w:eastAsiaTheme="majorEastAsia" w:hAnsi="Cambria" w:cstheme="majorBidi"/>
      <w:sz w:val="32"/>
      <w:szCs w:val="32"/>
    </w:rPr>
  </w:style>
  <w:style w:type="paragraph" w:styleId="Titre2">
    <w:name w:val="heading 2"/>
    <w:basedOn w:val="Normal"/>
    <w:next w:val="Normal"/>
    <w:link w:val="Titre2Car"/>
    <w:autoRedefine/>
    <w:qFormat/>
    <w:rsid w:val="0044327C"/>
    <w:pPr>
      <w:keepNext/>
      <w:spacing w:after="0" w:line="240" w:lineRule="auto"/>
      <w:outlineLvl w:val="1"/>
    </w:pPr>
    <w:rPr>
      <w:rFonts w:ascii="Cambria" w:eastAsia="Times New Roman" w:hAnsi="Cambria" w:cs="Times New Roman"/>
      <w:iCs/>
      <w:sz w:val="28"/>
      <w:szCs w:val="24"/>
    </w:rPr>
  </w:style>
  <w:style w:type="paragraph" w:styleId="Titre3">
    <w:name w:val="heading 3"/>
    <w:basedOn w:val="Normal"/>
    <w:next w:val="Normal"/>
    <w:link w:val="Titre3Car"/>
    <w:uiPriority w:val="9"/>
    <w:unhideWhenUsed/>
    <w:qFormat/>
    <w:rsid w:val="001B2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B2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A34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349C"/>
    <w:rPr>
      <w:rFonts w:eastAsiaTheme="minorEastAsia"/>
      <w:lang w:eastAsia="fr-CH"/>
    </w:rPr>
  </w:style>
  <w:style w:type="character" w:customStyle="1" w:styleId="Titre1Car">
    <w:name w:val="Titre 1 Car"/>
    <w:basedOn w:val="Policepardfaut"/>
    <w:link w:val="Titre1"/>
    <w:uiPriority w:val="9"/>
    <w:rsid w:val="0044327C"/>
    <w:rPr>
      <w:rFonts w:ascii="Cambria" w:eastAsiaTheme="majorEastAsia" w:hAnsi="Cambria" w:cstheme="majorBidi"/>
      <w:sz w:val="32"/>
      <w:szCs w:val="32"/>
    </w:rPr>
  </w:style>
  <w:style w:type="paragraph" w:styleId="En-ttedetabledesmatires">
    <w:name w:val="TOC Heading"/>
    <w:basedOn w:val="Titre1"/>
    <w:next w:val="Normal"/>
    <w:uiPriority w:val="39"/>
    <w:unhideWhenUsed/>
    <w:qFormat/>
    <w:rsid w:val="00BA349C"/>
    <w:pPr>
      <w:outlineLvl w:val="9"/>
    </w:pPr>
    <w:rPr>
      <w:lang w:eastAsia="fr-CH"/>
    </w:rPr>
  </w:style>
  <w:style w:type="paragraph" w:styleId="TM1">
    <w:name w:val="toc 1"/>
    <w:basedOn w:val="Normal"/>
    <w:next w:val="Normal"/>
    <w:autoRedefine/>
    <w:uiPriority w:val="39"/>
    <w:unhideWhenUsed/>
    <w:rsid w:val="00BA349C"/>
    <w:pPr>
      <w:spacing w:after="100"/>
    </w:pPr>
  </w:style>
  <w:style w:type="character" w:styleId="Lienhypertexte">
    <w:name w:val="Hyperlink"/>
    <w:basedOn w:val="Policepardfaut"/>
    <w:uiPriority w:val="99"/>
    <w:unhideWhenUsed/>
    <w:rsid w:val="00BA349C"/>
    <w:rPr>
      <w:color w:val="0563C1" w:themeColor="hyperlink"/>
      <w:u w:val="single"/>
    </w:rPr>
  </w:style>
  <w:style w:type="paragraph" w:styleId="En-tte">
    <w:name w:val="header"/>
    <w:basedOn w:val="Normal"/>
    <w:link w:val="En-tteCar"/>
    <w:uiPriority w:val="99"/>
    <w:unhideWhenUsed/>
    <w:rsid w:val="00BA349C"/>
    <w:pPr>
      <w:tabs>
        <w:tab w:val="center" w:pos="4536"/>
        <w:tab w:val="right" w:pos="9072"/>
      </w:tabs>
      <w:spacing w:after="0" w:line="240" w:lineRule="auto"/>
    </w:pPr>
  </w:style>
  <w:style w:type="character" w:customStyle="1" w:styleId="En-tteCar">
    <w:name w:val="En-tête Car"/>
    <w:basedOn w:val="Policepardfaut"/>
    <w:link w:val="En-tte"/>
    <w:uiPriority w:val="99"/>
    <w:rsid w:val="00BA349C"/>
  </w:style>
  <w:style w:type="paragraph" w:styleId="Pieddepage">
    <w:name w:val="footer"/>
    <w:basedOn w:val="Normal"/>
    <w:link w:val="PieddepageCar"/>
    <w:uiPriority w:val="99"/>
    <w:unhideWhenUsed/>
    <w:rsid w:val="00BA34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49C"/>
  </w:style>
  <w:style w:type="character" w:customStyle="1" w:styleId="Titre2Car">
    <w:name w:val="Titre 2 Car"/>
    <w:basedOn w:val="Policepardfaut"/>
    <w:link w:val="Titre2"/>
    <w:rsid w:val="0044327C"/>
    <w:rPr>
      <w:rFonts w:ascii="Cambria" w:eastAsia="Times New Roman" w:hAnsi="Cambria" w:cs="Times New Roman"/>
      <w:iCs/>
      <w:sz w:val="28"/>
      <w:szCs w:val="24"/>
    </w:rPr>
  </w:style>
  <w:style w:type="paragraph" w:customStyle="1" w:styleId="pieds1">
    <w:name w:val="pieds1"/>
    <w:basedOn w:val="Pieddepage"/>
    <w:rsid w:val="0076170B"/>
    <w:pPr>
      <w:tabs>
        <w:tab w:val="clear" w:pos="4536"/>
        <w:tab w:val="clear" w:pos="9072"/>
      </w:tabs>
      <w:spacing w:line="153" w:lineRule="exact"/>
      <w:ind w:left="1361"/>
      <w:textAlignment w:val="bottom"/>
    </w:pPr>
    <w:rPr>
      <w:rFonts w:ascii="Arial" w:eastAsia="Times New Roman" w:hAnsi="Arial" w:cs="Arial"/>
      <w:sz w:val="14"/>
      <w:lang w:val="fr-FR" w:eastAsia="fr-FR"/>
    </w:rPr>
  </w:style>
  <w:style w:type="paragraph" w:styleId="TM2">
    <w:name w:val="toc 2"/>
    <w:basedOn w:val="Normal"/>
    <w:next w:val="Normal"/>
    <w:autoRedefine/>
    <w:uiPriority w:val="39"/>
    <w:unhideWhenUsed/>
    <w:rsid w:val="0076170B"/>
    <w:pPr>
      <w:spacing w:after="100" w:line="240" w:lineRule="auto"/>
      <w:ind w:left="240"/>
    </w:pPr>
    <w:rPr>
      <w:rFonts w:ascii="Times New Roman" w:eastAsia="Times New Roman" w:hAnsi="Times New Roman" w:cs="Times New Roman"/>
      <w:sz w:val="24"/>
      <w:szCs w:val="24"/>
    </w:rPr>
  </w:style>
  <w:style w:type="paragraph" w:styleId="TM3">
    <w:name w:val="toc 3"/>
    <w:basedOn w:val="Normal"/>
    <w:next w:val="Normal"/>
    <w:autoRedefine/>
    <w:uiPriority w:val="39"/>
    <w:unhideWhenUsed/>
    <w:rsid w:val="0076170B"/>
    <w:pPr>
      <w:spacing w:after="100" w:line="240" w:lineRule="auto"/>
      <w:ind w:left="480"/>
    </w:pPr>
    <w:rPr>
      <w:rFonts w:ascii="Times New Roman" w:eastAsia="Times New Roman" w:hAnsi="Times New Roman" w:cs="Times New Roman"/>
      <w:sz w:val="24"/>
      <w:szCs w:val="24"/>
    </w:rPr>
  </w:style>
  <w:style w:type="paragraph" w:styleId="Paragraphedeliste">
    <w:name w:val="List Paragraph"/>
    <w:basedOn w:val="Normal"/>
    <w:autoRedefine/>
    <w:uiPriority w:val="34"/>
    <w:qFormat/>
    <w:rsid w:val="00841308"/>
    <w:pPr>
      <w:numPr>
        <w:numId w:val="16"/>
      </w:numPr>
      <w:spacing w:line="240" w:lineRule="auto"/>
    </w:pPr>
    <w:rPr>
      <w:rFonts w:eastAsia="Times New Roman" w:cs="Times New Roman"/>
      <w:szCs w:val="24"/>
    </w:rPr>
  </w:style>
  <w:style w:type="paragraph" w:styleId="Corpsdetexte">
    <w:name w:val="Body Text"/>
    <w:basedOn w:val="Normal"/>
    <w:link w:val="CorpsdetexteCar"/>
    <w:uiPriority w:val="1"/>
    <w:unhideWhenUsed/>
    <w:qFormat/>
    <w:rsid w:val="0076170B"/>
    <w:pPr>
      <w:spacing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76170B"/>
    <w:rPr>
      <w:rFonts w:ascii="Times New Roman" w:eastAsia="Times New Roman" w:hAnsi="Times New Roman" w:cs="Times New Roman"/>
      <w:sz w:val="24"/>
      <w:szCs w:val="24"/>
    </w:rPr>
  </w:style>
  <w:style w:type="paragraph" w:styleId="Lgende">
    <w:name w:val="caption"/>
    <w:basedOn w:val="Normal"/>
    <w:next w:val="Normal"/>
    <w:uiPriority w:val="35"/>
    <w:unhideWhenUsed/>
    <w:qFormat/>
    <w:rsid w:val="0076170B"/>
    <w:pPr>
      <w:spacing w:after="200" w:line="240" w:lineRule="auto"/>
    </w:pPr>
    <w:rPr>
      <w:rFonts w:ascii="Times New Roman" w:eastAsia="Times New Roman" w:hAnsi="Times New Roman" w:cs="Times New Roman"/>
      <w:i/>
      <w:iCs/>
      <w:color w:val="44546A" w:themeColor="text2"/>
      <w:sz w:val="18"/>
      <w:szCs w:val="18"/>
    </w:rPr>
  </w:style>
  <w:style w:type="character" w:styleId="Mentionnonrsolue">
    <w:name w:val="Unresolved Mention"/>
    <w:basedOn w:val="Policepardfaut"/>
    <w:uiPriority w:val="99"/>
    <w:semiHidden/>
    <w:unhideWhenUsed/>
    <w:rsid w:val="004A5311"/>
    <w:rPr>
      <w:color w:val="605E5C"/>
      <w:shd w:val="clear" w:color="auto" w:fill="E1DFDD"/>
    </w:rPr>
  </w:style>
  <w:style w:type="character" w:customStyle="1" w:styleId="Titre3Car">
    <w:name w:val="Titre 3 Car"/>
    <w:basedOn w:val="Policepardfaut"/>
    <w:link w:val="Titre3"/>
    <w:uiPriority w:val="9"/>
    <w:rsid w:val="001B2B03"/>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1B2B03"/>
    <w:rPr>
      <w:b/>
      <w:bCs/>
    </w:rPr>
  </w:style>
  <w:style w:type="character" w:styleId="Accentuationintense">
    <w:name w:val="Intense Emphasis"/>
    <w:basedOn w:val="Policepardfaut"/>
    <w:uiPriority w:val="21"/>
    <w:qFormat/>
    <w:rsid w:val="0044327C"/>
    <w:rPr>
      <w:rFonts w:asciiTheme="minorHAnsi" w:hAnsiTheme="minorHAnsi"/>
      <w:b/>
      <w:i/>
      <w:iCs/>
      <w:color w:val="auto"/>
      <w:sz w:val="22"/>
    </w:rPr>
  </w:style>
  <w:style w:type="paragraph" w:styleId="Sous-titre">
    <w:name w:val="Subtitle"/>
    <w:basedOn w:val="Normal"/>
    <w:next w:val="Normal"/>
    <w:link w:val="Sous-titreCar"/>
    <w:uiPriority w:val="11"/>
    <w:qFormat/>
    <w:rsid w:val="001B2B03"/>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B2B03"/>
    <w:rPr>
      <w:rFonts w:eastAsiaTheme="minorEastAsia"/>
      <w:color w:val="5A5A5A" w:themeColor="text1" w:themeTint="A5"/>
      <w:spacing w:val="15"/>
    </w:rPr>
  </w:style>
  <w:style w:type="character" w:customStyle="1" w:styleId="Titre4Car">
    <w:name w:val="Titre 4 Car"/>
    <w:basedOn w:val="Policepardfaut"/>
    <w:link w:val="Titre4"/>
    <w:uiPriority w:val="9"/>
    <w:rsid w:val="001B2B03"/>
    <w:rPr>
      <w:rFonts w:asciiTheme="majorHAnsi" w:eastAsiaTheme="majorEastAsia" w:hAnsiTheme="majorHAnsi" w:cstheme="majorBidi"/>
      <w:i/>
      <w:iCs/>
      <w:color w:val="2F5496" w:themeColor="accent1" w:themeShade="BF"/>
    </w:rPr>
  </w:style>
  <w:style w:type="character" w:styleId="Textedelespacerserv">
    <w:name w:val="Placeholder Text"/>
    <w:basedOn w:val="Policepardfaut"/>
    <w:uiPriority w:val="99"/>
    <w:semiHidden/>
    <w:rsid w:val="00FA0166"/>
    <w:rPr>
      <w:color w:val="808080"/>
    </w:rPr>
  </w:style>
  <w:style w:type="character" w:styleId="Marquedecommentaire">
    <w:name w:val="annotation reference"/>
    <w:basedOn w:val="Policepardfaut"/>
    <w:uiPriority w:val="99"/>
    <w:semiHidden/>
    <w:unhideWhenUsed/>
    <w:rsid w:val="00FA0166"/>
    <w:rPr>
      <w:sz w:val="16"/>
      <w:szCs w:val="16"/>
    </w:rPr>
  </w:style>
  <w:style w:type="paragraph" w:styleId="Commentaire">
    <w:name w:val="annotation text"/>
    <w:basedOn w:val="Normal"/>
    <w:link w:val="CommentaireCar"/>
    <w:uiPriority w:val="99"/>
    <w:semiHidden/>
    <w:unhideWhenUsed/>
    <w:rsid w:val="00FA0166"/>
    <w:pPr>
      <w:spacing w:line="240" w:lineRule="auto"/>
    </w:pPr>
    <w:rPr>
      <w:sz w:val="20"/>
      <w:szCs w:val="20"/>
    </w:rPr>
  </w:style>
  <w:style w:type="character" w:customStyle="1" w:styleId="CommentaireCar">
    <w:name w:val="Commentaire Car"/>
    <w:basedOn w:val="Policepardfaut"/>
    <w:link w:val="Commentaire"/>
    <w:uiPriority w:val="99"/>
    <w:semiHidden/>
    <w:rsid w:val="00FA01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nuwen.net/mingw.html" TargetMode="External"/><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www.blender.org/download/" TargetMode="External"/><Relationship Id="rId17" Type="http://schemas.openxmlformats.org/officeDocument/2006/relationships/hyperlink" Target="https://docs.blender.org/manual/en/latest/troubleshooting/gpu/windows/amd.html"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cs.blender.org/api/current/index.html" TargetMode="External"/><Relationship Id="rId32" Type="http://schemas.openxmlformats.org/officeDocument/2006/relationships/image" Target="media/image18.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docs.blender.org/api/current/info_tips_and_tricks.html" TargetMode="External"/><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8E157938E4679A9D3991DF34889FD"/>
        <w:category>
          <w:name w:val="Général"/>
          <w:gallery w:val="placeholder"/>
        </w:category>
        <w:types>
          <w:type w:val="bbPlcHdr"/>
        </w:types>
        <w:behaviors>
          <w:behavior w:val="content"/>
        </w:behaviors>
        <w:guid w:val="{EB5A8C28-5E07-43F3-8811-80FC63D421C3}"/>
      </w:docPartPr>
      <w:docPartBody>
        <w:p w:rsidR="000C353A" w:rsidRDefault="002D56B1" w:rsidP="002D56B1">
          <w:pPr>
            <w:pStyle w:val="52C8E157938E4679A9D3991DF34889FD"/>
          </w:pPr>
          <w:r>
            <w:rPr>
              <w:color w:val="2F5496" w:themeColor="accent1" w:themeShade="BF"/>
              <w:sz w:val="24"/>
              <w:szCs w:val="24"/>
              <w:lang w:val="fr-FR"/>
            </w:rPr>
            <w:t>[Nom de la société]</w:t>
          </w:r>
        </w:p>
      </w:docPartBody>
    </w:docPart>
    <w:docPart>
      <w:docPartPr>
        <w:name w:val="AAD6866542E8434B9B5D4A9E3E535ADD"/>
        <w:category>
          <w:name w:val="Général"/>
          <w:gallery w:val="placeholder"/>
        </w:category>
        <w:types>
          <w:type w:val="bbPlcHdr"/>
        </w:types>
        <w:behaviors>
          <w:behavior w:val="content"/>
        </w:behaviors>
        <w:guid w:val="{488F0335-E058-4676-A06D-5A706A886898}"/>
      </w:docPartPr>
      <w:docPartBody>
        <w:p w:rsidR="000C353A" w:rsidRDefault="002D56B1" w:rsidP="002D56B1">
          <w:pPr>
            <w:pStyle w:val="AAD6866542E8434B9B5D4A9E3E535ADD"/>
          </w:pPr>
          <w:r>
            <w:rPr>
              <w:rFonts w:asciiTheme="majorHAnsi" w:eastAsiaTheme="majorEastAsia" w:hAnsiTheme="majorHAnsi" w:cstheme="majorBidi"/>
              <w:color w:val="4472C4" w:themeColor="accent1"/>
              <w:sz w:val="88"/>
              <w:szCs w:val="88"/>
              <w:lang w:val="fr-FR"/>
            </w:rPr>
            <w:t>[Titre du document]</w:t>
          </w:r>
        </w:p>
      </w:docPartBody>
    </w:docPart>
    <w:docPart>
      <w:docPartPr>
        <w:name w:val="47F05227CC1A488E98085983D04EEF04"/>
        <w:category>
          <w:name w:val="Général"/>
          <w:gallery w:val="placeholder"/>
        </w:category>
        <w:types>
          <w:type w:val="bbPlcHdr"/>
        </w:types>
        <w:behaviors>
          <w:behavior w:val="content"/>
        </w:behaviors>
        <w:guid w:val="{7EBA2DFA-A466-4C65-BF76-C58EA63A4B79}"/>
      </w:docPartPr>
      <w:docPartBody>
        <w:p w:rsidR="000C353A" w:rsidRDefault="002D56B1" w:rsidP="002D56B1">
          <w:pPr>
            <w:pStyle w:val="47F05227CC1A488E98085983D04EEF04"/>
          </w:pPr>
          <w:r>
            <w:rPr>
              <w:color w:val="2F5496" w:themeColor="accent1" w:themeShade="BF"/>
              <w:sz w:val="24"/>
              <w:szCs w:val="24"/>
              <w:lang w:val="fr-FR"/>
            </w:rPr>
            <w:t>[Sous-titre du document]</w:t>
          </w:r>
        </w:p>
      </w:docPartBody>
    </w:docPart>
    <w:docPart>
      <w:docPartPr>
        <w:name w:val="D9141E30DA854717AAFB2113640D2753"/>
        <w:category>
          <w:name w:val="Général"/>
          <w:gallery w:val="placeholder"/>
        </w:category>
        <w:types>
          <w:type w:val="bbPlcHdr"/>
        </w:types>
        <w:behaviors>
          <w:behavior w:val="content"/>
        </w:behaviors>
        <w:guid w:val="{B4639419-E5D9-4FC9-8C51-FCA10C6315E9}"/>
      </w:docPartPr>
      <w:docPartBody>
        <w:p w:rsidR="000C353A" w:rsidRDefault="002D56B1" w:rsidP="002D56B1">
          <w:pPr>
            <w:pStyle w:val="D9141E30DA854717AAFB2113640D2753"/>
          </w:pPr>
          <w:r>
            <w:rPr>
              <w:color w:val="4472C4" w:themeColor="accent1"/>
              <w:sz w:val="28"/>
              <w:szCs w:val="28"/>
              <w:lang w:val="fr-FR"/>
            </w:rPr>
            <w:t>[Nom de l’auteur]</w:t>
          </w:r>
        </w:p>
      </w:docPartBody>
    </w:docPart>
    <w:docPart>
      <w:docPartPr>
        <w:name w:val="E0E8C2593F834A9CB4D53F7F74D3710D"/>
        <w:category>
          <w:name w:val="Général"/>
          <w:gallery w:val="placeholder"/>
        </w:category>
        <w:types>
          <w:type w:val="bbPlcHdr"/>
        </w:types>
        <w:behaviors>
          <w:behavior w:val="content"/>
        </w:behaviors>
        <w:guid w:val="{4CD53860-8F74-441A-B09B-4274A63098DF}"/>
      </w:docPartPr>
      <w:docPartBody>
        <w:p w:rsidR="000C353A" w:rsidRDefault="002D56B1" w:rsidP="002D56B1">
          <w:pPr>
            <w:pStyle w:val="E0E8C2593F834A9CB4D53F7F74D3710D"/>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B1"/>
    <w:rsid w:val="000C353A"/>
    <w:rsid w:val="000F1FFB"/>
    <w:rsid w:val="000F4B71"/>
    <w:rsid w:val="00183029"/>
    <w:rsid w:val="001E0A6B"/>
    <w:rsid w:val="002D56B1"/>
    <w:rsid w:val="00463678"/>
    <w:rsid w:val="004B03A9"/>
    <w:rsid w:val="00670BF0"/>
    <w:rsid w:val="007D5D70"/>
    <w:rsid w:val="00B63052"/>
    <w:rsid w:val="00BF662E"/>
    <w:rsid w:val="00C20C7B"/>
    <w:rsid w:val="00EA3FE2"/>
    <w:rsid w:val="00EB36D9"/>
    <w:rsid w:val="00FC2B5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C8E157938E4679A9D3991DF34889FD">
    <w:name w:val="52C8E157938E4679A9D3991DF34889FD"/>
    <w:rsid w:val="002D56B1"/>
  </w:style>
  <w:style w:type="paragraph" w:customStyle="1" w:styleId="AAD6866542E8434B9B5D4A9E3E535ADD">
    <w:name w:val="AAD6866542E8434B9B5D4A9E3E535ADD"/>
    <w:rsid w:val="002D56B1"/>
  </w:style>
  <w:style w:type="paragraph" w:customStyle="1" w:styleId="47F05227CC1A488E98085983D04EEF04">
    <w:name w:val="47F05227CC1A488E98085983D04EEF04"/>
    <w:rsid w:val="002D56B1"/>
  </w:style>
  <w:style w:type="paragraph" w:customStyle="1" w:styleId="D9141E30DA854717AAFB2113640D2753">
    <w:name w:val="D9141E30DA854717AAFB2113640D2753"/>
    <w:rsid w:val="002D56B1"/>
  </w:style>
  <w:style w:type="paragraph" w:customStyle="1" w:styleId="E0E8C2593F834A9CB4D53F7F74D3710D">
    <w:name w:val="E0E8C2593F834A9CB4D53F7F74D3710D"/>
    <w:rsid w:val="002D56B1"/>
  </w:style>
  <w:style w:type="character" w:styleId="Textedelespacerserv">
    <w:name w:val="Placeholder Text"/>
    <w:basedOn w:val="Policepardfaut"/>
    <w:uiPriority w:val="99"/>
    <w:semiHidden/>
    <w:rsid w:val="00B630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3F66A-9D6C-4AB6-8EBF-F4EF55C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3808</Words>
  <Characters>20945</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Documentation Technique de l’add-on Blender de génération automatique de support de frittage</vt:lpstr>
    </vt:vector>
  </TitlesOfParts>
  <Company>HES-SO Valais-Wallis</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de l’add-on de génération des supports de Blender</dc:title>
  <dc:subject>Génération automatique de support de frittage pour impression SG-3DP</dc:subject>
  <dc:creator>Fumeaux Gaëtan</dc:creator>
  <cp:keywords/>
  <dc:description/>
  <cp:lastModifiedBy>Fumeaux Gaëtan</cp:lastModifiedBy>
  <cp:revision>234</cp:revision>
  <cp:lastPrinted>2021-08-15T08:27:00Z</cp:lastPrinted>
  <dcterms:created xsi:type="dcterms:W3CDTF">2021-07-13T07:15:00Z</dcterms:created>
  <dcterms:modified xsi:type="dcterms:W3CDTF">2021-08-15T08:34:00Z</dcterms:modified>
</cp:coreProperties>
</file>